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D8AF" w14:textId="42757EFE" w:rsidR="00B72B19" w:rsidRPr="00907FC9" w:rsidRDefault="00900880" w:rsidP="00B72B19">
      <w:pPr>
        <w:jc w:val="center"/>
        <w:rPr>
          <w:rFonts w:ascii="Sylfaen" w:hAnsi="Sylfaen" w:cstheme="majorHAnsi"/>
          <w:b/>
          <w:sz w:val="40"/>
        </w:rPr>
      </w:pPr>
      <w:r>
        <w:rPr>
          <w:rFonts w:ascii="Sylfaen" w:hAnsi="Sylfaen" w:cstheme="majorHAnsi"/>
          <w:b/>
          <w:noProof/>
          <w:sz w:val="40"/>
          <w:lang w:val="ru-RU" w:eastAsia="ru-RU"/>
        </w:rPr>
        <w:drawing>
          <wp:inline distT="0" distB="0" distL="0" distR="0" wp14:anchorId="5B9ECD27" wp14:editId="4C1EA55E">
            <wp:extent cx="6105525" cy="8353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2E71" w14:textId="77777777" w:rsidR="008626D0" w:rsidRDefault="008626D0" w:rsidP="008626D0">
      <w:pPr>
        <w:pStyle w:val="Heading1"/>
        <w:ind w:firstLine="630"/>
        <w:rPr>
          <w:rFonts w:ascii="Sylfaen" w:hAnsi="Sylfaen" w:cs="Sylfaen"/>
          <w:sz w:val="24"/>
        </w:rPr>
      </w:pPr>
      <w:bookmarkStart w:id="0" w:name="_Toc95922532"/>
      <w:bookmarkStart w:id="1" w:name="_Toc108528643"/>
    </w:p>
    <w:p w14:paraId="2FFCAFAA" w14:textId="51E425E9" w:rsidR="008626D0" w:rsidRPr="00635592" w:rsidRDefault="008626D0" w:rsidP="008626D0">
      <w:pPr>
        <w:pStyle w:val="Heading1"/>
        <w:ind w:firstLine="630"/>
        <w:rPr>
          <w:sz w:val="24"/>
          <w:lang w:val="af-ZA"/>
        </w:rPr>
      </w:pPr>
      <w:proofErr w:type="spellStart"/>
      <w:r w:rsidRPr="00257ED6">
        <w:rPr>
          <w:rFonts w:ascii="Sylfaen" w:hAnsi="Sylfaen" w:cs="Sylfaen"/>
          <w:sz w:val="24"/>
        </w:rPr>
        <w:t>Կատարողների</w:t>
      </w:r>
      <w:proofErr w:type="spellEnd"/>
      <w:r w:rsidRPr="00635592">
        <w:rPr>
          <w:sz w:val="24"/>
          <w:lang w:val="af-ZA"/>
        </w:rPr>
        <w:t xml:space="preserve"> </w:t>
      </w:r>
      <w:proofErr w:type="spellStart"/>
      <w:r w:rsidRPr="00257ED6">
        <w:rPr>
          <w:rFonts w:ascii="Sylfaen" w:hAnsi="Sylfaen" w:cs="Sylfaen"/>
          <w:sz w:val="24"/>
        </w:rPr>
        <w:t>ցուցակ</w:t>
      </w:r>
      <w:bookmarkEnd w:id="0"/>
      <w:proofErr w:type="spellEnd"/>
    </w:p>
    <w:p w14:paraId="0BEBD584" w14:textId="77777777" w:rsidR="008626D0" w:rsidRPr="00332FB6" w:rsidRDefault="008626D0" w:rsidP="008626D0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sz w:val="28"/>
          <w:szCs w:val="28"/>
          <w:lang w:val="af-ZA"/>
        </w:rPr>
      </w:pPr>
    </w:p>
    <w:p w14:paraId="716AEABD" w14:textId="77777777" w:rsidR="008626D0" w:rsidRPr="00AB4F03" w:rsidRDefault="008626D0" w:rsidP="008626D0">
      <w:pPr>
        <w:tabs>
          <w:tab w:val="left" w:pos="975"/>
        </w:tabs>
        <w:spacing w:line="360" w:lineRule="auto"/>
        <w:jc w:val="both"/>
        <w:rPr>
          <w:rFonts w:ascii="Arial Armenian" w:hAnsi="Arial Armenian"/>
          <w:lang w:val="af-ZA"/>
        </w:rPr>
      </w:pPr>
    </w:p>
    <w:p w14:paraId="2DBC40EF" w14:textId="77777777" w:rsidR="008626D0" w:rsidRPr="00257ED6" w:rsidRDefault="008626D0" w:rsidP="008626D0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lang w:val="af-ZA"/>
        </w:rPr>
      </w:pPr>
      <w:proofErr w:type="spellStart"/>
      <w:r w:rsidRPr="003D37B7">
        <w:rPr>
          <w:rFonts w:ascii="Sylfaen" w:hAnsi="Sylfaen" w:cs="Sylfaen"/>
          <w:color w:val="000000"/>
          <w:lang w:val="en-US"/>
        </w:rPr>
        <w:t>Համակարգող</w:t>
      </w:r>
      <w:proofErr w:type="spellEnd"/>
      <w:r w:rsidRPr="00332FB6">
        <w:rPr>
          <w:rFonts w:ascii="Sylfaen" w:hAnsi="Sylfaen" w:cs="Sylfaen"/>
          <w:color w:val="000000"/>
          <w:lang w:val="af-ZA"/>
        </w:rPr>
        <w:t xml:space="preserve">` </w:t>
      </w:r>
      <w:proofErr w:type="gramStart"/>
      <w:r>
        <w:rPr>
          <w:rFonts w:ascii="Sylfaen" w:hAnsi="Sylfaen" w:cs="Sylfaen"/>
          <w:color w:val="000000"/>
          <w:lang w:val="en-US"/>
        </w:rPr>
        <w:t>Ա</w:t>
      </w:r>
      <w:r w:rsidRPr="00257ED6">
        <w:rPr>
          <w:rFonts w:ascii="Sylfaen" w:hAnsi="Sylfaen" w:cs="Sylfaen"/>
          <w:color w:val="000000"/>
          <w:lang w:val="af-ZA"/>
        </w:rPr>
        <w:t>.</w:t>
      </w:r>
      <w:proofErr w:type="spellStart"/>
      <w:r>
        <w:rPr>
          <w:rFonts w:ascii="Sylfaen" w:hAnsi="Sylfaen" w:cs="Sylfaen"/>
          <w:color w:val="000000"/>
          <w:lang w:val="en-US"/>
        </w:rPr>
        <w:t>Գալոյան</w:t>
      </w:r>
      <w:proofErr w:type="spellEnd"/>
      <w:proofErr w:type="gramEnd"/>
    </w:p>
    <w:p w14:paraId="2A13D66F" w14:textId="77777777" w:rsidR="008626D0" w:rsidRPr="00332FB6" w:rsidRDefault="008626D0" w:rsidP="008626D0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sz w:val="28"/>
          <w:szCs w:val="28"/>
          <w:lang w:val="af-ZA"/>
        </w:rPr>
      </w:pPr>
    </w:p>
    <w:p w14:paraId="56163059" w14:textId="77777777" w:rsidR="008626D0" w:rsidRPr="00393D39" w:rsidRDefault="008626D0" w:rsidP="008626D0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lang w:val="af-ZA"/>
        </w:rPr>
      </w:pPr>
      <w:proofErr w:type="spellStart"/>
      <w:r w:rsidRPr="003D37B7">
        <w:rPr>
          <w:rFonts w:ascii="Sylfaen" w:hAnsi="Sylfaen" w:cs="Sylfaen"/>
          <w:color w:val="000000"/>
          <w:lang w:val="en-US"/>
        </w:rPr>
        <w:t>Կատարող</w:t>
      </w:r>
      <w:proofErr w:type="spellEnd"/>
      <w:r>
        <w:rPr>
          <w:rFonts w:ascii="Sylfaen" w:hAnsi="Sylfaen" w:cs="Sylfaen"/>
          <w:color w:val="000000"/>
        </w:rPr>
        <w:t>ներ</w:t>
      </w:r>
      <w:r>
        <w:rPr>
          <w:rFonts w:ascii="Sylfaen" w:hAnsi="Sylfaen" w:cs="Sylfaen"/>
          <w:color w:val="000000"/>
          <w:lang w:val="en-US"/>
        </w:rPr>
        <w:t>՝</w:t>
      </w:r>
      <w:r w:rsidRPr="00257ED6">
        <w:rPr>
          <w:rFonts w:ascii="Sylfaen" w:hAnsi="Sylfaen" w:cs="Sylfaen"/>
          <w:color w:val="000000"/>
          <w:lang w:val="af-ZA"/>
        </w:rPr>
        <w:t xml:space="preserve"> </w:t>
      </w:r>
    </w:p>
    <w:p w14:paraId="2C499FDF" w14:textId="77777777" w:rsidR="008626D0" w:rsidRPr="00393D39" w:rsidRDefault="008626D0" w:rsidP="008626D0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Sylfaen"/>
          <w:color w:val="000000"/>
          <w:lang w:val="af-ZA"/>
        </w:rPr>
      </w:pPr>
    </w:p>
    <w:p w14:paraId="1F870A2D" w14:textId="77777777" w:rsidR="008626D0" w:rsidRPr="00C14893" w:rsidRDefault="008626D0" w:rsidP="008626D0">
      <w:pPr>
        <w:pStyle w:val="NormalWeb"/>
        <w:shd w:val="clear" w:color="auto" w:fill="FFFFFF"/>
        <w:spacing w:before="120" w:beforeAutospacing="0" w:after="120" w:afterAutospacing="0"/>
        <w:ind w:firstLine="321"/>
        <w:rPr>
          <w:rFonts w:ascii="Sylfaen" w:hAnsi="Sylfaen" w:cs="Sylfaen"/>
          <w:color w:val="000000"/>
          <w:lang w:val="af-ZA"/>
        </w:rPr>
      </w:pPr>
      <w:r w:rsidRPr="00C14893">
        <w:rPr>
          <w:rFonts w:ascii="Sylfaen" w:hAnsi="Sylfaen" w:cs="Sylfaen"/>
          <w:color w:val="000000"/>
          <w:lang w:val="af-ZA"/>
        </w:rPr>
        <w:t xml:space="preserve">- </w:t>
      </w:r>
      <w:proofErr w:type="spellStart"/>
      <w:r>
        <w:rPr>
          <w:rFonts w:ascii="Sylfaen" w:hAnsi="Sylfaen" w:cs="Sylfaen"/>
          <w:color w:val="000000"/>
          <w:lang w:val="en-US"/>
        </w:rPr>
        <w:t>բաժինների</w:t>
      </w:r>
      <w:proofErr w:type="spellEnd"/>
      <w:r w:rsidRPr="007C3499">
        <w:rPr>
          <w:rFonts w:ascii="Sylfaen" w:hAnsi="Sylfaen" w:cs="Sylfaen"/>
          <w:color w:val="000000"/>
          <w:lang w:val="af-ZA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կազմում</w:t>
      </w:r>
      <w:proofErr w:type="spellEnd"/>
      <w:r w:rsidRPr="007C3499">
        <w:rPr>
          <w:rFonts w:ascii="Sylfaen" w:hAnsi="Sylfaen" w:cs="Sylfaen"/>
          <w:color w:val="000000"/>
          <w:lang w:val="af-ZA"/>
        </w:rPr>
        <w:t xml:space="preserve">, </w:t>
      </w:r>
      <w:proofErr w:type="spellStart"/>
      <w:r>
        <w:rPr>
          <w:rFonts w:ascii="Sylfaen" w:hAnsi="Sylfaen" w:cs="Sylfaen"/>
          <w:color w:val="000000"/>
          <w:lang w:val="en-US"/>
        </w:rPr>
        <w:t>աղյուսակներ</w:t>
      </w:r>
      <w:proofErr w:type="spellEnd"/>
      <w:r w:rsidRPr="007C3499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  <w:lang w:val="en-US"/>
        </w:rPr>
        <w:t>և</w:t>
      </w:r>
      <w:r w:rsidRPr="007C3499">
        <w:rPr>
          <w:rFonts w:ascii="Sylfaen" w:hAnsi="Sylfaen" w:cs="Sylfaen"/>
          <w:color w:val="000000"/>
          <w:lang w:val="af-ZA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հիմնավորումներ</w:t>
      </w:r>
      <w:proofErr w:type="spellEnd"/>
      <w:r>
        <w:rPr>
          <w:rFonts w:ascii="Sylfaen" w:hAnsi="Sylfaen" w:cs="Sylfaen"/>
          <w:color w:val="000000"/>
        </w:rPr>
        <w:t>՝</w:t>
      </w:r>
      <w:r w:rsidRPr="00C14893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  <w:lang w:val="en-US"/>
        </w:rPr>
        <w:t>Ա</w:t>
      </w:r>
      <w:r w:rsidRPr="007C3499">
        <w:rPr>
          <w:rFonts w:ascii="Sylfaen" w:hAnsi="Sylfaen" w:cs="Sylfaen"/>
          <w:color w:val="000000"/>
          <w:lang w:val="af-ZA"/>
        </w:rPr>
        <w:t>.</w:t>
      </w:r>
      <w:proofErr w:type="spellStart"/>
      <w:r>
        <w:rPr>
          <w:rFonts w:ascii="Sylfaen" w:hAnsi="Sylfaen" w:cs="Sylfaen"/>
          <w:color w:val="000000"/>
          <w:lang w:val="en-US"/>
        </w:rPr>
        <w:t>Գալոյան</w:t>
      </w:r>
      <w:proofErr w:type="spellEnd"/>
    </w:p>
    <w:p w14:paraId="1A9E23DC" w14:textId="77777777" w:rsidR="008626D0" w:rsidRPr="007C3499" w:rsidRDefault="008626D0" w:rsidP="008626D0">
      <w:pPr>
        <w:pStyle w:val="NormalWeb"/>
        <w:shd w:val="clear" w:color="auto" w:fill="FFFFFF"/>
        <w:spacing w:before="120" w:beforeAutospacing="0" w:after="120" w:afterAutospacing="0"/>
        <w:ind w:firstLine="321"/>
        <w:rPr>
          <w:rFonts w:ascii="Sylfaen" w:hAnsi="Sylfaen" w:cs="Sylfaen"/>
          <w:color w:val="000000"/>
          <w:lang w:val="af-ZA"/>
        </w:rPr>
      </w:pPr>
      <w:r w:rsidRPr="007C3499">
        <w:rPr>
          <w:rFonts w:ascii="Sylfaen" w:hAnsi="Sylfaen" w:cs="Sylfaen"/>
          <w:color w:val="000000"/>
          <w:lang w:val="af-ZA"/>
        </w:rPr>
        <w:t xml:space="preserve">- </w:t>
      </w:r>
      <w:r>
        <w:rPr>
          <w:rFonts w:ascii="Sylfaen" w:hAnsi="Sylfaen" w:cs="Sylfaen"/>
          <w:color w:val="000000"/>
        </w:rPr>
        <w:t>արտանետումների</w:t>
      </w:r>
      <w:r w:rsidRPr="007C3499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շվարկ՝</w:t>
      </w:r>
      <w:r w:rsidRPr="007C3499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  <w:lang w:val="en-US"/>
        </w:rPr>
        <w:t>Ա</w:t>
      </w:r>
      <w:r w:rsidRPr="007C3499">
        <w:rPr>
          <w:rFonts w:ascii="Sylfaen" w:hAnsi="Sylfaen" w:cs="Sylfaen"/>
          <w:color w:val="000000"/>
          <w:lang w:val="af-ZA"/>
        </w:rPr>
        <w:t>.</w:t>
      </w:r>
      <w:proofErr w:type="spellStart"/>
      <w:r>
        <w:rPr>
          <w:rFonts w:ascii="Sylfaen" w:hAnsi="Sylfaen" w:cs="Sylfaen"/>
          <w:color w:val="000000"/>
          <w:lang w:val="en-US"/>
        </w:rPr>
        <w:t>Գալոյան</w:t>
      </w:r>
      <w:proofErr w:type="spellEnd"/>
    </w:p>
    <w:p w14:paraId="3FD27BA6" w14:textId="77777777" w:rsidR="008626D0" w:rsidRPr="007C3499" w:rsidRDefault="008626D0" w:rsidP="008626D0">
      <w:pPr>
        <w:pStyle w:val="NormalWeb"/>
        <w:shd w:val="clear" w:color="auto" w:fill="FFFFFF"/>
        <w:spacing w:before="120" w:beforeAutospacing="0" w:after="120" w:afterAutospacing="0"/>
        <w:ind w:firstLine="321"/>
        <w:rPr>
          <w:rFonts w:ascii="Sylfaen" w:hAnsi="Sylfaen" w:cs="Sylfaen"/>
          <w:color w:val="000000"/>
          <w:lang w:val="af-ZA"/>
        </w:rPr>
      </w:pPr>
    </w:p>
    <w:p w14:paraId="08DE6926" w14:textId="77777777" w:rsidR="008626D0" w:rsidRDefault="008626D0" w:rsidP="008626D0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8"/>
          <w:szCs w:val="28"/>
          <w:lang w:val="af-ZA"/>
        </w:rPr>
      </w:pPr>
    </w:p>
    <w:p w14:paraId="5774821D" w14:textId="77777777" w:rsidR="008626D0" w:rsidRPr="003278E5" w:rsidRDefault="008626D0" w:rsidP="008626D0">
      <w:pPr>
        <w:pStyle w:val="NormalWeb"/>
        <w:shd w:val="clear" w:color="auto" w:fill="FFFFFF"/>
        <w:spacing w:before="0" w:beforeAutospacing="0" w:after="0" w:afterAutospacing="0" w:line="276" w:lineRule="auto"/>
        <w:ind w:firstLine="321"/>
        <w:jc w:val="both"/>
        <w:rPr>
          <w:rFonts w:ascii="Sylfaen" w:hAnsi="Sylfaen"/>
          <w:color w:val="000000"/>
          <w:lang w:val="af-ZA"/>
        </w:rPr>
      </w:pPr>
      <w:r w:rsidRPr="003278E5">
        <w:rPr>
          <w:rFonts w:ascii="Sylfaen" w:hAnsi="Sylfaen"/>
          <w:color w:val="000000"/>
          <w:lang w:val="af-ZA"/>
        </w:rPr>
        <w:t xml:space="preserve">Վնասակար նյութերի մթնոլորտում ցրման համակարգչային հաշվարկը կատարվել է </w:t>
      </w:r>
      <w:r>
        <w:rPr>
          <w:rFonts w:ascii="Sylfaen" w:hAnsi="Sylfaen" w:cs="Sylfaen"/>
          <w:color w:val="000000"/>
          <w:lang w:val="en-US"/>
        </w:rPr>
        <w:t>Ա</w:t>
      </w:r>
      <w:r w:rsidRPr="007C3499">
        <w:rPr>
          <w:rFonts w:ascii="Sylfaen" w:hAnsi="Sylfaen" w:cs="Sylfaen"/>
          <w:color w:val="000000"/>
          <w:lang w:val="af-ZA"/>
        </w:rPr>
        <w:t>.</w:t>
      </w:r>
      <w:proofErr w:type="spellStart"/>
      <w:r>
        <w:rPr>
          <w:rFonts w:ascii="Sylfaen" w:hAnsi="Sylfaen" w:cs="Sylfaen"/>
          <w:color w:val="000000"/>
          <w:lang w:val="en-US"/>
        </w:rPr>
        <w:t>Գալոյանի</w:t>
      </w:r>
      <w:proofErr w:type="spellEnd"/>
      <w:r w:rsidRPr="003278E5">
        <w:rPr>
          <w:rFonts w:ascii="Sylfaen" w:hAnsi="Sylfaen"/>
          <w:color w:val="000000"/>
          <w:lang w:val="af-ZA"/>
        </w:rPr>
        <w:t xml:space="preserve"> կողմից:</w:t>
      </w:r>
    </w:p>
    <w:p w14:paraId="2BB06BED" w14:textId="77777777" w:rsidR="008626D0" w:rsidRPr="00AB4F03" w:rsidRDefault="008626D0" w:rsidP="008626D0">
      <w:pPr>
        <w:tabs>
          <w:tab w:val="left" w:pos="975"/>
        </w:tabs>
        <w:jc w:val="center"/>
        <w:rPr>
          <w:b/>
          <w:color w:val="FF0000"/>
          <w:lang w:val="af-ZA"/>
        </w:rPr>
      </w:pPr>
    </w:p>
    <w:p w14:paraId="4F6261F9" w14:textId="67F573E0" w:rsidR="008626D0" w:rsidRDefault="008626D0" w:rsidP="0061085E">
      <w:pPr>
        <w:pStyle w:val="Heading1"/>
        <w:jc w:val="center"/>
        <w:rPr>
          <w:rFonts w:ascii="Sylfaen" w:hAnsi="Sylfaen" w:cs="Sylfaen"/>
          <w:lang w:val="hy-AM"/>
        </w:rPr>
      </w:pPr>
    </w:p>
    <w:p w14:paraId="4E6B3583" w14:textId="77777777" w:rsidR="008626D0" w:rsidRPr="008626D0" w:rsidRDefault="008626D0" w:rsidP="008626D0">
      <w:pPr>
        <w:rPr>
          <w:lang w:val="hy-AM"/>
        </w:rPr>
      </w:pPr>
    </w:p>
    <w:p w14:paraId="4579887C" w14:textId="77777777" w:rsidR="008626D0" w:rsidRDefault="008626D0" w:rsidP="0061085E">
      <w:pPr>
        <w:pStyle w:val="Heading1"/>
        <w:jc w:val="center"/>
        <w:rPr>
          <w:rFonts w:ascii="Sylfaen" w:hAnsi="Sylfaen" w:cs="Sylfaen"/>
          <w:lang w:val="hy-AM"/>
        </w:rPr>
      </w:pPr>
    </w:p>
    <w:p w14:paraId="5F094564" w14:textId="77777777" w:rsidR="008626D0" w:rsidRDefault="008626D0" w:rsidP="0061085E">
      <w:pPr>
        <w:pStyle w:val="Heading1"/>
        <w:jc w:val="center"/>
        <w:rPr>
          <w:rFonts w:ascii="Sylfaen" w:hAnsi="Sylfaen" w:cs="Sylfaen"/>
          <w:lang w:val="hy-AM"/>
        </w:rPr>
      </w:pPr>
    </w:p>
    <w:p w14:paraId="0B707D27" w14:textId="77777777" w:rsidR="008626D0" w:rsidRDefault="008626D0" w:rsidP="0061085E">
      <w:pPr>
        <w:pStyle w:val="Heading1"/>
        <w:jc w:val="center"/>
        <w:rPr>
          <w:rFonts w:ascii="Sylfaen" w:hAnsi="Sylfaen" w:cs="Sylfaen"/>
          <w:lang w:val="hy-AM"/>
        </w:rPr>
      </w:pPr>
    </w:p>
    <w:p w14:paraId="7D167B7B" w14:textId="77777777" w:rsidR="008626D0" w:rsidRDefault="008626D0" w:rsidP="0061085E">
      <w:pPr>
        <w:pStyle w:val="Heading1"/>
        <w:jc w:val="center"/>
        <w:rPr>
          <w:rFonts w:ascii="Sylfaen" w:hAnsi="Sylfaen" w:cs="Sylfaen"/>
          <w:lang w:val="hy-AM"/>
        </w:rPr>
      </w:pPr>
    </w:p>
    <w:p w14:paraId="350FD774" w14:textId="77777777" w:rsidR="008626D0" w:rsidRDefault="008626D0" w:rsidP="0061085E">
      <w:pPr>
        <w:pStyle w:val="Heading1"/>
        <w:jc w:val="center"/>
        <w:rPr>
          <w:rFonts w:ascii="Sylfaen" w:hAnsi="Sylfaen" w:cs="Sylfaen"/>
          <w:lang w:val="hy-AM"/>
        </w:rPr>
      </w:pPr>
    </w:p>
    <w:p w14:paraId="34855F17" w14:textId="77777777" w:rsidR="008626D0" w:rsidRDefault="008626D0" w:rsidP="0061085E">
      <w:pPr>
        <w:pStyle w:val="Heading1"/>
        <w:jc w:val="center"/>
        <w:rPr>
          <w:rFonts w:ascii="Sylfaen" w:hAnsi="Sylfaen" w:cs="Sylfaen"/>
          <w:lang w:val="hy-AM"/>
        </w:rPr>
      </w:pPr>
    </w:p>
    <w:p w14:paraId="70E8D9E9" w14:textId="2FE431A2" w:rsidR="008626D0" w:rsidRDefault="008626D0" w:rsidP="0061085E">
      <w:pPr>
        <w:pStyle w:val="Heading1"/>
        <w:jc w:val="center"/>
        <w:rPr>
          <w:rFonts w:ascii="Sylfaen" w:hAnsi="Sylfaen" w:cs="Sylfaen"/>
          <w:lang w:val="hy-AM"/>
        </w:rPr>
      </w:pPr>
    </w:p>
    <w:p w14:paraId="6050DEEE" w14:textId="19852A74" w:rsidR="008626D0" w:rsidRDefault="008626D0" w:rsidP="008626D0">
      <w:pPr>
        <w:rPr>
          <w:lang w:val="hy-AM"/>
        </w:rPr>
      </w:pPr>
    </w:p>
    <w:p w14:paraId="24BA5D63" w14:textId="1C9D701D" w:rsidR="008626D0" w:rsidRDefault="008626D0" w:rsidP="008626D0">
      <w:pPr>
        <w:rPr>
          <w:lang w:val="hy-AM"/>
        </w:rPr>
      </w:pPr>
    </w:p>
    <w:p w14:paraId="5EE2D782" w14:textId="3F72814D" w:rsidR="008626D0" w:rsidRDefault="008626D0" w:rsidP="008626D0">
      <w:pPr>
        <w:rPr>
          <w:lang w:val="hy-AM"/>
        </w:rPr>
      </w:pPr>
    </w:p>
    <w:p w14:paraId="26D7301B" w14:textId="77777777" w:rsidR="008626D0" w:rsidRPr="008626D0" w:rsidRDefault="008626D0" w:rsidP="008626D0">
      <w:pPr>
        <w:rPr>
          <w:lang w:val="hy-AM"/>
        </w:rPr>
      </w:pPr>
    </w:p>
    <w:p w14:paraId="2779B1DA" w14:textId="7B9DD45C" w:rsidR="00B72B19" w:rsidRPr="003B3240" w:rsidRDefault="00855F73" w:rsidP="0061085E">
      <w:pPr>
        <w:pStyle w:val="Heading1"/>
        <w:jc w:val="center"/>
        <w:rPr>
          <w:rFonts w:ascii="Arial Armenian" w:hAnsi="Arial Armenian"/>
          <w:sz w:val="24"/>
          <w:lang w:val="hy-AM"/>
        </w:rPr>
      </w:pPr>
      <w:r w:rsidRPr="003B3240">
        <w:rPr>
          <w:rFonts w:ascii="Sylfaen" w:hAnsi="Sylfaen" w:cs="Sylfaen"/>
          <w:lang w:val="hy-AM"/>
        </w:rPr>
        <w:lastRenderedPageBreak/>
        <w:t>Անո</w:t>
      </w:r>
      <w:r w:rsidR="00B72B19" w:rsidRPr="003B3240">
        <w:rPr>
          <w:rFonts w:ascii="Sylfaen" w:hAnsi="Sylfaen" w:cs="Sylfaen"/>
          <w:lang w:val="hy-AM"/>
        </w:rPr>
        <w:t>տացիա</w:t>
      </w:r>
      <w:bookmarkEnd w:id="1"/>
    </w:p>
    <w:p w14:paraId="02A8D0D7" w14:textId="77777777" w:rsidR="00B72B19" w:rsidRPr="00907FC9" w:rsidRDefault="00B72B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Մթնոլորտ սահմանային թույլատրելի արտանետումների (ՍԹԱ) նախագիծը մշակված է 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>» ՓԲԸ-ի համար։</w:t>
      </w:r>
    </w:p>
    <w:p w14:paraId="21607703" w14:textId="77777777" w:rsidR="00B72B19" w:rsidRPr="00907FC9" w:rsidRDefault="00B72B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ՍԹԱ նորմավորման աշխատանքների մշակման համար հիմք է հանդիսացել ՀՀ հառավարության 27.12.2012 թ</w:t>
      </w:r>
      <w:r w:rsidR="0061085E" w:rsidRPr="0061085E">
        <w:rPr>
          <w:rFonts w:ascii="Times New Roman" w:hAnsi="Times New Roman" w:cs="Times New Roman"/>
          <w:sz w:val="24"/>
          <w:lang w:val="hy-AM"/>
        </w:rPr>
        <w:t>.</w:t>
      </w:r>
      <w:r w:rsidRPr="00907FC9">
        <w:rPr>
          <w:rFonts w:ascii="Sylfaen" w:hAnsi="Sylfaen" w:cstheme="majorHAnsi"/>
          <w:sz w:val="24"/>
          <w:lang w:val="hy-AM"/>
        </w:rPr>
        <w:t xml:space="preserve"> N</w:t>
      </w:r>
      <w:r w:rsidR="00C52D9F" w:rsidRPr="00907FC9">
        <w:rPr>
          <w:rFonts w:ascii="Sylfaen" w:hAnsi="Sylfaen" w:cstheme="majorHAnsi"/>
          <w:sz w:val="24"/>
          <w:lang w:val="hy-AM"/>
        </w:rPr>
        <w:t>º 1673-Ն «Մթնոլորտային օդն աղտոտող նյութերի սահմանային թույլատրելի արտանետումների նորմատիվների մշակման ու հաստատման կարգը սահմանելու մասին» և ՀՀ կառավարության 23.01.2020թ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="00C52D9F" w:rsidRPr="00907FC9">
        <w:rPr>
          <w:rFonts w:ascii="Sylfaen" w:hAnsi="Sylfaen" w:cstheme="majorHAnsi"/>
          <w:sz w:val="24"/>
          <w:lang w:val="hy-AM"/>
        </w:rPr>
        <w:t xml:space="preserve"> «Հայսատանի Հանրապետության կառավարության 2012 թվականի դեկտեմբերի 27-ի N 1673-Ն որոշման մեջ փոփոխություններ և լրացումներ կատարելու մասին» N 62-Ն որոշումները։</w:t>
      </w:r>
    </w:p>
    <w:p w14:paraId="0CC27CB2" w14:textId="77777777" w:rsidR="00C52D9F" w:rsidRPr="00907FC9" w:rsidRDefault="00C52D9F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ՍԹԱ նորմատիվների նախագիծը գիտատեխնիկական նորմատիվ է, որը հաստատվում է մթնոլորտն աղտոտող յուրաքանչյուր կոնկրետ աղբյուրի և դրանցից արտանետվող յուրաքանչյուր վնասակար նյութերի համար, պայմանով, որ արտանետվող առանձին նյութը և բոլոր նյութերի ամբողջությունն արտանետվելուց և մթնոլորտում փոխարկումների ենթարկվելուց հետո չի ստեղծի մթնոլորտային օդի համար սահմանային չափանիշները գերազանցող գետնամերձ խտություններ։</w:t>
      </w:r>
    </w:p>
    <w:p w14:paraId="1C36718A" w14:textId="77777777" w:rsidR="00C52D9F" w:rsidRPr="00907FC9" w:rsidRDefault="00C52D9F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ՍԹԱ-ի մշակումն իրականացվում է ձեռնարկության վնասակար ազդեցությունը շրջակա միջավայրի վրա սահմանափակելու նպատակով։</w:t>
      </w:r>
    </w:p>
    <w:p w14:paraId="6FAE6970" w14:textId="77777777" w:rsidR="00C52D9F" w:rsidRPr="00907FC9" w:rsidRDefault="00C52D9F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Աշխատանքում ներկայացված են մթնոլորտ արտանետվող վնասակար նյութերի որակական և քանակական բնութագրերը, ինչպես նաև ձեռնարկության բնութագիրը որպես մթնոլորտն աղտոտող աղբյուր։</w:t>
      </w:r>
    </w:p>
    <w:p w14:paraId="110FD145" w14:textId="77777777" w:rsidR="00C52D9F" w:rsidRPr="005D0166" w:rsidRDefault="00C52D9F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</w:r>
      <w:r w:rsidR="009E47DC" w:rsidRPr="00907FC9">
        <w:rPr>
          <w:rFonts w:ascii="Sylfaen" w:hAnsi="Sylfaen" w:cstheme="majorHAnsi"/>
          <w:sz w:val="24"/>
          <w:lang w:val="hy-AM"/>
        </w:rPr>
        <w:t>Ընկերության փաստացի արտանետումների ցուցանիշների հիման վրա հաշվարկվել է «</w:t>
      </w:r>
      <w:r w:rsidR="009E47DC" w:rsidRPr="005D0166">
        <w:rPr>
          <w:rFonts w:ascii="Sylfaen" w:hAnsi="Sylfaen" w:cstheme="majorHAnsi"/>
          <w:sz w:val="24"/>
          <w:lang w:val="hy-AM"/>
        </w:rPr>
        <w:t xml:space="preserve">օդի պահանջվող օգտագործումը» (ՕՊՕ) [1], որի արդյունքում </w:t>
      </w:r>
      <w:r w:rsidR="004E78C2" w:rsidRPr="005D0166">
        <w:rPr>
          <w:rFonts w:ascii="Sylfaen" w:hAnsi="Sylfaen" w:cstheme="majorHAnsi"/>
          <w:sz w:val="24"/>
          <w:lang w:val="hy-AM"/>
        </w:rPr>
        <w:t xml:space="preserve">պարզվել է, որ ընկերության համար օդի պահանջվող օգտագործումը մեկ տարվա կտրվածքով կազմում է՝ </w:t>
      </w:r>
      <w:r w:rsidR="00425D9A">
        <w:rPr>
          <w:rFonts w:ascii="Sylfaen" w:hAnsi="Sylfaen" w:cstheme="majorHAnsi"/>
          <w:sz w:val="24"/>
          <w:lang w:val="hy-AM"/>
        </w:rPr>
        <w:t>48,74</w:t>
      </w:r>
      <w:r w:rsidR="004E78C2" w:rsidRPr="005D0166">
        <w:rPr>
          <w:rFonts w:ascii="Sylfaen" w:hAnsi="Sylfaen" w:cstheme="majorHAnsi"/>
          <w:sz w:val="24"/>
          <w:lang w:val="hy-AM"/>
        </w:rPr>
        <w:t>·10</w:t>
      </w:r>
      <w:r w:rsidR="00425D9A">
        <w:rPr>
          <w:rFonts w:ascii="Sylfaen" w:hAnsi="Sylfaen" w:cstheme="majorHAnsi"/>
          <w:sz w:val="24"/>
          <w:vertAlign w:val="superscript"/>
          <w:lang w:val="hy-AM"/>
        </w:rPr>
        <w:t>9</w:t>
      </w:r>
      <w:r w:rsidR="004E78C2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 </w:t>
      </w:r>
      <w:r w:rsidR="00120C91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 </w:t>
      </w:r>
      <w:r w:rsidR="00120C91" w:rsidRPr="005D0166">
        <w:rPr>
          <w:rFonts w:ascii="Sylfaen" w:hAnsi="Sylfaen" w:cstheme="majorHAnsi"/>
          <w:sz w:val="24"/>
          <w:lang w:val="hy-AM"/>
        </w:rPr>
        <w:t>մ</w:t>
      </w:r>
      <w:r w:rsidR="00120C91" w:rsidRPr="005D0166">
        <w:rPr>
          <w:rFonts w:ascii="Sylfaen" w:hAnsi="Sylfaen" w:cstheme="majorHAnsi"/>
          <w:sz w:val="24"/>
          <w:vertAlign w:val="superscript"/>
          <w:lang w:val="hy-AM"/>
        </w:rPr>
        <w:t>3</w:t>
      </w:r>
      <w:r w:rsidR="00120C91" w:rsidRPr="005D0166">
        <w:rPr>
          <w:rFonts w:ascii="Sylfaen" w:hAnsi="Sylfaen" w:cstheme="majorHAnsi"/>
          <w:sz w:val="24"/>
          <w:lang w:val="hy-AM"/>
        </w:rPr>
        <w:t>/</w:t>
      </w:r>
      <w:r w:rsidR="006E59C8" w:rsidRPr="005D0166">
        <w:rPr>
          <w:rFonts w:ascii="Sylfaen" w:hAnsi="Sylfaen" w:cstheme="majorHAnsi"/>
          <w:sz w:val="24"/>
          <w:lang w:val="hy-AM"/>
        </w:rPr>
        <w:t>տարի</w:t>
      </w:r>
      <w:r w:rsidR="004E78C2" w:rsidRPr="005D0166">
        <w:rPr>
          <w:rFonts w:ascii="Sylfaen" w:hAnsi="Sylfaen" w:cstheme="majorHAnsi"/>
          <w:sz w:val="24"/>
          <w:lang w:val="hy-AM"/>
        </w:rPr>
        <w:t>, որը գերազանցում է 2·10</w:t>
      </w:r>
      <w:r w:rsidR="004E78C2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6 </w:t>
      </w:r>
      <w:r w:rsidR="004E78C2" w:rsidRPr="005D0166">
        <w:rPr>
          <w:rFonts w:ascii="Sylfaen" w:hAnsi="Sylfaen" w:cstheme="majorHAnsi"/>
          <w:sz w:val="24"/>
          <w:lang w:val="hy-AM"/>
        </w:rPr>
        <w:t>մ</w:t>
      </w:r>
      <w:r w:rsidR="004E78C2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3 </w:t>
      </w:r>
      <w:r w:rsidR="004E78C2" w:rsidRPr="005D0166">
        <w:rPr>
          <w:rFonts w:ascii="Sylfaen" w:hAnsi="Sylfaen" w:cstheme="majorHAnsi"/>
          <w:sz w:val="24"/>
          <w:lang w:val="hy-AM"/>
        </w:rPr>
        <w:t xml:space="preserve">շեմը, ուստի արտանետման </w:t>
      </w:r>
      <w:r w:rsidR="004E78C2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 </w:t>
      </w:r>
      <w:r w:rsidR="004E78C2" w:rsidRPr="005D0166">
        <w:rPr>
          <w:rFonts w:ascii="Sylfaen" w:hAnsi="Sylfaen" w:cstheme="majorHAnsi"/>
          <w:sz w:val="24"/>
          <w:lang w:val="hy-AM"/>
        </w:rPr>
        <w:t>չափաքանակները սահմանվում են ՍԹԱ նախագծի հիման վրա։</w:t>
      </w:r>
    </w:p>
    <w:p w14:paraId="26DC06FB" w14:textId="77777777" w:rsidR="004E78C2" w:rsidRPr="00907FC9" w:rsidRDefault="004E78C2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5D0166">
        <w:rPr>
          <w:rFonts w:ascii="Sylfaen" w:hAnsi="Sylfaen" w:cstheme="majorHAnsi"/>
          <w:sz w:val="24"/>
          <w:lang w:val="hy-AM"/>
        </w:rPr>
        <w:tab/>
        <w:t xml:space="preserve">Ընկերության համար </w:t>
      </w:r>
      <w:r w:rsidRPr="00907FC9">
        <w:rPr>
          <w:rFonts w:ascii="Sylfaen" w:hAnsi="Sylfaen" w:cstheme="majorHAnsi"/>
          <w:sz w:val="24"/>
          <w:lang w:val="hy-AM"/>
        </w:rPr>
        <w:t>ՕՊՕ-ի հաշվարկը մեկ տարվա համար բերված է աղյուսակում։</w:t>
      </w:r>
    </w:p>
    <w:p w14:paraId="62048686" w14:textId="77777777" w:rsidR="00401F0F" w:rsidRDefault="00120C91" w:rsidP="00401F0F">
      <w:pPr>
        <w:spacing w:line="240" w:lineRule="auto"/>
        <w:jc w:val="right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lastRenderedPageBreak/>
        <w:t xml:space="preserve">Աղյուսակ </w:t>
      </w:r>
      <w:r w:rsidRPr="00183FF0">
        <w:rPr>
          <w:rFonts w:ascii="Sylfaen" w:hAnsi="Sylfaen" w:cstheme="majorHAnsi"/>
          <w:sz w:val="24"/>
          <w:lang w:val="hy-AM"/>
        </w:rPr>
        <w:t>1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14:paraId="62A9BD7C" w14:textId="77777777" w:rsidR="004E78C2" w:rsidRPr="00907FC9" w:rsidRDefault="004E78C2" w:rsidP="00401F0F">
      <w:pPr>
        <w:spacing w:line="24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>» ՓԲԸ ՕՊՕ-ի հաշվարկ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75"/>
        <w:gridCol w:w="1869"/>
        <w:gridCol w:w="1869"/>
        <w:gridCol w:w="1933"/>
      </w:tblGrid>
      <w:tr w:rsidR="004E78C2" w:rsidRPr="002269B4" w14:paraId="6C1D2ACC" w14:textId="77777777" w:rsidTr="004E78C2">
        <w:tc>
          <w:tcPr>
            <w:tcW w:w="562" w:type="dxa"/>
          </w:tcPr>
          <w:p w14:paraId="24D73316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ՀՀ</w:t>
            </w:r>
          </w:p>
        </w:tc>
        <w:tc>
          <w:tcPr>
            <w:tcW w:w="3175" w:type="dxa"/>
          </w:tcPr>
          <w:p w14:paraId="6ECFA230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տոտող նյութերի անվանումը</w:t>
            </w:r>
          </w:p>
        </w:tc>
        <w:tc>
          <w:tcPr>
            <w:tcW w:w="1869" w:type="dxa"/>
          </w:tcPr>
          <w:p w14:paraId="2E8E0B6B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ՍԹԿ </w:t>
            </w:r>
            <w:proofErr w:type="spellStart"/>
            <w:r w:rsidR="00506E64">
              <w:rPr>
                <w:rFonts w:ascii="Sylfaen" w:hAnsi="Sylfaen" w:cstheme="majorHAnsi"/>
                <w:sz w:val="24"/>
                <w:lang w:val="en-GB"/>
              </w:rPr>
              <w:t>միջին</w:t>
            </w:r>
            <w:proofErr w:type="spellEnd"/>
            <w:r w:rsidR="00506E64">
              <w:rPr>
                <w:rFonts w:ascii="Sylfaen" w:hAnsi="Sylfaen" w:cstheme="majorHAnsi"/>
                <w:sz w:val="24"/>
                <w:lang w:val="en-GB"/>
              </w:rPr>
              <w:t xml:space="preserve"> </w:t>
            </w:r>
            <w:proofErr w:type="spellStart"/>
            <w:r w:rsidR="00506E64">
              <w:rPr>
                <w:rFonts w:ascii="Sylfaen" w:hAnsi="Sylfaen" w:cstheme="majorHAnsi"/>
                <w:sz w:val="24"/>
                <w:lang w:val="en-GB"/>
              </w:rPr>
              <w:t>օրական</w:t>
            </w:r>
            <w:proofErr w:type="spellEnd"/>
          </w:p>
          <w:p w14:paraId="1A58C4A4" w14:textId="77777777" w:rsidR="004E78C2" w:rsidRDefault="009D0508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vertAlign w:val="superscript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մգ</w:t>
            </w:r>
            <w:r w:rsidR="004E78C2" w:rsidRPr="00907FC9">
              <w:rPr>
                <w:rFonts w:ascii="Sylfaen" w:hAnsi="Sylfaen" w:cstheme="majorHAnsi"/>
                <w:sz w:val="24"/>
                <w:lang w:val="hy-AM"/>
              </w:rPr>
              <w:t>/մ</w:t>
            </w:r>
            <w:r w:rsidR="004E78C2" w:rsidRPr="00907FC9">
              <w:rPr>
                <w:rFonts w:ascii="Sylfaen" w:hAnsi="Sylfaen" w:cstheme="majorHAnsi"/>
                <w:sz w:val="24"/>
                <w:vertAlign w:val="superscript"/>
              </w:rPr>
              <w:t>3</w:t>
            </w:r>
          </w:p>
          <w:p w14:paraId="5A7C86F7" w14:textId="77777777" w:rsidR="00506E64" w:rsidRPr="00506E64" w:rsidRDefault="00506E6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en-GB"/>
              </w:rPr>
            </w:pPr>
          </w:p>
        </w:tc>
        <w:tc>
          <w:tcPr>
            <w:tcW w:w="1869" w:type="dxa"/>
          </w:tcPr>
          <w:p w14:paraId="7652A531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Մթնոլորտ արտանետվող վնասակար նյութերի քանակը, Ա</w:t>
            </w:r>
            <w:proofErr w:type="spellStart"/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  <w:proofErr w:type="spellEnd"/>
            <w:r w:rsidRPr="00907FC9">
              <w:rPr>
                <w:rFonts w:ascii="Sylfaen" w:hAnsi="Sylfaen" w:cstheme="majorHAnsi"/>
                <w:sz w:val="24"/>
              </w:rPr>
              <w:t xml:space="preserve">, 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>մգ/տարր</w:t>
            </w:r>
          </w:p>
        </w:tc>
        <w:tc>
          <w:tcPr>
            <w:tcW w:w="1869" w:type="dxa"/>
          </w:tcPr>
          <w:p w14:paraId="5B98457B" w14:textId="77777777" w:rsidR="009D0508" w:rsidRPr="00506E64" w:rsidRDefault="009D0508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Օդի պահանջվ</w:t>
            </w:r>
            <w:r w:rsidR="00E43C4E" w:rsidRPr="0061085E">
              <w:rPr>
                <w:rFonts w:ascii="Sylfaen" w:hAnsi="Sylfaen" w:cstheme="majorHAnsi"/>
                <w:sz w:val="24"/>
                <w:lang w:val="hy-AM"/>
              </w:rPr>
              <w:t>ո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>ղ օգտագործումը, ՕՊՕ, մ</w:t>
            </w:r>
            <w:r w:rsidRPr="00907FC9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3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/ տարր </w:t>
            </w:r>
            <m:oMath>
              <m:r>
                <w:rPr>
                  <w:rFonts w:ascii="Cambria Math" w:eastAsia="Cambria Math" w:hAnsi="Cambria Math" w:cstheme="majorHAnsi"/>
                  <w:lang w:val="hy-AM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lang w:val="hy-AM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lang w:val="hy-AM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ajorHAnsi"/>
                      <w:lang w:val="hy-AM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hy-AM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Sylfaen" w:hAnsi="Sylfaen" w:cs="Sylfaen"/>
                          <w:sz w:val="24"/>
                          <w:lang w:val="hy-AM"/>
                        </w:rPr>
                        <m:t>Ա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vertAlign w:val="subscript"/>
                          <w:lang w:val="hy-AM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Sylfaen" w:hAnsi="Sylfaen" w:cs="Sylfaen"/>
                          <w:sz w:val="24"/>
                          <w:lang w:val="hy-AM"/>
                        </w:rPr>
                        <m:t>ՍԹԿ</m:t>
                      </m:r>
                    </m:den>
                  </m:f>
                </m:e>
              </m:nary>
            </m:oMath>
          </w:p>
          <w:p w14:paraId="7BAE631C" w14:textId="77777777" w:rsidR="009D0508" w:rsidRPr="00907FC9" w:rsidRDefault="009D0508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4E78C2" w:rsidRPr="00907FC9" w14:paraId="252492AF" w14:textId="77777777" w:rsidTr="004E78C2">
        <w:tc>
          <w:tcPr>
            <w:tcW w:w="562" w:type="dxa"/>
          </w:tcPr>
          <w:p w14:paraId="35FFB73E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3175" w:type="dxa"/>
          </w:tcPr>
          <w:p w14:paraId="2E2584FD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1869" w:type="dxa"/>
          </w:tcPr>
          <w:p w14:paraId="706BB1FA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1869" w:type="dxa"/>
          </w:tcPr>
          <w:p w14:paraId="6E97BC61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1869" w:type="dxa"/>
          </w:tcPr>
          <w:p w14:paraId="4E22B91E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4</w:t>
            </w:r>
          </w:p>
        </w:tc>
      </w:tr>
      <w:tr w:rsidR="004E78C2" w:rsidRPr="00907FC9" w14:paraId="7A18F9E5" w14:textId="77777777" w:rsidTr="004E78C2">
        <w:tc>
          <w:tcPr>
            <w:tcW w:w="562" w:type="dxa"/>
          </w:tcPr>
          <w:p w14:paraId="071C14CD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.</w:t>
            </w:r>
          </w:p>
        </w:tc>
        <w:tc>
          <w:tcPr>
            <w:tcW w:w="3175" w:type="dxa"/>
          </w:tcPr>
          <w:p w14:paraId="5B56AC0D" w14:textId="77777777" w:rsidR="004E78C2" w:rsidRPr="00E43C4E" w:rsidRDefault="009D0508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</w:t>
            </w:r>
            <w:r w:rsidR="00E43C4E">
              <w:rPr>
                <w:rFonts w:ascii="Sylfaen" w:hAnsi="Sylfaen" w:cstheme="majorHAnsi"/>
                <w:sz w:val="24"/>
                <w:lang w:val="ru-RU"/>
              </w:rPr>
              <w:t>նօրգանական փոշի</w:t>
            </w:r>
          </w:p>
        </w:tc>
        <w:tc>
          <w:tcPr>
            <w:tcW w:w="1869" w:type="dxa"/>
          </w:tcPr>
          <w:p w14:paraId="271355AD" w14:textId="77777777" w:rsidR="004E78C2" w:rsidRPr="00E43C4E" w:rsidRDefault="00E43C4E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0,15</w:t>
            </w:r>
          </w:p>
        </w:tc>
        <w:tc>
          <w:tcPr>
            <w:tcW w:w="1869" w:type="dxa"/>
          </w:tcPr>
          <w:p w14:paraId="2BCA975B" w14:textId="774232A6" w:rsidR="004E78C2" w:rsidRPr="00E43C4E" w:rsidRDefault="00244198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6.963</w:t>
            </w:r>
            <w:r w:rsidR="009D0508" w:rsidRPr="00907FC9">
              <w:rPr>
                <w:rFonts w:ascii="Sylfaen" w:hAnsi="Sylfaen" w:cstheme="majorHAnsi"/>
                <w:sz w:val="24"/>
              </w:rPr>
              <w:t>·10</w:t>
            </w:r>
            <w:r w:rsidR="00E43C4E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9</w:t>
            </w:r>
          </w:p>
        </w:tc>
        <w:tc>
          <w:tcPr>
            <w:tcW w:w="1869" w:type="dxa"/>
          </w:tcPr>
          <w:p w14:paraId="161D38CE" w14:textId="762DE57F" w:rsidR="004E78C2" w:rsidRPr="00907FC9" w:rsidRDefault="00244198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</w:rPr>
              <w:t>46.42</w:t>
            </w:r>
            <w:r w:rsidR="009D0508" w:rsidRPr="00907FC9">
              <w:rPr>
                <w:rFonts w:ascii="Sylfaen" w:hAnsi="Sylfaen" w:cstheme="majorHAnsi"/>
                <w:sz w:val="24"/>
              </w:rPr>
              <w:t>·10</w:t>
            </w:r>
            <w:r w:rsidR="00E43C4E">
              <w:rPr>
                <w:rFonts w:ascii="Sylfaen" w:hAnsi="Sylfaen" w:cstheme="majorHAnsi"/>
                <w:sz w:val="24"/>
                <w:vertAlign w:val="superscript"/>
              </w:rPr>
              <w:t>9</w:t>
            </w:r>
          </w:p>
        </w:tc>
      </w:tr>
      <w:tr w:rsidR="004E78C2" w:rsidRPr="00907FC9" w14:paraId="6050B8EC" w14:textId="77777777" w:rsidTr="004E78C2">
        <w:tc>
          <w:tcPr>
            <w:tcW w:w="562" w:type="dxa"/>
          </w:tcPr>
          <w:p w14:paraId="2B37B5D6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.</w:t>
            </w:r>
          </w:p>
        </w:tc>
        <w:tc>
          <w:tcPr>
            <w:tcW w:w="3175" w:type="dxa"/>
          </w:tcPr>
          <w:p w14:paraId="13479F19" w14:textId="77777777" w:rsidR="004E78C2" w:rsidRPr="00E43C4E" w:rsidRDefault="00E43C4E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Ցեմենտի փոշի</w:t>
            </w:r>
          </w:p>
        </w:tc>
        <w:tc>
          <w:tcPr>
            <w:tcW w:w="1869" w:type="dxa"/>
          </w:tcPr>
          <w:p w14:paraId="3DAF3914" w14:textId="77777777" w:rsidR="004E78C2" w:rsidRPr="00E43C4E" w:rsidRDefault="00E43C4E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</w:rPr>
              <w:t>0,</w:t>
            </w:r>
            <w:r>
              <w:rPr>
                <w:rFonts w:ascii="Sylfaen" w:hAnsi="Sylfaen" w:cstheme="majorHAnsi"/>
                <w:sz w:val="24"/>
                <w:lang w:val="hy-AM"/>
              </w:rPr>
              <w:t>1</w:t>
            </w:r>
          </w:p>
        </w:tc>
        <w:tc>
          <w:tcPr>
            <w:tcW w:w="1869" w:type="dxa"/>
          </w:tcPr>
          <w:p w14:paraId="062D9A8C" w14:textId="3F682085" w:rsidR="004E78C2" w:rsidRPr="00907FC9" w:rsidRDefault="00E43C4E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0,12</w:t>
            </w:r>
            <w:r w:rsidR="00244198">
              <w:rPr>
                <w:rFonts w:ascii="Sylfaen" w:hAnsi="Sylfaen" w:cstheme="majorHAnsi"/>
                <w:sz w:val="24"/>
                <w:lang w:val="en-GB"/>
              </w:rPr>
              <w:t>7</w:t>
            </w:r>
            <w:r w:rsidR="009D0508" w:rsidRPr="00907FC9">
              <w:rPr>
                <w:rFonts w:ascii="Sylfaen" w:hAnsi="Sylfaen" w:cstheme="majorHAnsi"/>
                <w:sz w:val="24"/>
              </w:rPr>
              <w:t>·10</w:t>
            </w:r>
            <w:r>
              <w:rPr>
                <w:rFonts w:ascii="Sylfaen" w:hAnsi="Sylfaen" w:cstheme="majorHAnsi"/>
                <w:sz w:val="24"/>
                <w:vertAlign w:val="superscript"/>
              </w:rPr>
              <w:t>9</w:t>
            </w:r>
          </w:p>
        </w:tc>
        <w:tc>
          <w:tcPr>
            <w:tcW w:w="1869" w:type="dxa"/>
          </w:tcPr>
          <w:p w14:paraId="1E8E9E04" w14:textId="5CD8AF05" w:rsidR="004E78C2" w:rsidRPr="005D0166" w:rsidRDefault="00E43C4E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1,2</w:t>
            </w:r>
            <w:r w:rsidR="00244198">
              <w:rPr>
                <w:rFonts w:ascii="Sylfaen" w:hAnsi="Sylfaen" w:cstheme="majorHAnsi"/>
                <w:sz w:val="24"/>
                <w:lang w:val="en-GB"/>
              </w:rPr>
              <w:t>7</w:t>
            </w:r>
            <w:r w:rsidR="009D0508" w:rsidRPr="005D0166">
              <w:rPr>
                <w:rFonts w:ascii="Sylfaen" w:hAnsi="Sylfaen" w:cstheme="majorHAnsi"/>
                <w:sz w:val="24"/>
              </w:rPr>
              <w:t>·10</w:t>
            </w:r>
            <w:r>
              <w:rPr>
                <w:rFonts w:ascii="Sylfaen" w:hAnsi="Sylfaen" w:cstheme="majorHAnsi"/>
                <w:sz w:val="24"/>
                <w:vertAlign w:val="superscript"/>
              </w:rPr>
              <w:t>9</w:t>
            </w:r>
          </w:p>
        </w:tc>
      </w:tr>
      <w:tr w:rsidR="004E78C2" w:rsidRPr="00907FC9" w14:paraId="393ACDCA" w14:textId="77777777" w:rsidTr="004E78C2">
        <w:tc>
          <w:tcPr>
            <w:tcW w:w="562" w:type="dxa"/>
          </w:tcPr>
          <w:p w14:paraId="13D31BCA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3175" w:type="dxa"/>
          </w:tcPr>
          <w:p w14:paraId="24DDD6FF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ԸՆԴԱՄԵՆԸ</w:t>
            </w:r>
          </w:p>
        </w:tc>
        <w:tc>
          <w:tcPr>
            <w:tcW w:w="1869" w:type="dxa"/>
          </w:tcPr>
          <w:p w14:paraId="6D8DBA78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hy-AM"/>
              </w:rPr>
            </w:pPr>
          </w:p>
        </w:tc>
        <w:tc>
          <w:tcPr>
            <w:tcW w:w="1869" w:type="dxa"/>
          </w:tcPr>
          <w:p w14:paraId="71377285" w14:textId="77777777"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hy-AM"/>
              </w:rPr>
            </w:pPr>
          </w:p>
        </w:tc>
        <w:tc>
          <w:tcPr>
            <w:tcW w:w="1869" w:type="dxa"/>
          </w:tcPr>
          <w:p w14:paraId="77314BED" w14:textId="5D86566E" w:rsidR="004E78C2" w:rsidRPr="00E43C4E" w:rsidRDefault="00244198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47.69</w:t>
            </w:r>
            <w:r w:rsidR="004E78C2" w:rsidRPr="005D0166">
              <w:rPr>
                <w:rFonts w:ascii="Sylfaen" w:hAnsi="Sylfaen" w:cstheme="majorHAnsi"/>
                <w:sz w:val="24"/>
                <w:lang w:val="hy-AM"/>
              </w:rPr>
              <w:t>·10</w:t>
            </w:r>
            <w:r w:rsidR="00E43C4E">
              <w:rPr>
                <w:rFonts w:ascii="Sylfaen" w:hAnsi="Sylfaen" w:cstheme="majorHAnsi"/>
                <w:sz w:val="24"/>
                <w:vertAlign w:val="superscript"/>
              </w:rPr>
              <w:t>9</w:t>
            </w:r>
          </w:p>
        </w:tc>
      </w:tr>
    </w:tbl>
    <w:p w14:paraId="1FF5A09E" w14:textId="77777777" w:rsidR="009D0508" w:rsidRPr="00907FC9" w:rsidRDefault="009D0508" w:rsidP="000026C1">
      <w:pPr>
        <w:spacing w:line="360" w:lineRule="auto"/>
        <w:jc w:val="center"/>
        <w:rPr>
          <w:rFonts w:ascii="Sylfaen" w:hAnsi="Sylfaen" w:cstheme="majorHAnsi"/>
          <w:sz w:val="24"/>
          <w:u w:val="single"/>
          <w:lang w:val="hy-AM"/>
        </w:rPr>
      </w:pPr>
    </w:p>
    <w:p w14:paraId="2D1F85E5" w14:textId="77777777" w:rsidR="00120C91" w:rsidRPr="00907FC9" w:rsidRDefault="009D0508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</w:r>
      <w:r w:rsidR="00120C91" w:rsidRPr="00907FC9">
        <w:rPr>
          <w:rFonts w:ascii="Sylfaen" w:hAnsi="Sylfaen" w:cstheme="majorHAnsi"/>
          <w:sz w:val="24"/>
          <w:lang w:val="hy-AM"/>
        </w:rPr>
        <w:tab/>
        <w:t>Ընկերության արտանետումները պարունակում են աղտոտող նյութերի 2 անվանում (աղյուսակ 1):</w:t>
      </w:r>
    </w:p>
    <w:p w14:paraId="2D607A62" w14:textId="77777777" w:rsidR="00120C91" w:rsidRPr="00907FC9" w:rsidRDefault="00120C91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</w:r>
    </w:p>
    <w:p w14:paraId="6943D36C" w14:textId="77777777" w:rsidR="00401F0F" w:rsidRDefault="00401F0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6A12BD8F" w14:textId="77777777" w:rsidR="00401F0F" w:rsidRDefault="00401F0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6BFF034B" w14:textId="77777777" w:rsidR="00401F0F" w:rsidRDefault="00401F0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312E471D" w14:textId="77777777" w:rsidR="00401F0F" w:rsidRDefault="00401F0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576AE88B" w14:textId="77777777" w:rsidR="001F05DB" w:rsidRDefault="001F05D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3B680180" w14:textId="77777777" w:rsidR="001F05DB" w:rsidRDefault="001F05D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200E5FA6" w14:textId="77777777" w:rsidR="001F05DB" w:rsidRDefault="001F05D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6278161B" w14:textId="77777777" w:rsidR="001F05DB" w:rsidRDefault="001F05D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33F4E97E" w14:textId="77777777" w:rsidR="00120C91" w:rsidRPr="00907FC9" w:rsidRDefault="00120C91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55AE5EE3" w14:textId="41A84BAD" w:rsidR="003862C8" w:rsidRPr="00907FC9" w:rsidRDefault="003862C8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lastRenderedPageBreak/>
        <w:tab/>
        <w:t xml:space="preserve">Մթնոլորտ վնասակար արտանետումների տարեկան քանակները և միանգամյա առավելագույն սահմանային թույլատրելի կոնցենտրացիաների արժեքները բերված են տեքստի աղյուսակ 1-ում։ Մթնոլորտ արտանետվող նյութերի տարեկան քանակը կազմում է </w:t>
      </w:r>
      <w:r w:rsidR="00244198" w:rsidRPr="00244198">
        <w:rPr>
          <w:rFonts w:ascii="Sylfaen" w:hAnsi="Sylfaen" w:cstheme="majorHAnsi"/>
          <w:sz w:val="24"/>
          <w:lang w:val="hy-AM"/>
        </w:rPr>
        <w:t>7.09</w:t>
      </w:r>
      <w:r w:rsidR="00576874" w:rsidRPr="00907FC9">
        <w:rPr>
          <w:rFonts w:ascii="Sylfaen" w:hAnsi="Sylfaen" w:cstheme="majorHAnsi"/>
          <w:sz w:val="24"/>
          <w:lang w:val="hy-AM"/>
        </w:rPr>
        <w:t xml:space="preserve"> տոննա։ Մթնոլորտ արտանետվող վնասակար նյութերի պարամետրերը և քանակները ՍԹԱ-ի հաշվարկների համար բերված են աղյուսակ 3-ում։ Մոտակա 5 տարիների ընթացքում ձեռնարկության արտադրողականության փոփոխություն չի նախատեսվում, այդ պատճառով աղյուսակ 3-ի հեռանկար սյունակը չի լրացվում։</w:t>
      </w:r>
    </w:p>
    <w:p w14:paraId="1D7B1BAF" w14:textId="66B63138" w:rsidR="00576874" w:rsidRDefault="00576874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Վնասակար նյութերի մթնոլորտ արտանետումների հետևանքով շրջակա միջավայրի հասցված տնտեսական վնասը գնահատվում է </w:t>
      </w:r>
      <w:r w:rsidR="001F05DB">
        <w:rPr>
          <w:rFonts w:ascii="Sylfaen" w:hAnsi="Sylfaen" w:cstheme="majorHAnsi"/>
          <w:sz w:val="24"/>
          <w:lang w:val="hy-AM"/>
        </w:rPr>
        <w:t>307</w:t>
      </w:r>
      <w:r w:rsidRPr="00907FC9">
        <w:rPr>
          <w:rFonts w:ascii="Sylfaen" w:hAnsi="Sylfaen" w:cstheme="majorHAnsi"/>
          <w:sz w:val="24"/>
          <w:lang w:val="hy-AM"/>
        </w:rPr>
        <w:t>,</w:t>
      </w:r>
      <w:r w:rsidR="002269B4" w:rsidRPr="002269B4">
        <w:rPr>
          <w:rFonts w:ascii="Sylfaen" w:hAnsi="Sylfaen" w:cstheme="majorHAnsi"/>
          <w:sz w:val="24"/>
          <w:lang w:val="hy-AM"/>
        </w:rPr>
        <w:t>3</w:t>
      </w:r>
      <w:r w:rsidR="002269B4" w:rsidRPr="0058116C">
        <w:rPr>
          <w:rFonts w:ascii="Sylfaen" w:hAnsi="Sylfaen" w:cstheme="majorHAnsi"/>
          <w:sz w:val="24"/>
          <w:lang w:val="hy-AM"/>
        </w:rPr>
        <w:t>8</w:t>
      </w:r>
      <w:r w:rsidRPr="00907FC9">
        <w:rPr>
          <w:rFonts w:ascii="Sylfaen" w:hAnsi="Sylfaen" w:cstheme="majorHAnsi"/>
          <w:sz w:val="24"/>
          <w:lang w:val="hy-AM"/>
        </w:rPr>
        <w:t xml:space="preserve"> հազ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Pr="00907FC9">
        <w:rPr>
          <w:rFonts w:ascii="Sylfaen" w:hAnsi="Sylfaen" w:cstheme="majorHAnsi"/>
          <w:sz w:val="24"/>
          <w:lang w:val="hy-AM"/>
        </w:rPr>
        <w:t xml:space="preserve"> դրամ/տարի։ Ստորև ներկայացված աղյուսակում բերված է տնտեսությանը հասցված վնասի հաշվարկը </w:t>
      </w:r>
      <w:r w:rsidRPr="00183FF0">
        <w:rPr>
          <w:rFonts w:ascii="Sylfaen" w:hAnsi="Sylfaen" w:cstheme="majorHAnsi"/>
          <w:sz w:val="24"/>
          <w:lang w:val="hy-AM"/>
        </w:rPr>
        <w:t>[2]:</w:t>
      </w:r>
    </w:p>
    <w:p w14:paraId="16E1CDA9" w14:textId="77777777" w:rsidR="00576874" w:rsidRPr="00183FF0" w:rsidRDefault="00576874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183FF0">
        <w:rPr>
          <w:rFonts w:ascii="Sylfaen" w:hAnsi="Sylfaen" w:cstheme="majorHAnsi"/>
          <w:sz w:val="24"/>
          <w:lang w:val="hy-AM"/>
        </w:rPr>
        <w:tab/>
      </w:r>
      <w:r w:rsidRPr="00907FC9">
        <w:rPr>
          <w:rFonts w:ascii="Sylfaen" w:hAnsi="Sylfaen" w:cstheme="majorHAnsi"/>
          <w:sz w:val="24"/>
          <w:lang w:val="hy-AM"/>
        </w:rPr>
        <w:t xml:space="preserve">Աղյուսակ </w:t>
      </w:r>
      <w:r w:rsidR="001F05DB">
        <w:rPr>
          <w:rFonts w:ascii="Sylfaen" w:hAnsi="Sylfaen" w:cstheme="majorHAnsi"/>
          <w:sz w:val="24"/>
          <w:lang w:val="hy-AM"/>
        </w:rPr>
        <w:t>2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14:paraId="6F9B9200" w14:textId="77777777" w:rsidR="00576874" w:rsidRPr="00907FC9" w:rsidRDefault="00576874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Տնտեսական վնասի հաշվարկ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021"/>
        <w:gridCol w:w="1149"/>
        <w:gridCol w:w="1149"/>
        <w:gridCol w:w="934"/>
        <w:gridCol w:w="1694"/>
      </w:tblGrid>
      <w:tr w:rsidR="00EB0319" w:rsidRPr="00907FC9" w14:paraId="535EE2F2" w14:textId="77777777" w:rsidTr="00EB0319">
        <w:tc>
          <w:tcPr>
            <w:tcW w:w="2405" w:type="dxa"/>
            <w:vMerge w:val="restart"/>
          </w:tcPr>
          <w:p w14:paraId="3E3D0063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lang w:val="hy-AM"/>
              </w:rPr>
              <w:t>Վնասակար արտանետումների անվանումը</w:t>
            </w:r>
          </w:p>
        </w:tc>
        <w:tc>
          <w:tcPr>
            <w:tcW w:w="3162" w:type="dxa"/>
            <w:gridSpan w:val="3"/>
          </w:tcPr>
          <w:p w14:paraId="4544AF81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Մթնոլորտ արտանետվող վնասակար նյութերի քանակը, տ/տարի</w:t>
            </w:r>
          </w:p>
        </w:tc>
        <w:tc>
          <w:tcPr>
            <w:tcW w:w="1149" w:type="dxa"/>
            <w:vMerge w:val="restart"/>
          </w:tcPr>
          <w:p w14:paraId="770DC406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  <w:p w14:paraId="6626040D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Վ</w:t>
            </w:r>
            <w:proofErr w:type="spellStart"/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934" w:type="dxa"/>
            <w:vMerge w:val="restart"/>
          </w:tcPr>
          <w:p w14:paraId="5B7659E3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  <w:p w14:paraId="66633A45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σ</w:t>
            </w:r>
            <w:r w:rsidRPr="00907FC9">
              <w:rPr>
                <w:rFonts w:ascii="Sylfaen" w:hAnsi="Sylfaen" w:cstheme="majorHAnsi"/>
                <w:sz w:val="24"/>
                <w:vertAlign w:val="subscript"/>
                <w:lang w:val="hy-AM"/>
              </w:rPr>
              <w:t>գ</w:t>
            </w:r>
          </w:p>
        </w:tc>
        <w:tc>
          <w:tcPr>
            <w:tcW w:w="1694" w:type="dxa"/>
          </w:tcPr>
          <w:p w14:paraId="07BF5CFC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lang w:val="hy-AM"/>
              </w:rPr>
              <w:t>Տնտեսական վնասը, ՀՀ դրամ</w:t>
            </w:r>
          </w:p>
        </w:tc>
      </w:tr>
      <w:tr w:rsidR="00EB0319" w:rsidRPr="00907FC9" w14:paraId="019655CF" w14:textId="77777777" w:rsidTr="00EB0319">
        <w:tc>
          <w:tcPr>
            <w:tcW w:w="2405" w:type="dxa"/>
            <w:vMerge/>
          </w:tcPr>
          <w:p w14:paraId="7A354EFA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92" w:type="dxa"/>
          </w:tcPr>
          <w:p w14:paraId="6A23D0B1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S</w:t>
            </w:r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</w:p>
        </w:tc>
        <w:tc>
          <w:tcPr>
            <w:tcW w:w="1021" w:type="dxa"/>
          </w:tcPr>
          <w:p w14:paraId="7B0A0A83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գ</w:t>
            </w:r>
          </w:p>
        </w:tc>
        <w:tc>
          <w:tcPr>
            <w:tcW w:w="1149" w:type="dxa"/>
          </w:tcPr>
          <w:p w14:paraId="4B42393A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Ք</w:t>
            </w:r>
            <w:proofErr w:type="spellStart"/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  <w:proofErr w:type="spellEnd"/>
            <w:r w:rsidRPr="00907FC9">
              <w:rPr>
                <w:rFonts w:ascii="Sylfaen" w:hAnsi="Sylfaen" w:cstheme="majorHAnsi"/>
                <w:sz w:val="24"/>
              </w:rPr>
              <w:t>= S</w:t>
            </w:r>
            <w:r w:rsidRPr="00907FC9">
              <w:rPr>
                <w:rFonts w:ascii="Sylfaen" w:hAnsi="Sylfaen" w:cstheme="majorHAnsi"/>
                <w:sz w:val="24"/>
                <w:vertAlign w:val="subscript"/>
              </w:rPr>
              <w:t>i·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 գ</w:t>
            </w:r>
          </w:p>
        </w:tc>
        <w:tc>
          <w:tcPr>
            <w:tcW w:w="1149" w:type="dxa"/>
            <w:vMerge/>
          </w:tcPr>
          <w:p w14:paraId="469A46CD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34" w:type="dxa"/>
            <w:vMerge/>
          </w:tcPr>
          <w:p w14:paraId="279B136C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94" w:type="dxa"/>
          </w:tcPr>
          <w:p w14:paraId="0344CDC3" w14:textId="77777777"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</w:t>
            </w:r>
            <w:r w:rsidRPr="00907FC9">
              <w:rPr>
                <w:rFonts w:ascii="Sylfaen" w:hAnsi="Sylfaen" w:cstheme="majorHAnsi"/>
                <w:sz w:val="24"/>
              </w:rPr>
              <w:t>=1000·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 σ</w:t>
            </w:r>
            <w:r w:rsidRPr="00907FC9">
              <w:rPr>
                <w:rFonts w:ascii="Sylfaen" w:hAnsi="Sylfaen" w:cstheme="majorHAnsi"/>
                <w:sz w:val="24"/>
                <w:vertAlign w:val="subscript"/>
                <w:lang w:val="hy-AM"/>
              </w:rPr>
              <w:t>գ·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 Վ</w:t>
            </w:r>
            <w:proofErr w:type="spellStart"/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  <w:proofErr w:type="spellEnd"/>
          </w:p>
        </w:tc>
      </w:tr>
      <w:tr w:rsidR="00EB0319" w:rsidRPr="00907FC9" w14:paraId="57A7FE64" w14:textId="77777777" w:rsidTr="00EB0319">
        <w:tc>
          <w:tcPr>
            <w:tcW w:w="2405" w:type="dxa"/>
          </w:tcPr>
          <w:p w14:paraId="7F66A0DE" w14:textId="77777777"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992" w:type="dxa"/>
          </w:tcPr>
          <w:p w14:paraId="1F365E1B" w14:textId="77777777"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1021" w:type="dxa"/>
          </w:tcPr>
          <w:p w14:paraId="03C4E30A" w14:textId="77777777"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1149" w:type="dxa"/>
          </w:tcPr>
          <w:p w14:paraId="3346B712" w14:textId="77777777"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149" w:type="dxa"/>
          </w:tcPr>
          <w:p w14:paraId="3AEA0F79" w14:textId="77777777"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5</w:t>
            </w:r>
          </w:p>
        </w:tc>
        <w:tc>
          <w:tcPr>
            <w:tcW w:w="934" w:type="dxa"/>
          </w:tcPr>
          <w:p w14:paraId="406057F1" w14:textId="77777777"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6</w:t>
            </w:r>
          </w:p>
        </w:tc>
        <w:tc>
          <w:tcPr>
            <w:tcW w:w="1694" w:type="dxa"/>
          </w:tcPr>
          <w:p w14:paraId="4B1AA13A" w14:textId="77777777"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7</w:t>
            </w:r>
          </w:p>
        </w:tc>
      </w:tr>
      <w:tr w:rsidR="001F05DB" w:rsidRPr="00907FC9" w14:paraId="3CF02D01" w14:textId="77777777" w:rsidTr="00EB0319">
        <w:tc>
          <w:tcPr>
            <w:tcW w:w="2405" w:type="dxa"/>
          </w:tcPr>
          <w:p w14:paraId="62D737BD" w14:textId="77777777" w:rsidR="001F05DB" w:rsidRPr="00E43C4E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</w:t>
            </w:r>
            <w:r>
              <w:rPr>
                <w:rFonts w:ascii="Sylfaen" w:hAnsi="Sylfaen" w:cstheme="majorHAnsi"/>
                <w:sz w:val="24"/>
                <w:lang w:val="ru-RU"/>
              </w:rPr>
              <w:t>նօրգանական փոշի</w:t>
            </w:r>
          </w:p>
        </w:tc>
        <w:tc>
          <w:tcPr>
            <w:tcW w:w="992" w:type="dxa"/>
          </w:tcPr>
          <w:p w14:paraId="75823FB3" w14:textId="72AA7B67" w:rsidR="001F05DB" w:rsidRPr="001F05DB" w:rsidRDefault="00244198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.963</w:t>
            </w:r>
          </w:p>
        </w:tc>
        <w:tc>
          <w:tcPr>
            <w:tcW w:w="1021" w:type="dxa"/>
          </w:tcPr>
          <w:p w14:paraId="20D2A167" w14:textId="77777777"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1149" w:type="dxa"/>
          </w:tcPr>
          <w:p w14:paraId="4B86AB22" w14:textId="2447571B" w:rsidR="001F05DB" w:rsidRPr="001F05DB" w:rsidRDefault="00244198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.963</w:t>
            </w:r>
          </w:p>
        </w:tc>
        <w:tc>
          <w:tcPr>
            <w:tcW w:w="1149" w:type="dxa"/>
          </w:tcPr>
          <w:p w14:paraId="08601278" w14:textId="77777777"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0</w:t>
            </w:r>
          </w:p>
        </w:tc>
        <w:tc>
          <w:tcPr>
            <w:tcW w:w="934" w:type="dxa"/>
          </w:tcPr>
          <w:p w14:paraId="68B13446" w14:textId="77777777"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694" w:type="dxa"/>
          </w:tcPr>
          <w:p w14:paraId="712F417C" w14:textId="181C5D94" w:rsidR="001F05DB" w:rsidRPr="001F05DB" w:rsidRDefault="001B7544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78520</w:t>
            </w:r>
          </w:p>
        </w:tc>
      </w:tr>
      <w:tr w:rsidR="001F05DB" w:rsidRPr="00907FC9" w14:paraId="456935C0" w14:textId="77777777" w:rsidTr="00EB0319">
        <w:tc>
          <w:tcPr>
            <w:tcW w:w="2405" w:type="dxa"/>
          </w:tcPr>
          <w:p w14:paraId="64FB5C0C" w14:textId="77777777" w:rsidR="001F05DB" w:rsidRPr="00E43C4E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Ցեմենտի փոշի</w:t>
            </w:r>
          </w:p>
        </w:tc>
        <w:tc>
          <w:tcPr>
            <w:tcW w:w="992" w:type="dxa"/>
          </w:tcPr>
          <w:p w14:paraId="1A072CA7" w14:textId="6882C242"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0,12</w:t>
            </w:r>
            <w:r w:rsidR="001B7544">
              <w:rPr>
                <w:rFonts w:ascii="Sylfaen" w:hAnsi="Sylfaen" w:cstheme="majorHAnsi"/>
                <w:sz w:val="24"/>
              </w:rPr>
              <w:t>7</w:t>
            </w:r>
          </w:p>
        </w:tc>
        <w:tc>
          <w:tcPr>
            <w:tcW w:w="1021" w:type="dxa"/>
          </w:tcPr>
          <w:p w14:paraId="2048B28D" w14:textId="77777777"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1149" w:type="dxa"/>
          </w:tcPr>
          <w:p w14:paraId="1FF68153" w14:textId="2CE4AA9C"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0,12</w:t>
            </w:r>
            <w:r w:rsidR="001B7544">
              <w:rPr>
                <w:rFonts w:ascii="Sylfaen" w:hAnsi="Sylfaen" w:cstheme="majorHAnsi"/>
                <w:sz w:val="24"/>
              </w:rPr>
              <w:t>7</w:t>
            </w:r>
          </w:p>
        </w:tc>
        <w:tc>
          <w:tcPr>
            <w:tcW w:w="1149" w:type="dxa"/>
          </w:tcPr>
          <w:p w14:paraId="4ECC062C" w14:textId="77777777"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5</w:t>
            </w:r>
          </w:p>
        </w:tc>
        <w:tc>
          <w:tcPr>
            <w:tcW w:w="934" w:type="dxa"/>
          </w:tcPr>
          <w:p w14:paraId="0415A898" w14:textId="77777777"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694" w:type="dxa"/>
          </w:tcPr>
          <w:p w14:paraId="4DF18431" w14:textId="576ACBA3" w:rsidR="001F05DB" w:rsidRPr="001F05DB" w:rsidRDefault="001B7544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2860</w:t>
            </w:r>
          </w:p>
        </w:tc>
      </w:tr>
      <w:tr w:rsidR="00EB0319" w:rsidRPr="00907FC9" w14:paraId="34F6CF2D" w14:textId="77777777" w:rsidTr="00EB0319">
        <w:tc>
          <w:tcPr>
            <w:tcW w:w="2405" w:type="dxa"/>
          </w:tcPr>
          <w:p w14:paraId="703FDA71" w14:textId="77777777"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ԸՆԴԱՄԵՆԸ</w:t>
            </w:r>
          </w:p>
        </w:tc>
        <w:tc>
          <w:tcPr>
            <w:tcW w:w="992" w:type="dxa"/>
          </w:tcPr>
          <w:p w14:paraId="5CAC1D21" w14:textId="77777777"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021" w:type="dxa"/>
          </w:tcPr>
          <w:p w14:paraId="51E67366" w14:textId="77777777"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9" w:type="dxa"/>
          </w:tcPr>
          <w:p w14:paraId="10E5E5ED" w14:textId="77777777"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9" w:type="dxa"/>
          </w:tcPr>
          <w:p w14:paraId="5EB26EB7" w14:textId="77777777"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34" w:type="dxa"/>
          </w:tcPr>
          <w:p w14:paraId="7E4E5677" w14:textId="77777777"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94" w:type="dxa"/>
          </w:tcPr>
          <w:p w14:paraId="1E581A54" w14:textId="67B9892C" w:rsidR="00576874" w:rsidRPr="001F05DB" w:rsidRDefault="001F05D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07</w:t>
            </w:r>
            <w:r w:rsidR="001B7544">
              <w:rPr>
                <w:rFonts w:ascii="Sylfaen" w:hAnsi="Sylfaen" w:cstheme="majorHAnsi"/>
                <w:sz w:val="24"/>
              </w:rPr>
              <w:t>380</w:t>
            </w:r>
          </w:p>
        </w:tc>
      </w:tr>
    </w:tbl>
    <w:p w14:paraId="7B76AFD6" w14:textId="77777777" w:rsidR="00576874" w:rsidRPr="00907FC9" w:rsidRDefault="00576874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</w:p>
    <w:p w14:paraId="13449151" w14:textId="77777777" w:rsidR="00EB0319" w:rsidRPr="00907FC9" w:rsidRDefault="00EB03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Մթնոլորտն աղտոտող աղբյուրներից վնասակար նյութերի արտանետումների ցրման հաշվարկը կատարվել է </w:t>
      </w:r>
      <w:r w:rsidR="00954BFB" w:rsidRPr="0061085E">
        <w:rPr>
          <w:rFonts w:ascii="Sylfaen" w:hAnsi="Sylfaen" w:cstheme="majorHAnsi"/>
          <w:sz w:val="24"/>
          <w:lang w:val="hy-AM"/>
        </w:rPr>
        <w:t xml:space="preserve">ПК </w:t>
      </w:r>
      <w:r w:rsidRPr="00907FC9">
        <w:rPr>
          <w:rFonts w:ascii="Sylfaen" w:hAnsi="Sylfaen" w:cstheme="majorHAnsi"/>
          <w:sz w:val="24"/>
          <w:lang w:val="hy-AM"/>
        </w:rPr>
        <w:t>«</w:t>
      </w:r>
      <w:r w:rsidR="00954BFB" w:rsidRPr="0061085E">
        <w:rPr>
          <w:rFonts w:ascii="Sylfaen" w:hAnsi="Sylfaen" w:cstheme="majorHAnsi"/>
          <w:sz w:val="24"/>
          <w:lang w:val="hy-AM"/>
        </w:rPr>
        <w:t>ЭРА</w:t>
      </w:r>
      <w:r w:rsidR="00954BFB">
        <w:rPr>
          <w:rFonts w:ascii="Sylfaen" w:hAnsi="Sylfaen" w:cstheme="majorHAnsi"/>
          <w:sz w:val="24"/>
          <w:lang w:val="hy-AM"/>
        </w:rPr>
        <w:t>»</w:t>
      </w:r>
      <w:r w:rsidRPr="00907FC9">
        <w:rPr>
          <w:rFonts w:ascii="Sylfaen" w:hAnsi="Sylfaen" w:cstheme="majorHAnsi"/>
          <w:sz w:val="24"/>
          <w:lang w:val="hy-AM"/>
        </w:rPr>
        <w:t xml:space="preserve"> համակարգչային ծրագրով։</w:t>
      </w:r>
    </w:p>
    <w:p w14:paraId="48878B8B" w14:textId="77777777" w:rsidR="00EB0319" w:rsidRPr="00907FC9" w:rsidRDefault="00EB03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Հաշվարկի արդյունքում հաստատված է, որ մթնոլորտն աղտոտող նյութերի մերձգետնյա կոնսենտրացիաները գտնվում են սանիտարա-պաշտպանիչ գոտու եզրագծին և բնակելի գոտու համար սահմանված նորմերում։</w:t>
      </w:r>
    </w:p>
    <w:p w14:paraId="13013967" w14:textId="77777777" w:rsidR="00EB0319" w:rsidRPr="00907FC9" w:rsidRDefault="00EB03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lastRenderedPageBreak/>
        <w:tab/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>» ՓԲԸ-ի բոլոր արտանետումները հանձնարարվում են որպես 2022թ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Pr="00907FC9">
        <w:rPr>
          <w:rFonts w:ascii="Sylfaen" w:hAnsi="Sylfaen" w:cstheme="majorHAnsi"/>
          <w:sz w:val="24"/>
          <w:lang w:val="hy-AM"/>
        </w:rPr>
        <w:t xml:space="preserve"> սահմանային թույլատրելի արտանետումներ։ ՍԹԱ նորմատիվներին հասնելու ժամանակը համարվում է հաստատման պահից ի վեր։</w:t>
      </w:r>
    </w:p>
    <w:p w14:paraId="3103D918" w14:textId="77777777" w:rsidR="00EB0319" w:rsidRPr="00907FC9" w:rsidRDefault="00EB03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7BAC3BCA" w14:textId="77777777" w:rsidR="00FE44E9" w:rsidRPr="00907FC9" w:rsidRDefault="00FE44E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197EBEEE" w14:textId="77777777" w:rsidR="00FE44E9" w:rsidRDefault="00FE44E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2E6F5E65" w14:textId="77777777" w:rsidR="00F3435A" w:rsidRDefault="00F3435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0185096F" w14:textId="77777777" w:rsidR="00F3435A" w:rsidRPr="00907FC9" w:rsidRDefault="00F3435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67C79866" w14:textId="77777777" w:rsidR="00FE44E9" w:rsidRDefault="00FE44E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6F2E8048" w14:textId="77777777"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65FC3FCB" w14:textId="77777777"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19282F7B" w14:textId="77777777"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35B24844" w14:textId="77777777"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138B3697" w14:textId="77777777"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5EBA092F" w14:textId="77777777"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21FF311C" w14:textId="77777777"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560BBB43" w14:textId="77777777" w:rsidR="00BB05AA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1B1BED1B" w14:textId="77777777" w:rsidR="00BB05AA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1963F0A4" w14:textId="77777777" w:rsidR="00BB05AA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2A13702A" w14:textId="77777777" w:rsidR="00BB05AA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46C2B1A8" w14:textId="77777777" w:rsidR="00BB05AA" w:rsidRPr="00907FC9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36264EED" w14:textId="77777777" w:rsidR="00855F73" w:rsidRPr="00907FC9" w:rsidRDefault="00855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76AEAC37" w14:textId="77777777" w:rsidR="0061085E" w:rsidRPr="008626D0" w:rsidRDefault="0061085E" w:rsidP="000026C1">
      <w:pPr>
        <w:spacing w:line="360" w:lineRule="auto"/>
        <w:jc w:val="center"/>
        <w:rPr>
          <w:rFonts w:ascii="Sylfaen" w:hAnsi="Sylfaen" w:cstheme="majorHAnsi"/>
          <w:b/>
          <w:sz w:val="28"/>
          <w:lang w:val="hy-AM"/>
        </w:rPr>
      </w:pPr>
    </w:p>
    <w:p w14:paraId="2611BD2F" w14:textId="77777777" w:rsidR="00FE44E9" w:rsidRPr="00274C0F" w:rsidRDefault="00FE44E9" w:rsidP="000026C1">
      <w:pPr>
        <w:spacing w:line="360" w:lineRule="auto"/>
        <w:jc w:val="center"/>
        <w:rPr>
          <w:rFonts w:ascii="Sylfaen" w:hAnsi="Sylfaen" w:cstheme="majorHAnsi"/>
          <w:b/>
          <w:sz w:val="28"/>
          <w:lang w:val="hy-AM"/>
        </w:rPr>
      </w:pPr>
      <w:r w:rsidRPr="00274C0F">
        <w:rPr>
          <w:rFonts w:ascii="Sylfaen" w:hAnsi="Sylfaen" w:cstheme="majorHAnsi"/>
          <w:b/>
          <w:sz w:val="28"/>
          <w:lang w:val="hy-AM"/>
        </w:rPr>
        <w:lastRenderedPageBreak/>
        <w:t>ԲՈՎԱՆԴԱԿՈՒԹՅՈՒՆ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55421096"/>
        <w:docPartObj>
          <w:docPartGallery w:val="Table of Contents"/>
          <w:docPartUnique/>
        </w:docPartObj>
      </w:sdtPr>
      <w:sdtEndPr>
        <w:rPr>
          <w:rFonts w:ascii="Arial Armenian" w:hAnsi="Arial Armenian"/>
          <w:b/>
          <w:bCs/>
        </w:rPr>
      </w:sdtEndPr>
      <w:sdtContent>
        <w:p w14:paraId="119369A7" w14:textId="77777777" w:rsidR="00653F73" w:rsidRDefault="00653F73">
          <w:pPr>
            <w:pStyle w:val="TOCHeading"/>
          </w:pPr>
        </w:p>
        <w:p w14:paraId="5F48DA46" w14:textId="7C307913" w:rsidR="00100BF7" w:rsidRPr="00BB05AA" w:rsidRDefault="0072725B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r w:rsidRPr="00BB05AA">
            <w:rPr>
              <w:rFonts w:ascii="Arial Armenian" w:hAnsi="Arial Armenian"/>
              <w:b/>
              <w:bCs/>
            </w:rPr>
            <w:fldChar w:fldCharType="begin"/>
          </w:r>
          <w:r w:rsidR="00653F73" w:rsidRPr="00BB05AA">
            <w:rPr>
              <w:rFonts w:ascii="Arial Armenian" w:hAnsi="Arial Armenian"/>
              <w:b/>
              <w:bCs/>
            </w:rPr>
            <w:instrText xml:space="preserve"> TOC \o "1-3" \h \z \u </w:instrText>
          </w:r>
          <w:r w:rsidRPr="00BB05AA">
            <w:rPr>
              <w:rFonts w:ascii="Arial Armenian" w:hAnsi="Arial Armenian"/>
              <w:b/>
              <w:bCs/>
            </w:rPr>
            <w:fldChar w:fldCharType="separate"/>
          </w:r>
          <w:hyperlink w:anchor="_Toc108528643" w:history="1"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նոտացիա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3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2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08EA8886" w14:textId="727F3CE2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4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1.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ԸՆԴՀԱՆՈՒՐ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ՏԵՂԵԿԱՏՎՈՒԹՅՈՒՆՆԵՐ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ԿԱԶՄԱԿԵՐՊՈՒԹՅ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ՄԱՍԻՆ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4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8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28842F09" w14:textId="65415AA2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5" w:history="1">
            <w:r w:rsidR="00425D9A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Դեֆանս</w:t>
            </w:r>
            <w:r w:rsidR="00425D9A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425D9A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Հաուզինգ</w:t>
            </w:r>
            <w:r w:rsidR="00425D9A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425D9A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Ինվեստ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ՓԲԸ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քարտեզ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>-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սխեմա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5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9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720D2224" w14:textId="032A451A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6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2.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ԿԱԶՄԱԿԵՐՊՈՒԹՅ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ԲՆՈՒԹԱԳԻՐԸ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,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ՈՐՊԵՍ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ՄԹՆՈԼՈՐՏԱՅԻ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ՕԴ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ՂՏՈՏՈՂ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ՂԲՅՈՒՐ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6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12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7CE3AFEB" w14:textId="30F1445E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7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3.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ԵԼԱԿԵՏԱՅԻ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ՏՎՅԱԼՆ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ՍԹԱ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ՀԱՇՎԱՐԿ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ՀԱՄԱՐ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7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19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45E0B97D" w14:textId="748D6BF7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8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3.1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Բաժն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մշակմ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համար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ելակետայի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տվյալներ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8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19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5938D8A2" w14:textId="15A243CB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9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3.2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Ռելիեֆ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գործակից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9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19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74DBB217" w14:textId="67D25E6F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0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3.3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Մթնոլորտայի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օդ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ներկա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ղտոտվածություն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0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19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2B4C0422" w14:textId="3F74C5CE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1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4.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ՄԹՆՈԼՈՐՏ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ՄԵՐՁԳԵՏՆՅԱ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ՇԵՐՏԵՐՈՒՄ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ՎՆԱՍԱԿԱՐ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ՆՅՈՒԹ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ՐՏԱՆԵՏՈՒՄՆ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ՑՐՄ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ՀԱՇՎԱՐԿ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1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20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1E4755DC" w14:textId="3172556E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2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4.1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Ելակետայի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տվյալներ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2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20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31B593AB" w14:textId="7EC932B2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3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4.2.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Մերձգետնյա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կոնցենտրացիան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հաշվարկն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րդյունքները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3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21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1DEECA2F" w14:textId="217C4144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4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5.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ՍԹԱ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ՆՈՐՄԱՏԻՎՆ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ՈՐՈՇՈՒՄԸ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,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ՐՏԱՆԵՏՈՒՄՆ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ՉԱՓԱՔԱՆԱԿՆ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ՌԱՋԱՐԿԸ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4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22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6CCF365A" w14:textId="17E6C610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5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6.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ՌԱՋԱՐԿՎՈՂ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ՐՏԱՆԵՏՄ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ՉԱՓԱՔԱՆԱԿՆԵՐԸ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5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23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64650D42" w14:textId="66D8313F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6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7.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ԿԱԶՄԱԿԵՐՊՉԱՏԵԽՆԻԿԱԿ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ՄԻՋՈՑԱՌՈՒՄՆԵՐ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ՆԲԱՐԵՆՊԱՍՏ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ԿԼԻՄԱՅԱԿ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ՊԱՅՄԱՆՆ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ԴԵՊՔՈՒՄ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6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23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13BA92D7" w14:textId="74BC0932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7" w:history="1"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8.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ՄԻՋՈՑԱՌՈՒՄՆԵՐ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,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ՈՐՈՆՔ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ՆԱԽԱՏԵՍՎՈՒՄ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ԵՎ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 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ԻՐԱԿԱՆԱՑՎՈՒՄ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Ե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ԱՐՏԱՆԵՏՈՒՄՆԵՐԻ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ՎԵՐԱՀՍԿՄ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ԵՎ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ՍԹԱ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ԿԱՏԱՐՄ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ՆՊԱՏԱԿՈՎ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7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24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77A0113A" w14:textId="3363E0D9" w:rsidR="00100BF7" w:rsidRPr="00BB05AA" w:rsidRDefault="00000000">
          <w:pPr>
            <w:pStyle w:val="TOC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8" w:history="1"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ԳՐԱԿԱՆՈՒԹՅԱՆ</w:t>
            </w:r>
            <w:r w:rsidR="00100BF7" w:rsidRPr="00BB05AA">
              <w:rPr>
                <w:rStyle w:val="Hyperlink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Hyperlink"/>
                <w:rFonts w:ascii="Sylfaen" w:hAnsi="Sylfaen" w:cs="Sylfaen"/>
                <w:noProof/>
                <w:lang w:val="hy-AM"/>
              </w:rPr>
              <w:t>ՑԱՆԿ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8 \h </w:instrText>
            </w:r>
            <w:r w:rsidR="0072725B" w:rsidRPr="00BB05AA">
              <w:rPr>
                <w:rFonts w:ascii="Arial Armenian" w:hAnsi="Arial Armenian"/>
                <w:noProof/>
                <w:webHidden/>
              </w:rPr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58116C">
              <w:rPr>
                <w:rFonts w:ascii="Arial Armenian" w:hAnsi="Arial Armenian"/>
                <w:noProof/>
                <w:webHidden/>
              </w:rPr>
              <w:t>25</w:t>
            </w:r>
            <w:r w:rsidR="0072725B"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14:paraId="52C1D714" w14:textId="77777777" w:rsidR="00653F73" w:rsidRPr="00BB05AA" w:rsidRDefault="0072725B">
          <w:pPr>
            <w:rPr>
              <w:rFonts w:ascii="Arial Armenian" w:hAnsi="Arial Armenian"/>
            </w:rPr>
          </w:pPr>
          <w:r w:rsidRPr="00BB05AA">
            <w:rPr>
              <w:rFonts w:ascii="Arial Armenian" w:hAnsi="Arial Armenian"/>
              <w:b/>
              <w:bCs/>
            </w:rPr>
            <w:fldChar w:fldCharType="end"/>
          </w:r>
        </w:p>
      </w:sdtContent>
    </w:sdt>
    <w:p w14:paraId="71650197" w14:textId="77777777" w:rsidR="00D51A78" w:rsidRDefault="00D51A78" w:rsidP="00653F73">
      <w:pPr>
        <w:pStyle w:val="Heading1"/>
        <w:rPr>
          <w:lang w:val="hy-AM"/>
        </w:rPr>
      </w:pPr>
    </w:p>
    <w:p w14:paraId="4AFAEA34" w14:textId="77777777"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16F7998C" w14:textId="77777777"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33CA3C5E" w14:textId="77777777"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707AB7F0" w14:textId="77777777"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2EEF7191" w14:textId="77777777"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32E4996C" w14:textId="77777777"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06DEA499" w14:textId="77777777"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265D2553" w14:textId="77777777" w:rsidR="001F7403" w:rsidRPr="00BB05AA" w:rsidRDefault="001F7403" w:rsidP="00653F73">
      <w:pPr>
        <w:pStyle w:val="Heading1"/>
        <w:rPr>
          <w:rFonts w:ascii="Arial Armenian" w:hAnsi="Arial Armenian"/>
          <w:lang w:val="hy-AM"/>
        </w:rPr>
      </w:pPr>
      <w:bookmarkStart w:id="2" w:name="_Toc108528644"/>
      <w:r w:rsidRPr="006E59C8">
        <w:rPr>
          <w:lang w:val="hy-AM"/>
        </w:rPr>
        <w:lastRenderedPageBreak/>
        <w:t>1</w:t>
      </w:r>
      <w:r w:rsidRPr="00BB05AA">
        <w:rPr>
          <w:rFonts w:ascii="Arial Armenian" w:hAnsi="Arial Armenian"/>
          <w:lang w:val="hy-AM"/>
        </w:rPr>
        <w:t xml:space="preserve">. </w:t>
      </w:r>
      <w:r w:rsidRPr="00BB05AA">
        <w:rPr>
          <w:rFonts w:ascii="Sylfaen" w:hAnsi="Sylfaen" w:cs="Sylfaen"/>
          <w:lang w:val="hy-AM"/>
        </w:rPr>
        <w:t>ԸՆԴՀԱՆՈՒՐ</w:t>
      </w:r>
      <w:r w:rsidRPr="00BB05AA">
        <w:rPr>
          <w:rFonts w:ascii="Arial Armenian" w:hAnsi="Arial Armenian"/>
          <w:lang w:val="hy-AM"/>
        </w:rPr>
        <w:t xml:space="preserve"> </w:t>
      </w:r>
      <w:r w:rsidRPr="00BB05AA">
        <w:rPr>
          <w:rFonts w:ascii="Sylfaen" w:hAnsi="Sylfaen" w:cs="Sylfaen"/>
          <w:lang w:val="hy-AM"/>
        </w:rPr>
        <w:t>ՏԵՂԵԿԱՏՎՈՒԹՅՈՒՆՆԵՐ</w:t>
      </w:r>
      <w:r w:rsidRPr="00BB05AA">
        <w:rPr>
          <w:rFonts w:ascii="Arial Armenian" w:hAnsi="Arial Armenian"/>
          <w:lang w:val="hy-AM"/>
        </w:rPr>
        <w:t xml:space="preserve"> </w:t>
      </w:r>
      <w:r w:rsidRPr="00BB05AA">
        <w:rPr>
          <w:rFonts w:ascii="Sylfaen" w:hAnsi="Sylfaen" w:cs="Sylfaen"/>
          <w:lang w:val="hy-AM"/>
        </w:rPr>
        <w:t>ԿԱԶՄԱԿԵՐՊՈՒԹՅԱՆ</w:t>
      </w:r>
      <w:r w:rsidRPr="00BB05AA">
        <w:rPr>
          <w:rFonts w:ascii="Arial Armenian" w:hAnsi="Arial Armenian"/>
          <w:lang w:val="hy-AM"/>
        </w:rPr>
        <w:t xml:space="preserve"> </w:t>
      </w:r>
      <w:r w:rsidRPr="00BB05AA">
        <w:rPr>
          <w:rFonts w:ascii="Sylfaen" w:hAnsi="Sylfaen" w:cs="Sylfaen"/>
          <w:lang w:val="hy-AM"/>
        </w:rPr>
        <w:t>ՄԱՍԻՆ</w:t>
      </w:r>
      <w:bookmarkEnd w:id="2"/>
    </w:p>
    <w:p w14:paraId="5E6DAD47" w14:textId="77777777" w:rsidR="00394A1D" w:rsidRPr="00BB05AA" w:rsidRDefault="001F7403" w:rsidP="000026C1">
      <w:pPr>
        <w:spacing w:line="360" w:lineRule="auto"/>
        <w:jc w:val="both"/>
        <w:rPr>
          <w:rFonts w:ascii="Arial Armenian" w:hAnsi="Arial Armenian" w:cstheme="majorHAnsi"/>
          <w:sz w:val="24"/>
          <w:lang w:val="hy-AM"/>
        </w:rPr>
      </w:pPr>
      <w:r w:rsidRPr="00BB05AA">
        <w:rPr>
          <w:rFonts w:ascii="Arial Armenian" w:hAnsi="Arial Armenian" w:cstheme="majorHAnsi"/>
          <w:sz w:val="24"/>
          <w:lang w:val="hy-AM"/>
        </w:rPr>
        <w:tab/>
      </w:r>
    </w:p>
    <w:p w14:paraId="309D6B9D" w14:textId="77777777" w:rsidR="001F7403" w:rsidRPr="00907FC9" w:rsidRDefault="001F7403" w:rsidP="000026C1">
      <w:pPr>
        <w:spacing w:line="360" w:lineRule="auto"/>
        <w:ind w:firstLine="720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 xml:space="preserve">» ՓԲԸ գտնվում է ՀՀ, Երևան քաղաքի, </w:t>
      </w:r>
      <w:r w:rsidR="00BB05AA" w:rsidRPr="0061085E">
        <w:rPr>
          <w:rFonts w:ascii="Sylfaen" w:hAnsi="Sylfaen" w:cstheme="majorHAnsi"/>
          <w:sz w:val="24"/>
          <w:lang w:val="hy-AM"/>
        </w:rPr>
        <w:t>Տիչինա</w:t>
      </w:r>
      <w:r w:rsidRPr="00907FC9">
        <w:rPr>
          <w:rFonts w:ascii="Sylfaen" w:hAnsi="Sylfaen" w:cstheme="majorHAnsi"/>
          <w:sz w:val="24"/>
          <w:lang w:val="hy-AM"/>
        </w:rPr>
        <w:t xml:space="preserve"> փ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="00BB05AA" w:rsidRPr="0061085E">
        <w:rPr>
          <w:rFonts w:ascii="Times New Roman" w:hAnsi="Times New Roman" w:cs="Times New Roman"/>
          <w:sz w:val="24"/>
          <w:lang w:val="hy-AM"/>
        </w:rPr>
        <w:t xml:space="preserve">320,322 </w:t>
      </w:r>
      <w:r w:rsidR="00BB05AA">
        <w:rPr>
          <w:rFonts w:ascii="Sylfaen" w:hAnsi="Sylfaen" w:cs="Times New Roman"/>
          <w:sz w:val="24"/>
          <w:lang w:val="hy-AM"/>
        </w:rPr>
        <w:t>(</w:t>
      </w:r>
      <w:r w:rsidR="00BB05AA" w:rsidRPr="0061085E">
        <w:rPr>
          <w:rFonts w:ascii="Sylfaen" w:hAnsi="Sylfaen" w:cs="Times New Roman"/>
          <w:sz w:val="24"/>
          <w:lang w:val="hy-AM"/>
        </w:rPr>
        <w:t>շին հրապարակ</w:t>
      </w:r>
      <w:r w:rsidR="00BB05AA">
        <w:rPr>
          <w:rFonts w:ascii="Sylfaen" w:hAnsi="Sylfaen" w:cs="Times New Roman"/>
          <w:sz w:val="24"/>
          <w:lang w:val="hy-AM"/>
        </w:rPr>
        <w:t>)</w:t>
      </w:r>
      <w:r w:rsidRPr="00907FC9">
        <w:rPr>
          <w:rFonts w:ascii="Sylfaen" w:hAnsi="Sylfaen" w:cstheme="majorHAnsi"/>
          <w:sz w:val="24"/>
          <w:lang w:val="hy-AM"/>
        </w:rPr>
        <w:t xml:space="preserve"> հասցեում։</w:t>
      </w:r>
    </w:p>
    <w:p w14:paraId="22363250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 xml:space="preserve">» ՓԲԸ գործունեության հիմնական ուղղությունը՝ </w:t>
      </w:r>
      <w:r w:rsidR="00BB05AA" w:rsidRPr="0061085E">
        <w:rPr>
          <w:rFonts w:ascii="Sylfaen" w:hAnsi="Sylfaen" w:cstheme="majorHAnsi"/>
          <w:sz w:val="24"/>
          <w:lang w:val="hy-AM"/>
        </w:rPr>
        <w:t>բետոնի, ավազի և խճի տարբեր չափսերի</w:t>
      </w:r>
      <w:r w:rsidRPr="00907FC9">
        <w:rPr>
          <w:rFonts w:ascii="Sylfaen" w:hAnsi="Sylfaen" w:cstheme="majorHAnsi"/>
          <w:sz w:val="24"/>
          <w:lang w:val="hy-AM"/>
        </w:rPr>
        <w:t xml:space="preserve"> արտադրություն։</w:t>
      </w:r>
    </w:p>
    <w:p w14:paraId="1434FD75" w14:textId="77777777" w:rsidR="001F7403" w:rsidRPr="00BB05AA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Ընկերությունը պետական ռեգիստրում գրանցվել է՝ </w:t>
      </w:r>
      <w:r w:rsidR="00BB05AA" w:rsidRPr="0061085E">
        <w:rPr>
          <w:rFonts w:ascii="Sylfaen" w:hAnsi="Sylfaen" w:cstheme="majorHAnsi"/>
          <w:sz w:val="24"/>
          <w:lang w:val="hy-AM"/>
        </w:rPr>
        <w:t>07</w:t>
      </w:r>
      <w:r w:rsidRPr="00907FC9">
        <w:rPr>
          <w:rFonts w:ascii="Sylfaen" w:hAnsi="Sylfaen" w:cstheme="majorHAnsi"/>
          <w:sz w:val="24"/>
          <w:lang w:val="hy-AM"/>
        </w:rPr>
        <w:t>.</w:t>
      </w:r>
      <w:r w:rsidR="00BB05AA" w:rsidRPr="0061085E">
        <w:rPr>
          <w:rFonts w:ascii="Sylfaen" w:hAnsi="Sylfaen" w:cstheme="majorHAnsi"/>
          <w:sz w:val="24"/>
          <w:lang w:val="hy-AM"/>
        </w:rPr>
        <w:t>10</w:t>
      </w:r>
      <w:r w:rsidRPr="00907FC9">
        <w:rPr>
          <w:rFonts w:ascii="Sylfaen" w:hAnsi="Sylfaen" w:cstheme="majorHAnsi"/>
          <w:sz w:val="24"/>
          <w:lang w:val="hy-AM"/>
        </w:rPr>
        <w:t>.200</w:t>
      </w:r>
      <w:r w:rsidR="00BB05AA" w:rsidRPr="0061085E">
        <w:rPr>
          <w:rFonts w:ascii="Sylfaen" w:hAnsi="Sylfaen" w:cstheme="majorHAnsi"/>
          <w:sz w:val="24"/>
          <w:lang w:val="hy-AM"/>
        </w:rPr>
        <w:t>8</w:t>
      </w:r>
      <w:r w:rsidRPr="00907FC9">
        <w:rPr>
          <w:rFonts w:ascii="Sylfaen" w:hAnsi="Sylfaen" w:cstheme="majorHAnsi"/>
          <w:sz w:val="24"/>
          <w:lang w:val="hy-AM"/>
        </w:rPr>
        <w:t xml:space="preserve"> թ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Pr="00907FC9">
        <w:rPr>
          <w:rFonts w:ascii="Sylfaen" w:hAnsi="Sylfaen" w:cstheme="majorHAnsi"/>
          <w:sz w:val="24"/>
          <w:lang w:val="hy-AM"/>
        </w:rPr>
        <w:t>, գրանցման համարն է՝ 27</w:t>
      </w:r>
      <w:r w:rsidR="00BB05AA" w:rsidRPr="0061085E">
        <w:rPr>
          <w:rFonts w:ascii="Sylfaen" w:hAnsi="Sylfaen" w:cstheme="majorHAnsi"/>
          <w:sz w:val="24"/>
          <w:lang w:val="hy-AM"/>
        </w:rPr>
        <w:t>8</w:t>
      </w:r>
      <w:r w:rsidRPr="00907FC9">
        <w:rPr>
          <w:rFonts w:ascii="Sylfaen" w:hAnsi="Sylfaen" w:cstheme="majorHAnsi"/>
          <w:sz w:val="24"/>
          <w:lang w:val="hy-AM"/>
        </w:rPr>
        <w:t>.120.0</w:t>
      </w:r>
      <w:r w:rsidR="00BB05AA" w:rsidRPr="0061085E">
        <w:rPr>
          <w:rFonts w:ascii="Sylfaen" w:hAnsi="Sylfaen" w:cstheme="majorHAnsi"/>
          <w:sz w:val="24"/>
          <w:lang w:val="hy-AM"/>
        </w:rPr>
        <w:t>4246</w:t>
      </w:r>
      <w:r w:rsidRPr="00907FC9">
        <w:rPr>
          <w:rFonts w:ascii="Sylfaen" w:hAnsi="Sylfaen" w:cstheme="majorHAnsi"/>
          <w:sz w:val="24"/>
          <w:lang w:val="hy-AM"/>
        </w:rPr>
        <w:t>.</w:t>
      </w:r>
      <w:r w:rsidR="00BB05AA" w:rsidRPr="0061085E">
        <w:rPr>
          <w:rFonts w:ascii="Sylfaen" w:hAnsi="Sylfaen" w:cstheme="majorHAnsi"/>
          <w:sz w:val="24"/>
          <w:lang w:val="hy-AM"/>
        </w:rPr>
        <w:t>, ՀՎՀՀ`</w:t>
      </w:r>
      <w:r w:rsidR="00BB05AA">
        <w:rPr>
          <w:rFonts w:ascii="Sylfaen" w:hAnsi="Sylfaen" w:cstheme="majorHAnsi"/>
          <w:sz w:val="24"/>
          <w:lang w:val="hy-AM"/>
        </w:rPr>
        <w:t>00449838</w:t>
      </w:r>
    </w:p>
    <w:p w14:paraId="4FEC358A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33CEC647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1E994EC9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7A704950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40B9692A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240447B3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533F76E4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44C0F300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39372F9A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1529F04E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04F48D26" w14:textId="77777777"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34D78FBF" w14:textId="77777777" w:rsidR="001F7403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4CB25AEB" w14:textId="77777777"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7156BC9D" w14:textId="77777777" w:rsidR="00653F73" w:rsidRPr="00907FC9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278ECBAC" w14:textId="77777777" w:rsidR="001F7403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2C284A0C" w14:textId="77777777" w:rsidR="001F7403" w:rsidRDefault="00425D9A" w:rsidP="00214155">
      <w:pPr>
        <w:pStyle w:val="Heading1"/>
        <w:jc w:val="center"/>
        <w:rPr>
          <w:rFonts w:ascii="Sylfaen" w:hAnsi="Sylfaen" w:cs="Sylfaen"/>
          <w:lang w:val="hy-AM"/>
        </w:rPr>
      </w:pPr>
      <w:bookmarkStart w:id="3" w:name="_Toc108528645"/>
      <w:r w:rsidRPr="00DE5035">
        <w:rPr>
          <w:rFonts w:ascii="Sylfaen" w:hAnsi="Sylfaen" w:cs="Sylfaen"/>
          <w:lang w:val="hy-AM"/>
        </w:rPr>
        <w:lastRenderedPageBreak/>
        <w:t>Դեֆանս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Հաուզինգ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Ինվեստ</w:t>
      </w:r>
      <w:r w:rsidR="001F7403" w:rsidRPr="00DE5035">
        <w:rPr>
          <w:rFonts w:ascii="Arial Armenian" w:hAnsi="Arial Armenian"/>
          <w:lang w:val="hy-AM"/>
        </w:rPr>
        <w:t xml:space="preserve"> </w:t>
      </w:r>
      <w:r w:rsidR="001F7403" w:rsidRPr="00DE5035">
        <w:rPr>
          <w:rFonts w:ascii="Sylfaen" w:hAnsi="Sylfaen" w:cs="Sylfaen"/>
          <w:lang w:val="hy-AM"/>
        </w:rPr>
        <w:t>ՓԲԸ</w:t>
      </w:r>
      <w:r w:rsidR="001F7403" w:rsidRPr="00DE5035">
        <w:rPr>
          <w:rFonts w:ascii="Arial Armenian" w:hAnsi="Arial Armenian"/>
          <w:lang w:val="hy-AM"/>
        </w:rPr>
        <w:t xml:space="preserve"> </w:t>
      </w:r>
      <w:r w:rsidR="001F7403" w:rsidRPr="00DE5035">
        <w:rPr>
          <w:rFonts w:ascii="Sylfaen" w:hAnsi="Sylfaen" w:cs="Sylfaen"/>
          <w:lang w:val="hy-AM"/>
        </w:rPr>
        <w:t>քարտեզ</w:t>
      </w:r>
      <w:r w:rsidR="001F7403" w:rsidRPr="00DE5035">
        <w:rPr>
          <w:rFonts w:ascii="Arial Armenian" w:hAnsi="Arial Armenian"/>
          <w:lang w:val="hy-AM"/>
        </w:rPr>
        <w:t>-</w:t>
      </w:r>
      <w:r w:rsidR="001F7403" w:rsidRPr="00DE5035">
        <w:rPr>
          <w:rFonts w:ascii="Sylfaen" w:hAnsi="Sylfaen" w:cs="Sylfaen"/>
          <w:lang w:val="hy-AM"/>
        </w:rPr>
        <w:t>սխեմա</w:t>
      </w:r>
      <w:bookmarkEnd w:id="3"/>
    </w:p>
    <w:p w14:paraId="20AD698E" w14:textId="77777777" w:rsidR="001F7403" w:rsidRPr="00907FC9" w:rsidRDefault="0061085E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noProof/>
          <w:sz w:val="24"/>
          <w:lang w:val="ru-RU" w:eastAsia="ru-RU"/>
        </w:rPr>
        <w:drawing>
          <wp:inline distT="0" distB="0" distL="0" distR="0" wp14:anchorId="6FAAF226" wp14:editId="0C1893C5">
            <wp:extent cx="6120765" cy="8185785"/>
            <wp:effectExtent l="19050" t="0" r="0" b="0"/>
            <wp:docPr id="4" name="Рисунок 3" descr="IMG_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3318" w14:textId="285D3A13" w:rsidR="001F7403" w:rsidRDefault="001F7403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</w:p>
    <w:p w14:paraId="1B89C292" w14:textId="2779A73C" w:rsidR="008626D0" w:rsidRDefault="00F0797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  <w:r>
        <w:rPr>
          <w:rFonts w:ascii="Sylfaen" w:hAnsi="Sylfaen" w:cstheme="majorHAnsi"/>
          <w:noProof/>
          <w:sz w:val="24"/>
          <w:lang w:val="en-GB"/>
        </w:rPr>
        <w:lastRenderedPageBreak/>
        <w:drawing>
          <wp:inline distT="0" distB="0" distL="0" distR="0" wp14:anchorId="2764CA87" wp14:editId="3D63D10B">
            <wp:extent cx="6120765" cy="8757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71B5" w14:textId="708E5E75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</w:p>
    <w:p w14:paraId="20CAA57E" w14:textId="193B9756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</w:p>
    <w:p w14:paraId="1E297970" w14:textId="77777777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</w:p>
    <w:p w14:paraId="38ED3967" w14:textId="7FBFEB85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</w:p>
    <w:p w14:paraId="00BB5BFC" w14:textId="6C690C28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  <w:r>
        <w:rPr>
          <w:rFonts w:ascii="Sylfaen" w:hAnsi="Sylfaen" w:cstheme="majorHAnsi"/>
          <w:noProof/>
          <w:sz w:val="24"/>
          <w:lang w:val="en-GB"/>
        </w:rPr>
        <w:drawing>
          <wp:inline distT="0" distB="0" distL="0" distR="0" wp14:anchorId="29849FE7" wp14:editId="74C80D6F">
            <wp:extent cx="611505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41A3" w14:textId="6E3CED58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</w:p>
    <w:p w14:paraId="326A3192" w14:textId="2BC85997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</w:p>
    <w:p w14:paraId="4021BE63" w14:textId="0EF2FB3E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</w:p>
    <w:p w14:paraId="1A9D26C8" w14:textId="2BA91BC6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</w:p>
    <w:p w14:paraId="119B3813" w14:textId="33A2CDCA" w:rsidR="0058116C" w:rsidRDefault="0058116C" w:rsidP="000026C1">
      <w:pPr>
        <w:spacing w:line="360" w:lineRule="auto"/>
        <w:jc w:val="center"/>
        <w:rPr>
          <w:rFonts w:ascii="Sylfaen" w:hAnsi="Sylfaen" w:cstheme="majorHAnsi"/>
          <w:sz w:val="24"/>
          <w:lang w:val="en-GB"/>
        </w:rPr>
      </w:pPr>
    </w:p>
    <w:p w14:paraId="0A2FF6A4" w14:textId="77777777" w:rsidR="001F7403" w:rsidRPr="00DE5035" w:rsidRDefault="001F7403" w:rsidP="00653F73">
      <w:pPr>
        <w:pStyle w:val="Heading1"/>
        <w:jc w:val="center"/>
        <w:rPr>
          <w:rFonts w:ascii="Arial Armenian" w:hAnsi="Arial Armenian"/>
          <w:lang w:val="hy-AM"/>
        </w:rPr>
      </w:pPr>
      <w:bookmarkStart w:id="4" w:name="_Toc108528646"/>
      <w:r w:rsidRPr="00394A1D">
        <w:rPr>
          <w:lang w:val="hy-AM"/>
        </w:rPr>
        <w:lastRenderedPageBreak/>
        <w:t xml:space="preserve">2. </w:t>
      </w:r>
      <w:r w:rsidRPr="00DE5035">
        <w:rPr>
          <w:rFonts w:ascii="Sylfaen" w:hAnsi="Sylfaen" w:cs="Sylfaen"/>
          <w:lang w:val="hy-AM"/>
        </w:rPr>
        <w:t>ԿԱԶՄԱԿԵՐՊՈՒԹՅԱՆ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ԲՆՈՒԹԱԳԻՐԸ</w:t>
      </w:r>
      <w:r w:rsidRPr="00DE5035">
        <w:rPr>
          <w:rFonts w:ascii="Arial Armenian" w:hAnsi="Arial Armenian"/>
          <w:lang w:val="hy-AM"/>
        </w:rPr>
        <w:t xml:space="preserve">, </w:t>
      </w:r>
      <w:r w:rsidRPr="00DE5035">
        <w:rPr>
          <w:rFonts w:ascii="Sylfaen" w:hAnsi="Sylfaen" w:cs="Sylfaen"/>
          <w:lang w:val="hy-AM"/>
        </w:rPr>
        <w:t>ՈՐՊԵՍ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ՄԹՆՈԼՈՐՏԱՅԻՆ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ՕԴՆ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ԱՂՏՈՏՈՂ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ԱՂԲՅՈՒՐ</w:t>
      </w:r>
      <w:bookmarkEnd w:id="4"/>
    </w:p>
    <w:p w14:paraId="6D1599AA" w14:textId="77777777" w:rsidR="001F7403" w:rsidRPr="0061085E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Ընկերության գործունեության ընթացքում արտանետման աղբյուր է հանդիսանում </w:t>
      </w:r>
      <w:r w:rsidR="003C6248" w:rsidRPr="0061085E">
        <w:rPr>
          <w:rFonts w:ascii="Sylfaen" w:hAnsi="Sylfaen" w:cstheme="majorHAnsi"/>
          <w:sz w:val="24"/>
          <w:lang w:val="hy-AM"/>
        </w:rPr>
        <w:t>քարջարդիչը և բետոնահանգույցները</w:t>
      </w:r>
      <w:r w:rsidR="00417072" w:rsidRPr="0061085E">
        <w:rPr>
          <w:rFonts w:ascii="Sylfaen" w:hAnsi="Sylfaen" w:cstheme="majorHAnsi"/>
          <w:sz w:val="24"/>
          <w:lang w:val="hy-AM"/>
        </w:rPr>
        <w:t>: Մթնոլորտ աղտոտող աղբյուրներ են հանդիսանում ջարդման տեսակավորման արտադրամասը: Կազմակերպության պատրաստի արտադրանքը տարբեր չափերի խճաքարերն են:</w:t>
      </w:r>
    </w:p>
    <w:p w14:paraId="70B4EF6A" w14:textId="77777777" w:rsidR="00417072" w:rsidRDefault="00417072" w:rsidP="000026C1">
      <w:pPr>
        <w:spacing w:line="360" w:lineRule="auto"/>
        <w:jc w:val="both"/>
        <w:rPr>
          <w:rFonts w:ascii="Sylfaen" w:hAnsi="Sylfaen" w:cstheme="majorHAnsi"/>
          <w:sz w:val="24"/>
          <w:lang w:val="ru-RU"/>
        </w:rPr>
      </w:pPr>
      <w:r>
        <w:rPr>
          <w:rFonts w:ascii="Sylfaen" w:hAnsi="Sylfaen" w:cstheme="majorHAnsi"/>
          <w:sz w:val="24"/>
          <w:lang w:val="ru-RU"/>
        </w:rPr>
        <w:t>Խճաքարի ստացման տեխնոլոգիական գործընթացը՝</w:t>
      </w:r>
    </w:p>
    <w:p w14:paraId="68519BA2" w14:textId="77777777" w:rsidR="00417072" w:rsidRPr="00417072" w:rsidRDefault="00417072" w:rsidP="004170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proofErr w:type="spellStart"/>
      <w:r>
        <w:rPr>
          <w:rFonts w:ascii="Sylfaen" w:hAnsi="Sylfaen" w:cstheme="majorHAnsi"/>
          <w:sz w:val="24"/>
          <w:lang w:val="en-GB"/>
        </w:rPr>
        <w:t>Հանքից</w:t>
      </w:r>
      <w:proofErr w:type="spellEnd"/>
      <w:r w:rsidRPr="0061085E">
        <w:rPr>
          <w:rFonts w:ascii="Sylfaen" w:hAnsi="Sylfaen" w:cstheme="majorHAnsi"/>
          <w:sz w:val="24"/>
          <w:lang w:val="ru-RU"/>
        </w:rPr>
        <w:t xml:space="preserve"> </w:t>
      </w:r>
      <w:proofErr w:type="spellStart"/>
      <w:r>
        <w:rPr>
          <w:rFonts w:ascii="Sylfaen" w:hAnsi="Sylfaen" w:cstheme="majorHAnsi"/>
          <w:sz w:val="24"/>
          <w:lang w:val="en-GB"/>
        </w:rPr>
        <w:t>պայթեցրած</w:t>
      </w:r>
      <w:proofErr w:type="spellEnd"/>
      <w:r w:rsidRPr="0061085E">
        <w:rPr>
          <w:rFonts w:ascii="Sylfaen" w:hAnsi="Sylfaen" w:cstheme="majorHAnsi"/>
          <w:sz w:val="24"/>
          <w:lang w:val="ru-RU"/>
        </w:rPr>
        <w:t xml:space="preserve"> </w:t>
      </w:r>
      <w:proofErr w:type="spellStart"/>
      <w:r>
        <w:rPr>
          <w:rFonts w:ascii="Sylfaen" w:hAnsi="Sylfaen" w:cstheme="majorHAnsi"/>
          <w:sz w:val="24"/>
          <w:lang w:val="en-GB"/>
        </w:rPr>
        <w:t>ապարների</w:t>
      </w:r>
      <w:proofErr w:type="spellEnd"/>
      <w:r w:rsidRPr="0061085E">
        <w:rPr>
          <w:rFonts w:ascii="Sylfaen" w:hAnsi="Sylfaen" w:cstheme="majorHAnsi"/>
          <w:sz w:val="24"/>
          <w:lang w:val="ru-RU"/>
        </w:rPr>
        <w:t xml:space="preserve"> </w:t>
      </w:r>
      <w:proofErr w:type="spellStart"/>
      <w:r>
        <w:rPr>
          <w:rFonts w:ascii="Sylfaen" w:hAnsi="Sylfaen" w:cstheme="majorHAnsi"/>
          <w:sz w:val="24"/>
          <w:lang w:val="en-GB"/>
        </w:rPr>
        <w:t>տեղափոխում</w:t>
      </w:r>
      <w:proofErr w:type="spellEnd"/>
      <w:r w:rsidRPr="0061085E">
        <w:rPr>
          <w:rFonts w:ascii="Sylfaen" w:hAnsi="Sylfaen" w:cstheme="majorHAnsi"/>
          <w:sz w:val="24"/>
          <w:lang w:val="ru-RU"/>
        </w:rPr>
        <w:t xml:space="preserve"> </w:t>
      </w:r>
      <w:proofErr w:type="spellStart"/>
      <w:r>
        <w:rPr>
          <w:rFonts w:ascii="Sylfaen" w:hAnsi="Sylfaen" w:cstheme="majorHAnsi"/>
          <w:sz w:val="24"/>
          <w:lang w:val="en-GB"/>
        </w:rPr>
        <w:t>ջարդման</w:t>
      </w:r>
      <w:proofErr w:type="spellEnd"/>
      <w:r w:rsidRPr="0061085E">
        <w:rPr>
          <w:rFonts w:ascii="Sylfaen" w:hAnsi="Sylfaen" w:cstheme="majorHAnsi"/>
          <w:sz w:val="24"/>
          <w:lang w:val="ru-RU"/>
        </w:rPr>
        <w:t>-</w:t>
      </w:r>
      <w:proofErr w:type="spellStart"/>
      <w:r>
        <w:rPr>
          <w:rFonts w:ascii="Sylfaen" w:hAnsi="Sylfaen" w:cstheme="majorHAnsi"/>
          <w:sz w:val="24"/>
          <w:lang w:val="en-GB"/>
        </w:rPr>
        <w:t>տեսակավորման</w:t>
      </w:r>
      <w:proofErr w:type="spellEnd"/>
      <w:r w:rsidRPr="0061085E">
        <w:rPr>
          <w:rFonts w:ascii="Sylfaen" w:hAnsi="Sylfaen" w:cstheme="majorHAnsi"/>
          <w:sz w:val="24"/>
          <w:lang w:val="ru-RU"/>
        </w:rPr>
        <w:t xml:space="preserve"> </w:t>
      </w:r>
      <w:proofErr w:type="spellStart"/>
      <w:r>
        <w:rPr>
          <w:rFonts w:ascii="Sylfaen" w:hAnsi="Sylfaen" w:cstheme="majorHAnsi"/>
          <w:sz w:val="24"/>
          <w:lang w:val="en-GB"/>
        </w:rPr>
        <w:t>արտադրամաս</w:t>
      </w:r>
      <w:proofErr w:type="spellEnd"/>
      <w:r w:rsidRPr="0061085E">
        <w:rPr>
          <w:rFonts w:ascii="Sylfaen" w:hAnsi="Sylfaen" w:cstheme="majorHAnsi"/>
          <w:sz w:val="24"/>
          <w:lang w:val="ru-RU"/>
        </w:rPr>
        <w:t xml:space="preserve">: </w:t>
      </w:r>
      <w:proofErr w:type="spellStart"/>
      <w:r>
        <w:rPr>
          <w:rFonts w:ascii="Sylfaen" w:hAnsi="Sylfaen" w:cstheme="majorHAnsi"/>
          <w:sz w:val="24"/>
          <w:lang w:val="en-GB"/>
        </w:rPr>
        <w:t>Բերված</w:t>
      </w:r>
      <w:proofErr w:type="spellEnd"/>
      <w:r w:rsidRPr="0061085E">
        <w:rPr>
          <w:rFonts w:ascii="Sylfaen" w:hAnsi="Sylfaen" w:cstheme="majorHAnsi"/>
          <w:sz w:val="24"/>
          <w:lang w:val="ru-RU"/>
        </w:rPr>
        <w:t xml:space="preserve"> </w:t>
      </w:r>
      <w:proofErr w:type="spellStart"/>
      <w:r>
        <w:rPr>
          <w:rFonts w:ascii="Sylfaen" w:hAnsi="Sylfaen" w:cstheme="majorHAnsi"/>
          <w:sz w:val="24"/>
          <w:lang w:val="en-GB"/>
        </w:rPr>
        <w:t>հումքը</w:t>
      </w:r>
      <w:proofErr w:type="spellEnd"/>
      <w:r w:rsidRPr="0061085E">
        <w:rPr>
          <w:rFonts w:ascii="Sylfaen" w:hAnsi="Sylfaen" w:cstheme="majorHAnsi"/>
          <w:sz w:val="24"/>
          <w:lang w:val="ru-RU"/>
        </w:rPr>
        <w:t xml:space="preserve">- 800 </w:t>
      </w:r>
      <w:r>
        <w:rPr>
          <w:rFonts w:ascii="Sylfaen" w:hAnsi="Sylfaen" w:cstheme="majorHAnsi"/>
          <w:sz w:val="24"/>
          <w:lang w:val="ru-RU"/>
        </w:rPr>
        <w:t>մմ մեծությամբ տրվում է կամ ընդունիչ բունկեր կամ հանքաքարի բաց պահեստ:</w:t>
      </w:r>
    </w:p>
    <w:p w14:paraId="1DCC85DF" w14:textId="77777777" w:rsidR="00417072" w:rsidRPr="00417072" w:rsidRDefault="00417072" w:rsidP="004170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Խճաքարի ստացում: Խչաքարի ստացման ցիկլերը. </w:t>
      </w:r>
    </w:p>
    <w:p w14:paraId="4A3884B1" w14:textId="77777777" w:rsidR="00417072" w:rsidRPr="0061085E" w:rsidRDefault="00417072" w:rsidP="00417072">
      <w:pPr>
        <w:pStyle w:val="ListParagraph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Ա. Հումքը վիբրոսնուցիչով հավասարաչափ տրվում է կոնուսային ջարդիչ: Վիբրոսնուցիչում հանքաքարը մաքրվում է հողային զանգվածից </w:t>
      </w:r>
      <w:r>
        <w:rPr>
          <w:rFonts w:ascii="Sylfaen" w:hAnsi="Sylfaen" w:cstheme="majorHAnsi"/>
          <w:sz w:val="24"/>
          <w:lang w:val="hy-AM"/>
        </w:rPr>
        <w:t>(</w:t>
      </w:r>
      <w:r w:rsidRPr="0061085E">
        <w:rPr>
          <w:rFonts w:ascii="Sylfaen" w:hAnsi="Sylfaen" w:cstheme="majorHAnsi"/>
          <w:sz w:val="24"/>
          <w:lang w:val="hy-AM"/>
        </w:rPr>
        <w:t>մոտ 10-30% կախված հանքաքարի մեջ հողի պարունակությունից</w:t>
      </w:r>
      <w:r>
        <w:rPr>
          <w:rFonts w:ascii="Sylfaen" w:hAnsi="Sylfaen" w:cstheme="majorHAnsi"/>
          <w:sz w:val="24"/>
          <w:lang w:val="hy-AM"/>
        </w:rPr>
        <w:t>)</w:t>
      </w:r>
      <w:r w:rsidRPr="0061085E">
        <w:rPr>
          <w:rFonts w:ascii="Sylfaen" w:hAnsi="Sylfaen" w:cstheme="majorHAnsi"/>
          <w:sz w:val="24"/>
          <w:lang w:val="hy-AM"/>
        </w:rPr>
        <w:t xml:space="preserve">: Ջարդիչ սարքում նախնական ջարդումով սըացվում է </w:t>
      </w:r>
      <w:r>
        <w:rPr>
          <w:rFonts w:ascii="Sylfaen" w:hAnsi="Sylfaen" w:cstheme="majorHAnsi"/>
          <w:sz w:val="24"/>
          <w:lang w:val="hy-AM"/>
        </w:rPr>
        <w:t xml:space="preserve">100 </w:t>
      </w:r>
      <w:r w:rsidRPr="0061085E">
        <w:rPr>
          <w:rFonts w:ascii="Sylfaen" w:hAnsi="Sylfaen" w:cstheme="majorHAnsi"/>
          <w:sz w:val="24"/>
          <w:lang w:val="hy-AM"/>
        </w:rPr>
        <w:t xml:space="preserve">մմ </w:t>
      </w:r>
      <w:r w:rsidR="00BA278F" w:rsidRPr="0061085E">
        <w:rPr>
          <w:rFonts w:ascii="Sylfaen" w:hAnsi="Sylfaen" w:cstheme="majorHAnsi"/>
          <w:sz w:val="24"/>
          <w:lang w:val="hy-AM"/>
        </w:rPr>
        <w:t>մեծության խճաքար:</w:t>
      </w:r>
    </w:p>
    <w:p w14:paraId="75475B7B" w14:textId="77777777" w:rsidR="00BA278F" w:rsidRPr="0061085E" w:rsidRDefault="00BA278F" w:rsidP="00417072">
      <w:pPr>
        <w:pStyle w:val="ListParagraph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Բ.  Ժապավենային փոխակրիչի միջոցով ջարդված խիճը լցվում է I թրթռամաղի վրա, որը մաղում է </w:t>
      </w:r>
      <w:r>
        <w:rPr>
          <w:rFonts w:ascii="Sylfaen" w:hAnsi="Sylfaen" w:cstheme="majorHAnsi"/>
          <w:sz w:val="24"/>
          <w:lang w:val="hy-AM"/>
        </w:rPr>
        <w:t xml:space="preserve">2 </w:t>
      </w:r>
      <w:r w:rsidRPr="0061085E">
        <w:rPr>
          <w:rFonts w:ascii="Sylfaen" w:hAnsi="Sylfaen" w:cstheme="majorHAnsi"/>
          <w:sz w:val="24"/>
          <w:lang w:val="hy-AM"/>
        </w:rPr>
        <w:t>ֆրակցիա հողախառը զանգված և 20-40 մմ խճաքար:</w:t>
      </w:r>
    </w:p>
    <w:p w14:paraId="4D8D6E13" w14:textId="77777777" w:rsidR="00BA278F" w:rsidRPr="0061085E" w:rsidRDefault="00BA278F" w:rsidP="00417072">
      <w:pPr>
        <w:pStyle w:val="ListParagraph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Գ.  </w:t>
      </w:r>
      <w:r>
        <w:rPr>
          <w:rFonts w:ascii="Sylfaen" w:hAnsi="Sylfaen" w:cstheme="majorHAnsi"/>
          <w:sz w:val="24"/>
          <w:lang w:val="hy-AM"/>
        </w:rPr>
        <w:t xml:space="preserve">40 </w:t>
      </w:r>
      <w:r w:rsidRPr="0061085E">
        <w:rPr>
          <w:rFonts w:ascii="Sylfaen" w:hAnsi="Sylfaen" w:cstheme="majorHAnsi"/>
          <w:sz w:val="24"/>
          <w:lang w:val="hy-AM"/>
        </w:rPr>
        <w:t xml:space="preserve">մմ և ավելի մեծության խճաքարը  շարունակելով ցիկլը  լցվում է  II ռոտորային  ջարդիչ  սարքի մեջ  </w:t>
      </w:r>
      <w:r>
        <w:rPr>
          <w:rFonts w:ascii="Sylfaen" w:hAnsi="Sylfaen" w:cstheme="majorHAnsi"/>
          <w:sz w:val="24"/>
          <w:lang w:val="hy-AM"/>
        </w:rPr>
        <w:t>(</w:t>
      </w:r>
      <w:r w:rsidRPr="0061085E">
        <w:rPr>
          <w:rFonts w:ascii="Sylfaen" w:hAnsi="Sylfaen" w:cstheme="majorHAnsi"/>
          <w:sz w:val="24"/>
          <w:lang w:val="hy-AM"/>
        </w:rPr>
        <w:t>աղացվում է քարի քարին հպվելու եղանակով</w:t>
      </w:r>
      <w:r>
        <w:rPr>
          <w:rFonts w:ascii="Sylfaen" w:hAnsi="Sylfaen" w:cstheme="majorHAnsi"/>
          <w:sz w:val="24"/>
          <w:lang w:val="hy-AM"/>
        </w:rPr>
        <w:t>)</w:t>
      </w:r>
      <w:r w:rsidRPr="0061085E">
        <w:rPr>
          <w:rFonts w:ascii="Sylfaen" w:hAnsi="Sylfaen" w:cstheme="majorHAnsi"/>
          <w:sz w:val="24"/>
          <w:lang w:val="hy-AM"/>
        </w:rPr>
        <w:t>, ստացվում է խորանարդ խճաքար:</w:t>
      </w:r>
    </w:p>
    <w:p w14:paraId="45C4BA6D" w14:textId="77777777" w:rsidR="00BA278F" w:rsidRPr="0061085E" w:rsidRDefault="00BA278F" w:rsidP="00417072">
      <w:pPr>
        <w:pStyle w:val="ListParagraph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Դ.  Շարունակական ցիկլով խճաքարը ժապավենային փոխակրիչով լցվում է II թրթռամաղի վրա: Մաղման գործընթացում ստացվում է </w:t>
      </w:r>
      <w:r>
        <w:rPr>
          <w:rFonts w:ascii="Sylfaen" w:hAnsi="Sylfaen" w:cstheme="majorHAnsi"/>
          <w:sz w:val="24"/>
          <w:lang w:val="hy-AM"/>
        </w:rPr>
        <w:t xml:space="preserve">0-0,5 </w:t>
      </w:r>
      <w:r w:rsidRPr="0061085E">
        <w:rPr>
          <w:rFonts w:ascii="Sylfaen" w:hAnsi="Sylfaen" w:cstheme="majorHAnsi"/>
          <w:sz w:val="24"/>
          <w:lang w:val="hy-AM"/>
        </w:rPr>
        <w:t xml:space="preserve">մմ հողային զանգված, 0,5-10 մմ խճաքար, </w:t>
      </w:r>
      <w:r>
        <w:rPr>
          <w:rFonts w:ascii="Sylfaen" w:hAnsi="Sylfaen" w:cstheme="majorHAnsi"/>
          <w:sz w:val="24"/>
          <w:lang w:val="hy-AM"/>
        </w:rPr>
        <w:t xml:space="preserve">10-15 </w:t>
      </w:r>
      <w:r w:rsidRPr="0061085E">
        <w:rPr>
          <w:rFonts w:ascii="Sylfaen" w:hAnsi="Sylfaen" w:cstheme="majorHAnsi"/>
          <w:sz w:val="24"/>
          <w:lang w:val="hy-AM"/>
        </w:rPr>
        <w:t xml:space="preserve">մմ, 15-20 մմ և </w:t>
      </w:r>
      <w:r>
        <w:rPr>
          <w:rFonts w:ascii="Sylfaen" w:hAnsi="Sylfaen" w:cstheme="majorHAnsi"/>
          <w:sz w:val="24"/>
          <w:lang w:val="hy-AM"/>
        </w:rPr>
        <w:t xml:space="preserve">40-60 </w:t>
      </w:r>
      <w:r w:rsidRPr="0061085E">
        <w:rPr>
          <w:rFonts w:ascii="Sylfaen" w:hAnsi="Sylfaen" w:cstheme="majorHAnsi"/>
          <w:sz w:val="24"/>
          <w:lang w:val="hy-AM"/>
        </w:rPr>
        <w:t xml:space="preserve">մմ մեծության խճաքար: </w:t>
      </w:r>
    </w:p>
    <w:p w14:paraId="2730B42D" w14:textId="77777777" w:rsidR="00BA278F" w:rsidRPr="0061085E" w:rsidRDefault="00BA278F" w:rsidP="00417072">
      <w:pPr>
        <w:pStyle w:val="ListParagraph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40-60 մմ խճաքարի մի մասը վերադարձվում է հետադարձ ցիկլ, տրվում է </w:t>
      </w:r>
      <w:r>
        <w:rPr>
          <w:rFonts w:ascii="Sylfaen" w:hAnsi="Sylfaen" w:cstheme="majorHAnsi"/>
          <w:sz w:val="24"/>
          <w:lang w:val="hy-AM"/>
        </w:rPr>
        <w:t xml:space="preserve">II </w:t>
      </w:r>
      <w:r w:rsidRPr="0061085E">
        <w:rPr>
          <w:rFonts w:ascii="Sylfaen" w:hAnsi="Sylfaen" w:cstheme="majorHAnsi"/>
          <w:sz w:val="24"/>
          <w:lang w:val="hy-AM"/>
        </w:rPr>
        <w:t>ռոտորային ջարդիչ սարք, կրկին</w:t>
      </w:r>
      <w:r w:rsidR="002A2E52" w:rsidRPr="0061085E">
        <w:rPr>
          <w:rFonts w:ascii="Sylfaen" w:hAnsi="Sylfaen" w:cstheme="majorHAnsi"/>
          <w:sz w:val="24"/>
          <w:lang w:val="hy-AM"/>
        </w:rPr>
        <w:t xml:space="preserve"> ջարդվում է վերացվելով վերոնշյալ մանր չափերի խճաքարի:</w:t>
      </w:r>
      <w:r w:rsidR="00152F7E" w:rsidRPr="0061085E">
        <w:rPr>
          <w:rFonts w:ascii="Sylfaen" w:hAnsi="Sylfaen" w:cstheme="majorHAnsi"/>
          <w:sz w:val="24"/>
          <w:lang w:val="hy-AM"/>
        </w:rPr>
        <w:t xml:space="preserve"> Ըստ ցանկության և պատվերի հնարավոր է փոխել խճաքարի չափսերը:</w:t>
      </w:r>
    </w:p>
    <w:p w14:paraId="127CEE41" w14:textId="77777777" w:rsidR="00152F7E" w:rsidRPr="0061085E" w:rsidRDefault="00152F7E" w:rsidP="00417072">
      <w:pPr>
        <w:pStyle w:val="ListParagraph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>Տարբեր չափսերի խճաքարերը պահեստավորվում են բաց պահեստներում:</w:t>
      </w:r>
    </w:p>
    <w:p w14:paraId="5DCCE72A" w14:textId="77777777" w:rsidR="00152F7E" w:rsidRPr="008626D0" w:rsidRDefault="00152F7E" w:rsidP="00417072">
      <w:pPr>
        <w:pStyle w:val="ListParagraph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8626D0">
        <w:rPr>
          <w:rFonts w:ascii="Sylfaen" w:hAnsi="Sylfaen" w:cstheme="majorHAnsi"/>
          <w:sz w:val="24"/>
          <w:lang w:val="hy-AM"/>
        </w:rPr>
        <w:t>Առաջացած ֆրակցիաները փոխակրիչով  բեռնավորվում են ավտոմեքենաներ  և  ուղարկվում են սպառողներին:</w:t>
      </w:r>
    </w:p>
    <w:p w14:paraId="18CD0EE7" w14:textId="77777777" w:rsidR="00152F7E" w:rsidRPr="008626D0" w:rsidRDefault="00152F7E" w:rsidP="00417072">
      <w:pPr>
        <w:pStyle w:val="ListParagraph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8626D0">
        <w:rPr>
          <w:rFonts w:ascii="Sylfaen" w:hAnsi="Sylfaen" w:cstheme="majorHAnsi"/>
          <w:sz w:val="24"/>
          <w:lang w:val="hy-AM"/>
        </w:rPr>
        <w:lastRenderedPageBreak/>
        <w:t>Հումքի բեռնթափման, ջարդման, փոխադրման, մաղման, ինչպես նաև տարբեր ֆրակցիաների խճաքարերի բեռնավորման գործընթացներում առաջանում են մթնոլորտն աղտոտող հանքաքարի փոշու արտանետումներ:</w:t>
      </w:r>
    </w:p>
    <w:p w14:paraId="0DC162D4" w14:textId="77777777" w:rsidR="00152F7E" w:rsidRPr="008626D0" w:rsidRDefault="00152F7E" w:rsidP="00417072">
      <w:pPr>
        <w:pStyle w:val="ListParagraph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8626D0">
        <w:rPr>
          <w:rFonts w:ascii="Sylfaen" w:hAnsi="Sylfaen" w:cstheme="majorHAnsi"/>
          <w:sz w:val="24"/>
          <w:lang w:val="hy-AM"/>
        </w:rPr>
        <w:t xml:space="preserve">Փոշու արտանետումների նվազեցման համար նախատեսված են  հետևյալ միջոցառումները՝  </w:t>
      </w:r>
    </w:p>
    <w:p w14:paraId="4EF90740" w14:textId="77777777" w:rsidR="00692D3C" w:rsidRPr="008626D0" w:rsidRDefault="00152F7E" w:rsidP="00152F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8626D0">
        <w:rPr>
          <w:rFonts w:ascii="Sylfaen" w:hAnsi="Sylfaen" w:cstheme="majorHAnsi"/>
          <w:sz w:val="24"/>
          <w:lang w:val="hy-AM"/>
        </w:rPr>
        <w:t xml:space="preserve">Տարվա շոգ եղանակին բացահանքի </w:t>
      </w:r>
      <w:r w:rsidR="00692D3C" w:rsidRPr="008626D0">
        <w:rPr>
          <w:rFonts w:ascii="Sylfaen" w:hAnsi="Sylfaen" w:cstheme="majorHAnsi"/>
          <w:sz w:val="24"/>
          <w:lang w:val="hy-AM"/>
        </w:rPr>
        <w:t>ճանապարհների ջրցանում</w:t>
      </w:r>
    </w:p>
    <w:p w14:paraId="429810D8" w14:textId="77777777" w:rsidR="00692D3C" w:rsidRPr="008626D0" w:rsidRDefault="00692D3C" w:rsidP="00152F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8626D0">
        <w:rPr>
          <w:rFonts w:ascii="Sylfaen" w:hAnsi="Sylfaen" w:cstheme="majorHAnsi"/>
          <w:sz w:val="24"/>
          <w:lang w:val="hy-AM"/>
        </w:rPr>
        <w:t>Տարվա չոր, տաք եղանակին կատարվում է պատրաստի արտադրանքի, հանքաքարի բաց պահեստների և դատարկ ապարների թափոնակույտի ջրցանում</w:t>
      </w:r>
    </w:p>
    <w:p w14:paraId="5ECB0C34" w14:textId="77777777" w:rsidR="00692D3C" w:rsidRPr="008626D0" w:rsidRDefault="00692D3C" w:rsidP="00152F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8626D0">
        <w:rPr>
          <w:rFonts w:ascii="Sylfaen" w:hAnsi="Sylfaen" w:cstheme="majorHAnsi"/>
          <w:sz w:val="24"/>
          <w:lang w:val="hy-AM"/>
        </w:rPr>
        <w:t>Ֆրակցիաների բեռնավորման գործընթացում կատարվում է ջրցանում, ինչը կանխարգելում է փոշու արտանետումների առաջացմանը:</w:t>
      </w:r>
    </w:p>
    <w:p w14:paraId="2EA009A6" w14:textId="77777777" w:rsidR="00852E67" w:rsidRPr="008626D0" w:rsidRDefault="00692D3C" w:rsidP="00692D3C">
      <w:pPr>
        <w:spacing w:line="360" w:lineRule="auto"/>
        <w:ind w:left="720"/>
        <w:jc w:val="both"/>
        <w:rPr>
          <w:rFonts w:ascii="Sylfaen" w:hAnsi="Sylfaen" w:cstheme="majorHAnsi"/>
          <w:sz w:val="24"/>
          <w:lang w:val="hy-AM"/>
        </w:rPr>
      </w:pPr>
      <w:r w:rsidRPr="008626D0">
        <w:rPr>
          <w:rFonts w:ascii="Sylfaen" w:hAnsi="Sylfaen" w:cstheme="majorHAnsi"/>
          <w:sz w:val="24"/>
          <w:lang w:val="hy-AM"/>
        </w:rPr>
        <w:t xml:space="preserve">Ջարդման-տեսակավորման  արտադրամասից  մթնոլորտ արտանետումները չկազմակերպված են: Ջարդման-տեսակավորման  արտադրամասի արտանետումները համախմբված են մեկ հարթակային աղբյուրի տեսքով </w:t>
      </w:r>
      <w:r>
        <w:rPr>
          <w:rFonts w:ascii="Sylfaen" w:hAnsi="Sylfaen" w:cstheme="majorHAnsi"/>
          <w:sz w:val="24"/>
          <w:lang w:val="hy-AM"/>
        </w:rPr>
        <w:t>(</w:t>
      </w:r>
      <w:r w:rsidRPr="008626D0">
        <w:rPr>
          <w:rFonts w:ascii="Sylfaen" w:hAnsi="Sylfaen" w:cstheme="majorHAnsi"/>
          <w:sz w:val="24"/>
          <w:lang w:val="hy-AM"/>
        </w:rPr>
        <w:t>աղբյուր 1</w:t>
      </w:r>
      <w:r>
        <w:rPr>
          <w:rFonts w:ascii="Sylfaen" w:hAnsi="Sylfaen" w:cstheme="majorHAnsi"/>
          <w:sz w:val="24"/>
          <w:lang w:val="hy-AM"/>
        </w:rPr>
        <w:t>)</w:t>
      </w:r>
      <w:r w:rsidRPr="008626D0">
        <w:rPr>
          <w:rFonts w:ascii="Sylfaen" w:hAnsi="Sylfaen" w:cstheme="majorHAnsi"/>
          <w:sz w:val="24"/>
          <w:lang w:val="hy-AM"/>
        </w:rPr>
        <w:t>:</w:t>
      </w:r>
      <w:r w:rsidR="00404DEE" w:rsidRPr="008626D0">
        <w:rPr>
          <w:rFonts w:ascii="Sylfaen" w:hAnsi="Sylfaen" w:cstheme="majorHAnsi"/>
          <w:sz w:val="24"/>
          <w:lang w:val="hy-AM"/>
        </w:rPr>
        <w:t xml:space="preserve"> Ջարդման-տեսակավորման  արտադրամասի արտադրողականությունը՝ 60 տ/ժամ, </w:t>
      </w:r>
      <w:r w:rsidR="00404DEE">
        <w:rPr>
          <w:rFonts w:ascii="Sylfaen" w:hAnsi="Sylfaen" w:cstheme="majorHAnsi"/>
          <w:sz w:val="24"/>
          <w:lang w:val="hy-AM"/>
        </w:rPr>
        <w:t>իսկ տարեկան</w:t>
      </w:r>
      <w:r w:rsidR="002E39D6">
        <w:rPr>
          <w:rFonts w:ascii="Sylfaen" w:hAnsi="Sylfaen" w:cstheme="majorHAnsi"/>
          <w:sz w:val="24"/>
          <w:lang w:val="hy-AM"/>
        </w:rPr>
        <w:t xml:space="preserve">ը </w:t>
      </w:r>
      <w:r w:rsidR="002E39D6" w:rsidRPr="008626D0">
        <w:rPr>
          <w:rFonts w:ascii="Sylfaen" w:hAnsi="Sylfaen" w:cstheme="majorHAnsi"/>
          <w:sz w:val="24"/>
          <w:lang w:val="hy-AM"/>
        </w:rPr>
        <w:t>105 000 տ/տարի</w:t>
      </w:r>
      <w:r w:rsidR="00404DEE">
        <w:rPr>
          <w:rFonts w:ascii="Sylfaen" w:hAnsi="Sylfaen" w:cstheme="majorHAnsi"/>
          <w:sz w:val="24"/>
          <w:lang w:val="hy-AM"/>
        </w:rPr>
        <w:t xml:space="preserve"> </w:t>
      </w:r>
      <w:r w:rsidR="00404DEE" w:rsidRPr="008626D0">
        <w:rPr>
          <w:rFonts w:ascii="Sylfaen" w:hAnsi="Sylfaen" w:cstheme="majorHAnsi"/>
          <w:sz w:val="24"/>
          <w:lang w:val="hy-AM"/>
        </w:rPr>
        <w:t xml:space="preserve">: </w:t>
      </w:r>
    </w:p>
    <w:p w14:paraId="4C9EE837" w14:textId="77777777" w:rsidR="00152F7E" w:rsidRPr="008626D0" w:rsidRDefault="00692D3C" w:rsidP="00692D3C">
      <w:pPr>
        <w:spacing w:line="360" w:lineRule="auto"/>
        <w:ind w:left="720"/>
        <w:jc w:val="both"/>
        <w:rPr>
          <w:rFonts w:ascii="Sylfaen" w:hAnsi="Sylfaen" w:cstheme="majorHAnsi"/>
          <w:sz w:val="24"/>
          <w:lang w:val="hy-AM"/>
        </w:rPr>
      </w:pPr>
      <w:r w:rsidRPr="008626D0">
        <w:rPr>
          <w:rFonts w:ascii="Sylfaen" w:hAnsi="Sylfaen" w:cstheme="majorHAnsi"/>
          <w:sz w:val="24"/>
          <w:lang w:val="hy-AM"/>
        </w:rPr>
        <w:t>Բետոնահանգույցները հանդիսանում են մթնոլորտ արտանետումների աղբյուր:</w:t>
      </w:r>
      <w:r w:rsidR="00292AB0" w:rsidRPr="008626D0">
        <w:rPr>
          <w:rFonts w:ascii="Sylfaen" w:hAnsi="Sylfaen" w:cstheme="majorHAnsi"/>
          <w:sz w:val="24"/>
          <w:lang w:val="hy-AM"/>
        </w:rPr>
        <w:t xml:space="preserve"> Բետոնահանգույցում տեղադրված է </w:t>
      </w:r>
      <w:r w:rsidR="00292AB0">
        <w:rPr>
          <w:rFonts w:ascii="Sylfaen" w:hAnsi="Sylfaen" w:cstheme="majorHAnsi"/>
          <w:sz w:val="24"/>
          <w:lang w:val="hy-AM"/>
        </w:rPr>
        <w:t xml:space="preserve">PROMAX S130 –TWN </w:t>
      </w:r>
      <w:r w:rsidR="00292AB0" w:rsidRPr="008626D0">
        <w:rPr>
          <w:rFonts w:ascii="Sylfaen" w:hAnsi="Sylfaen" w:cstheme="majorHAnsi"/>
          <w:sz w:val="24"/>
          <w:lang w:val="hy-AM"/>
        </w:rPr>
        <w:t xml:space="preserve">մակնիշի բետոնախարնիչ, որը նախատեսված է բետոնի շաղախի և շինարարական լուծույթի պատրաստման համար: </w:t>
      </w:r>
      <w:r w:rsidR="00404DEE" w:rsidRPr="008626D0">
        <w:rPr>
          <w:rFonts w:ascii="Sylfaen" w:hAnsi="Sylfaen" w:cstheme="majorHAnsi"/>
          <w:sz w:val="24"/>
          <w:lang w:val="hy-AM"/>
        </w:rPr>
        <w:t>Բետոնհանգույցը զինված է ավտոմատ կառավարման համակարգով: Բետոնհանգույցների արտադրողականությունը՝ 100 տ/ժամ</w:t>
      </w:r>
      <w:r w:rsidR="002E39D6" w:rsidRPr="008626D0">
        <w:rPr>
          <w:rFonts w:ascii="Sylfaen" w:hAnsi="Sylfaen" w:cstheme="majorHAnsi"/>
          <w:sz w:val="24"/>
          <w:lang w:val="hy-AM"/>
        </w:rPr>
        <w:t xml:space="preserve">-170 000 </w:t>
      </w:r>
      <w:r w:rsidR="002E39D6">
        <w:rPr>
          <w:rFonts w:ascii="Sylfaen" w:hAnsi="Sylfaen" w:cstheme="majorHAnsi"/>
          <w:sz w:val="24"/>
          <w:lang w:val="hy-AM"/>
        </w:rPr>
        <w:t>տ/տարի</w:t>
      </w:r>
      <w:r w:rsidR="00404DEE" w:rsidRPr="008626D0">
        <w:rPr>
          <w:rFonts w:ascii="Sylfaen" w:hAnsi="Sylfaen" w:cstheme="majorHAnsi"/>
          <w:sz w:val="24"/>
          <w:lang w:val="hy-AM"/>
        </w:rPr>
        <w:t xml:space="preserve"> և </w:t>
      </w:r>
      <w:r w:rsidR="00404DEE">
        <w:rPr>
          <w:rFonts w:ascii="Sylfaen" w:hAnsi="Sylfaen" w:cstheme="majorHAnsi"/>
          <w:sz w:val="24"/>
          <w:lang w:val="hy-AM"/>
        </w:rPr>
        <w:t xml:space="preserve">130 </w:t>
      </w:r>
      <w:r w:rsidR="00404DEE" w:rsidRPr="008626D0">
        <w:rPr>
          <w:rFonts w:ascii="Sylfaen" w:hAnsi="Sylfaen" w:cstheme="majorHAnsi"/>
          <w:sz w:val="24"/>
          <w:lang w:val="hy-AM"/>
        </w:rPr>
        <w:t>տ/ժամ</w:t>
      </w:r>
      <w:r w:rsidR="002E39D6">
        <w:rPr>
          <w:rFonts w:ascii="Sylfaen" w:hAnsi="Sylfaen" w:cstheme="majorHAnsi"/>
          <w:sz w:val="24"/>
          <w:lang w:val="hy-AM"/>
        </w:rPr>
        <w:t xml:space="preserve">- </w:t>
      </w:r>
      <w:r w:rsidR="002E39D6" w:rsidRPr="008626D0">
        <w:rPr>
          <w:rFonts w:ascii="Sylfaen" w:hAnsi="Sylfaen" w:cstheme="majorHAnsi"/>
          <w:sz w:val="24"/>
          <w:lang w:val="hy-AM"/>
        </w:rPr>
        <w:t>221 000 տ/տարի</w:t>
      </w:r>
      <w:r w:rsidR="00404DEE" w:rsidRPr="008626D0">
        <w:rPr>
          <w:rFonts w:ascii="Sylfaen" w:hAnsi="Sylfaen" w:cstheme="majorHAnsi"/>
          <w:sz w:val="24"/>
          <w:lang w:val="hy-AM"/>
        </w:rPr>
        <w:t xml:space="preserve">:  </w:t>
      </w:r>
    </w:p>
    <w:p w14:paraId="073F67B1" w14:textId="176B423C" w:rsidR="009C0BF8" w:rsidRPr="009C0BF8" w:rsidRDefault="009C0BF8" w:rsidP="000026C1">
      <w:pPr>
        <w:spacing w:line="360" w:lineRule="auto"/>
        <w:ind w:firstLine="720"/>
        <w:jc w:val="both"/>
        <w:rPr>
          <w:rFonts w:ascii="Sylfaen" w:hAnsi="Sylfaen" w:cstheme="majorHAnsi"/>
          <w:sz w:val="24"/>
          <w:lang w:val="hy-AM"/>
        </w:rPr>
      </w:pPr>
      <w:r w:rsidRPr="009C0BF8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C0BF8">
        <w:rPr>
          <w:rFonts w:ascii="Sylfaen" w:hAnsi="Sylfaen" w:cstheme="majorHAnsi"/>
          <w:sz w:val="24"/>
          <w:lang w:val="hy-AM"/>
        </w:rPr>
        <w:t xml:space="preserve">» ՓԲԸ մթնոլորտ արտանետվող վնասակար նյութերի ցանկը բերված է աղյուսակ 1-ում: Մթնոլորտ վնասակար նյութերի արտանետումների ընդհանուր քանակը կազմում է </w:t>
      </w:r>
      <w:r w:rsidR="00404DEE" w:rsidRPr="008626D0">
        <w:rPr>
          <w:rFonts w:ascii="Sylfaen" w:hAnsi="Sylfaen" w:cstheme="majorHAnsi"/>
          <w:sz w:val="24"/>
          <w:lang w:val="hy-AM"/>
        </w:rPr>
        <w:t>7,</w:t>
      </w:r>
      <w:r w:rsidR="00244198" w:rsidRPr="00244198">
        <w:rPr>
          <w:rFonts w:ascii="Sylfaen" w:hAnsi="Sylfaen" w:cstheme="majorHAnsi"/>
          <w:sz w:val="24"/>
          <w:lang w:val="hy-AM"/>
        </w:rPr>
        <w:t>09</w:t>
      </w:r>
      <w:r w:rsidRPr="009C0BF8">
        <w:rPr>
          <w:rFonts w:ascii="Sylfaen" w:hAnsi="Sylfaen" w:cstheme="majorHAnsi"/>
          <w:sz w:val="24"/>
          <w:lang w:val="hy-AM"/>
        </w:rPr>
        <w:t>տ/տարի: Զարկային արտանետումների բնութագիրը բերված է աղյուսակ 2-ում:</w:t>
      </w:r>
    </w:p>
    <w:p w14:paraId="26799F62" w14:textId="513B749F" w:rsidR="00B36BCB" w:rsidRDefault="00B36BCB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Կիրառվող սարքավորման և տեխնոլոգիայի բնույթից ելնելով՝ վթարային իրավիճակները բացառվում են և համապատասխանաբար արտանետումներ չեն հաշվարկվում։ Տեխնոլոգիական սարքավորումների քանակը, արտանետման </w:t>
      </w:r>
      <w:r w:rsidRPr="00907FC9">
        <w:rPr>
          <w:rFonts w:ascii="Sylfaen" w:hAnsi="Sylfaen" w:cstheme="majorHAnsi"/>
          <w:sz w:val="24"/>
          <w:lang w:val="hy-AM"/>
        </w:rPr>
        <w:lastRenderedPageBreak/>
        <w:t>աղբյուրների պարամետրերը, վնասակար նյութերի արտանետումների քանակը և տեսակը նշված են աղյուսակ 3-ում։</w:t>
      </w:r>
    </w:p>
    <w:p w14:paraId="61B03C4A" w14:textId="77777777" w:rsidR="00D24D2C" w:rsidRPr="00D24D2C" w:rsidRDefault="00D24D2C" w:rsidP="000026C1">
      <w:pPr>
        <w:spacing w:line="360" w:lineRule="auto"/>
        <w:jc w:val="both"/>
        <w:rPr>
          <w:rFonts w:ascii="Sylfaen" w:hAnsi="Sylfaen"/>
          <w:b/>
          <w:bCs/>
          <w:lang w:val="hy-AM"/>
        </w:rPr>
      </w:pPr>
      <w:r w:rsidRPr="00D24D2C">
        <w:rPr>
          <w:rFonts w:ascii="Sylfaen" w:hAnsi="Sylfaen"/>
          <w:b/>
          <w:bCs/>
          <w:lang w:val="hy-AM"/>
        </w:rPr>
        <w:t xml:space="preserve">Սանիտարապաշտպանիչ գոտի </w:t>
      </w:r>
    </w:p>
    <w:p w14:paraId="70F5EAD9" w14:textId="38ACC3A4" w:rsidR="00D24D2C" w:rsidRPr="00D24D2C" w:rsidRDefault="00D24D2C" w:rsidP="000026C1">
      <w:pPr>
        <w:spacing w:line="360" w:lineRule="auto"/>
        <w:jc w:val="both"/>
        <w:rPr>
          <w:rFonts w:ascii="Sylfaen" w:hAnsi="Sylfaen" w:cstheme="majorHAnsi"/>
          <w:sz w:val="24"/>
          <w:szCs w:val="24"/>
          <w:lang w:val="hy-AM"/>
        </w:rPr>
      </w:pPr>
      <w:r w:rsidRPr="00D24D2C">
        <w:rPr>
          <w:rFonts w:ascii="Sylfaen" w:hAnsi="Sylfaen"/>
          <w:sz w:val="24"/>
          <w:szCs w:val="24"/>
          <w:lang w:val="hy-AM"/>
        </w:rPr>
        <w:t xml:space="preserve">Համաձայն CH 245 – 71 Սանիտարական նորմերի ընկերության գործունեության համար սանիտարապաշտպանիչ գոտիները սահմանվում են 100 մ, սակայն քանի որ մոտակա բնակելի թաղամասը գտնվում է ոչ պակաս քան </w:t>
      </w:r>
      <w:r>
        <w:rPr>
          <w:rFonts w:ascii="Sylfaen" w:hAnsi="Sylfaen"/>
          <w:sz w:val="24"/>
          <w:szCs w:val="24"/>
          <w:lang w:val="hy-AM"/>
        </w:rPr>
        <w:t>500</w:t>
      </w:r>
      <w:r w:rsidRPr="00D24D2C">
        <w:rPr>
          <w:rFonts w:ascii="Sylfaen" w:hAnsi="Sylfaen"/>
          <w:sz w:val="24"/>
          <w:szCs w:val="24"/>
          <w:lang w:val="hy-AM"/>
        </w:rPr>
        <w:t xml:space="preserve"> մ հեռավորության վրա, հատուկ միջոցառումների կարիք չկա: Արտանետման աղբյուրների պարամետրերը, վնասակար նյութերի արտանետումների քանակը և տեսակը բերված են աղյուսակ 1-ում:</w:t>
      </w:r>
    </w:p>
    <w:p w14:paraId="22E44147" w14:textId="77777777" w:rsidR="00B36BCB" w:rsidRPr="00907FC9" w:rsidRDefault="00B36BC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Աղյուսակ 1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14:paraId="29A90FFE" w14:textId="77777777" w:rsidR="00B36BCB" w:rsidRPr="00907FC9" w:rsidRDefault="00B36BCB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Մթնոլորտ արտանետվող աղտոտող նյութերի անվանացան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6BCB" w:rsidRPr="00907FC9" w14:paraId="5522C48F" w14:textId="77777777" w:rsidTr="00B36BCB">
        <w:tc>
          <w:tcPr>
            <w:tcW w:w="3114" w:type="dxa"/>
          </w:tcPr>
          <w:p w14:paraId="55D75CE3" w14:textId="77777777" w:rsidR="00B36BCB" w:rsidRPr="00907FC9" w:rsidRDefault="00B36BCB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յութի անվանում</w:t>
            </w:r>
          </w:p>
        </w:tc>
        <w:tc>
          <w:tcPr>
            <w:tcW w:w="3115" w:type="dxa"/>
          </w:tcPr>
          <w:p w14:paraId="42135398" w14:textId="77777777" w:rsidR="00B36BCB" w:rsidRPr="00907FC9" w:rsidRDefault="00B36BCB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ՍԹԽ միանգամյա առավելագույն, մգ/մ</w:t>
            </w:r>
            <w:r w:rsidRPr="00907FC9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3</w:t>
            </w:r>
          </w:p>
        </w:tc>
        <w:tc>
          <w:tcPr>
            <w:tcW w:w="3115" w:type="dxa"/>
          </w:tcPr>
          <w:p w14:paraId="7A7AD3F8" w14:textId="77777777" w:rsidR="00B36BCB" w:rsidRPr="00907FC9" w:rsidRDefault="00B36BCB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յութի արտանետումները, տ/տարի</w:t>
            </w:r>
          </w:p>
        </w:tc>
      </w:tr>
      <w:tr w:rsidR="00B36BCB" w:rsidRPr="00907FC9" w14:paraId="2FF40D38" w14:textId="77777777" w:rsidTr="00B36BCB">
        <w:tc>
          <w:tcPr>
            <w:tcW w:w="3114" w:type="dxa"/>
          </w:tcPr>
          <w:p w14:paraId="31DB7858" w14:textId="77777777" w:rsidR="00B36BCB" w:rsidRPr="00907FC9" w:rsidRDefault="00B36BCB" w:rsidP="00D24D2C">
            <w:pPr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3115" w:type="dxa"/>
          </w:tcPr>
          <w:p w14:paraId="4BA48C01" w14:textId="77777777" w:rsidR="00B36BCB" w:rsidRPr="00907FC9" w:rsidRDefault="00B36BCB" w:rsidP="00D24D2C">
            <w:pPr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3115" w:type="dxa"/>
          </w:tcPr>
          <w:p w14:paraId="029BD982" w14:textId="77777777" w:rsidR="00B36BCB" w:rsidRPr="00907FC9" w:rsidRDefault="00B36BCB" w:rsidP="00D24D2C">
            <w:pPr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</w:tr>
      <w:tr w:rsidR="002E39D6" w:rsidRPr="00907FC9" w14:paraId="2CC494F3" w14:textId="77777777" w:rsidTr="00B36BCB">
        <w:tc>
          <w:tcPr>
            <w:tcW w:w="3114" w:type="dxa"/>
          </w:tcPr>
          <w:p w14:paraId="40ABF1A4" w14:textId="77777777" w:rsidR="002E39D6" w:rsidRPr="00E43C4E" w:rsidRDefault="002E39D6" w:rsidP="00D24D2C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</w:t>
            </w:r>
            <w:r>
              <w:rPr>
                <w:rFonts w:ascii="Sylfaen" w:hAnsi="Sylfaen" w:cstheme="majorHAnsi"/>
                <w:sz w:val="24"/>
                <w:lang w:val="ru-RU"/>
              </w:rPr>
              <w:t>նօրգանական փոշի</w:t>
            </w:r>
          </w:p>
        </w:tc>
        <w:tc>
          <w:tcPr>
            <w:tcW w:w="3115" w:type="dxa"/>
          </w:tcPr>
          <w:p w14:paraId="1F61F852" w14:textId="77777777" w:rsidR="002E39D6" w:rsidRPr="002E39D6" w:rsidRDefault="002E39D6" w:rsidP="00D24D2C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5</w:t>
            </w:r>
          </w:p>
        </w:tc>
        <w:tc>
          <w:tcPr>
            <w:tcW w:w="3115" w:type="dxa"/>
          </w:tcPr>
          <w:p w14:paraId="0C80302B" w14:textId="4780E31A" w:rsidR="002E39D6" w:rsidRPr="00244198" w:rsidRDefault="00244198" w:rsidP="00D24D2C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6.963</w:t>
            </w:r>
          </w:p>
        </w:tc>
      </w:tr>
      <w:tr w:rsidR="002E39D6" w:rsidRPr="00907FC9" w14:paraId="3F2D6885" w14:textId="77777777" w:rsidTr="00B36BCB">
        <w:tc>
          <w:tcPr>
            <w:tcW w:w="3114" w:type="dxa"/>
          </w:tcPr>
          <w:p w14:paraId="0C92F204" w14:textId="77777777" w:rsidR="002E39D6" w:rsidRPr="00E43C4E" w:rsidRDefault="002E39D6" w:rsidP="00D24D2C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Ցեմենտի փոշի</w:t>
            </w:r>
          </w:p>
        </w:tc>
        <w:tc>
          <w:tcPr>
            <w:tcW w:w="3115" w:type="dxa"/>
          </w:tcPr>
          <w:p w14:paraId="7C5B3EB8" w14:textId="77777777" w:rsidR="002E39D6" w:rsidRPr="002E39D6" w:rsidRDefault="002E39D6" w:rsidP="00D24D2C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3</w:t>
            </w:r>
          </w:p>
        </w:tc>
        <w:tc>
          <w:tcPr>
            <w:tcW w:w="3115" w:type="dxa"/>
          </w:tcPr>
          <w:p w14:paraId="53820CAF" w14:textId="64857248" w:rsidR="002E39D6" w:rsidRPr="00244198" w:rsidRDefault="002E39D6" w:rsidP="00D24D2C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</w:t>
            </w:r>
            <w:r w:rsidR="00244198">
              <w:rPr>
                <w:rFonts w:ascii="Sylfaen" w:hAnsi="Sylfaen" w:cstheme="majorHAnsi"/>
                <w:sz w:val="24"/>
                <w:lang w:val="ru-RU"/>
              </w:rPr>
              <w:t>127</w:t>
            </w:r>
          </w:p>
        </w:tc>
      </w:tr>
      <w:tr w:rsidR="00B36BCB" w:rsidRPr="00907FC9" w14:paraId="2E0C6604" w14:textId="77777777" w:rsidTr="00595DF2">
        <w:tc>
          <w:tcPr>
            <w:tcW w:w="6229" w:type="dxa"/>
            <w:gridSpan w:val="2"/>
          </w:tcPr>
          <w:p w14:paraId="4C0F9314" w14:textId="77777777" w:rsidR="00B36BCB" w:rsidRPr="00907FC9" w:rsidRDefault="00B36BCB" w:rsidP="00D24D2C">
            <w:pPr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Ընդամենը՝</w:t>
            </w:r>
          </w:p>
        </w:tc>
        <w:tc>
          <w:tcPr>
            <w:tcW w:w="3115" w:type="dxa"/>
          </w:tcPr>
          <w:p w14:paraId="0C8A3B2A" w14:textId="1EAE0871" w:rsidR="00B36BCB" w:rsidRPr="00244198" w:rsidRDefault="002E39D6" w:rsidP="00D24D2C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7,</w:t>
            </w:r>
            <w:r w:rsidR="00244198">
              <w:rPr>
                <w:rFonts w:ascii="Sylfaen" w:hAnsi="Sylfaen" w:cstheme="majorHAnsi"/>
                <w:sz w:val="24"/>
                <w:lang w:val="en-GB"/>
              </w:rPr>
              <w:t>09</w:t>
            </w:r>
          </w:p>
        </w:tc>
      </w:tr>
    </w:tbl>
    <w:p w14:paraId="2CB2844A" w14:textId="77777777" w:rsidR="00B36BCB" w:rsidRDefault="00B36BCB" w:rsidP="000026C1">
      <w:pPr>
        <w:spacing w:line="360" w:lineRule="auto"/>
        <w:jc w:val="center"/>
        <w:rPr>
          <w:rFonts w:ascii="Sylfaen" w:hAnsi="Sylfaen" w:cstheme="majorHAnsi"/>
          <w:sz w:val="14"/>
          <w:lang w:val="hy-AM"/>
        </w:rPr>
      </w:pPr>
    </w:p>
    <w:p w14:paraId="4369E22D" w14:textId="77777777" w:rsidR="00B36BCB" w:rsidRPr="00907FC9" w:rsidRDefault="00B36BC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Աղյուսակ 2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14:paraId="5016B0B0" w14:textId="77777777" w:rsidR="00B36BCB" w:rsidRPr="00907FC9" w:rsidRDefault="00907FC9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ԶԱՐԿԱՅԻՆ ԱՐՏԱՆԵՏՈՒՄՆԵՐ ՈՒՆԵՑՈՂ ԱՂԲՅՈՒՐՆԵՐԻ ԹՎԱՐԿՈՒՄԸ ԵՎ ԲՆՈՒԹԱԳԻ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1529"/>
        <w:gridCol w:w="1428"/>
        <w:gridCol w:w="1900"/>
        <w:gridCol w:w="1317"/>
        <w:gridCol w:w="1444"/>
      </w:tblGrid>
      <w:tr w:rsidR="00907FC9" w:rsidRPr="00907FC9" w14:paraId="16DDF46B" w14:textId="77777777" w:rsidTr="00907FC9">
        <w:tc>
          <w:tcPr>
            <w:tcW w:w="1557" w:type="dxa"/>
          </w:tcPr>
          <w:p w14:paraId="11852FB3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դրամասի</w:t>
            </w:r>
          </w:p>
          <w:p w14:paraId="3D839EC0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(տեղամասի) և</w:t>
            </w:r>
          </w:p>
          <w:p w14:paraId="7D6DF27B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բյուրների</w:t>
            </w:r>
          </w:p>
          <w:p w14:paraId="7DFC4481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նվանումները</w:t>
            </w:r>
          </w:p>
        </w:tc>
        <w:tc>
          <w:tcPr>
            <w:tcW w:w="1557" w:type="dxa"/>
          </w:tcPr>
          <w:p w14:paraId="51DCF163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յութի</w:t>
            </w:r>
          </w:p>
          <w:p w14:paraId="24254BCB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նվանումը</w:t>
            </w:r>
          </w:p>
        </w:tc>
        <w:tc>
          <w:tcPr>
            <w:tcW w:w="1557" w:type="dxa"/>
          </w:tcPr>
          <w:p w14:paraId="45D962A4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յութի</w:t>
            </w:r>
          </w:p>
          <w:p w14:paraId="3FAA1AC0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զարկային</w:t>
            </w:r>
          </w:p>
          <w:p w14:paraId="7BD1042C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նե-</w:t>
            </w:r>
          </w:p>
          <w:p w14:paraId="1C9A16AE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ումը,</w:t>
            </w:r>
          </w:p>
          <w:p w14:paraId="5E64CD14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գ/զարկ</w:t>
            </w:r>
          </w:p>
        </w:tc>
        <w:tc>
          <w:tcPr>
            <w:tcW w:w="1557" w:type="dxa"/>
          </w:tcPr>
          <w:p w14:paraId="5C1C5720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նետման</w:t>
            </w:r>
          </w:p>
          <w:p w14:paraId="46473ED1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պարբերա-</w:t>
            </w:r>
          </w:p>
          <w:p w14:paraId="3641A9C0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կանությունը,</w:t>
            </w:r>
          </w:p>
          <w:p w14:paraId="1019EBB7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(անգամ/տարի)</w:t>
            </w:r>
          </w:p>
        </w:tc>
        <w:tc>
          <w:tcPr>
            <w:tcW w:w="1558" w:type="dxa"/>
          </w:tcPr>
          <w:p w14:paraId="4D749177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-</w:t>
            </w:r>
          </w:p>
          <w:p w14:paraId="0BFD4EBC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ետման</w:t>
            </w:r>
          </w:p>
          <w:p w14:paraId="0FC2473C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ևողու-</w:t>
            </w:r>
          </w:p>
          <w:p w14:paraId="2B338078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թյունը, վրկ</w:t>
            </w:r>
          </w:p>
        </w:tc>
        <w:tc>
          <w:tcPr>
            <w:tcW w:w="1558" w:type="dxa"/>
          </w:tcPr>
          <w:p w14:paraId="71D453DB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Զարկային</w:t>
            </w:r>
          </w:p>
          <w:p w14:paraId="79A1F7B5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նե-</w:t>
            </w:r>
          </w:p>
          <w:p w14:paraId="55A8E465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ումների</w:t>
            </w:r>
          </w:p>
          <w:p w14:paraId="4B4EEA75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արեկան</w:t>
            </w:r>
          </w:p>
          <w:p w14:paraId="2D855655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քանակու-</w:t>
            </w:r>
          </w:p>
          <w:p w14:paraId="6F4DCDD2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թյունը, տ</w:t>
            </w:r>
          </w:p>
        </w:tc>
      </w:tr>
      <w:tr w:rsidR="00907FC9" w:rsidRPr="00907FC9" w14:paraId="0A37B70E" w14:textId="77777777" w:rsidTr="00907FC9">
        <w:tc>
          <w:tcPr>
            <w:tcW w:w="1557" w:type="dxa"/>
          </w:tcPr>
          <w:p w14:paraId="5BF65B8D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1557" w:type="dxa"/>
          </w:tcPr>
          <w:p w14:paraId="15231049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1557" w:type="dxa"/>
          </w:tcPr>
          <w:p w14:paraId="7D346EBF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1557" w:type="dxa"/>
          </w:tcPr>
          <w:p w14:paraId="5F89985C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558" w:type="dxa"/>
          </w:tcPr>
          <w:p w14:paraId="3CA6EEBE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5</w:t>
            </w:r>
          </w:p>
        </w:tc>
        <w:tc>
          <w:tcPr>
            <w:tcW w:w="1558" w:type="dxa"/>
          </w:tcPr>
          <w:p w14:paraId="6B21C962" w14:textId="77777777" w:rsidR="00907FC9" w:rsidRPr="00907FC9" w:rsidRDefault="00907FC9" w:rsidP="00D24D2C">
            <w:pPr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6</w:t>
            </w:r>
          </w:p>
        </w:tc>
      </w:tr>
    </w:tbl>
    <w:p w14:paraId="167650B5" w14:textId="77777777" w:rsidR="00394A1D" w:rsidRDefault="00907FC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</w:p>
    <w:p w14:paraId="5402E135" w14:textId="4DA820D9" w:rsidR="00907FC9" w:rsidRDefault="00907FC9" w:rsidP="00D24D2C">
      <w:pPr>
        <w:spacing w:line="360" w:lineRule="auto"/>
        <w:rPr>
          <w:rFonts w:ascii="Sylfaen" w:hAnsi="Sylfaen" w:cstheme="majorHAnsi"/>
          <w:sz w:val="24"/>
          <w:lang w:val="hy-AM"/>
        </w:rPr>
        <w:sectPr w:rsidR="00907FC9" w:rsidSect="00A11F25">
          <w:footerReference w:type="default" r:id="rId12"/>
          <w:pgSz w:w="11906" w:h="16838" w:code="9"/>
          <w:pgMar w:top="1134" w:right="849" w:bottom="1134" w:left="1418" w:header="708" w:footer="708" w:gutter="0"/>
          <w:cols w:space="708"/>
          <w:docGrid w:linePitch="360"/>
        </w:sectPr>
      </w:pPr>
      <w:r>
        <w:rPr>
          <w:rFonts w:ascii="Sylfaen" w:hAnsi="Sylfaen" w:cstheme="majorHAnsi"/>
          <w:sz w:val="24"/>
          <w:lang w:val="hy-AM"/>
        </w:rPr>
        <w:t>Տեխնոլոգիական գործընթացից զարկային արտանետումներ չեն առաջանում, այդ</w:t>
      </w:r>
      <w:r w:rsidR="00D24D2C">
        <w:rPr>
          <w:rFonts w:ascii="Sylfaen" w:hAnsi="Sylfaen" w:cstheme="majorHAnsi"/>
          <w:sz w:val="24"/>
          <w:lang w:val="hy-AM"/>
        </w:rPr>
        <w:t xml:space="preserve"> </w:t>
      </w:r>
      <w:r>
        <w:rPr>
          <w:rFonts w:ascii="Sylfaen" w:hAnsi="Sylfaen" w:cstheme="majorHAnsi"/>
          <w:sz w:val="24"/>
          <w:lang w:val="hy-AM"/>
        </w:rPr>
        <w:t xml:space="preserve">պատճառով աղյուսակ </w:t>
      </w:r>
      <w:r w:rsidRPr="00907FC9">
        <w:rPr>
          <w:rFonts w:ascii="Sylfaen" w:hAnsi="Sylfaen" w:cstheme="majorHAnsi"/>
          <w:sz w:val="24"/>
          <w:lang w:val="hy-AM"/>
        </w:rPr>
        <w:t>2</w:t>
      </w:r>
      <w:r w:rsidR="00A11F25" w:rsidRPr="00A11F25">
        <w:rPr>
          <w:rFonts w:ascii="Sylfaen" w:hAnsi="Sylfaen" w:cstheme="majorHAnsi"/>
          <w:sz w:val="24"/>
          <w:lang w:val="hy-AM"/>
        </w:rPr>
        <w:t>-ը</w:t>
      </w:r>
      <w:r w:rsidRPr="00907FC9">
        <w:rPr>
          <w:rFonts w:ascii="Sylfaen" w:hAnsi="Sylfaen" w:cstheme="majorHAnsi"/>
          <w:sz w:val="24"/>
          <w:lang w:val="hy-AM"/>
        </w:rPr>
        <w:t xml:space="preserve"> </w:t>
      </w:r>
      <w:r>
        <w:rPr>
          <w:rFonts w:ascii="Sylfaen" w:hAnsi="Sylfaen" w:cstheme="majorHAnsi"/>
          <w:sz w:val="24"/>
          <w:lang w:val="hy-AM"/>
        </w:rPr>
        <w:t>չի լրացվել։</w:t>
      </w:r>
    </w:p>
    <w:p w14:paraId="0D86839A" w14:textId="77777777" w:rsidR="00907FC9" w:rsidRPr="00907FC9" w:rsidRDefault="00907FC9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lastRenderedPageBreak/>
        <w:t>Աղյուսակ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907FC9">
        <w:rPr>
          <w:rFonts w:ascii="Sylfaen" w:hAnsi="Sylfaen" w:cstheme="majorHAnsi"/>
          <w:sz w:val="24"/>
          <w:lang w:val="hy-AM"/>
        </w:rPr>
        <w:t>3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14:paraId="7C735A26" w14:textId="77777777" w:rsidR="00907FC9" w:rsidRDefault="00907FC9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ՍԹԱ ՆՈՐՄԱՏԻՎՆ</w:t>
      </w:r>
      <w:r w:rsidR="002E39D6" w:rsidRPr="0061085E">
        <w:rPr>
          <w:rFonts w:ascii="Sylfaen" w:hAnsi="Sylfaen" w:cstheme="majorHAnsi"/>
          <w:sz w:val="24"/>
          <w:lang w:val="hy-AM"/>
        </w:rPr>
        <w:t>Ե</w:t>
      </w:r>
      <w:r w:rsidRPr="00907FC9">
        <w:rPr>
          <w:rFonts w:ascii="Sylfaen" w:hAnsi="Sylfaen" w:cstheme="majorHAnsi"/>
          <w:sz w:val="24"/>
          <w:lang w:val="hy-AM"/>
        </w:rPr>
        <w:t>ՐԻ ՀԱՇՎԱՐԿԻ ՀԱՄԱՐ ԱՂՏՈՏՈՂ ՆՅՈՒԹԵՐԻ ՊԱՐԱՄԵՏՐԵՐԸ</w:t>
      </w:r>
    </w:p>
    <w:tbl>
      <w:tblPr>
        <w:tblStyle w:val="TableGrid"/>
        <w:tblW w:w="1481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993"/>
        <w:gridCol w:w="1701"/>
        <w:gridCol w:w="1134"/>
        <w:gridCol w:w="1446"/>
        <w:gridCol w:w="822"/>
        <w:gridCol w:w="1134"/>
        <w:gridCol w:w="850"/>
        <w:gridCol w:w="1134"/>
        <w:gridCol w:w="1068"/>
      </w:tblGrid>
      <w:tr w:rsidR="008B6FEF" w14:paraId="2C97D51D" w14:textId="77777777" w:rsidTr="008B6FEF">
        <w:trPr>
          <w:trHeight w:val="961"/>
        </w:trPr>
        <w:tc>
          <w:tcPr>
            <w:tcW w:w="1980" w:type="dxa"/>
          </w:tcPr>
          <w:p w14:paraId="70564E46" w14:textId="77777777"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դրություն</w:t>
            </w:r>
          </w:p>
          <w:p w14:paraId="3A05D7FB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դրամաս</w:t>
            </w:r>
          </w:p>
        </w:tc>
        <w:tc>
          <w:tcPr>
            <w:tcW w:w="3544" w:type="dxa"/>
            <w:gridSpan w:val="3"/>
          </w:tcPr>
          <w:p w14:paraId="0D3B781A" w14:textId="77777777"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տոտող նյութերի առաջացման</w:t>
            </w:r>
          </w:p>
          <w:p w14:paraId="3D7B2E99" w14:textId="77777777"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բյուրները</w:t>
            </w:r>
          </w:p>
        </w:tc>
        <w:tc>
          <w:tcPr>
            <w:tcW w:w="2835" w:type="dxa"/>
            <w:gridSpan w:val="2"/>
          </w:tcPr>
          <w:p w14:paraId="39B7836B" w14:textId="77777777"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շխատաժամերի</w:t>
            </w:r>
          </w:p>
          <w:p w14:paraId="50395F8F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արեկան քանակը</w:t>
            </w:r>
          </w:p>
        </w:tc>
        <w:tc>
          <w:tcPr>
            <w:tcW w:w="2268" w:type="dxa"/>
            <w:gridSpan w:val="2"/>
          </w:tcPr>
          <w:p w14:paraId="4413D9ED" w14:textId="77777777"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նետման աղբյուրի</w:t>
            </w:r>
          </w:p>
          <w:p w14:paraId="489C1EEE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նվանումը</w:t>
            </w:r>
          </w:p>
        </w:tc>
        <w:tc>
          <w:tcPr>
            <w:tcW w:w="1984" w:type="dxa"/>
            <w:gridSpan w:val="2"/>
          </w:tcPr>
          <w:p w14:paraId="285B7564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բյուրների քանակը</w:t>
            </w:r>
          </w:p>
        </w:tc>
        <w:tc>
          <w:tcPr>
            <w:tcW w:w="2202" w:type="dxa"/>
            <w:gridSpan w:val="2"/>
          </w:tcPr>
          <w:p w14:paraId="57B34A81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Աղբյուրի</w:t>
            </w:r>
          </w:p>
          <w:p w14:paraId="143E1427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կարգաթիվը</w:t>
            </w:r>
          </w:p>
        </w:tc>
      </w:tr>
      <w:tr w:rsidR="008B6FEF" w14:paraId="6453DC46" w14:textId="77777777" w:rsidTr="002E39D6">
        <w:trPr>
          <w:trHeight w:val="316"/>
        </w:trPr>
        <w:tc>
          <w:tcPr>
            <w:tcW w:w="1980" w:type="dxa"/>
          </w:tcPr>
          <w:p w14:paraId="57D7952C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14:paraId="04829872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</w:tcPr>
          <w:p w14:paraId="211F10A1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Քանակը</w:t>
            </w:r>
          </w:p>
        </w:tc>
        <w:tc>
          <w:tcPr>
            <w:tcW w:w="1701" w:type="dxa"/>
          </w:tcPr>
          <w:p w14:paraId="3FCDA158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34" w:type="dxa"/>
          </w:tcPr>
          <w:p w14:paraId="4EB370EE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446" w:type="dxa"/>
          </w:tcPr>
          <w:p w14:paraId="55002AA2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822" w:type="dxa"/>
          </w:tcPr>
          <w:p w14:paraId="02707055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134" w:type="dxa"/>
          </w:tcPr>
          <w:p w14:paraId="2E921A70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850" w:type="dxa"/>
          </w:tcPr>
          <w:p w14:paraId="360CFEF3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134" w:type="dxa"/>
          </w:tcPr>
          <w:p w14:paraId="2B9D8CF7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068" w:type="dxa"/>
          </w:tcPr>
          <w:p w14:paraId="5635ADA8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</w:tr>
      <w:tr w:rsidR="008B6FEF" w14:paraId="31BE52D3" w14:textId="77777777" w:rsidTr="002E39D6">
        <w:trPr>
          <w:trHeight w:val="316"/>
        </w:trPr>
        <w:tc>
          <w:tcPr>
            <w:tcW w:w="1980" w:type="dxa"/>
          </w:tcPr>
          <w:p w14:paraId="003645E5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14:paraId="3D241B36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850" w:type="dxa"/>
          </w:tcPr>
          <w:p w14:paraId="2D34C93A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993" w:type="dxa"/>
          </w:tcPr>
          <w:p w14:paraId="5D18796E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701" w:type="dxa"/>
          </w:tcPr>
          <w:p w14:paraId="0EF7561E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14:paraId="41AF789E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46" w:type="dxa"/>
          </w:tcPr>
          <w:p w14:paraId="03B31653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822" w:type="dxa"/>
          </w:tcPr>
          <w:p w14:paraId="086C283A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14:paraId="384FE3C8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850" w:type="dxa"/>
          </w:tcPr>
          <w:p w14:paraId="6BE237A9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14:paraId="607E3D96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068" w:type="dxa"/>
          </w:tcPr>
          <w:p w14:paraId="660D929C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8B6FEF" w14:paraId="72A2EFE9" w14:textId="77777777" w:rsidTr="002E39D6">
        <w:trPr>
          <w:trHeight w:val="316"/>
        </w:trPr>
        <w:tc>
          <w:tcPr>
            <w:tcW w:w="1980" w:type="dxa"/>
          </w:tcPr>
          <w:p w14:paraId="6D7C2E8F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1701" w:type="dxa"/>
          </w:tcPr>
          <w:p w14:paraId="50130FD8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850" w:type="dxa"/>
          </w:tcPr>
          <w:p w14:paraId="0653C0E4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993" w:type="dxa"/>
          </w:tcPr>
          <w:p w14:paraId="561BA220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701" w:type="dxa"/>
          </w:tcPr>
          <w:p w14:paraId="7D278169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5</w:t>
            </w:r>
          </w:p>
        </w:tc>
        <w:tc>
          <w:tcPr>
            <w:tcW w:w="1134" w:type="dxa"/>
          </w:tcPr>
          <w:p w14:paraId="6F9C868A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</w:t>
            </w:r>
          </w:p>
        </w:tc>
        <w:tc>
          <w:tcPr>
            <w:tcW w:w="1446" w:type="dxa"/>
          </w:tcPr>
          <w:p w14:paraId="62E23D76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7</w:t>
            </w:r>
          </w:p>
        </w:tc>
        <w:tc>
          <w:tcPr>
            <w:tcW w:w="822" w:type="dxa"/>
          </w:tcPr>
          <w:p w14:paraId="1C5CD646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8</w:t>
            </w:r>
          </w:p>
        </w:tc>
        <w:tc>
          <w:tcPr>
            <w:tcW w:w="1134" w:type="dxa"/>
          </w:tcPr>
          <w:p w14:paraId="3094FF51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9</w:t>
            </w:r>
          </w:p>
        </w:tc>
        <w:tc>
          <w:tcPr>
            <w:tcW w:w="850" w:type="dxa"/>
          </w:tcPr>
          <w:p w14:paraId="5F138FA1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0</w:t>
            </w:r>
          </w:p>
        </w:tc>
        <w:tc>
          <w:tcPr>
            <w:tcW w:w="1134" w:type="dxa"/>
          </w:tcPr>
          <w:p w14:paraId="0C79FF17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1</w:t>
            </w:r>
          </w:p>
        </w:tc>
        <w:tc>
          <w:tcPr>
            <w:tcW w:w="1068" w:type="dxa"/>
          </w:tcPr>
          <w:p w14:paraId="3F3BC28A" w14:textId="77777777"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2</w:t>
            </w:r>
          </w:p>
        </w:tc>
      </w:tr>
      <w:tr w:rsidR="008B6FEF" w14:paraId="0DC63AB9" w14:textId="77777777" w:rsidTr="002E39D6">
        <w:trPr>
          <w:trHeight w:val="642"/>
        </w:trPr>
        <w:tc>
          <w:tcPr>
            <w:tcW w:w="1980" w:type="dxa"/>
          </w:tcPr>
          <w:p w14:paraId="6FDABE4B" w14:textId="77777777" w:rsidR="008B6FEF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Քարջարդիչ</w:t>
            </w:r>
            <w:proofErr w:type="spellEnd"/>
          </w:p>
          <w:p w14:paraId="35C33ECE" w14:textId="77777777" w:rsidR="00667EFD" w:rsidRPr="002E39D6" w:rsidRDefault="00667EFD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(</w:t>
            </w:r>
            <w:r>
              <w:rPr>
                <w:rFonts w:ascii="Sylfaen" w:hAnsi="Sylfaen" w:cstheme="majorHAnsi"/>
                <w:sz w:val="24"/>
                <w:lang w:val="ru-RU"/>
              </w:rPr>
              <w:t>բաց</w:t>
            </w:r>
            <w:r w:rsidRPr="0061085E">
              <w:rPr>
                <w:rFonts w:ascii="Sylfaen" w:hAnsi="Sylfaen" w:cstheme="majorHAnsi"/>
                <w:sz w:val="24"/>
              </w:rPr>
              <w:t xml:space="preserve"> </w:t>
            </w:r>
            <w:r>
              <w:rPr>
                <w:rFonts w:ascii="Sylfaen" w:hAnsi="Sylfaen" w:cstheme="majorHAnsi"/>
                <w:sz w:val="24"/>
                <w:lang w:val="ru-RU"/>
              </w:rPr>
              <w:t>պահեստներ</w:t>
            </w:r>
            <w:r w:rsidRPr="0061085E">
              <w:rPr>
                <w:rFonts w:ascii="Sylfaen" w:hAnsi="Sylfaen" w:cstheme="majorHAnsi"/>
                <w:sz w:val="24"/>
              </w:rPr>
              <w:t xml:space="preserve">, </w:t>
            </w:r>
            <w:r>
              <w:rPr>
                <w:rFonts w:ascii="Sylfaen" w:hAnsi="Sylfaen" w:cstheme="majorHAnsi"/>
                <w:sz w:val="24"/>
                <w:lang w:val="ru-RU"/>
              </w:rPr>
              <w:t>բեռնում</w:t>
            </w:r>
            <w:r w:rsidRPr="0061085E">
              <w:rPr>
                <w:rFonts w:ascii="Sylfaen" w:hAnsi="Sylfaen" w:cstheme="majorHAnsi"/>
                <w:sz w:val="24"/>
              </w:rPr>
              <w:t xml:space="preserve"> </w:t>
            </w:r>
            <w:r>
              <w:rPr>
                <w:rFonts w:ascii="Sylfaen" w:hAnsi="Sylfaen" w:cstheme="majorHAnsi"/>
                <w:sz w:val="24"/>
                <w:lang w:val="ru-RU"/>
              </w:rPr>
              <w:t>և</w:t>
            </w:r>
            <w:r w:rsidRPr="0061085E">
              <w:rPr>
                <w:rFonts w:ascii="Sylfaen" w:hAnsi="Sylfaen" w:cstheme="majorHAnsi"/>
                <w:sz w:val="24"/>
              </w:rPr>
              <w:t xml:space="preserve"> </w:t>
            </w:r>
            <w:r>
              <w:rPr>
                <w:rFonts w:ascii="Sylfaen" w:hAnsi="Sylfaen" w:cstheme="majorHAnsi"/>
                <w:sz w:val="24"/>
                <w:lang w:val="ru-RU"/>
              </w:rPr>
              <w:t>բեռնաթափում</w:t>
            </w:r>
            <w:r>
              <w:rPr>
                <w:rFonts w:ascii="Sylfaen" w:hAnsi="Sylfaen" w:cstheme="majorHAnsi"/>
                <w:sz w:val="24"/>
              </w:rPr>
              <w:t>)</w:t>
            </w:r>
          </w:p>
        </w:tc>
        <w:tc>
          <w:tcPr>
            <w:tcW w:w="1701" w:type="dxa"/>
          </w:tcPr>
          <w:p w14:paraId="1E4D2C8B" w14:textId="77777777" w:rsidR="008B6FEF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Կոնային</w:t>
            </w:r>
            <w:proofErr w:type="spellEnd"/>
            <w:r>
              <w:rPr>
                <w:rFonts w:ascii="Sylfaen" w:hAnsi="Sylfaen" w:cstheme="majorHAnsi"/>
                <w:sz w:val="24"/>
              </w:rPr>
              <w:t xml:space="preserve"> </w:t>
            </w:r>
            <w:proofErr w:type="spellStart"/>
            <w:r>
              <w:rPr>
                <w:rFonts w:ascii="Sylfaen" w:hAnsi="Sylfaen" w:cstheme="majorHAnsi"/>
                <w:sz w:val="24"/>
              </w:rPr>
              <w:t>ջարդիչ</w:t>
            </w:r>
            <w:proofErr w:type="spellEnd"/>
          </w:p>
          <w:p w14:paraId="11B2A3D2" w14:textId="77777777" w:rsidR="002E39D6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Ռոտորային ջարդիչ</w:t>
            </w:r>
          </w:p>
        </w:tc>
        <w:tc>
          <w:tcPr>
            <w:tcW w:w="850" w:type="dxa"/>
          </w:tcPr>
          <w:p w14:paraId="0D43622B" w14:textId="77777777" w:rsidR="008B6FEF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  <w:p w14:paraId="6D19CBE8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14:paraId="11B07DA4" w14:textId="77777777" w:rsidR="002E39D6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2</w:t>
            </w:r>
          </w:p>
        </w:tc>
        <w:tc>
          <w:tcPr>
            <w:tcW w:w="993" w:type="dxa"/>
          </w:tcPr>
          <w:p w14:paraId="3AD0C7E2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14:paraId="7690F1A1" w14:textId="77777777" w:rsidR="008B6FEF" w:rsidRPr="008B6FEF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700</w:t>
            </w:r>
          </w:p>
        </w:tc>
        <w:tc>
          <w:tcPr>
            <w:tcW w:w="1134" w:type="dxa"/>
          </w:tcPr>
          <w:p w14:paraId="3192A719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46" w:type="dxa"/>
          </w:tcPr>
          <w:p w14:paraId="62213C6D" w14:textId="77777777" w:rsidR="008B6FEF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անկազմակերպ</w:t>
            </w:r>
            <w:proofErr w:type="spellEnd"/>
          </w:p>
        </w:tc>
        <w:tc>
          <w:tcPr>
            <w:tcW w:w="822" w:type="dxa"/>
          </w:tcPr>
          <w:p w14:paraId="30181357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14:paraId="26AAC01B" w14:textId="77777777" w:rsidR="008B6FEF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7F989AEE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14:paraId="1C7C9579" w14:textId="77777777" w:rsidR="008B6FEF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1068" w:type="dxa"/>
          </w:tcPr>
          <w:p w14:paraId="727F03EB" w14:textId="77777777"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2E39D6" w14:paraId="0BCAAC80" w14:textId="77777777" w:rsidTr="002E39D6">
        <w:trPr>
          <w:trHeight w:val="642"/>
        </w:trPr>
        <w:tc>
          <w:tcPr>
            <w:tcW w:w="1980" w:type="dxa"/>
          </w:tcPr>
          <w:p w14:paraId="08C77180" w14:textId="77777777" w:rsidR="002E39D6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Բետոնխարնիչ </w:t>
            </w:r>
            <w:r>
              <w:rPr>
                <w:rFonts w:ascii="Sylfaen" w:hAnsi="Sylfaen" w:cstheme="majorHAnsi"/>
                <w:sz w:val="24"/>
                <w:lang w:val="en-GB"/>
              </w:rPr>
              <w:t>1</w:t>
            </w:r>
          </w:p>
        </w:tc>
        <w:tc>
          <w:tcPr>
            <w:tcW w:w="1701" w:type="dxa"/>
          </w:tcPr>
          <w:p w14:paraId="6659E801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PROMAX S130-TWN</w:t>
            </w:r>
          </w:p>
          <w:p w14:paraId="22266A86" w14:textId="77777777" w:rsidR="002E39D6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Բ</w:t>
            </w:r>
            <w:r w:rsidR="002E39D6">
              <w:rPr>
                <w:rFonts w:ascii="Sylfaen" w:hAnsi="Sylfaen" w:cstheme="majorHAnsi"/>
                <w:sz w:val="24"/>
              </w:rPr>
              <w:t>ունկեր</w:t>
            </w:r>
            <w:proofErr w:type="spellEnd"/>
          </w:p>
          <w:p w14:paraId="36D14955" w14:textId="77777777"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սիլոս</w:t>
            </w:r>
          </w:p>
        </w:tc>
        <w:tc>
          <w:tcPr>
            <w:tcW w:w="850" w:type="dxa"/>
          </w:tcPr>
          <w:p w14:paraId="15F713A1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993" w:type="dxa"/>
          </w:tcPr>
          <w:p w14:paraId="42B8C17C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14:paraId="44E37C27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700</w:t>
            </w:r>
          </w:p>
        </w:tc>
        <w:tc>
          <w:tcPr>
            <w:tcW w:w="1134" w:type="dxa"/>
          </w:tcPr>
          <w:p w14:paraId="661EB04B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46" w:type="dxa"/>
          </w:tcPr>
          <w:p w14:paraId="425E1C11" w14:textId="77777777" w:rsidR="002E39D6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ա</w:t>
            </w:r>
            <w:r w:rsidR="002E39D6">
              <w:rPr>
                <w:rFonts w:ascii="Sylfaen" w:hAnsi="Sylfaen" w:cstheme="majorHAnsi"/>
                <w:sz w:val="24"/>
              </w:rPr>
              <w:t>նկազմակերպ</w:t>
            </w:r>
            <w:proofErr w:type="spellEnd"/>
          </w:p>
          <w:p w14:paraId="2F678474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14:paraId="31512C89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կազմակերպված</w:t>
            </w:r>
            <w:proofErr w:type="spellEnd"/>
          </w:p>
        </w:tc>
        <w:tc>
          <w:tcPr>
            <w:tcW w:w="822" w:type="dxa"/>
          </w:tcPr>
          <w:p w14:paraId="122647CF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14:paraId="619D80FA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14:paraId="7269DA2C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14:paraId="61E3C4A4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  <w:p w14:paraId="79FBAEC0" w14:textId="77777777"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1</w:t>
            </w:r>
          </w:p>
        </w:tc>
        <w:tc>
          <w:tcPr>
            <w:tcW w:w="850" w:type="dxa"/>
          </w:tcPr>
          <w:p w14:paraId="476C0086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14:paraId="155CE96D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14:paraId="2873BEC9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14:paraId="7B6AE3BB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  <w:p w14:paraId="4EAF7E69" w14:textId="77777777"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3</w:t>
            </w:r>
          </w:p>
        </w:tc>
        <w:tc>
          <w:tcPr>
            <w:tcW w:w="1068" w:type="dxa"/>
          </w:tcPr>
          <w:p w14:paraId="3D915730" w14:textId="77777777"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14:paraId="5E193226" w14:textId="77777777" w:rsidTr="002E39D6">
        <w:trPr>
          <w:trHeight w:val="642"/>
        </w:trPr>
        <w:tc>
          <w:tcPr>
            <w:tcW w:w="1980" w:type="dxa"/>
          </w:tcPr>
          <w:p w14:paraId="794858BA" w14:textId="77777777"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Բետոնխարնիչ </w:t>
            </w: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6780DA8B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PROMAX S130-TWN</w:t>
            </w:r>
          </w:p>
          <w:p w14:paraId="554CF3D1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Բունկեր</w:t>
            </w:r>
            <w:proofErr w:type="spellEnd"/>
          </w:p>
          <w:p w14:paraId="0432734B" w14:textId="77777777"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սիլոս</w:t>
            </w:r>
          </w:p>
        </w:tc>
        <w:tc>
          <w:tcPr>
            <w:tcW w:w="850" w:type="dxa"/>
          </w:tcPr>
          <w:p w14:paraId="1E7DB9F9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993" w:type="dxa"/>
          </w:tcPr>
          <w:p w14:paraId="585441FF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14:paraId="3374CAD9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700</w:t>
            </w:r>
          </w:p>
        </w:tc>
        <w:tc>
          <w:tcPr>
            <w:tcW w:w="1134" w:type="dxa"/>
          </w:tcPr>
          <w:p w14:paraId="2296C04C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46" w:type="dxa"/>
          </w:tcPr>
          <w:p w14:paraId="0C5BF8CE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անկազմակերպ</w:t>
            </w:r>
            <w:proofErr w:type="spellEnd"/>
          </w:p>
          <w:p w14:paraId="3F64BE78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14:paraId="16EBCDF3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կազմակերպված</w:t>
            </w:r>
            <w:proofErr w:type="spellEnd"/>
          </w:p>
        </w:tc>
        <w:tc>
          <w:tcPr>
            <w:tcW w:w="822" w:type="dxa"/>
          </w:tcPr>
          <w:p w14:paraId="6F489A46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14:paraId="4F5355B5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14:paraId="4B0BD858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14:paraId="20778EC6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  <w:p w14:paraId="25ACFD80" w14:textId="77777777"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1</w:t>
            </w:r>
          </w:p>
        </w:tc>
        <w:tc>
          <w:tcPr>
            <w:tcW w:w="850" w:type="dxa"/>
          </w:tcPr>
          <w:p w14:paraId="7885DA7C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14:paraId="421BAFB9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14:paraId="3B311C9B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14:paraId="66233C53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4</w:t>
            </w:r>
          </w:p>
          <w:p w14:paraId="70CE2A12" w14:textId="77777777"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  <w:tc>
          <w:tcPr>
            <w:tcW w:w="1068" w:type="dxa"/>
          </w:tcPr>
          <w:p w14:paraId="3030E04A" w14:textId="77777777"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</w:tbl>
    <w:p w14:paraId="07A5CFA6" w14:textId="77777777" w:rsidR="008B6FEF" w:rsidRDefault="008B6FEF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</w:p>
    <w:p w14:paraId="7F1BBFBC" w14:textId="77777777" w:rsidR="00875F27" w:rsidRDefault="00875F27" w:rsidP="000026C1">
      <w:pPr>
        <w:spacing w:line="360" w:lineRule="auto"/>
        <w:jc w:val="right"/>
        <w:rPr>
          <w:rFonts w:ascii="Sylfaen" w:hAnsi="Sylfaen" w:cstheme="majorHAnsi"/>
          <w:sz w:val="24"/>
        </w:rPr>
      </w:pPr>
    </w:p>
    <w:p w14:paraId="6697847C" w14:textId="77777777" w:rsidR="008B6FEF" w:rsidRDefault="008B6FE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8B6FEF">
        <w:rPr>
          <w:rFonts w:ascii="Sylfaen" w:hAnsi="Sylfaen" w:cstheme="majorHAnsi"/>
          <w:sz w:val="24"/>
          <w:lang w:val="hy-AM"/>
        </w:rPr>
        <w:lastRenderedPageBreak/>
        <w:t>3-րդ աղյուսակի շարունակություն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86"/>
        <w:gridCol w:w="1417"/>
        <w:gridCol w:w="1131"/>
        <w:gridCol w:w="1133"/>
        <w:gridCol w:w="848"/>
        <w:gridCol w:w="1484"/>
        <w:gridCol w:w="1016"/>
        <w:gridCol w:w="1249"/>
        <w:gridCol w:w="1374"/>
        <w:gridCol w:w="1325"/>
        <w:gridCol w:w="1324"/>
      </w:tblGrid>
      <w:tr w:rsidR="008B6FEF" w:rsidRPr="002269B4" w14:paraId="2FA72736" w14:textId="77777777" w:rsidTr="00595DF2">
        <w:tc>
          <w:tcPr>
            <w:tcW w:w="2259" w:type="dxa"/>
            <w:gridSpan w:val="2"/>
          </w:tcPr>
          <w:p w14:paraId="5DC2662E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Աղբյուրի կարգաթիվը</w:t>
            </w:r>
          </w:p>
        </w:tc>
        <w:tc>
          <w:tcPr>
            <w:tcW w:w="2548" w:type="dxa"/>
            <w:gridSpan w:val="2"/>
          </w:tcPr>
          <w:p w14:paraId="05D6EA73" w14:textId="77777777" w:rsidR="008B6FEF" w:rsidRP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Աղբյուրի</w:t>
            </w:r>
          </w:p>
          <w:p w14:paraId="20ECFB4C" w14:textId="77777777" w:rsidR="008B6FEF" w:rsidRP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բարձրությունը,</w:t>
            </w:r>
          </w:p>
          <w:p w14:paraId="3E714AF5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մ</w:t>
            </w:r>
          </w:p>
        </w:tc>
        <w:tc>
          <w:tcPr>
            <w:tcW w:w="1981" w:type="dxa"/>
            <w:gridSpan w:val="2"/>
          </w:tcPr>
          <w:p w14:paraId="1B556343" w14:textId="77777777" w:rsidR="008B6FEF" w:rsidRP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Տրամագիծ</w:t>
            </w:r>
          </w:p>
        </w:tc>
        <w:tc>
          <w:tcPr>
            <w:tcW w:w="7772" w:type="dxa"/>
            <w:gridSpan w:val="6"/>
          </w:tcPr>
          <w:p w14:paraId="35CDB50B" w14:textId="77777777" w:rsidR="008B6FEF" w:rsidRPr="008B6FEF" w:rsidRDefault="008B6FEF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Գազաօդային խառնուրդի պարամետրերն արտանետման աղբյուրի ելքում</w:t>
            </w:r>
          </w:p>
        </w:tc>
      </w:tr>
      <w:tr w:rsidR="00595DF2" w14:paraId="0A678035" w14:textId="77777777" w:rsidTr="00595DF2">
        <w:tc>
          <w:tcPr>
            <w:tcW w:w="1273" w:type="dxa"/>
          </w:tcPr>
          <w:p w14:paraId="3A980FA5" w14:textId="77777777"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86" w:type="dxa"/>
          </w:tcPr>
          <w:p w14:paraId="769CFC4A" w14:textId="77777777"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14:paraId="7F878A6E" w14:textId="77777777"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1" w:type="dxa"/>
          </w:tcPr>
          <w:p w14:paraId="0DD69F5E" w14:textId="77777777"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14:paraId="7DAC80EF" w14:textId="77777777"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848" w:type="dxa"/>
          </w:tcPr>
          <w:p w14:paraId="5DDB3BF8" w14:textId="77777777"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500" w:type="dxa"/>
            <w:gridSpan w:val="2"/>
          </w:tcPr>
          <w:p w14:paraId="3E988FB5" w14:textId="77777777" w:rsid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595DF2">
              <w:rPr>
                <w:rFonts w:ascii="Sylfaen" w:hAnsi="Sylfaen" w:cstheme="majorHAnsi"/>
                <w:sz w:val="24"/>
                <w:lang w:val="hy-AM"/>
              </w:rPr>
              <w:t>արագությունը</w:t>
            </w:r>
            <w:r>
              <w:rPr>
                <w:rFonts w:ascii="Sylfaen" w:hAnsi="Sylfaen" w:cstheme="majorHAnsi"/>
                <w:sz w:val="24"/>
                <w:lang w:val="hy-AM"/>
              </w:rPr>
              <w:t>,</w:t>
            </w:r>
            <w:r w:rsidRPr="00595DF2">
              <w:rPr>
                <w:rFonts w:ascii="Sylfaen" w:hAnsi="Sylfaen" w:cstheme="majorHAnsi"/>
                <w:sz w:val="24"/>
                <w:lang w:val="hy-AM"/>
              </w:rPr>
              <w:t>մ/վրկ</w:t>
            </w:r>
          </w:p>
        </w:tc>
        <w:tc>
          <w:tcPr>
            <w:tcW w:w="2623" w:type="dxa"/>
            <w:gridSpan w:val="2"/>
          </w:tcPr>
          <w:p w14:paraId="7DCDDAD5" w14:textId="77777777" w:rsidR="00595DF2" w:rsidRDefault="00595DF2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595DF2">
              <w:rPr>
                <w:rFonts w:ascii="Sylfaen" w:hAnsi="Sylfaen" w:cstheme="majorHAnsi"/>
                <w:sz w:val="24"/>
                <w:lang w:val="hy-AM"/>
              </w:rPr>
              <w:t>ծավալը, մ3/վրկ</w:t>
            </w:r>
          </w:p>
        </w:tc>
        <w:tc>
          <w:tcPr>
            <w:tcW w:w="2649" w:type="dxa"/>
            <w:gridSpan w:val="2"/>
          </w:tcPr>
          <w:p w14:paraId="5D51138A" w14:textId="77777777"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  <w:r w:rsidRPr="00595DF2">
              <w:rPr>
                <w:rFonts w:ascii="Sylfaen" w:hAnsi="Sylfaen" w:cstheme="majorHAnsi"/>
                <w:sz w:val="24"/>
                <w:lang w:val="hy-AM"/>
              </w:rPr>
              <w:t>ջերմաստիճանը,</w:t>
            </w:r>
            <w:r>
              <w:rPr>
                <w:rFonts w:ascii="Sylfaen" w:hAnsi="Sylfaen" w:cstheme="majorHAnsi"/>
                <w:sz w:val="24"/>
                <w:lang w:val="hy-AM"/>
              </w:rPr>
              <w:t xml:space="preserve"> </w:t>
            </w:r>
            <w:r w:rsidRPr="00595DF2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0</w:t>
            </w:r>
            <w:r w:rsidRPr="00595DF2">
              <w:rPr>
                <w:rFonts w:ascii="Sylfaen" w:hAnsi="Sylfaen" w:cstheme="majorHAnsi"/>
                <w:sz w:val="24"/>
                <w:lang w:val="hy-AM"/>
              </w:rPr>
              <w:t>C</w:t>
            </w:r>
          </w:p>
        </w:tc>
      </w:tr>
      <w:tr w:rsidR="00595DF2" w14:paraId="393E412B" w14:textId="77777777" w:rsidTr="00595DF2">
        <w:tc>
          <w:tcPr>
            <w:tcW w:w="1273" w:type="dxa"/>
          </w:tcPr>
          <w:p w14:paraId="3FAE3A62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986" w:type="dxa"/>
          </w:tcPr>
          <w:p w14:paraId="1A02A63C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417" w:type="dxa"/>
          </w:tcPr>
          <w:p w14:paraId="72AFFD19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31" w:type="dxa"/>
          </w:tcPr>
          <w:p w14:paraId="648D95DA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133" w:type="dxa"/>
          </w:tcPr>
          <w:p w14:paraId="26BAAA15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848" w:type="dxa"/>
          </w:tcPr>
          <w:p w14:paraId="621BB1F5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484" w:type="dxa"/>
          </w:tcPr>
          <w:p w14:paraId="5B86E509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016" w:type="dxa"/>
          </w:tcPr>
          <w:p w14:paraId="610D6CB9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249" w:type="dxa"/>
          </w:tcPr>
          <w:p w14:paraId="5B10E8F8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374" w:type="dxa"/>
          </w:tcPr>
          <w:p w14:paraId="32C66449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325" w:type="dxa"/>
          </w:tcPr>
          <w:p w14:paraId="00021778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324" w:type="dxa"/>
          </w:tcPr>
          <w:p w14:paraId="6B4B0CFD" w14:textId="77777777"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</w:tr>
      <w:tr w:rsidR="00595DF2" w14:paraId="4EA7F909" w14:textId="77777777" w:rsidTr="00595DF2">
        <w:tc>
          <w:tcPr>
            <w:tcW w:w="1273" w:type="dxa"/>
          </w:tcPr>
          <w:p w14:paraId="2456EE9B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1</w:t>
            </w:r>
          </w:p>
        </w:tc>
        <w:tc>
          <w:tcPr>
            <w:tcW w:w="986" w:type="dxa"/>
          </w:tcPr>
          <w:p w14:paraId="360C7DEF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2</w:t>
            </w:r>
          </w:p>
        </w:tc>
        <w:tc>
          <w:tcPr>
            <w:tcW w:w="1417" w:type="dxa"/>
          </w:tcPr>
          <w:p w14:paraId="18481A8F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3</w:t>
            </w:r>
          </w:p>
        </w:tc>
        <w:tc>
          <w:tcPr>
            <w:tcW w:w="1131" w:type="dxa"/>
          </w:tcPr>
          <w:p w14:paraId="212FA689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4</w:t>
            </w:r>
          </w:p>
        </w:tc>
        <w:tc>
          <w:tcPr>
            <w:tcW w:w="1133" w:type="dxa"/>
          </w:tcPr>
          <w:p w14:paraId="3C148D4B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5</w:t>
            </w:r>
          </w:p>
        </w:tc>
        <w:tc>
          <w:tcPr>
            <w:tcW w:w="848" w:type="dxa"/>
          </w:tcPr>
          <w:p w14:paraId="7B7D4092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6</w:t>
            </w:r>
          </w:p>
        </w:tc>
        <w:tc>
          <w:tcPr>
            <w:tcW w:w="1484" w:type="dxa"/>
          </w:tcPr>
          <w:p w14:paraId="0F232870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7</w:t>
            </w:r>
          </w:p>
        </w:tc>
        <w:tc>
          <w:tcPr>
            <w:tcW w:w="1016" w:type="dxa"/>
          </w:tcPr>
          <w:p w14:paraId="52D30CDB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8</w:t>
            </w:r>
          </w:p>
        </w:tc>
        <w:tc>
          <w:tcPr>
            <w:tcW w:w="1249" w:type="dxa"/>
          </w:tcPr>
          <w:p w14:paraId="05A101EF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9</w:t>
            </w:r>
          </w:p>
        </w:tc>
        <w:tc>
          <w:tcPr>
            <w:tcW w:w="1374" w:type="dxa"/>
          </w:tcPr>
          <w:p w14:paraId="0CD3CF2C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0</w:t>
            </w:r>
          </w:p>
        </w:tc>
        <w:tc>
          <w:tcPr>
            <w:tcW w:w="1325" w:type="dxa"/>
          </w:tcPr>
          <w:p w14:paraId="34BF77F1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1</w:t>
            </w:r>
          </w:p>
        </w:tc>
        <w:tc>
          <w:tcPr>
            <w:tcW w:w="1324" w:type="dxa"/>
          </w:tcPr>
          <w:p w14:paraId="306931CB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2</w:t>
            </w:r>
          </w:p>
        </w:tc>
      </w:tr>
      <w:tr w:rsidR="00595DF2" w14:paraId="0F2FBA9A" w14:textId="77777777" w:rsidTr="00595DF2">
        <w:tc>
          <w:tcPr>
            <w:tcW w:w="1273" w:type="dxa"/>
          </w:tcPr>
          <w:p w14:paraId="1D09A244" w14:textId="77777777"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986" w:type="dxa"/>
          </w:tcPr>
          <w:p w14:paraId="15A2D5EF" w14:textId="77777777"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14:paraId="22F5F363" w14:textId="77777777" w:rsidR="008B6FEF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1131" w:type="dxa"/>
          </w:tcPr>
          <w:p w14:paraId="5086F455" w14:textId="77777777"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14:paraId="645832C6" w14:textId="77777777" w:rsidR="008B6FEF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00</w:t>
            </w:r>
          </w:p>
        </w:tc>
        <w:tc>
          <w:tcPr>
            <w:tcW w:w="848" w:type="dxa"/>
          </w:tcPr>
          <w:p w14:paraId="26A0C43A" w14:textId="77777777"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14:paraId="0094A6F0" w14:textId="77777777" w:rsidR="008B6FEF" w:rsidRPr="00595DF2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14:paraId="61D4EBB3" w14:textId="77777777"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14:paraId="406319CE" w14:textId="77777777" w:rsidR="008B6FEF" w:rsidRPr="00595DF2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14:paraId="34E1C8BB" w14:textId="77777777"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14:paraId="54DE800E" w14:textId="77777777" w:rsidR="008B6FEF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14:paraId="76E375EB" w14:textId="77777777"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14:paraId="0B29A7DB" w14:textId="77777777" w:rsidTr="00595DF2">
        <w:tc>
          <w:tcPr>
            <w:tcW w:w="1273" w:type="dxa"/>
          </w:tcPr>
          <w:p w14:paraId="35164DBC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986" w:type="dxa"/>
          </w:tcPr>
          <w:p w14:paraId="33B0EA15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14:paraId="2510F7BB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1131" w:type="dxa"/>
          </w:tcPr>
          <w:p w14:paraId="16FC7B15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14:paraId="6F0A864E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848" w:type="dxa"/>
          </w:tcPr>
          <w:p w14:paraId="01CF4897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14:paraId="08206BDA" w14:textId="77777777"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14:paraId="5ED63701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14:paraId="5B0903A9" w14:textId="77777777"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14:paraId="03DE40F1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14:paraId="006E092A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14:paraId="186238CC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14:paraId="4CBC7F6F" w14:textId="77777777" w:rsidTr="00595DF2">
        <w:tc>
          <w:tcPr>
            <w:tcW w:w="1273" w:type="dxa"/>
          </w:tcPr>
          <w:p w14:paraId="58192EF2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986" w:type="dxa"/>
          </w:tcPr>
          <w:p w14:paraId="592AECD1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14:paraId="5ECBE97D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5</w:t>
            </w:r>
          </w:p>
        </w:tc>
        <w:tc>
          <w:tcPr>
            <w:tcW w:w="1131" w:type="dxa"/>
          </w:tcPr>
          <w:p w14:paraId="4FC938E6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14:paraId="7598BD3F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848" w:type="dxa"/>
          </w:tcPr>
          <w:p w14:paraId="7FA11717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14:paraId="61FFBB46" w14:textId="77777777"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14:paraId="2AC05841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14:paraId="300677B4" w14:textId="77777777"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14:paraId="032AEFD0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14:paraId="213EB39D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14:paraId="7D7D5896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14:paraId="0675667A" w14:textId="77777777" w:rsidTr="00595DF2">
        <w:tc>
          <w:tcPr>
            <w:tcW w:w="1273" w:type="dxa"/>
          </w:tcPr>
          <w:p w14:paraId="7671926C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4</w:t>
            </w:r>
          </w:p>
        </w:tc>
        <w:tc>
          <w:tcPr>
            <w:tcW w:w="986" w:type="dxa"/>
          </w:tcPr>
          <w:p w14:paraId="7E0B35E9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14:paraId="0F203571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1131" w:type="dxa"/>
          </w:tcPr>
          <w:p w14:paraId="61AEE506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14:paraId="0D950122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848" w:type="dxa"/>
          </w:tcPr>
          <w:p w14:paraId="285922AF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14:paraId="7E94694A" w14:textId="77777777"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14:paraId="1E98344C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14:paraId="501AF730" w14:textId="77777777"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14:paraId="3589D364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14:paraId="037F6CD6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14:paraId="4A7F087C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14:paraId="0F1DC304" w14:textId="77777777" w:rsidTr="00595DF2">
        <w:tc>
          <w:tcPr>
            <w:tcW w:w="1273" w:type="dxa"/>
          </w:tcPr>
          <w:p w14:paraId="60E8F93C" w14:textId="77777777"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  <w:tc>
          <w:tcPr>
            <w:tcW w:w="986" w:type="dxa"/>
          </w:tcPr>
          <w:p w14:paraId="64AE655C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14:paraId="11737036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5</w:t>
            </w:r>
          </w:p>
        </w:tc>
        <w:tc>
          <w:tcPr>
            <w:tcW w:w="1131" w:type="dxa"/>
          </w:tcPr>
          <w:p w14:paraId="14A48FC7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14:paraId="082C75B3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848" w:type="dxa"/>
          </w:tcPr>
          <w:p w14:paraId="2CAC148B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14:paraId="609CDB08" w14:textId="77777777"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14:paraId="7C8BA722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14:paraId="1497AC67" w14:textId="77777777"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14:paraId="19BDB85F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14:paraId="1E56DCE5" w14:textId="77777777"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14:paraId="05650281" w14:textId="77777777"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</w:tbl>
    <w:p w14:paraId="03CF341E" w14:textId="77777777" w:rsidR="00595DF2" w:rsidRDefault="00595DF2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  <w:sectPr w:rsidR="00595DF2" w:rsidSect="00A11F25">
          <w:pgSz w:w="16838" w:h="11906" w:orient="landscape" w:code="9"/>
          <w:pgMar w:top="1701" w:right="849" w:bottom="851" w:left="1418" w:header="709" w:footer="709" w:gutter="0"/>
          <w:cols w:space="708"/>
          <w:docGrid w:linePitch="360"/>
        </w:sectPr>
      </w:pPr>
    </w:p>
    <w:p w14:paraId="3F0F1733" w14:textId="77777777" w:rsidR="00B36BCB" w:rsidRDefault="00595DF2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</w:rPr>
        <w:lastRenderedPageBreak/>
        <w:t xml:space="preserve">3. </w:t>
      </w:r>
      <w:r>
        <w:rPr>
          <w:rFonts w:ascii="Sylfaen" w:hAnsi="Sylfaen" w:cstheme="majorHAnsi"/>
          <w:sz w:val="24"/>
          <w:lang w:val="hy-AM"/>
        </w:rPr>
        <w:t>աղյուսակի շարունակությունը</w:t>
      </w:r>
    </w:p>
    <w:tbl>
      <w:tblPr>
        <w:tblStyle w:val="TableGrid"/>
        <w:tblW w:w="15130" w:type="dxa"/>
        <w:tblLook w:val="04A0" w:firstRow="1" w:lastRow="0" w:firstColumn="1" w:lastColumn="0" w:noHBand="0" w:noVBand="1"/>
      </w:tblPr>
      <w:tblGrid>
        <w:gridCol w:w="1100"/>
        <w:gridCol w:w="882"/>
        <w:gridCol w:w="1779"/>
        <w:gridCol w:w="1314"/>
        <w:gridCol w:w="1840"/>
        <w:gridCol w:w="1151"/>
        <w:gridCol w:w="1161"/>
        <w:gridCol w:w="1155"/>
        <w:gridCol w:w="1279"/>
        <w:gridCol w:w="1170"/>
        <w:gridCol w:w="1147"/>
        <w:gridCol w:w="1146"/>
        <w:gridCol w:w="6"/>
      </w:tblGrid>
      <w:tr w:rsidR="00652535" w:rsidRPr="00652535" w14:paraId="26E5181C" w14:textId="77777777" w:rsidTr="00652535">
        <w:trPr>
          <w:trHeight w:val="519"/>
        </w:trPr>
        <w:tc>
          <w:tcPr>
            <w:tcW w:w="1983" w:type="dxa"/>
            <w:gridSpan w:val="2"/>
          </w:tcPr>
          <w:p w14:paraId="40F9D120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ղբյուրի</w:t>
            </w:r>
          </w:p>
          <w:p w14:paraId="4AD88B0C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արգաթիվը</w:t>
            </w:r>
          </w:p>
        </w:tc>
        <w:tc>
          <w:tcPr>
            <w:tcW w:w="6088" w:type="dxa"/>
            <w:gridSpan w:val="4"/>
          </w:tcPr>
          <w:p w14:paraId="705B1DB4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ոորդինատները քարտեզի վրա, մ</w:t>
            </w:r>
          </w:p>
        </w:tc>
        <w:tc>
          <w:tcPr>
            <w:tcW w:w="2316" w:type="dxa"/>
            <w:gridSpan w:val="2"/>
          </w:tcPr>
          <w:p w14:paraId="728F7421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Գազամաքրման</w:t>
            </w:r>
          </w:p>
          <w:p w14:paraId="04670C01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սարքերի անվանումը</w:t>
            </w:r>
          </w:p>
        </w:tc>
        <w:tc>
          <w:tcPr>
            <w:tcW w:w="2449" w:type="dxa"/>
            <w:gridSpan w:val="2"/>
          </w:tcPr>
          <w:p w14:paraId="00443924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Մաքրող նյութերը</w:t>
            </w:r>
          </w:p>
        </w:tc>
        <w:tc>
          <w:tcPr>
            <w:tcW w:w="2294" w:type="dxa"/>
            <w:gridSpan w:val="3"/>
          </w:tcPr>
          <w:p w14:paraId="5450C516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Մաքրման շահագործման միջին</w:t>
            </w:r>
          </w:p>
          <w:p w14:paraId="39A5C0E0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ստիճանը</w:t>
            </w:r>
          </w:p>
        </w:tc>
      </w:tr>
      <w:tr w:rsidR="00652535" w:rsidRPr="00652535" w14:paraId="462990D4" w14:textId="77777777" w:rsidTr="00652535">
        <w:trPr>
          <w:trHeight w:val="1047"/>
        </w:trPr>
        <w:tc>
          <w:tcPr>
            <w:tcW w:w="1983" w:type="dxa"/>
            <w:gridSpan w:val="2"/>
          </w:tcPr>
          <w:p w14:paraId="3DDAAFA2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3095" w:type="dxa"/>
            <w:gridSpan w:val="2"/>
          </w:tcPr>
          <w:p w14:paraId="09909BF1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ետային աղբյուրի,</w:t>
            </w:r>
          </w:p>
          <w:p w14:paraId="0BBB27F9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ղբյուրների խմբի կենտրոնի</w:t>
            </w:r>
          </w:p>
          <w:p w14:paraId="25F93082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ամ գծային աղբ. 1-ին ծայրի</w:t>
            </w:r>
          </w:p>
        </w:tc>
        <w:tc>
          <w:tcPr>
            <w:tcW w:w="2992" w:type="dxa"/>
            <w:gridSpan w:val="2"/>
          </w:tcPr>
          <w:p w14:paraId="63C6B5C7" w14:textId="77777777" w:rsidR="00652535" w:rsidRP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գծային աղբյուրի 2-րդ ծայրի</w:t>
            </w:r>
          </w:p>
        </w:tc>
        <w:tc>
          <w:tcPr>
            <w:tcW w:w="2316" w:type="dxa"/>
            <w:gridSpan w:val="2"/>
          </w:tcPr>
          <w:p w14:paraId="5938893B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449" w:type="dxa"/>
            <w:gridSpan w:val="2"/>
          </w:tcPr>
          <w:p w14:paraId="68F57286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պահովվածության գործակիցը,%</w:t>
            </w:r>
          </w:p>
        </w:tc>
        <w:tc>
          <w:tcPr>
            <w:tcW w:w="2294" w:type="dxa"/>
            <w:gridSpan w:val="3"/>
          </w:tcPr>
          <w:p w14:paraId="2B377392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Մաքրման առավելագույն</w:t>
            </w:r>
          </w:p>
          <w:p w14:paraId="0959694E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չափը, %</w:t>
            </w:r>
          </w:p>
        </w:tc>
      </w:tr>
      <w:tr w:rsidR="00652535" w:rsidRPr="00652535" w14:paraId="7C948F6C" w14:textId="77777777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14:paraId="43A5F766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881" w:type="dxa"/>
          </w:tcPr>
          <w:p w14:paraId="5110CA7D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780" w:type="dxa"/>
          </w:tcPr>
          <w:p w14:paraId="0C34ED5D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X</w:t>
            </w:r>
            <w:r w:rsidRPr="00652535">
              <w:rPr>
                <w:rFonts w:ascii="Sylfaen" w:hAnsi="Sylfaen" w:cstheme="majorHAnsi"/>
                <w:sz w:val="24"/>
                <w:vertAlign w:val="subscript"/>
              </w:rPr>
              <w:t>1</w:t>
            </w:r>
          </w:p>
        </w:tc>
        <w:tc>
          <w:tcPr>
            <w:tcW w:w="1314" w:type="dxa"/>
          </w:tcPr>
          <w:p w14:paraId="6582B4FE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X</w:t>
            </w:r>
            <w:r w:rsidRPr="00652535">
              <w:rPr>
                <w:rFonts w:ascii="Sylfaen" w:hAnsi="Sylfaen" w:cstheme="majorHAnsi"/>
                <w:sz w:val="24"/>
                <w:vertAlign w:val="subscript"/>
              </w:rPr>
              <w:t>2</w:t>
            </w:r>
          </w:p>
        </w:tc>
        <w:tc>
          <w:tcPr>
            <w:tcW w:w="1841" w:type="dxa"/>
          </w:tcPr>
          <w:p w14:paraId="6266548E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Y</w:t>
            </w:r>
            <w:r w:rsidRPr="00652535">
              <w:rPr>
                <w:rFonts w:ascii="Sylfaen" w:hAnsi="Sylfaen" w:cstheme="majorHAnsi"/>
                <w:sz w:val="24"/>
                <w:vertAlign w:val="subscript"/>
              </w:rPr>
              <w:t>1</w:t>
            </w:r>
          </w:p>
        </w:tc>
        <w:tc>
          <w:tcPr>
            <w:tcW w:w="1151" w:type="dxa"/>
          </w:tcPr>
          <w:p w14:paraId="0AC6B517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Y</w:t>
            </w:r>
            <w:r w:rsidRPr="00652535">
              <w:rPr>
                <w:rFonts w:ascii="Sylfaen" w:hAnsi="Sylfaen" w:cstheme="majorHAnsi"/>
                <w:sz w:val="24"/>
                <w:vertAlign w:val="subscript"/>
              </w:rPr>
              <w:t>2</w:t>
            </w:r>
          </w:p>
        </w:tc>
        <w:tc>
          <w:tcPr>
            <w:tcW w:w="1161" w:type="dxa"/>
          </w:tcPr>
          <w:p w14:paraId="041DDD3F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54" w:type="dxa"/>
          </w:tcPr>
          <w:p w14:paraId="08BD5B9C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279" w:type="dxa"/>
          </w:tcPr>
          <w:p w14:paraId="6370191B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69" w:type="dxa"/>
          </w:tcPr>
          <w:p w14:paraId="5E800BCE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147" w:type="dxa"/>
          </w:tcPr>
          <w:p w14:paraId="7151C65C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46" w:type="dxa"/>
          </w:tcPr>
          <w:p w14:paraId="6933A02B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</w:tr>
      <w:tr w:rsidR="00652535" w:rsidRPr="00652535" w14:paraId="24C1CC74" w14:textId="77777777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14:paraId="6A4F2176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11</w:t>
            </w:r>
          </w:p>
        </w:tc>
        <w:tc>
          <w:tcPr>
            <w:tcW w:w="881" w:type="dxa"/>
          </w:tcPr>
          <w:p w14:paraId="78C39630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12</w:t>
            </w:r>
          </w:p>
        </w:tc>
        <w:tc>
          <w:tcPr>
            <w:tcW w:w="1780" w:type="dxa"/>
          </w:tcPr>
          <w:p w14:paraId="0265A5FA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3</w:t>
            </w:r>
          </w:p>
        </w:tc>
        <w:tc>
          <w:tcPr>
            <w:tcW w:w="1314" w:type="dxa"/>
          </w:tcPr>
          <w:p w14:paraId="109D2916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4</w:t>
            </w:r>
          </w:p>
        </w:tc>
        <w:tc>
          <w:tcPr>
            <w:tcW w:w="1841" w:type="dxa"/>
          </w:tcPr>
          <w:p w14:paraId="783DEC7C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5</w:t>
            </w:r>
          </w:p>
        </w:tc>
        <w:tc>
          <w:tcPr>
            <w:tcW w:w="1151" w:type="dxa"/>
          </w:tcPr>
          <w:p w14:paraId="7AA64A6D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6</w:t>
            </w:r>
          </w:p>
        </w:tc>
        <w:tc>
          <w:tcPr>
            <w:tcW w:w="1161" w:type="dxa"/>
          </w:tcPr>
          <w:p w14:paraId="588241B0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7</w:t>
            </w:r>
          </w:p>
        </w:tc>
        <w:tc>
          <w:tcPr>
            <w:tcW w:w="1154" w:type="dxa"/>
          </w:tcPr>
          <w:p w14:paraId="181EF427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8</w:t>
            </w:r>
          </w:p>
        </w:tc>
        <w:tc>
          <w:tcPr>
            <w:tcW w:w="1279" w:type="dxa"/>
          </w:tcPr>
          <w:p w14:paraId="76892F44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9</w:t>
            </w:r>
          </w:p>
        </w:tc>
        <w:tc>
          <w:tcPr>
            <w:tcW w:w="1169" w:type="dxa"/>
          </w:tcPr>
          <w:p w14:paraId="07E73F43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30</w:t>
            </w:r>
          </w:p>
        </w:tc>
        <w:tc>
          <w:tcPr>
            <w:tcW w:w="1147" w:type="dxa"/>
          </w:tcPr>
          <w:p w14:paraId="4D72B50C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31</w:t>
            </w:r>
          </w:p>
        </w:tc>
        <w:tc>
          <w:tcPr>
            <w:tcW w:w="1146" w:type="dxa"/>
          </w:tcPr>
          <w:p w14:paraId="449860AE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32</w:t>
            </w:r>
          </w:p>
        </w:tc>
      </w:tr>
      <w:tr w:rsidR="00652535" w:rsidRPr="00652535" w14:paraId="06F57DE8" w14:textId="77777777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14:paraId="39CD3E6E" w14:textId="77777777" w:rsidR="00652535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881" w:type="dxa"/>
          </w:tcPr>
          <w:p w14:paraId="11E0D5F5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14:paraId="797CE33B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14:paraId="4726365C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14:paraId="20003EDE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14:paraId="44787D26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14:paraId="5D6604FA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-</w:t>
            </w:r>
          </w:p>
        </w:tc>
        <w:tc>
          <w:tcPr>
            <w:tcW w:w="1154" w:type="dxa"/>
          </w:tcPr>
          <w:p w14:paraId="2DD9D36C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14:paraId="18909F98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14:paraId="7F473706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14:paraId="6A16D2D8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-</w:t>
            </w:r>
          </w:p>
        </w:tc>
        <w:tc>
          <w:tcPr>
            <w:tcW w:w="1146" w:type="dxa"/>
          </w:tcPr>
          <w:p w14:paraId="08A39771" w14:textId="77777777"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D726F4" w:rsidRPr="00652535" w14:paraId="74071FCD" w14:textId="77777777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14:paraId="12EBD512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881" w:type="dxa"/>
          </w:tcPr>
          <w:p w14:paraId="7C59D852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14:paraId="1DCCB841" w14:textId="77777777"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14:paraId="51C54FD5" w14:textId="77777777"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14:paraId="19947D64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14:paraId="709B2517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14:paraId="0AEAD34D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4" w:type="dxa"/>
          </w:tcPr>
          <w:p w14:paraId="6DB8F2D5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14:paraId="6B48C89E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14:paraId="62453D52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14:paraId="154E7099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6" w:type="dxa"/>
          </w:tcPr>
          <w:p w14:paraId="7D425015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D726F4" w:rsidRPr="00652535" w14:paraId="1796791E" w14:textId="77777777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14:paraId="505BE426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881" w:type="dxa"/>
          </w:tcPr>
          <w:p w14:paraId="704C5633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14:paraId="3B93DEE9" w14:textId="77777777"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14:paraId="32DB5834" w14:textId="77777777"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14:paraId="23D38847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14:paraId="051FC6EA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14:paraId="2F1EBE8C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4" w:type="dxa"/>
          </w:tcPr>
          <w:p w14:paraId="4980DBE6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14:paraId="6F80D4A1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14:paraId="3C6A08AB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14:paraId="4ADB5C6A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6" w:type="dxa"/>
          </w:tcPr>
          <w:p w14:paraId="5C75359C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D726F4" w:rsidRPr="00652535" w14:paraId="1D4302A9" w14:textId="77777777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14:paraId="02B12667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4</w:t>
            </w:r>
          </w:p>
        </w:tc>
        <w:tc>
          <w:tcPr>
            <w:tcW w:w="881" w:type="dxa"/>
          </w:tcPr>
          <w:p w14:paraId="611B013A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14:paraId="640AF6AC" w14:textId="77777777"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14:paraId="13A604D8" w14:textId="77777777"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14:paraId="63149C92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14:paraId="28C77F88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14:paraId="08744CDE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4" w:type="dxa"/>
          </w:tcPr>
          <w:p w14:paraId="70B5868F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14:paraId="7EF818B4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14:paraId="0ED89BDE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14:paraId="26E04B79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6" w:type="dxa"/>
          </w:tcPr>
          <w:p w14:paraId="05BC20CD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D726F4" w:rsidRPr="00652535" w14:paraId="72A5FBE4" w14:textId="77777777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14:paraId="2EC9CAFD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  <w:tc>
          <w:tcPr>
            <w:tcW w:w="881" w:type="dxa"/>
          </w:tcPr>
          <w:p w14:paraId="0E7D0B3A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14:paraId="6E247633" w14:textId="77777777"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14:paraId="07D78355" w14:textId="77777777"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14:paraId="71D610A5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14:paraId="3C496FB2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14:paraId="684ECCEA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4" w:type="dxa"/>
          </w:tcPr>
          <w:p w14:paraId="32181143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14:paraId="605B1287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14:paraId="20E2A10F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14:paraId="31497206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6" w:type="dxa"/>
          </w:tcPr>
          <w:p w14:paraId="69A82525" w14:textId="77777777"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</w:tbl>
    <w:p w14:paraId="64BD58E8" w14:textId="77777777" w:rsidR="00595DF2" w:rsidRDefault="00595DF2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4F089884" w14:textId="77777777" w:rsidR="00595DF2" w:rsidRPr="00595DF2" w:rsidRDefault="00595DF2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</w:rPr>
        <w:lastRenderedPageBreak/>
        <w:t xml:space="preserve">3. </w:t>
      </w:r>
      <w:r>
        <w:rPr>
          <w:rFonts w:ascii="Sylfaen" w:hAnsi="Sylfaen" w:cstheme="majorHAnsi"/>
          <w:sz w:val="24"/>
          <w:lang w:val="hy-AM"/>
        </w:rPr>
        <w:t>աղյուսակի շարունակությունը</w:t>
      </w:r>
    </w:p>
    <w:tbl>
      <w:tblPr>
        <w:tblStyle w:val="TableGrid"/>
        <w:tblW w:w="15079" w:type="dxa"/>
        <w:tblLook w:val="04A0" w:firstRow="1" w:lastRow="0" w:firstColumn="1" w:lastColumn="0" w:noHBand="0" w:noVBand="1"/>
      </w:tblPr>
      <w:tblGrid>
        <w:gridCol w:w="1562"/>
        <w:gridCol w:w="2261"/>
        <w:gridCol w:w="1357"/>
        <w:gridCol w:w="1649"/>
        <w:gridCol w:w="1649"/>
        <w:gridCol w:w="1649"/>
        <w:gridCol w:w="1649"/>
        <w:gridCol w:w="1653"/>
        <w:gridCol w:w="1650"/>
      </w:tblGrid>
      <w:tr w:rsidR="00652535" w14:paraId="7255E636" w14:textId="77777777" w:rsidTr="00936CBD">
        <w:trPr>
          <w:trHeight w:val="597"/>
        </w:trPr>
        <w:tc>
          <w:tcPr>
            <w:tcW w:w="1562" w:type="dxa"/>
          </w:tcPr>
          <w:p w14:paraId="17CFF0CC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ղբյուրի</w:t>
            </w:r>
          </w:p>
          <w:p w14:paraId="1F558AB8" w14:textId="77777777"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արգաթիվը</w:t>
            </w:r>
          </w:p>
        </w:tc>
        <w:tc>
          <w:tcPr>
            <w:tcW w:w="2261" w:type="dxa"/>
          </w:tcPr>
          <w:p w14:paraId="2FB768B2" w14:textId="77777777" w:rsid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Նյութի անվանումը</w:t>
            </w:r>
          </w:p>
        </w:tc>
        <w:tc>
          <w:tcPr>
            <w:tcW w:w="9606" w:type="dxa"/>
            <w:gridSpan w:val="6"/>
          </w:tcPr>
          <w:p w14:paraId="2A3842D1" w14:textId="77777777" w:rsid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ղտոտող նյութերի արտանետումները</w:t>
            </w:r>
          </w:p>
        </w:tc>
        <w:tc>
          <w:tcPr>
            <w:tcW w:w="1650" w:type="dxa"/>
          </w:tcPr>
          <w:p w14:paraId="4B6810B6" w14:textId="77777777" w:rsid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ՍԹԱ հասնելու տարին</w:t>
            </w:r>
          </w:p>
        </w:tc>
      </w:tr>
      <w:tr w:rsidR="00652535" w14:paraId="0EEDF318" w14:textId="77777777" w:rsidTr="00936CBD">
        <w:trPr>
          <w:trHeight w:val="298"/>
        </w:trPr>
        <w:tc>
          <w:tcPr>
            <w:tcW w:w="1562" w:type="dxa"/>
          </w:tcPr>
          <w:p w14:paraId="646DAC7C" w14:textId="77777777"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261" w:type="dxa"/>
          </w:tcPr>
          <w:p w14:paraId="5E7F0F73" w14:textId="77777777"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4655" w:type="dxa"/>
            <w:gridSpan w:val="3"/>
          </w:tcPr>
          <w:p w14:paraId="4B809906" w14:textId="77777777" w:rsid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4951" w:type="dxa"/>
            <w:gridSpan w:val="3"/>
          </w:tcPr>
          <w:p w14:paraId="1F7B6AC0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Հ </w:t>
            </w:r>
            <w:r>
              <w:rPr>
                <w:rFonts w:ascii="Sylfaen" w:hAnsi="Sylfaen" w:cstheme="majorHAnsi"/>
                <w:sz w:val="24"/>
              </w:rPr>
              <w:t>(</w:t>
            </w:r>
            <w:r>
              <w:rPr>
                <w:rFonts w:ascii="Sylfaen" w:hAnsi="Sylfaen" w:cstheme="majorHAnsi"/>
                <w:sz w:val="24"/>
                <w:lang w:val="hy-AM"/>
              </w:rPr>
              <w:t>ՍԹԱ</w:t>
            </w:r>
            <w:r>
              <w:rPr>
                <w:rFonts w:ascii="Sylfaen" w:hAnsi="Sylfaen" w:cstheme="majorHAnsi"/>
                <w:sz w:val="24"/>
              </w:rPr>
              <w:t>)</w:t>
            </w:r>
          </w:p>
        </w:tc>
        <w:tc>
          <w:tcPr>
            <w:tcW w:w="1650" w:type="dxa"/>
          </w:tcPr>
          <w:p w14:paraId="5CBB0CFB" w14:textId="77777777"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652535" w14:paraId="5AE938CC" w14:textId="77777777" w:rsidTr="00936CBD">
        <w:trPr>
          <w:trHeight w:val="298"/>
        </w:trPr>
        <w:tc>
          <w:tcPr>
            <w:tcW w:w="1562" w:type="dxa"/>
          </w:tcPr>
          <w:p w14:paraId="5993A780" w14:textId="77777777"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261" w:type="dxa"/>
          </w:tcPr>
          <w:p w14:paraId="108DB3CB" w14:textId="77777777"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57" w:type="dxa"/>
          </w:tcPr>
          <w:p w14:paraId="27372181" w14:textId="77777777"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649" w:type="dxa"/>
          </w:tcPr>
          <w:p w14:paraId="090D1288" w14:textId="77777777" w:rsidR="00652535" w:rsidRPr="00936CBD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proofErr w:type="spellStart"/>
            <w:r w:rsidRPr="00936CBD">
              <w:rPr>
                <w:rFonts w:ascii="Sylfaen" w:hAnsi="Sylfaen" w:cstheme="majorHAnsi"/>
                <w:sz w:val="24"/>
              </w:rPr>
              <w:t>մգ</w:t>
            </w:r>
            <w:proofErr w:type="spellEnd"/>
            <w:r w:rsidRPr="00936CBD">
              <w:rPr>
                <w:rFonts w:ascii="Sylfaen" w:hAnsi="Sylfaen" w:cstheme="majorHAnsi"/>
                <w:sz w:val="24"/>
              </w:rPr>
              <w:t>/մ</w:t>
            </w:r>
          </w:p>
        </w:tc>
        <w:tc>
          <w:tcPr>
            <w:tcW w:w="1649" w:type="dxa"/>
          </w:tcPr>
          <w:p w14:paraId="558C9584" w14:textId="77777777"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  <w:tc>
          <w:tcPr>
            <w:tcW w:w="1649" w:type="dxa"/>
          </w:tcPr>
          <w:p w14:paraId="0D50C5F1" w14:textId="77777777"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649" w:type="dxa"/>
          </w:tcPr>
          <w:p w14:paraId="6EC671FC" w14:textId="77777777"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մգ/մ</w:t>
            </w:r>
          </w:p>
        </w:tc>
        <w:tc>
          <w:tcPr>
            <w:tcW w:w="1653" w:type="dxa"/>
          </w:tcPr>
          <w:p w14:paraId="4E0FBCAB" w14:textId="77777777"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  <w:tc>
          <w:tcPr>
            <w:tcW w:w="1650" w:type="dxa"/>
          </w:tcPr>
          <w:p w14:paraId="4CC5CA28" w14:textId="77777777"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652535" w14:paraId="512C8590" w14:textId="77777777" w:rsidTr="00936CBD">
        <w:trPr>
          <w:trHeight w:val="298"/>
        </w:trPr>
        <w:tc>
          <w:tcPr>
            <w:tcW w:w="1562" w:type="dxa"/>
          </w:tcPr>
          <w:p w14:paraId="4034C2E6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1</w:t>
            </w:r>
          </w:p>
        </w:tc>
        <w:tc>
          <w:tcPr>
            <w:tcW w:w="2261" w:type="dxa"/>
          </w:tcPr>
          <w:p w14:paraId="4325D4C3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3</w:t>
            </w:r>
          </w:p>
        </w:tc>
        <w:tc>
          <w:tcPr>
            <w:tcW w:w="1357" w:type="dxa"/>
          </w:tcPr>
          <w:p w14:paraId="1D600333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4</w:t>
            </w:r>
          </w:p>
        </w:tc>
        <w:tc>
          <w:tcPr>
            <w:tcW w:w="1649" w:type="dxa"/>
          </w:tcPr>
          <w:p w14:paraId="07678483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5</w:t>
            </w:r>
          </w:p>
        </w:tc>
        <w:tc>
          <w:tcPr>
            <w:tcW w:w="1649" w:type="dxa"/>
          </w:tcPr>
          <w:p w14:paraId="295345EC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6</w:t>
            </w:r>
          </w:p>
        </w:tc>
        <w:tc>
          <w:tcPr>
            <w:tcW w:w="1649" w:type="dxa"/>
          </w:tcPr>
          <w:p w14:paraId="7AAE2847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7</w:t>
            </w:r>
          </w:p>
        </w:tc>
        <w:tc>
          <w:tcPr>
            <w:tcW w:w="1649" w:type="dxa"/>
          </w:tcPr>
          <w:p w14:paraId="064C18D1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8</w:t>
            </w:r>
          </w:p>
        </w:tc>
        <w:tc>
          <w:tcPr>
            <w:tcW w:w="1653" w:type="dxa"/>
          </w:tcPr>
          <w:p w14:paraId="3060C87E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9</w:t>
            </w:r>
          </w:p>
        </w:tc>
        <w:tc>
          <w:tcPr>
            <w:tcW w:w="1650" w:type="dxa"/>
          </w:tcPr>
          <w:p w14:paraId="0BF856F4" w14:textId="77777777"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0</w:t>
            </w:r>
          </w:p>
        </w:tc>
      </w:tr>
      <w:tr w:rsidR="00936CBD" w14:paraId="6ED76454" w14:textId="77777777" w:rsidTr="004B1E5B">
        <w:trPr>
          <w:trHeight w:val="642"/>
        </w:trPr>
        <w:tc>
          <w:tcPr>
            <w:tcW w:w="1562" w:type="dxa"/>
          </w:tcPr>
          <w:p w14:paraId="340CC49F" w14:textId="77777777" w:rsidR="00936CBD" w:rsidRP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2261" w:type="dxa"/>
          </w:tcPr>
          <w:p w14:paraId="68DFE366" w14:textId="77777777" w:rsidR="00936CBD" w:rsidRPr="00936CBD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նօրգանական փոշի</w:t>
            </w:r>
          </w:p>
        </w:tc>
        <w:tc>
          <w:tcPr>
            <w:tcW w:w="1357" w:type="dxa"/>
          </w:tcPr>
          <w:p w14:paraId="70239F83" w14:textId="77777777" w:rsidR="00936CBD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0,65</w:t>
            </w:r>
          </w:p>
        </w:tc>
        <w:tc>
          <w:tcPr>
            <w:tcW w:w="1649" w:type="dxa"/>
          </w:tcPr>
          <w:p w14:paraId="21AB4E2A" w14:textId="77777777" w:rsidR="00936CBD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43E2788D" w14:textId="0D2243BE" w:rsidR="00936CBD" w:rsidRPr="00936CBD" w:rsidRDefault="00F0797C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.978</w:t>
            </w:r>
          </w:p>
        </w:tc>
        <w:tc>
          <w:tcPr>
            <w:tcW w:w="1649" w:type="dxa"/>
          </w:tcPr>
          <w:p w14:paraId="62378426" w14:textId="77777777" w:rsidR="00936CBD" w:rsidRDefault="00936CBD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06D59839" w14:textId="77777777" w:rsidR="00936CBD" w:rsidRDefault="00936CBD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14:paraId="4B3D8432" w14:textId="77777777" w:rsidR="00936CBD" w:rsidRDefault="00936CBD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14:paraId="12054291" w14:textId="77777777" w:rsidR="00936CBD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  <w:tr w:rsidR="00D726F4" w14:paraId="4F708298" w14:textId="77777777" w:rsidTr="004B1E5B">
        <w:trPr>
          <w:trHeight w:val="642"/>
        </w:trPr>
        <w:tc>
          <w:tcPr>
            <w:tcW w:w="1562" w:type="dxa"/>
          </w:tcPr>
          <w:p w14:paraId="5830D86F" w14:textId="77777777"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2261" w:type="dxa"/>
          </w:tcPr>
          <w:p w14:paraId="64EC0625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նօրգանական փոշի</w:t>
            </w:r>
          </w:p>
        </w:tc>
        <w:tc>
          <w:tcPr>
            <w:tcW w:w="1357" w:type="dxa"/>
          </w:tcPr>
          <w:p w14:paraId="4DB4A1E4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0,21</w:t>
            </w:r>
          </w:p>
        </w:tc>
        <w:tc>
          <w:tcPr>
            <w:tcW w:w="1649" w:type="dxa"/>
          </w:tcPr>
          <w:p w14:paraId="25B3899D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73B30115" w14:textId="2CC2C410" w:rsidR="00D726F4" w:rsidRDefault="00F0797C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.285</w:t>
            </w:r>
          </w:p>
        </w:tc>
        <w:tc>
          <w:tcPr>
            <w:tcW w:w="1649" w:type="dxa"/>
          </w:tcPr>
          <w:p w14:paraId="353D738C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11869183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14:paraId="72890549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14:paraId="0D9CB24A" w14:textId="77777777"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  <w:tr w:rsidR="00D726F4" w14:paraId="22F267BD" w14:textId="77777777" w:rsidTr="004B1E5B">
        <w:trPr>
          <w:trHeight w:val="642"/>
        </w:trPr>
        <w:tc>
          <w:tcPr>
            <w:tcW w:w="1562" w:type="dxa"/>
          </w:tcPr>
          <w:p w14:paraId="2A4EE686" w14:textId="77777777"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2261" w:type="dxa"/>
          </w:tcPr>
          <w:p w14:paraId="2FEE6C56" w14:textId="77777777"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Ցեմենտի</w:t>
            </w:r>
            <w:proofErr w:type="spellEnd"/>
            <w:r>
              <w:rPr>
                <w:rFonts w:ascii="Sylfaen" w:hAnsi="Sylfaen" w:cstheme="majorHAnsi"/>
                <w:sz w:val="24"/>
              </w:rPr>
              <w:t xml:space="preserve"> </w:t>
            </w:r>
            <w:proofErr w:type="spellStart"/>
            <w:r>
              <w:rPr>
                <w:rFonts w:ascii="Sylfaen" w:hAnsi="Sylfaen" w:cstheme="majorHAnsi"/>
                <w:sz w:val="24"/>
              </w:rPr>
              <w:t>փոշի</w:t>
            </w:r>
            <w:proofErr w:type="spellEnd"/>
          </w:p>
        </w:tc>
        <w:tc>
          <w:tcPr>
            <w:tcW w:w="1357" w:type="dxa"/>
          </w:tcPr>
          <w:p w14:paraId="68BEE7EC" w14:textId="77777777"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088</w:t>
            </w:r>
          </w:p>
        </w:tc>
        <w:tc>
          <w:tcPr>
            <w:tcW w:w="1649" w:type="dxa"/>
          </w:tcPr>
          <w:p w14:paraId="7ED429EA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2C58E667" w14:textId="77777777"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54</w:t>
            </w:r>
          </w:p>
        </w:tc>
        <w:tc>
          <w:tcPr>
            <w:tcW w:w="1649" w:type="dxa"/>
          </w:tcPr>
          <w:p w14:paraId="698BC293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31B47458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14:paraId="72E01FDE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14:paraId="1B3387EE" w14:textId="77777777"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  <w:tr w:rsidR="00D726F4" w14:paraId="05F57891" w14:textId="77777777" w:rsidTr="004B1E5B">
        <w:trPr>
          <w:trHeight w:val="642"/>
        </w:trPr>
        <w:tc>
          <w:tcPr>
            <w:tcW w:w="1562" w:type="dxa"/>
          </w:tcPr>
          <w:p w14:paraId="488292EE" w14:textId="77777777"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4</w:t>
            </w:r>
          </w:p>
        </w:tc>
        <w:tc>
          <w:tcPr>
            <w:tcW w:w="2261" w:type="dxa"/>
          </w:tcPr>
          <w:p w14:paraId="544B830F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նօրգանական փոշի</w:t>
            </w:r>
          </w:p>
        </w:tc>
        <w:tc>
          <w:tcPr>
            <w:tcW w:w="1357" w:type="dxa"/>
          </w:tcPr>
          <w:p w14:paraId="6FEFC50A" w14:textId="77777777"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278</w:t>
            </w:r>
          </w:p>
        </w:tc>
        <w:tc>
          <w:tcPr>
            <w:tcW w:w="1649" w:type="dxa"/>
          </w:tcPr>
          <w:p w14:paraId="5C6714BB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79932CC3" w14:textId="3C5ECE6C"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,7</w:t>
            </w:r>
          </w:p>
        </w:tc>
        <w:tc>
          <w:tcPr>
            <w:tcW w:w="1649" w:type="dxa"/>
          </w:tcPr>
          <w:p w14:paraId="1E292516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2B80745E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14:paraId="79FCF68A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14:paraId="788AF567" w14:textId="77777777"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  <w:tr w:rsidR="00D726F4" w14:paraId="015E4C76" w14:textId="77777777" w:rsidTr="004B1E5B">
        <w:trPr>
          <w:trHeight w:val="642"/>
        </w:trPr>
        <w:tc>
          <w:tcPr>
            <w:tcW w:w="1562" w:type="dxa"/>
          </w:tcPr>
          <w:p w14:paraId="351F07CD" w14:textId="77777777"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  <w:tc>
          <w:tcPr>
            <w:tcW w:w="2261" w:type="dxa"/>
          </w:tcPr>
          <w:p w14:paraId="027B1500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Ցեմենտի</w:t>
            </w:r>
            <w:proofErr w:type="spellEnd"/>
            <w:r>
              <w:rPr>
                <w:rFonts w:ascii="Sylfaen" w:hAnsi="Sylfaen" w:cstheme="majorHAnsi"/>
                <w:sz w:val="24"/>
              </w:rPr>
              <w:t xml:space="preserve"> </w:t>
            </w:r>
            <w:proofErr w:type="spellStart"/>
            <w:r>
              <w:rPr>
                <w:rFonts w:ascii="Sylfaen" w:hAnsi="Sylfaen" w:cstheme="majorHAnsi"/>
                <w:sz w:val="24"/>
              </w:rPr>
              <w:t>փոշի</w:t>
            </w:r>
            <w:proofErr w:type="spellEnd"/>
          </w:p>
        </w:tc>
        <w:tc>
          <w:tcPr>
            <w:tcW w:w="1357" w:type="dxa"/>
          </w:tcPr>
          <w:p w14:paraId="46E14617" w14:textId="77777777"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12</w:t>
            </w:r>
          </w:p>
        </w:tc>
        <w:tc>
          <w:tcPr>
            <w:tcW w:w="1649" w:type="dxa"/>
          </w:tcPr>
          <w:p w14:paraId="4B4AB6D3" w14:textId="77777777"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0C549EA9" w14:textId="1C21D5A3" w:rsidR="00D726F4" w:rsidRPr="00E1709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7</w:t>
            </w:r>
            <w:r w:rsidR="00E17094">
              <w:rPr>
                <w:rFonts w:ascii="Sylfaen" w:hAnsi="Sylfaen" w:cstheme="majorHAnsi"/>
                <w:sz w:val="24"/>
                <w:lang w:val="en-GB"/>
              </w:rPr>
              <w:t>3</w:t>
            </w:r>
          </w:p>
        </w:tc>
        <w:tc>
          <w:tcPr>
            <w:tcW w:w="1649" w:type="dxa"/>
          </w:tcPr>
          <w:p w14:paraId="2557835A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14:paraId="2956D1E3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14:paraId="02BEC22B" w14:textId="77777777"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14:paraId="6B2B90C9" w14:textId="77777777"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</w:tbl>
    <w:p w14:paraId="19A80264" w14:textId="77777777" w:rsidR="00D81A0C" w:rsidRDefault="00D81A0C" w:rsidP="000026C1">
      <w:pPr>
        <w:tabs>
          <w:tab w:val="left" w:pos="4595"/>
        </w:tabs>
        <w:spacing w:line="360" w:lineRule="auto"/>
        <w:rPr>
          <w:rFonts w:ascii="Sylfaen" w:hAnsi="Sylfaen" w:cstheme="majorHAnsi"/>
          <w:sz w:val="24"/>
          <w:lang w:val="hy-AM"/>
        </w:rPr>
        <w:sectPr w:rsidR="00D81A0C" w:rsidSect="00A11F25">
          <w:pgSz w:w="16838" w:h="11906" w:orient="landscape" w:code="9"/>
          <w:pgMar w:top="1701" w:right="849" w:bottom="851" w:left="1418" w:header="709" w:footer="709" w:gutter="0"/>
          <w:cols w:space="708"/>
          <w:docGrid w:linePitch="360"/>
        </w:sectPr>
      </w:pPr>
    </w:p>
    <w:p w14:paraId="5D7080A8" w14:textId="77777777" w:rsidR="00D81A0C" w:rsidRDefault="00D81A0C" w:rsidP="000026C1">
      <w:pPr>
        <w:tabs>
          <w:tab w:val="left" w:pos="4595"/>
        </w:tabs>
        <w:spacing w:line="360" w:lineRule="auto"/>
        <w:rPr>
          <w:rFonts w:ascii="Sylfaen" w:hAnsi="Sylfaen" w:cstheme="majorHAnsi"/>
          <w:sz w:val="24"/>
          <w:lang w:val="hy-AM"/>
        </w:rPr>
      </w:pPr>
    </w:p>
    <w:p w14:paraId="40049991" w14:textId="77777777" w:rsidR="00D81A0C" w:rsidRPr="00D726F4" w:rsidRDefault="00D81A0C" w:rsidP="00126D52">
      <w:pPr>
        <w:pStyle w:val="Heading1"/>
        <w:jc w:val="center"/>
        <w:rPr>
          <w:rFonts w:ascii="Arial Armenian" w:hAnsi="Arial Armenian"/>
          <w:sz w:val="24"/>
          <w:lang w:val="hy-AM"/>
        </w:rPr>
      </w:pPr>
      <w:bookmarkStart w:id="5" w:name="_Toc108528647"/>
      <w:r w:rsidRPr="00D81A0C">
        <w:rPr>
          <w:sz w:val="24"/>
          <w:lang w:val="hy-AM"/>
        </w:rPr>
        <w:t>3</w:t>
      </w:r>
      <w:r w:rsidRPr="00D726F4">
        <w:rPr>
          <w:rFonts w:ascii="Arial Armenian" w:hAnsi="Arial Armenian"/>
          <w:sz w:val="24"/>
          <w:lang w:val="hy-AM"/>
        </w:rPr>
        <w:t xml:space="preserve">. </w:t>
      </w:r>
      <w:r w:rsidRPr="00D726F4">
        <w:rPr>
          <w:rFonts w:ascii="Sylfaen" w:hAnsi="Sylfaen" w:cs="Sylfaen"/>
          <w:lang w:val="hy-AM"/>
        </w:rPr>
        <w:t>ԵԼԱԿԵՏԱՅԻՆ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ՏՎՅԱԼՆԵՐ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ՍԹԱ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ՀԱՇՎԱՐԿ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ՀԱՄԱՐ</w:t>
      </w:r>
      <w:bookmarkEnd w:id="5"/>
    </w:p>
    <w:p w14:paraId="0B841A75" w14:textId="77777777" w:rsidR="00D81A0C" w:rsidRPr="00D726F4" w:rsidRDefault="00D81A0C" w:rsidP="00653F73">
      <w:pPr>
        <w:pStyle w:val="Heading1"/>
        <w:rPr>
          <w:rFonts w:ascii="Arial Armenian" w:hAnsi="Arial Armenian"/>
          <w:sz w:val="24"/>
          <w:lang w:val="hy-AM"/>
        </w:rPr>
      </w:pPr>
      <w:bookmarkStart w:id="6" w:name="_Toc108528648"/>
      <w:r w:rsidRPr="00D726F4">
        <w:rPr>
          <w:rFonts w:ascii="Arial Armenian" w:hAnsi="Arial Armenian"/>
          <w:sz w:val="24"/>
          <w:lang w:val="hy-AM"/>
        </w:rPr>
        <w:t xml:space="preserve">3.1 </w:t>
      </w:r>
      <w:r w:rsidRPr="00D726F4">
        <w:rPr>
          <w:rFonts w:ascii="Sylfaen" w:hAnsi="Sylfaen" w:cs="Sylfaen"/>
          <w:sz w:val="24"/>
          <w:lang w:val="hy-AM"/>
        </w:rPr>
        <w:t>Բաժնի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մշակման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համար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ելակետային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տվյալներ</w:t>
      </w:r>
      <w:bookmarkEnd w:id="6"/>
    </w:p>
    <w:p w14:paraId="65F7B89E" w14:textId="0F7A7648" w:rsidR="00D81A0C" w:rsidRDefault="00D81A0C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Կատարվել է մթնոլորտն աղտոտող նյութերի աղբյուրների գույքագրում։ Ըստ գույքագրման արդյունքների ՍԹԱ հաշվարկի ելակետային տվյալները հաշվարկվել են ըստ ԳՕՍՏ </w:t>
      </w:r>
      <w:r w:rsidRPr="00D81A0C">
        <w:rPr>
          <w:rFonts w:ascii="Sylfaen" w:hAnsi="Sylfaen" w:cstheme="majorHAnsi"/>
          <w:sz w:val="24"/>
          <w:lang w:val="hy-AM"/>
        </w:rPr>
        <w:t>17.2.3.02-</w:t>
      </w:r>
      <w:r w:rsidR="001B7544">
        <w:rPr>
          <w:rFonts w:ascii="Sylfaen" w:hAnsi="Sylfaen" w:cstheme="majorHAnsi"/>
          <w:sz w:val="24"/>
          <w:lang w:val="hy-AM"/>
        </w:rPr>
        <w:t>2014</w:t>
      </w:r>
      <w:r w:rsidRPr="00D81A0C">
        <w:rPr>
          <w:rFonts w:ascii="Sylfaen" w:hAnsi="Sylfaen" w:cstheme="majorHAnsi"/>
          <w:sz w:val="24"/>
          <w:lang w:val="hy-AM"/>
        </w:rPr>
        <w:t>-</w:t>
      </w:r>
      <w:r>
        <w:rPr>
          <w:rFonts w:ascii="Sylfaen" w:hAnsi="Sylfaen" w:cstheme="majorHAnsi"/>
          <w:sz w:val="24"/>
          <w:lang w:val="hy-AM"/>
        </w:rPr>
        <w:t xml:space="preserve">ի և բերված են </w:t>
      </w:r>
      <w:r w:rsidRPr="00D81A0C">
        <w:rPr>
          <w:rFonts w:ascii="Sylfaen" w:hAnsi="Sylfaen" w:cstheme="majorHAnsi"/>
          <w:sz w:val="24"/>
          <w:lang w:val="hy-AM"/>
        </w:rPr>
        <w:t xml:space="preserve">3 </w:t>
      </w:r>
      <w:r>
        <w:rPr>
          <w:rFonts w:ascii="Sylfaen" w:hAnsi="Sylfaen" w:cstheme="majorHAnsi"/>
          <w:sz w:val="24"/>
          <w:lang w:val="hy-AM"/>
        </w:rPr>
        <w:t>աղյուսակում։</w:t>
      </w:r>
    </w:p>
    <w:p w14:paraId="6B72757D" w14:textId="77777777" w:rsidR="00B31FC9" w:rsidRDefault="00B31FC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Հաշվարկները կատարվել են համաձայն գործող մեթոդակարգերի</w:t>
      </w:r>
      <w:r w:rsidRPr="00B31FC9">
        <w:rPr>
          <w:rFonts w:ascii="Sylfaen" w:hAnsi="Sylfaen" w:cstheme="majorHAnsi"/>
          <w:sz w:val="24"/>
          <w:lang w:val="hy-AM"/>
        </w:rPr>
        <w:t xml:space="preserve"> [3</w:t>
      </w:r>
      <w:r w:rsidR="00D726F4" w:rsidRPr="0061085E">
        <w:rPr>
          <w:rFonts w:ascii="Sylfaen" w:hAnsi="Sylfaen" w:cstheme="majorHAnsi"/>
          <w:sz w:val="24"/>
          <w:lang w:val="hy-AM"/>
        </w:rPr>
        <w:t>,4</w:t>
      </w:r>
      <w:r w:rsidRPr="00B31FC9">
        <w:rPr>
          <w:rFonts w:ascii="Sylfaen" w:hAnsi="Sylfaen" w:cstheme="majorHAnsi"/>
          <w:sz w:val="24"/>
          <w:lang w:val="hy-AM"/>
        </w:rPr>
        <w:t>]</w:t>
      </w:r>
      <w:r>
        <w:rPr>
          <w:rFonts w:ascii="Sylfaen" w:hAnsi="Sylfaen" w:cstheme="majorHAnsi"/>
          <w:sz w:val="24"/>
          <w:lang w:val="hy-AM"/>
        </w:rPr>
        <w:t>։</w:t>
      </w:r>
    </w:p>
    <w:p w14:paraId="2112326D" w14:textId="77777777" w:rsidR="00407E8B" w:rsidRDefault="00B31FC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Նստեցման անչափելի</w:t>
      </w:r>
      <w:r w:rsidRPr="00B31FC9">
        <w:rPr>
          <w:rFonts w:ascii="Sylfaen" w:hAnsi="Sylfaen" w:cstheme="majorHAnsi"/>
          <w:sz w:val="24"/>
          <w:lang w:val="hy-AM"/>
        </w:rPr>
        <w:t xml:space="preserve"> </w:t>
      </w:r>
      <w:r>
        <w:rPr>
          <w:rFonts w:ascii="Sylfaen" w:hAnsi="Sylfaen" w:cstheme="majorHAnsi"/>
          <w:sz w:val="24"/>
          <w:lang w:val="hy-AM"/>
        </w:rPr>
        <w:t xml:space="preserve">գործակիցն </w:t>
      </w:r>
      <w:r w:rsidR="00407E8B">
        <w:rPr>
          <w:rFonts w:ascii="Sylfaen" w:hAnsi="Sylfaen" w:cstheme="majorHAnsi"/>
          <w:sz w:val="24"/>
          <w:lang w:val="hy-AM"/>
        </w:rPr>
        <w:t>ը</w:t>
      </w:r>
      <w:r>
        <w:rPr>
          <w:rFonts w:ascii="Sylfaen" w:hAnsi="Sylfaen" w:cstheme="majorHAnsi"/>
          <w:sz w:val="24"/>
          <w:lang w:val="hy-AM"/>
        </w:rPr>
        <w:t xml:space="preserve">նդունվել է՝ գազանման վնասակար նյութերի և մանր դիսպերսության փոշու համար, որոնց նստեցման կարգավորված արագությունը չի գերազանցում </w:t>
      </w:r>
      <w:r w:rsidRPr="00B31FC9">
        <w:rPr>
          <w:rFonts w:ascii="Sylfaen" w:hAnsi="Sylfaen" w:cstheme="majorHAnsi"/>
          <w:sz w:val="24"/>
          <w:lang w:val="hy-AM"/>
        </w:rPr>
        <w:t xml:space="preserve">3-5 </w:t>
      </w:r>
      <w:r>
        <w:rPr>
          <w:rFonts w:ascii="Sylfaen" w:hAnsi="Sylfaen" w:cstheme="majorHAnsi"/>
          <w:sz w:val="24"/>
          <w:lang w:val="hy-AM"/>
        </w:rPr>
        <w:t xml:space="preserve">սմ/վրկ, նստեցման անչափելի գործակիցն տնդունվել է </w:t>
      </w:r>
      <w:r w:rsidR="00173EAE" w:rsidRPr="00173EAE">
        <w:rPr>
          <w:rFonts w:ascii="Sylfaen" w:hAnsi="Sylfaen" w:cstheme="majorHAnsi"/>
          <w:sz w:val="24"/>
          <w:lang w:val="hy-AM"/>
        </w:rPr>
        <w:t xml:space="preserve">1: </w:t>
      </w:r>
      <w:r w:rsidR="00173EAE">
        <w:rPr>
          <w:rFonts w:ascii="Sylfaen" w:hAnsi="Sylfaen" w:cstheme="majorHAnsi"/>
          <w:sz w:val="24"/>
          <w:lang w:val="hy-AM"/>
        </w:rPr>
        <w:t>Խոշոր դիսպերսության փոշու համար մաքրման բացակայության</w:t>
      </w:r>
      <w:r w:rsidR="00407E8B">
        <w:rPr>
          <w:rFonts w:ascii="Sylfaen" w:hAnsi="Sylfaen" w:cstheme="majorHAnsi"/>
          <w:sz w:val="24"/>
          <w:lang w:val="hy-AM"/>
        </w:rPr>
        <w:t xml:space="preserve"> </w:t>
      </w:r>
      <w:r w:rsidR="00173EAE">
        <w:rPr>
          <w:rFonts w:ascii="Sylfaen" w:hAnsi="Sylfaen" w:cstheme="majorHAnsi"/>
          <w:sz w:val="24"/>
          <w:lang w:val="hy-AM"/>
        </w:rPr>
        <w:t>դեպքում՝</w:t>
      </w:r>
      <w:r w:rsidR="00407E8B">
        <w:rPr>
          <w:rFonts w:ascii="Sylfaen" w:hAnsi="Sylfaen" w:cstheme="majorHAnsi"/>
          <w:sz w:val="24"/>
          <w:lang w:val="hy-AM"/>
        </w:rPr>
        <w:t xml:space="preserve">3, </w:t>
      </w:r>
      <w:r w:rsidR="00173EAE">
        <w:rPr>
          <w:rFonts w:ascii="Sylfaen" w:hAnsi="Sylfaen" w:cstheme="majorHAnsi"/>
          <w:sz w:val="24"/>
          <w:lang w:val="hy-AM"/>
        </w:rPr>
        <w:t>մաքրման</w:t>
      </w:r>
      <w:r w:rsidR="00407E8B">
        <w:rPr>
          <w:rFonts w:ascii="Sylfaen" w:hAnsi="Sylfaen" w:cstheme="majorHAnsi"/>
          <w:sz w:val="24"/>
          <w:lang w:val="hy-AM"/>
        </w:rPr>
        <w:t xml:space="preserve"> </w:t>
      </w:r>
      <w:r w:rsidR="00173EAE">
        <w:rPr>
          <w:rFonts w:ascii="Sylfaen" w:hAnsi="Sylfaen" w:cstheme="majorHAnsi"/>
          <w:sz w:val="24"/>
          <w:lang w:val="hy-AM"/>
        </w:rPr>
        <w:t>դեպքում՝</w:t>
      </w:r>
      <w:r w:rsidR="00173EAE" w:rsidRPr="00173EAE">
        <w:rPr>
          <w:rFonts w:ascii="Sylfaen" w:hAnsi="Sylfaen" w:cstheme="majorHAnsi"/>
          <w:sz w:val="24"/>
          <w:lang w:val="hy-AM"/>
        </w:rPr>
        <w:t>2</w:t>
      </w:r>
      <w:r w:rsidR="00173EAE">
        <w:rPr>
          <w:rFonts w:ascii="Sylfaen" w:hAnsi="Sylfaen" w:cstheme="majorHAnsi"/>
          <w:sz w:val="24"/>
          <w:lang w:val="hy-AM"/>
        </w:rPr>
        <w:t>։</w:t>
      </w:r>
    </w:p>
    <w:p w14:paraId="5225365F" w14:textId="77777777" w:rsidR="00D81A0C" w:rsidRDefault="00D81A0C" w:rsidP="00126D52">
      <w:pPr>
        <w:pStyle w:val="Heading1"/>
        <w:jc w:val="center"/>
        <w:rPr>
          <w:lang w:val="hy-AM"/>
        </w:rPr>
      </w:pPr>
      <w:bookmarkStart w:id="7" w:name="_Toc108528649"/>
      <w:r w:rsidRPr="00D81A0C">
        <w:rPr>
          <w:lang w:val="hy-AM"/>
        </w:rPr>
        <w:t xml:space="preserve">3.2 </w:t>
      </w:r>
      <w:r w:rsidRPr="00D726F4">
        <w:rPr>
          <w:rFonts w:ascii="Sylfaen" w:hAnsi="Sylfaen" w:cs="Sylfaen"/>
          <w:lang w:val="hy-AM"/>
        </w:rPr>
        <w:t>Ռելիեֆ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գործակից</w:t>
      </w:r>
      <w:bookmarkEnd w:id="7"/>
    </w:p>
    <w:p w14:paraId="78A3ABE1" w14:textId="77777777" w:rsidR="00173EAE" w:rsidRDefault="00173EAE" w:rsidP="00D726F4">
      <w:pPr>
        <w:spacing w:line="360" w:lineRule="auto"/>
        <w:ind w:firstLine="720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b/>
          <w:sz w:val="24"/>
          <w:lang w:val="hy-AM"/>
        </w:rPr>
        <w:tab/>
      </w:r>
      <w:r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>
        <w:rPr>
          <w:rFonts w:ascii="Sylfaen" w:hAnsi="Sylfaen" w:cstheme="majorHAnsi"/>
          <w:sz w:val="24"/>
          <w:lang w:val="hy-AM"/>
        </w:rPr>
        <w:t xml:space="preserve">» ՓԲԸ գտնվում է ՀՀ, </w:t>
      </w:r>
      <w:r w:rsidR="00D726F4" w:rsidRPr="00907FC9">
        <w:rPr>
          <w:rFonts w:ascii="Sylfaen" w:hAnsi="Sylfaen" w:cstheme="majorHAnsi"/>
          <w:sz w:val="24"/>
          <w:lang w:val="hy-AM"/>
        </w:rPr>
        <w:t xml:space="preserve">Երևան քաղաքի, </w:t>
      </w:r>
      <w:r w:rsidR="00D726F4" w:rsidRPr="0061085E">
        <w:rPr>
          <w:rFonts w:ascii="Sylfaen" w:hAnsi="Sylfaen" w:cstheme="majorHAnsi"/>
          <w:sz w:val="24"/>
          <w:lang w:val="hy-AM"/>
        </w:rPr>
        <w:t>Տիչինա</w:t>
      </w:r>
      <w:r w:rsidR="00D726F4" w:rsidRPr="00907FC9">
        <w:rPr>
          <w:rFonts w:ascii="Sylfaen" w:hAnsi="Sylfaen" w:cstheme="majorHAnsi"/>
          <w:sz w:val="24"/>
          <w:lang w:val="hy-AM"/>
        </w:rPr>
        <w:t xml:space="preserve"> փ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="00D726F4" w:rsidRPr="0061085E">
        <w:rPr>
          <w:rFonts w:ascii="Times New Roman" w:hAnsi="Times New Roman" w:cs="Times New Roman"/>
          <w:sz w:val="24"/>
          <w:lang w:val="hy-AM"/>
        </w:rPr>
        <w:t xml:space="preserve">320,322 </w:t>
      </w:r>
      <w:r w:rsidR="00D726F4">
        <w:rPr>
          <w:rFonts w:ascii="Sylfaen" w:hAnsi="Sylfaen" w:cs="Times New Roman"/>
          <w:sz w:val="24"/>
          <w:lang w:val="hy-AM"/>
        </w:rPr>
        <w:t>(</w:t>
      </w:r>
      <w:r w:rsidR="00D726F4" w:rsidRPr="0061085E">
        <w:rPr>
          <w:rFonts w:ascii="Sylfaen" w:hAnsi="Sylfaen" w:cs="Times New Roman"/>
          <w:sz w:val="24"/>
          <w:lang w:val="hy-AM"/>
        </w:rPr>
        <w:t>շին հրապարակ</w:t>
      </w:r>
      <w:r w:rsidR="00D726F4">
        <w:rPr>
          <w:rFonts w:ascii="Sylfaen" w:hAnsi="Sylfaen" w:cs="Times New Roman"/>
          <w:sz w:val="24"/>
          <w:lang w:val="hy-AM"/>
        </w:rPr>
        <w:t>)</w:t>
      </w:r>
      <w:r w:rsidR="00D726F4" w:rsidRPr="00907FC9">
        <w:rPr>
          <w:rFonts w:ascii="Sylfaen" w:hAnsi="Sylfaen" w:cstheme="majorHAnsi"/>
          <w:sz w:val="24"/>
          <w:lang w:val="hy-AM"/>
        </w:rPr>
        <w:t xml:space="preserve"> հասցեում։</w:t>
      </w:r>
      <w:r w:rsidR="00407E8B">
        <w:rPr>
          <w:rFonts w:ascii="Sylfaen" w:hAnsi="Sylfaen" w:cstheme="majorHAnsi"/>
          <w:sz w:val="24"/>
          <w:lang w:val="hy-AM"/>
        </w:rPr>
        <w:t xml:space="preserve"> Տարածքը հարթ է, առանց կտրտվածքների։ Քանի որ տեղանքի բարձրությունների տարբերությունը </w:t>
      </w:r>
      <w:r w:rsidR="00407E8B" w:rsidRPr="00407E8B">
        <w:rPr>
          <w:rFonts w:ascii="Sylfaen" w:hAnsi="Sylfaen" w:cstheme="majorHAnsi"/>
          <w:sz w:val="24"/>
          <w:lang w:val="hy-AM"/>
        </w:rPr>
        <w:t xml:space="preserve">1 </w:t>
      </w:r>
      <w:r w:rsidR="00407E8B">
        <w:rPr>
          <w:rFonts w:ascii="Sylfaen" w:hAnsi="Sylfaen" w:cstheme="majorHAnsi"/>
          <w:sz w:val="24"/>
          <w:lang w:val="hy-AM"/>
        </w:rPr>
        <w:t xml:space="preserve">կմ շառավիղով չի գերազանցում </w:t>
      </w:r>
      <w:r w:rsidR="00407E8B" w:rsidRPr="00407E8B">
        <w:rPr>
          <w:rFonts w:ascii="Sylfaen" w:hAnsi="Sylfaen" w:cstheme="majorHAnsi"/>
          <w:sz w:val="24"/>
          <w:lang w:val="hy-AM"/>
        </w:rPr>
        <w:t>50</w:t>
      </w:r>
      <w:r w:rsidR="00407E8B">
        <w:rPr>
          <w:rFonts w:ascii="Sylfaen" w:hAnsi="Sylfaen" w:cstheme="majorHAnsi"/>
          <w:sz w:val="24"/>
          <w:lang w:val="hy-AM"/>
        </w:rPr>
        <w:t xml:space="preserve">մ, համաձայն </w:t>
      </w:r>
      <w:r w:rsidR="00407E8B" w:rsidRPr="00407E8B">
        <w:rPr>
          <w:rFonts w:ascii="Sylfaen" w:hAnsi="Sylfaen" w:cstheme="majorHAnsi"/>
          <w:sz w:val="24"/>
          <w:lang w:val="hy-AM"/>
        </w:rPr>
        <w:t xml:space="preserve">онд-86 </w:t>
      </w:r>
      <w:r w:rsidR="00407E8B">
        <w:rPr>
          <w:rFonts w:ascii="Sylfaen" w:hAnsi="Sylfaen" w:cstheme="majorHAnsi"/>
          <w:sz w:val="24"/>
          <w:lang w:val="hy-AM"/>
        </w:rPr>
        <w:t>մեթոդակարգի գործակիցն ընդունվել է` 1.0</w:t>
      </w:r>
      <w:r w:rsidR="00407E8B" w:rsidRPr="00407E8B">
        <w:rPr>
          <w:rFonts w:ascii="Sylfaen" w:hAnsi="Sylfaen" w:cstheme="majorHAnsi"/>
          <w:sz w:val="24"/>
          <w:lang w:val="hy-AM"/>
        </w:rPr>
        <w:t>:</w:t>
      </w:r>
    </w:p>
    <w:p w14:paraId="3A05E0FB" w14:textId="77777777" w:rsidR="00D81A0C" w:rsidRPr="00D726F4" w:rsidRDefault="00D81A0C" w:rsidP="00126D52">
      <w:pPr>
        <w:pStyle w:val="Heading1"/>
        <w:jc w:val="center"/>
        <w:rPr>
          <w:rFonts w:ascii="Arial Armenian" w:hAnsi="Arial Armenian"/>
          <w:lang w:val="hy-AM"/>
        </w:rPr>
      </w:pPr>
      <w:bookmarkStart w:id="8" w:name="_Toc108528650"/>
      <w:r w:rsidRPr="00D81A0C">
        <w:rPr>
          <w:lang w:val="hy-AM"/>
        </w:rPr>
        <w:t xml:space="preserve">3.3 </w:t>
      </w:r>
      <w:r w:rsidRPr="00D726F4">
        <w:rPr>
          <w:rFonts w:ascii="Sylfaen" w:hAnsi="Sylfaen" w:cs="Sylfaen"/>
          <w:lang w:val="hy-AM"/>
        </w:rPr>
        <w:t>Մթնոլորտային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օդ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ներկա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աղտոտվածություն</w:t>
      </w:r>
      <w:bookmarkEnd w:id="8"/>
    </w:p>
    <w:p w14:paraId="0E94DBF9" w14:textId="77777777" w:rsidR="00407E8B" w:rsidRDefault="00407E8B" w:rsidP="000026C1">
      <w:pPr>
        <w:spacing w:line="360" w:lineRule="auto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b/>
          <w:sz w:val="24"/>
          <w:lang w:val="hy-AM"/>
        </w:rPr>
        <w:tab/>
      </w:r>
      <w:r>
        <w:rPr>
          <w:rFonts w:ascii="Sylfaen" w:hAnsi="Sylfaen" w:cstheme="majorHAnsi"/>
          <w:sz w:val="24"/>
          <w:lang w:val="hy-AM"/>
        </w:rPr>
        <w:t>Գետնամերձ կոնցենտրացիաների համակարգչային հաշվարկների ժամանակ անհրաժեշտ է հաշվի առնել արտանետվող նյութերի բնակավայրերում առկա ֆոնային աղտոտվածության տվյալները։</w:t>
      </w:r>
    </w:p>
    <w:p w14:paraId="7FC78A50" w14:textId="77777777" w:rsidR="00407E8B" w:rsidRDefault="00407E8B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Հաշվի առնելով, որ Երևան քաղաքի մթնոլորտում ազոտի օքսիդների, ծծմբի անհիդրիդի, փոշու և ածխածնի օքսիդի ֆոնային աղտոտվածության մակարդակը գերազանցում է թույլատրելի նորմերը </w:t>
      </w:r>
      <w:r w:rsidRPr="00407E8B">
        <w:rPr>
          <w:rFonts w:ascii="Sylfaen" w:hAnsi="Sylfaen" w:cstheme="majorHAnsi"/>
          <w:sz w:val="24"/>
          <w:lang w:val="hy-AM"/>
        </w:rPr>
        <w:t>(</w:t>
      </w:r>
      <w:r>
        <w:rPr>
          <w:rFonts w:ascii="Sylfaen" w:hAnsi="Sylfaen" w:cstheme="majorHAnsi"/>
          <w:sz w:val="24"/>
          <w:lang w:val="hy-AM"/>
        </w:rPr>
        <w:t>ՍԹԿ</w:t>
      </w:r>
      <w:r w:rsidRPr="00407E8B">
        <w:rPr>
          <w:rFonts w:ascii="Sylfaen" w:hAnsi="Sylfaen" w:cstheme="majorHAnsi"/>
          <w:sz w:val="24"/>
          <w:lang w:val="hy-AM"/>
        </w:rPr>
        <w:t>)</w:t>
      </w:r>
      <w:r>
        <w:rPr>
          <w:rFonts w:ascii="Sylfaen" w:hAnsi="Sylfaen" w:cstheme="majorHAnsi"/>
          <w:sz w:val="24"/>
          <w:lang w:val="hy-AM"/>
        </w:rPr>
        <w:t xml:space="preserve"> Երևանում գործող կամ նախագծվող աղտոտման աղբյուրների համար ցրման համակարգչային հաշվարկն անհրաժեշտ է կատարել առանց ֆոնային աղտոտվածության տվյալների։ Այս նյութերի արտանետումների նորմավորումը կարգավորում է ՀՀ բնապահպանության նախարարի </w:t>
      </w:r>
      <w:r w:rsidRPr="00407E8B">
        <w:rPr>
          <w:rFonts w:ascii="Sylfaen" w:hAnsi="Sylfaen" w:cstheme="majorHAnsi"/>
          <w:sz w:val="24"/>
          <w:lang w:val="hy-AM"/>
        </w:rPr>
        <w:t>16.03.2005</w:t>
      </w:r>
      <w:r>
        <w:rPr>
          <w:rFonts w:ascii="Sylfaen" w:hAnsi="Sylfaen" w:cstheme="majorHAnsi"/>
          <w:sz w:val="24"/>
          <w:lang w:val="hy-AM"/>
        </w:rPr>
        <w:t>թ</w:t>
      </w:r>
      <w:r w:rsidR="0061085E">
        <w:rPr>
          <w:rFonts w:ascii="Sylfaen" w:hAnsi="Sylfaen" w:cstheme="majorHAnsi"/>
          <w:sz w:val="24"/>
          <w:lang w:val="hy-AM"/>
        </w:rPr>
        <w:t>.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407E8B">
        <w:rPr>
          <w:rFonts w:ascii="Sylfaen" w:hAnsi="Sylfaen" w:cstheme="majorHAnsi"/>
          <w:sz w:val="24"/>
          <w:lang w:val="hy-AM"/>
        </w:rPr>
        <w:t>N 78-</w:t>
      </w:r>
      <w:r>
        <w:rPr>
          <w:rFonts w:ascii="Sylfaen" w:hAnsi="Sylfaen" w:cstheme="majorHAnsi"/>
          <w:sz w:val="24"/>
          <w:lang w:val="hy-AM"/>
        </w:rPr>
        <w:t>Ա հրամանով։</w:t>
      </w:r>
    </w:p>
    <w:p w14:paraId="25121B5F" w14:textId="77777777" w:rsidR="00456419" w:rsidRPr="008B381E" w:rsidRDefault="00456419" w:rsidP="000026C1">
      <w:pPr>
        <w:spacing w:line="360" w:lineRule="auto"/>
        <w:jc w:val="both"/>
        <w:rPr>
          <w:rFonts w:ascii="Sylfaen" w:hAnsi="Sylfaen" w:cstheme="majorHAnsi"/>
          <w:b/>
          <w:sz w:val="12"/>
          <w:lang w:val="hy-AM"/>
        </w:rPr>
      </w:pPr>
    </w:p>
    <w:p w14:paraId="42B0CC2D" w14:textId="77777777" w:rsidR="00456419" w:rsidRPr="00D726F4" w:rsidRDefault="00456419" w:rsidP="00126D52">
      <w:pPr>
        <w:pStyle w:val="Heading1"/>
        <w:jc w:val="center"/>
        <w:rPr>
          <w:rFonts w:ascii="Arial Armenian" w:hAnsi="Arial Armenian"/>
          <w:sz w:val="24"/>
          <w:lang w:val="hy-AM"/>
        </w:rPr>
      </w:pPr>
      <w:bookmarkStart w:id="9" w:name="_Toc108528651"/>
      <w:r w:rsidRPr="00394A1D">
        <w:rPr>
          <w:lang w:val="hy-AM"/>
        </w:rPr>
        <w:t xml:space="preserve">4. </w:t>
      </w:r>
      <w:r w:rsidRPr="00D726F4">
        <w:rPr>
          <w:rFonts w:ascii="Sylfaen" w:hAnsi="Sylfaen" w:cs="Sylfaen"/>
          <w:lang w:val="hy-AM"/>
        </w:rPr>
        <w:t>ՄԹՆՈԼՈՐՏ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ՄԵՐՁԳԵՏՆՅԱ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ՇԵՐՏԵՐՈՒՄ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ՎՆԱՍԱԿԱՐ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ՆՅՈՒԹԵՐ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ԱՐՏԱՆԵՏՈՒՄՆԵՐ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ՑՐՄԱՆ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ՀԱՇՎԱՐԿ</w:t>
      </w:r>
      <w:bookmarkEnd w:id="9"/>
    </w:p>
    <w:p w14:paraId="1395AAD3" w14:textId="77777777" w:rsidR="00456419" w:rsidRPr="00D726F4" w:rsidRDefault="00456419" w:rsidP="00126D52">
      <w:pPr>
        <w:pStyle w:val="Heading1"/>
        <w:jc w:val="center"/>
        <w:rPr>
          <w:rFonts w:ascii="Arial Armenian" w:hAnsi="Arial Armenian"/>
          <w:sz w:val="4"/>
          <w:lang w:val="hy-AM"/>
        </w:rPr>
      </w:pPr>
    </w:p>
    <w:p w14:paraId="6FC71746" w14:textId="77777777" w:rsidR="00456419" w:rsidRPr="00D726F4" w:rsidRDefault="00456419" w:rsidP="00126D52">
      <w:pPr>
        <w:pStyle w:val="Heading1"/>
        <w:rPr>
          <w:rFonts w:ascii="Arial Armenian" w:hAnsi="Arial Armenian"/>
          <w:sz w:val="24"/>
          <w:lang w:val="hy-AM"/>
        </w:rPr>
      </w:pPr>
      <w:bookmarkStart w:id="10" w:name="_Toc108528652"/>
      <w:r w:rsidRPr="00D726F4">
        <w:rPr>
          <w:rFonts w:ascii="Arial Armenian" w:hAnsi="Arial Armenian"/>
          <w:sz w:val="24"/>
          <w:lang w:val="hy-AM"/>
        </w:rPr>
        <w:t xml:space="preserve">4.1 </w:t>
      </w:r>
      <w:r w:rsidRPr="00D726F4">
        <w:rPr>
          <w:rFonts w:ascii="Sylfaen" w:hAnsi="Sylfaen" w:cs="Sylfaen"/>
          <w:sz w:val="24"/>
          <w:lang w:val="hy-AM"/>
        </w:rPr>
        <w:t>Ելակետային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տվյալներ</w:t>
      </w:r>
      <w:bookmarkEnd w:id="10"/>
    </w:p>
    <w:p w14:paraId="43D4C23B" w14:textId="77777777" w:rsidR="00E66A54" w:rsidRDefault="00E66A54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183FF0">
        <w:rPr>
          <w:rFonts w:ascii="Sylfaen" w:hAnsi="Sylfaen" w:cstheme="majorHAnsi"/>
          <w:sz w:val="24"/>
          <w:lang w:val="hy-AM"/>
        </w:rPr>
        <w:tab/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183FF0">
        <w:rPr>
          <w:rFonts w:ascii="Sylfaen" w:hAnsi="Sylfaen" w:cstheme="majorHAnsi"/>
          <w:sz w:val="24"/>
          <w:lang w:val="hy-AM"/>
        </w:rPr>
        <w:t>»</w:t>
      </w:r>
      <w:r>
        <w:rPr>
          <w:rFonts w:ascii="Sylfaen" w:hAnsi="Sylfaen" w:cstheme="majorHAnsi"/>
          <w:sz w:val="24"/>
          <w:lang w:val="hy-AM"/>
        </w:rPr>
        <w:t xml:space="preserve"> ՓԲԸ մթնոլորտն աղտոտող վնասակար նյութերի արտանետումների  ցրման հաշվարկը կատարվել է</w:t>
      </w:r>
      <w:r w:rsidR="00BB627C" w:rsidRPr="0061085E">
        <w:rPr>
          <w:rFonts w:ascii="Sylfaen" w:hAnsi="Sylfaen" w:cstheme="majorHAnsi"/>
          <w:sz w:val="24"/>
          <w:lang w:val="hy-AM"/>
        </w:rPr>
        <w:t xml:space="preserve"> ПК</w:t>
      </w:r>
      <w:r>
        <w:rPr>
          <w:rFonts w:ascii="Sylfaen" w:hAnsi="Sylfaen" w:cstheme="majorHAnsi"/>
          <w:sz w:val="24"/>
          <w:lang w:val="hy-AM"/>
        </w:rPr>
        <w:t xml:space="preserve"> «</w:t>
      </w:r>
      <w:r w:rsidR="00BB627C" w:rsidRPr="0061085E">
        <w:rPr>
          <w:rFonts w:ascii="Sylfaen" w:hAnsi="Sylfaen" w:cstheme="majorHAnsi"/>
          <w:sz w:val="24"/>
          <w:lang w:val="hy-AM"/>
        </w:rPr>
        <w:t>ЭРА</w:t>
      </w:r>
      <w:r>
        <w:rPr>
          <w:rFonts w:ascii="Sylfaen" w:hAnsi="Sylfaen" w:cstheme="majorHAnsi"/>
          <w:sz w:val="24"/>
          <w:lang w:val="hy-AM"/>
        </w:rPr>
        <w:t xml:space="preserve">» համակարգչային ծրագրով, որն ընդգրկված է շրջակա միջավայրի նախարարի </w:t>
      </w:r>
      <w:r w:rsidRPr="00183FF0">
        <w:rPr>
          <w:rFonts w:ascii="Sylfaen" w:hAnsi="Sylfaen" w:cstheme="majorHAnsi"/>
          <w:sz w:val="24"/>
          <w:lang w:val="hy-AM"/>
        </w:rPr>
        <w:t>18.02.2020</w:t>
      </w:r>
      <w:r>
        <w:rPr>
          <w:rFonts w:ascii="Sylfaen" w:hAnsi="Sylfaen" w:cstheme="majorHAnsi"/>
          <w:sz w:val="24"/>
          <w:lang w:val="hy-AM"/>
        </w:rPr>
        <w:t>թ</w:t>
      </w:r>
      <w:r w:rsidR="0061085E">
        <w:rPr>
          <w:rFonts w:ascii="Sylfaen" w:hAnsi="Sylfaen" w:cstheme="majorHAnsi"/>
          <w:sz w:val="24"/>
          <w:lang w:val="hy-AM"/>
        </w:rPr>
        <w:t>.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183FF0">
        <w:rPr>
          <w:rFonts w:ascii="Sylfaen" w:hAnsi="Sylfaen" w:cstheme="majorHAnsi"/>
          <w:sz w:val="24"/>
          <w:lang w:val="hy-AM"/>
        </w:rPr>
        <w:t xml:space="preserve">N 64- </w:t>
      </w:r>
      <w:r>
        <w:rPr>
          <w:rFonts w:ascii="Sylfaen" w:hAnsi="Sylfaen" w:cstheme="majorHAnsi"/>
          <w:sz w:val="24"/>
          <w:lang w:val="hy-AM"/>
        </w:rPr>
        <w:t>Լ հրամանով։</w:t>
      </w:r>
    </w:p>
    <w:p w14:paraId="542C1731" w14:textId="77777777" w:rsidR="00E66A54" w:rsidRDefault="00E66A54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Աղյուսակ </w:t>
      </w:r>
      <w:r w:rsidRPr="00E66A54">
        <w:rPr>
          <w:rFonts w:ascii="Sylfaen" w:hAnsi="Sylfaen" w:cstheme="majorHAnsi"/>
          <w:sz w:val="24"/>
          <w:lang w:val="hy-AM"/>
        </w:rPr>
        <w:t>4-</w:t>
      </w:r>
      <w:r>
        <w:rPr>
          <w:rFonts w:ascii="Sylfaen" w:hAnsi="Sylfaen" w:cstheme="majorHAnsi"/>
          <w:sz w:val="24"/>
          <w:lang w:val="hy-AM"/>
        </w:rPr>
        <w:t xml:space="preserve">ում բերված են տեղանքի մթնոլորտում աղտոտող նյութերի ցրման պայմաններին որոշող օդերևութաբանական բնութագրերն ու գործակիցները </w:t>
      </w:r>
      <w:r w:rsidRPr="00E66A54">
        <w:rPr>
          <w:rFonts w:ascii="Sylfaen" w:hAnsi="Sylfaen" w:cstheme="majorHAnsi"/>
          <w:sz w:val="24"/>
          <w:lang w:val="hy-AM"/>
        </w:rPr>
        <w:t>[</w:t>
      </w:r>
      <w:r w:rsidR="00D726F4" w:rsidRPr="0061085E">
        <w:rPr>
          <w:rFonts w:ascii="Sylfaen" w:hAnsi="Sylfaen" w:cstheme="majorHAnsi"/>
          <w:sz w:val="24"/>
          <w:lang w:val="hy-AM"/>
        </w:rPr>
        <w:t>5</w:t>
      </w:r>
      <w:r w:rsidRPr="00E66A54">
        <w:rPr>
          <w:rFonts w:ascii="Sylfaen" w:hAnsi="Sylfaen" w:cstheme="majorHAnsi"/>
          <w:sz w:val="24"/>
          <w:lang w:val="hy-AM"/>
        </w:rPr>
        <w:t>]:</w:t>
      </w:r>
    </w:p>
    <w:p w14:paraId="3A8290C3" w14:textId="77777777" w:rsidR="00E66A54" w:rsidRDefault="00E66A54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 xml:space="preserve">Աղյուսակ </w:t>
      </w:r>
      <w:r w:rsidRPr="00E66A54">
        <w:rPr>
          <w:rFonts w:ascii="Sylfaen" w:hAnsi="Sylfaen" w:cstheme="majorHAnsi"/>
          <w:sz w:val="24"/>
          <w:lang w:val="hy-AM"/>
        </w:rPr>
        <w:t>4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14:paraId="3DF85A23" w14:textId="77777777" w:rsidR="00E66A54" w:rsidRDefault="00E66A54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>Մթնոլորտում աղտոտող նյութերի ցրման պայմաններն որոշող օդերևութաբանական բնութագրերն ու գործակից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E66A54" w14:paraId="1E8D61F6" w14:textId="77777777" w:rsidTr="00E66A54">
        <w:tc>
          <w:tcPr>
            <w:tcW w:w="7508" w:type="dxa"/>
          </w:tcPr>
          <w:p w14:paraId="7BA6CD9F" w14:textId="77777777"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Բնութագրերի անվանումը</w:t>
            </w:r>
          </w:p>
        </w:tc>
        <w:tc>
          <w:tcPr>
            <w:tcW w:w="1836" w:type="dxa"/>
          </w:tcPr>
          <w:p w14:paraId="492B55F5" w14:textId="77777777"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րժեքը</w:t>
            </w:r>
          </w:p>
        </w:tc>
      </w:tr>
      <w:tr w:rsidR="00E66A54" w14:paraId="29B6C9D6" w14:textId="77777777" w:rsidTr="00E66A54">
        <w:tc>
          <w:tcPr>
            <w:tcW w:w="7508" w:type="dxa"/>
          </w:tcPr>
          <w:p w14:paraId="30F3D88F" w14:textId="77777777" w:rsidR="00E66A54" w:rsidRPr="00AD22D3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Մթնոլորտի ստրատիֆիկացիայից կախված գործակիցը, </w:t>
            </w:r>
            <w:r w:rsidRPr="00AD22D3">
              <w:rPr>
                <w:rFonts w:ascii="Sylfaen" w:hAnsi="Sylfaen" w:cstheme="majorHAnsi"/>
                <w:sz w:val="24"/>
                <w:lang w:val="hy-AM"/>
              </w:rPr>
              <w:t>A</w:t>
            </w:r>
          </w:p>
        </w:tc>
        <w:tc>
          <w:tcPr>
            <w:tcW w:w="1836" w:type="dxa"/>
          </w:tcPr>
          <w:p w14:paraId="15C7B6A6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00</w:t>
            </w:r>
          </w:p>
        </w:tc>
      </w:tr>
      <w:tr w:rsidR="00E66A54" w14:paraId="6C2B8598" w14:textId="77777777" w:rsidTr="00E66A54">
        <w:tc>
          <w:tcPr>
            <w:tcW w:w="7508" w:type="dxa"/>
          </w:tcPr>
          <w:p w14:paraId="6469CDD0" w14:textId="77777777" w:rsidR="00E66A54" w:rsidRDefault="00E66A54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 w:rsidRPr="00E66A54">
              <w:rPr>
                <w:rFonts w:ascii="Sylfaen" w:hAnsi="Sylfaen" w:cstheme="majorHAnsi"/>
                <w:sz w:val="24"/>
                <w:lang w:val="hy-AM"/>
              </w:rPr>
              <w:t>Տեղանքի ռելիեֆի գործակիցը</w:t>
            </w:r>
          </w:p>
        </w:tc>
        <w:tc>
          <w:tcPr>
            <w:tcW w:w="1836" w:type="dxa"/>
          </w:tcPr>
          <w:p w14:paraId="4A0991CF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</w:tr>
      <w:tr w:rsidR="00E66A54" w14:paraId="4109D65C" w14:textId="77777777" w:rsidTr="00E66A54">
        <w:tc>
          <w:tcPr>
            <w:tcW w:w="7508" w:type="dxa"/>
          </w:tcPr>
          <w:p w14:paraId="5CB0F86D" w14:textId="77777777" w:rsidR="00E66A54" w:rsidRDefault="00E66A54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Տարվա </w:t>
            </w:r>
            <w:r>
              <w:rPr>
                <w:rFonts w:ascii="Sylfaen" w:hAnsi="Sylfaen" w:cstheme="majorHAnsi"/>
                <w:sz w:val="24"/>
                <w:lang w:val="hy-AM"/>
              </w:rPr>
              <w:t>ամենատաք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 ամսվա </w:t>
            </w:r>
            <w:r w:rsidR="00AD22D3">
              <w:rPr>
                <w:rFonts w:ascii="Sylfaen" w:hAnsi="Sylfaen" w:cstheme="majorHAnsi"/>
                <w:sz w:val="24"/>
                <w:lang w:val="hy-AM"/>
              </w:rPr>
              <w:t>արտաքին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 միջին առավելագույն ջերմաստիճանը, T </w:t>
            </w:r>
            <w:r w:rsidRPr="00E66A54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0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>C</w:t>
            </w:r>
          </w:p>
        </w:tc>
        <w:tc>
          <w:tcPr>
            <w:tcW w:w="1836" w:type="dxa"/>
          </w:tcPr>
          <w:p w14:paraId="0C375022" w14:textId="77777777" w:rsidR="00E66A54" w:rsidRPr="00BB627C" w:rsidRDefault="00E66A54" w:rsidP="00BB627C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</w:rPr>
              <w:t>+</w:t>
            </w:r>
            <w:r w:rsidR="00BB627C">
              <w:rPr>
                <w:rFonts w:ascii="Sylfaen" w:hAnsi="Sylfaen" w:cstheme="majorHAnsi"/>
                <w:sz w:val="24"/>
                <w:lang w:val="ru-RU"/>
              </w:rPr>
              <w:t>33</w:t>
            </w:r>
          </w:p>
        </w:tc>
      </w:tr>
      <w:tr w:rsidR="00E66A54" w14:paraId="7E1547EF" w14:textId="77777777" w:rsidTr="00E66A54">
        <w:tc>
          <w:tcPr>
            <w:tcW w:w="7508" w:type="dxa"/>
          </w:tcPr>
          <w:p w14:paraId="31714F21" w14:textId="77777777"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Տարվա </w:t>
            </w:r>
            <w:r>
              <w:rPr>
                <w:rFonts w:ascii="Sylfaen" w:hAnsi="Sylfaen" w:cstheme="majorHAnsi"/>
                <w:sz w:val="24"/>
                <w:lang w:val="hy-AM"/>
              </w:rPr>
              <w:t>ամենացուրտ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 ամսվա </w:t>
            </w:r>
            <w:r>
              <w:rPr>
                <w:rFonts w:ascii="Sylfaen" w:hAnsi="Sylfaen" w:cstheme="majorHAnsi"/>
                <w:sz w:val="24"/>
                <w:lang w:val="hy-AM"/>
              </w:rPr>
              <w:t>արտաքին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 միջին առավելագույն ջերմաստիճանը, T </w:t>
            </w:r>
            <w:r w:rsidRPr="00E66A54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0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>C</w:t>
            </w:r>
          </w:p>
        </w:tc>
        <w:tc>
          <w:tcPr>
            <w:tcW w:w="1836" w:type="dxa"/>
          </w:tcPr>
          <w:p w14:paraId="62F5784F" w14:textId="77777777" w:rsidR="00E66A54" w:rsidRPr="00BB627C" w:rsidRDefault="00E66A54" w:rsidP="00BB627C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</w:rPr>
              <w:t xml:space="preserve">- </w:t>
            </w:r>
            <w:r w:rsidR="00BB627C">
              <w:rPr>
                <w:rFonts w:ascii="Sylfaen" w:hAnsi="Sylfaen" w:cstheme="majorHAnsi"/>
                <w:sz w:val="24"/>
                <w:lang w:val="ru-RU"/>
              </w:rPr>
              <w:t>0</w:t>
            </w:r>
          </w:p>
        </w:tc>
      </w:tr>
      <w:tr w:rsidR="00E66A54" w14:paraId="14A4B46B" w14:textId="77777777" w:rsidTr="00E66A54">
        <w:tc>
          <w:tcPr>
            <w:tcW w:w="7508" w:type="dxa"/>
          </w:tcPr>
          <w:p w14:paraId="1175A8D8" w14:textId="77777777" w:rsidR="00E66A54" w:rsidRPr="00AD22D3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Տարվա ընթացքում ջեռուցման ժամանակաշրջանի միջին տևողությունը</w:t>
            </w:r>
          </w:p>
        </w:tc>
        <w:tc>
          <w:tcPr>
            <w:tcW w:w="1836" w:type="dxa"/>
          </w:tcPr>
          <w:p w14:paraId="69DB143F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</w:rPr>
              <w:t xml:space="preserve">139 </w:t>
            </w:r>
            <w:r>
              <w:rPr>
                <w:rFonts w:ascii="Sylfaen" w:hAnsi="Sylfaen" w:cstheme="majorHAnsi"/>
                <w:sz w:val="24"/>
                <w:lang w:val="hy-AM"/>
              </w:rPr>
              <w:t>օր</w:t>
            </w:r>
          </w:p>
        </w:tc>
      </w:tr>
      <w:tr w:rsidR="00E66A54" w14:paraId="2324EB3A" w14:textId="77777777" w:rsidTr="00E66A54">
        <w:tc>
          <w:tcPr>
            <w:tcW w:w="7508" w:type="dxa"/>
          </w:tcPr>
          <w:p w14:paraId="0DAA2632" w14:textId="77777777" w:rsidR="00E66A54" w:rsidRPr="00AD22D3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Քամու ուղղությունների կրկնությունը </w:t>
            </w:r>
            <w:r>
              <w:rPr>
                <w:rFonts w:ascii="Sylfaen" w:hAnsi="Sylfaen" w:cstheme="majorHAnsi"/>
                <w:sz w:val="24"/>
              </w:rPr>
              <w:t>(</w:t>
            </w:r>
            <w:r>
              <w:rPr>
                <w:rFonts w:ascii="Sylfaen" w:hAnsi="Sylfaen" w:cstheme="majorHAnsi"/>
                <w:sz w:val="24"/>
                <w:lang w:val="hy-AM"/>
              </w:rPr>
              <w:t>վարդը</w:t>
            </w:r>
            <w:r>
              <w:rPr>
                <w:rFonts w:ascii="Sylfaen" w:hAnsi="Sylfaen" w:cstheme="majorHAnsi"/>
                <w:sz w:val="24"/>
              </w:rPr>
              <w:t>), %</w:t>
            </w:r>
          </w:p>
        </w:tc>
        <w:tc>
          <w:tcPr>
            <w:tcW w:w="1836" w:type="dxa"/>
          </w:tcPr>
          <w:p w14:paraId="5387FDEA" w14:textId="77777777"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E66A54" w14:paraId="1843A61B" w14:textId="77777777" w:rsidTr="00E66A54">
        <w:tc>
          <w:tcPr>
            <w:tcW w:w="7508" w:type="dxa"/>
          </w:tcPr>
          <w:p w14:paraId="5A60D527" w14:textId="77777777"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յուսիսային</w:t>
            </w:r>
          </w:p>
        </w:tc>
        <w:tc>
          <w:tcPr>
            <w:tcW w:w="1836" w:type="dxa"/>
          </w:tcPr>
          <w:p w14:paraId="4FDE2524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6</w:t>
            </w:r>
          </w:p>
        </w:tc>
      </w:tr>
      <w:tr w:rsidR="00E66A54" w14:paraId="039338C8" w14:textId="77777777" w:rsidTr="00E66A54">
        <w:tc>
          <w:tcPr>
            <w:tcW w:w="7508" w:type="dxa"/>
          </w:tcPr>
          <w:p w14:paraId="76480CFB" w14:textId="77777777"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յուսիս-արևելյան</w:t>
            </w:r>
          </w:p>
        </w:tc>
        <w:tc>
          <w:tcPr>
            <w:tcW w:w="1836" w:type="dxa"/>
          </w:tcPr>
          <w:p w14:paraId="4526FBB5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5</w:t>
            </w:r>
          </w:p>
        </w:tc>
      </w:tr>
      <w:tr w:rsidR="00E66A54" w14:paraId="3D6F725E" w14:textId="77777777" w:rsidTr="00E66A54">
        <w:tc>
          <w:tcPr>
            <w:tcW w:w="7508" w:type="dxa"/>
          </w:tcPr>
          <w:p w14:paraId="41F604F5" w14:textId="77777777"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րևելյան</w:t>
            </w:r>
          </w:p>
        </w:tc>
        <w:tc>
          <w:tcPr>
            <w:tcW w:w="1836" w:type="dxa"/>
          </w:tcPr>
          <w:p w14:paraId="1628FC9B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7</w:t>
            </w:r>
          </w:p>
        </w:tc>
      </w:tr>
      <w:tr w:rsidR="00E66A54" w14:paraId="26A7A09B" w14:textId="77777777" w:rsidTr="00E66A54">
        <w:tc>
          <w:tcPr>
            <w:tcW w:w="7508" w:type="dxa"/>
          </w:tcPr>
          <w:p w14:paraId="7783527E" w14:textId="77777777"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արավ-արևելյան</w:t>
            </w:r>
          </w:p>
        </w:tc>
        <w:tc>
          <w:tcPr>
            <w:tcW w:w="1836" w:type="dxa"/>
          </w:tcPr>
          <w:p w14:paraId="04009D85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7</w:t>
            </w:r>
          </w:p>
        </w:tc>
      </w:tr>
      <w:tr w:rsidR="00E66A54" w14:paraId="1DA88DFE" w14:textId="77777777" w:rsidTr="00E66A54">
        <w:tc>
          <w:tcPr>
            <w:tcW w:w="7508" w:type="dxa"/>
          </w:tcPr>
          <w:p w14:paraId="07C91103" w14:textId="77777777"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արավային</w:t>
            </w:r>
          </w:p>
        </w:tc>
        <w:tc>
          <w:tcPr>
            <w:tcW w:w="1836" w:type="dxa"/>
          </w:tcPr>
          <w:p w14:paraId="479E4421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</w:t>
            </w:r>
          </w:p>
        </w:tc>
      </w:tr>
      <w:tr w:rsidR="00E66A54" w14:paraId="49689110" w14:textId="77777777" w:rsidTr="00E66A54">
        <w:tc>
          <w:tcPr>
            <w:tcW w:w="7508" w:type="dxa"/>
          </w:tcPr>
          <w:p w14:paraId="665C013E" w14:textId="77777777"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Հարավ-արևմտյան </w:t>
            </w:r>
          </w:p>
        </w:tc>
        <w:tc>
          <w:tcPr>
            <w:tcW w:w="1836" w:type="dxa"/>
          </w:tcPr>
          <w:p w14:paraId="72A89BA9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1</w:t>
            </w:r>
          </w:p>
        </w:tc>
      </w:tr>
      <w:tr w:rsidR="00E66A54" w14:paraId="1EE00B09" w14:textId="77777777" w:rsidTr="00E66A54">
        <w:tc>
          <w:tcPr>
            <w:tcW w:w="7508" w:type="dxa"/>
          </w:tcPr>
          <w:p w14:paraId="4B91F797" w14:textId="77777777"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lastRenderedPageBreak/>
              <w:t xml:space="preserve">Արևմտյան </w:t>
            </w:r>
          </w:p>
        </w:tc>
        <w:tc>
          <w:tcPr>
            <w:tcW w:w="1836" w:type="dxa"/>
          </w:tcPr>
          <w:p w14:paraId="39D44175" w14:textId="77777777"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</w:t>
            </w:r>
          </w:p>
        </w:tc>
      </w:tr>
      <w:tr w:rsidR="00E66A54" w14:paraId="0812D7F4" w14:textId="77777777" w:rsidTr="00E66A54">
        <w:tc>
          <w:tcPr>
            <w:tcW w:w="7508" w:type="dxa"/>
          </w:tcPr>
          <w:p w14:paraId="14141078" w14:textId="77777777"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յուսիս-արևմտյան</w:t>
            </w:r>
          </w:p>
        </w:tc>
        <w:tc>
          <w:tcPr>
            <w:tcW w:w="1836" w:type="dxa"/>
          </w:tcPr>
          <w:p w14:paraId="60C887E9" w14:textId="77777777"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</w:t>
            </w:r>
          </w:p>
        </w:tc>
      </w:tr>
      <w:tr w:rsidR="00E66A54" w14:paraId="78878FEE" w14:textId="77777777" w:rsidTr="00E66A54">
        <w:tc>
          <w:tcPr>
            <w:tcW w:w="7508" w:type="dxa"/>
          </w:tcPr>
          <w:p w14:paraId="55F36B1B" w14:textId="77777777" w:rsidR="00E66A54" w:rsidRPr="00AD22D3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Քամու արագությունը, որի կրկնության գերազանցումը կազմում է </w:t>
            </w:r>
            <w:r w:rsidRPr="00AD22D3">
              <w:rPr>
                <w:rFonts w:ascii="Sylfaen" w:hAnsi="Sylfaen" w:cstheme="majorHAnsi"/>
                <w:sz w:val="24"/>
                <w:lang w:val="hy-AM"/>
              </w:rPr>
              <w:t xml:space="preserve">5 %, </w:t>
            </w:r>
            <w:r>
              <w:rPr>
                <w:rFonts w:ascii="Sylfaen" w:hAnsi="Sylfaen" w:cstheme="majorHAnsi"/>
                <w:sz w:val="24"/>
                <w:lang w:val="hy-AM"/>
              </w:rPr>
              <w:t>մ/վրկ</w:t>
            </w:r>
          </w:p>
        </w:tc>
        <w:tc>
          <w:tcPr>
            <w:tcW w:w="1836" w:type="dxa"/>
          </w:tcPr>
          <w:p w14:paraId="7660BEE0" w14:textId="77777777"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</w:t>
            </w:r>
          </w:p>
        </w:tc>
      </w:tr>
      <w:tr w:rsidR="001B2786" w14:paraId="1C1C2693" w14:textId="77777777" w:rsidTr="00E66A54">
        <w:tc>
          <w:tcPr>
            <w:tcW w:w="7508" w:type="dxa"/>
          </w:tcPr>
          <w:p w14:paraId="03A9A7B5" w14:textId="77777777" w:rsidR="001B2786" w:rsidRDefault="001B2786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 w:rsidRPr="001B2786">
              <w:rPr>
                <w:rFonts w:ascii="Sylfaen" w:hAnsi="Sylfaen" w:cstheme="majorHAnsi"/>
                <w:sz w:val="24"/>
                <w:lang w:val="hy-AM"/>
              </w:rPr>
              <w:t>Քամու բազմամյա միջին առավելագույն արագությունը (մ/վ), որի հնարավոր է 20 տարին մեկ անգամ (5% ապահովվածությամբ)</w:t>
            </w:r>
          </w:p>
        </w:tc>
        <w:tc>
          <w:tcPr>
            <w:tcW w:w="1836" w:type="dxa"/>
          </w:tcPr>
          <w:p w14:paraId="1E93832D" w14:textId="77777777" w:rsidR="001B2786" w:rsidRPr="001B2786" w:rsidRDefault="001B2786" w:rsidP="00EF29CC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  <w:r w:rsidR="00EF29CC"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</w:tr>
    </w:tbl>
    <w:p w14:paraId="7F0084FA" w14:textId="77777777" w:rsidR="00407E8B" w:rsidRDefault="00407E8B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51FA7822" w14:textId="77777777" w:rsidR="00AD22D3" w:rsidRPr="00183FF0" w:rsidRDefault="00AD22D3" w:rsidP="00126D52">
      <w:pPr>
        <w:pStyle w:val="Heading1"/>
        <w:jc w:val="center"/>
        <w:rPr>
          <w:lang w:val="hy-AM"/>
        </w:rPr>
      </w:pPr>
      <w:bookmarkStart w:id="11" w:name="_Toc108528653"/>
      <w:r w:rsidRPr="00183FF0">
        <w:rPr>
          <w:lang w:val="hy-AM"/>
        </w:rPr>
        <w:t xml:space="preserve">4.2. </w:t>
      </w:r>
      <w:r w:rsidRPr="00BB627C">
        <w:rPr>
          <w:rFonts w:ascii="Sylfaen" w:hAnsi="Sylfaen" w:cs="Sylfaen"/>
          <w:lang w:val="hy-AM"/>
        </w:rPr>
        <w:t>Մերձգետնյա</w:t>
      </w:r>
      <w:r w:rsidRPr="00BB627C">
        <w:rPr>
          <w:rFonts w:ascii="Arial Armenian" w:hAnsi="Arial Armenian"/>
          <w:lang w:val="hy-AM"/>
        </w:rPr>
        <w:t xml:space="preserve"> </w:t>
      </w:r>
      <w:r w:rsidRPr="00BB627C">
        <w:rPr>
          <w:rFonts w:ascii="Sylfaen" w:hAnsi="Sylfaen" w:cs="Sylfaen"/>
          <w:lang w:val="hy-AM"/>
        </w:rPr>
        <w:t>կոնցենտրացիաների</w:t>
      </w:r>
      <w:r w:rsidRPr="00BB627C">
        <w:rPr>
          <w:rFonts w:ascii="Arial Armenian" w:hAnsi="Arial Armenian"/>
          <w:lang w:val="hy-AM"/>
        </w:rPr>
        <w:t xml:space="preserve"> </w:t>
      </w:r>
      <w:r w:rsidRPr="00BB627C">
        <w:rPr>
          <w:rFonts w:ascii="Sylfaen" w:hAnsi="Sylfaen" w:cs="Sylfaen"/>
          <w:lang w:val="hy-AM"/>
        </w:rPr>
        <w:t>հաշվարկների</w:t>
      </w:r>
      <w:r w:rsidRPr="00BB627C">
        <w:rPr>
          <w:rFonts w:ascii="Arial Armenian" w:hAnsi="Arial Armenian"/>
          <w:lang w:val="hy-AM"/>
        </w:rPr>
        <w:t xml:space="preserve"> </w:t>
      </w:r>
      <w:r w:rsidRPr="00BB627C">
        <w:rPr>
          <w:rFonts w:ascii="Sylfaen" w:hAnsi="Sylfaen" w:cs="Sylfaen"/>
          <w:lang w:val="hy-AM"/>
        </w:rPr>
        <w:t>արդյունքները</w:t>
      </w:r>
      <w:bookmarkEnd w:id="11"/>
    </w:p>
    <w:p w14:paraId="10DFA05F" w14:textId="77777777" w:rsidR="00D81A0C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 xml:space="preserve">Մթնոլորտում վնասակար արտանետումների ցրման հաշվարկները կատարվել են համակարգչային` </w:t>
      </w:r>
      <w:r w:rsidR="00BB627C" w:rsidRPr="0061085E">
        <w:rPr>
          <w:rFonts w:ascii="Sylfaen" w:hAnsi="Sylfaen" w:cstheme="majorHAnsi"/>
          <w:sz w:val="24"/>
          <w:lang w:val="hy-AM"/>
        </w:rPr>
        <w:t>ПК</w:t>
      </w:r>
      <w:r w:rsidR="00BB627C">
        <w:rPr>
          <w:rFonts w:ascii="Sylfaen" w:hAnsi="Sylfaen" w:cstheme="majorHAnsi"/>
          <w:sz w:val="24"/>
          <w:lang w:val="hy-AM"/>
        </w:rPr>
        <w:t xml:space="preserve"> «</w:t>
      </w:r>
      <w:r w:rsidR="00BB627C" w:rsidRPr="0061085E">
        <w:rPr>
          <w:rFonts w:ascii="Sylfaen" w:hAnsi="Sylfaen" w:cstheme="majorHAnsi"/>
          <w:sz w:val="24"/>
          <w:lang w:val="hy-AM"/>
        </w:rPr>
        <w:t>ЭРА</w:t>
      </w:r>
      <w:r w:rsidR="00BB627C">
        <w:rPr>
          <w:rFonts w:ascii="Sylfaen" w:hAnsi="Sylfaen" w:cstheme="majorHAnsi"/>
          <w:sz w:val="24"/>
          <w:lang w:val="hy-AM"/>
        </w:rPr>
        <w:t>»</w:t>
      </w:r>
      <w:r w:rsidRPr="00AD22D3">
        <w:rPr>
          <w:rFonts w:ascii="Sylfaen" w:hAnsi="Sylfaen" w:cstheme="majorHAnsi"/>
          <w:sz w:val="24"/>
          <w:lang w:val="hy-AM"/>
        </w:rPr>
        <w:t>, ծրագրով, աղյուսակ 3-ում բերված տվյալների հիման վրա, մեկ արտհրապարակի համար:</w:t>
      </w:r>
      <w:r w:rsidR="00D81A0C">
        <w:rPr>
          <w:rFonts w:ascii="Sylfaen" w:hAnsi="Sylfaen" w:cstheme="majorHAnsi"/>
          <w:sz w:val="24"/>
          <w:lang w:val="hy-AM"/>
        </w:rPr>
        <w:tab/>
      </w:r>
    </w:p>
    <w:p w14:paraId="6E182531" w14:textId="77777777" w:rsidR="00AD22D3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>Վնասակար նյութերի մերձգետնյա կոնցենտրացիաները որոշվել են ինչպես հաշվարկային հարթակի մակերեսով, այնպես էլ հանձնարարված հաշվարկային կետերում</w:t>
      </w:r>
      <w:r>
        <w:rPr>
          <w:rFonts w:ascii="Sylfaen" w:hAnsi="Sylfaen" w:cstheme="majorHAnsi"/>
          <w:sz w:val="24"/>
          <w:lang w:val="hy-AM"/>
        </w:rPr>
        <w:t>,</w:t>
      </w:r>
      <w:r w:rsidRPr="00AD22D3">
        <w:rPr>
          <w:rFonts w:ascii="Sylfaen" w:hAnsi="Sylfaen" w:cstheme="majorHAnsi"/>
          <w:sz w:val="24"/>
          <w:lang w:val="hy-AM"/>
        </w:rPr>
        <w:t>որոնք գտնվում են սանիտարապաշտպանիչ գոտու եզրագծին եւ մոտակա բնակելի տարածքում։</w:t>
      </w:r>
    </w:p>
    <w:p w14:paraId="2F57A9FC" w14:textId="77777777" w:rsidR="00AD22D3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>Հաշվարկների արդյունքներն ամփոփ տեսքով բերված են 4.</w:t>
      </w:r>
      <w:r w:rsidR="00852E67">
        <w:rPr>
          <w:rFonts w:ascii="Sylfaen" w:hAnsi="Sylfaen" w:cstheme="majorHAnsi"/>
          <w:sz w:val="24"/>
          <w:lang w:val="hy-AM"/>
        </w:rPr>
        <w:t>2</w:t>
      </w:r>
      <w:r w:rsidRPr="00AD22D3">
        <w:rPr>
          <w:rFonts w:ascii="Sylfaen" w:hAnsi="Sylfaen" w:cstheme="majorHAnsi"/>
          <w:sz w:val="24"/>
          <w:lang w:val="hy-AM"/>
        </w:rPr>
        <w:t>.1 աղյուսակում:</w:t>
      </w:r>
    </w:p>
    <w:p w14:paraId="5120F2A6" w14:textId="77777777" w:rsidR="00AD22D3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>Մերձգետնյա կոնցենտրացիաների համակարգչային հաշվարկների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AD22D3">
        <w:rPr>
          <w:rFonts w:ascii="Sylfaen" w:hAnsi="Sylfaen" w:cstheme="majorHAnsi"/>
          <w:sz w:val="24"/>
          <w:lang w:val="hy-AM"/>
        </w:rPr>
        <w:t>արդյունքներն ամբողջական բերված է հավելվածում:</w:t>
      </w:r>
    </w:p>
    <w:p w14:paraId="7809BCCB" w14:textId="77777777" w:rsidR="00AD22D3" w:rsidRPr="0061085E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>Մթնոլորտում վնասակար նյութերի ցրման հաշվարկների արդյունքում հաստատված է, որ սպասվելիք մերձգետնյա կոնցենտրացիաները գտնվում են սահմանված նորմերում:</w:t>
      </w:r>
    </w:p>
    <w:p w14:paraId="289CA691" w14:textId="77777777" w:rsidR="00AD22D3" w:rsidRPr="00CE5811" w:rsidRDefault="00B77575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>Մաքսիմալ ա</w:t>
      </w:r>
      <w:r w:rsidRPr="00CE5811">
        <w:rPr>
          <w:rFonts w:ascii="Sylfaen" w:hAnsi="Sylfaen" w:cstheme="majorHAnsi"/>
          <w:sz w:val="24"/>
          <w:lang w:val="hy-AM"/>
        </w:rPr>
        <w:t>ղտոտվածության մակարդակը</w:t>
      </w:r>
      <w:r>
        <w:rPr>
          <w:rFonts w:ascii="Sylfaen" w:hAnsi="Sylfaen" w:cstheme="majorHAnsi"/>
          <w:sz w:val="24"/>
          <w:lang w:val="hy-AM"/>
        </w:rPr>
        <w:t xml:space="preserve"> կազմում է </w:t>
      </w:r>
      <w:r w:rsidRPr="0061085E">
        <w:rPr>
          <w:rFonts w:ascii="Sylfaen" w:hAnsi="Sylfaen" w:cstheme="majorHAnsi"/>
          <w:sz w:val="24"/>
          <w:lang w:val="hy-AM"/>
        </w:rPr>
        <w:t xml:space="preserve">0,051-0,89 </w:t>
      </w:r>
      <w:r w:rsidRPr="00CE5811">
        <w:rPr>
          <w:rFonts w:ascii="Sylfaen" w:hAnsi="Sylfaen" w:cstheme="majorHAnsi"/>
          <w:sz w:val="24"/>
          <w:lang w:val="hy-AM"/>
        </w:rPr>
        <w:t>ՍԹԿ միավոր</w:t>
      </w:r>
      <w:r w:rsidRPr="0061085E">
        <w:rPr>
          <w:rFonts w:ascii="Sylfaen" w:hAnsi="Sylfaen" w:cstheme="majorHAnsi"/>
          <w:sz w:val="24"/>
          <w:lang w:val="hy-AM"/>
        </w:rPr>
        <w:t>:</w:t>
      </w:r>
      <w:r w:rsidR="00AD22D3" w:rsidRPr="00AD22D3">
        <w:rPr>
          <w:rFonts w:ascii="Sylfaen" w:hAnsi="Sylfaen" w:cstheme="majorHAnsi"/>
          <w:color w:val="FF0000"/>
          <w:sz w:val="24"/>
          <w:lang w:val="hy-AM"/>
        </w:rPr>
        <w:tab/>
      </w:r>
      <w:r w:rsidR="00AD22D3" w:rsidRPr="00CE5811">
        <w:rPr>
          <w:rFonts w:ascii="Sylfaen" w:hAnsi="Sylfaen" w:cstheme="majorHAnsi"/>
          <w:sz w:val="24"/>
          <w:lang w:val="hy-AM"/>
        </w:rPr>
        <w:t>Աղտոտվածության մակարդակ</w:t>
      </w:r>
      <w:r w:rsidR="00CE5811" w:rsidRPr="00CE5811">
        <w:rPr>
          <w:rFonts w:ascii="Sylfaen" w:hAnsi="Sylfaen" w:cstheme="majorHAnsi"/>
          <w:sz w:val="24"/>
          <w:lang w:val="hy-AM"/>
        </w:rPr>
        <w:t xml:space="preserve">ը </w:t>
      </w:r>
      <w:r w:rsidR="00AD22D3" w:rsidRPr="00CE5811">
        <w:rPr>
          <w:rFonts w:ascii="Sylfaen" w:hAnsi="Sylfaen" w:cstheme="majorHAnsi"/>
          <w:sz w:val="24"/>
          <w:lang w:val="hy-AM"/>
        </w:rPr>
        <w:t xml:space="preserve">սանիտարա-պաշտպանիչ գոտու եզրագծին </w:t>
      </w:r>
      <w:r w:rsidR="00CE5811" w:rsidRPr="00CE5811">
        <w:rPr>
          <w:rFonts w:ascii="Sylfaen" w:hAnsi="Sylfaen" w:cstheme="majorHAnsi"/>
          <w:sz w:val="24"/>
          <w:lang w:val="hy-AM"/>
        </w:rPr>
        <w:t>կազմ</w:t>
      </w:r>
      <w:r w:rsidR="00AD22D3" w:rsidRPr="00CE5811">
        <w:rPr>
          <w:rFonts w:ascii="Sylfaen" w:hAnsi="Sylfaen" w:cstheme="majorHAnsi"/>
          <w:sz w:val="24"/>
          <w:lang w:val="hy-AM"/>
        </w:rPr>
        <w:t>ու</w:t>
      </w:r>
      <w:r w:rsidR="00CE5811" w:rsidRPr="00CE5811">
        <w:rPr>
          <w:rFonts w:ascii="Sylfaen" w:hAnsi="Sylfaen" w:cstheme="majorHAnsi"/>
          <w:sz w:val="24"/>
          <w:lang w:val="hy-AM"/>
        </w:rPr>
        <w:t>մ</w:t>
      </w:r>
      <w:r w:rsidR="00AD22D3" w:rsidRPr="00CE5811">
        <w:rPr>
          <w:rFonts w:ascii="Sylfaen" w:hAnsi="Sylfaen" w:cstheme="majorHAnsi"/>
          <w:sz w:val="24"/>
          <w:lang w:val="hy-AM"/>
        </w:rPr>
        <w:t xml:space="preserve"> է 0,0</w:t>
      </w:r>
      <w:r w:rsidRPr="0061085E">
        <w:rPr>
          <w:rFonts w:ascii="Sylfaen" w:hAnsi="Sylfaen" w:cstheme="majorHAnsi"/>
          <w:sz w:val="24"/>
          <w:lang w:val="hy-AM"/>
        </w:rPr>
        <w:t>76-0,023</w:t>
      </w:r>
      <w:r w:rsidR="00AD22D3" w:rsidRPr="00CE5811">
        <w:rPr>
          <w:rFonts w:ascii="Sylfaen" w:hAnsi="Sylfaen" w:cstheme="majorHAnsi"/>
          <w:sz w:val="24"/>
          <w:lang w:val="hy-AM"/>
        </w:rPr>
        <w:t xml:space="preserve"> ՍԹԿ միավոր:</w:t>
      </w:r>
    </w:p>
    <w:p w14:paraId="1CAED508" w14:textId="77777777" w:rsidR="00653F73" w:rsidRDefault="00653F73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14:paraId="7A2F4AE7" w14:textId="77777777" w:rsidR="00AD22D3" w:rsidRPr="00AD22D3" w:rsidRDefault="00AD22D3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AD22D3">
        <w:rPr>
          <w:rFonts w:ascii="Sylfaen" w:hAnsi="Sylfaen" w:cstheme="majorHAnsi"/>
          <w:sz w:val="24"/>
          <w:lang w:val="hy-AM"/>
        </w:rPr>
        <w:t>Աղյուսակ</w:t>
      </w:r>
      <w:r w:rsidR="008B381E">
        <w:rPr>
          <w:rFonts w:ascii="Sylfaen" w:hAnsi="Sylfaen" w:cstheme="majorHAnsi"/>
          <w:sz w:val="24"/>
          <w:lang w:val="hy-AM"/>
        </w:rPr>
        <w:t xml:space="preserve"> 4.2</w:t>
      </w:r>
      <w:r w:rsidRPr="00AD22D3">
        <w:rPr>
          <w:rFonts w:ascii="Sylfaen" w:hAnsi="Sylfaen" w:cstheme="majorHAnsi"/>
          <w:sz w:val="24"/>
          <w:lang w:val="hy-AM"/>
        </w:rPr>
        <w:t>.1</w:t>
      </w:r>
    </w:p>
    <w:p w14:paraId="03596633" w14:textId="77777777" w:rsidR="00AD22D3" w:rsidRDefault="00AD22D3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AD22D3">
        <w:rPr>
          <w:rFonts w:ascii="Sylfaen" w:hAnsi="Sylfaen" w:cstheme="majorHAnsi"/>
          <w:sz w:val="24"/>
          <w:lang w:val="hy-AM"/>
        </w:rPr>
        <w:lastRenderedPageBreak/>
        <w:t>Մերձգետնյա կոնցենտրացիաների հաշվարկների արդյունքներ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2126"/>
        <w:gridCol w:w="2552"/>
        <w:gridCol w:w="1885"/>
      </w:tblGrid>
      <w:tr w:rsidR="00B54AEE" w:rsidRPr="002269B4" w14:paraId="6A1F48BC" w14:textId="77777777" w:rsidTr="00821CA1">
        <w:tc>
          <w:tcPr>
            <w:tcW w:w="562" w:type="dxa"/>
            <w:vMerge w:val="restart"/>
          </w:tcPr>
          <w:p w14:paraId="17B263C2" w14:textId="77777777"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</w:p>
          <w:p w14:paraId="31A9C9EB" w14:textId="77777777"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</w:p>
          <w:p w14:paraId="59B3F7F0" w14:textId="77777777"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 w:rsidRPr="00B54AEE">
              <w:rPr>
                <w:rFonts w:ascii="Sylfaen" w:hAnsi="Sylfaen" w:cstheme="majorHAnsi"/>
              </w:rPr>
              <w:t>Nº</w:t>
            </w:r>
          </w:p>
        </w:tc>
        <w:tc>
          <w:tcPr>
            <w:tcW w:w="2410" w:type="dxa"/>
            <w:gridSpan w:val="2"/>
          </w:tcPr>
          <w:p w14:paraId="683B9B89" w14:textId="77777777"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</w:p>
        </w:tc>
        <w:tc>
          <w:tcPr>
            <w:tcW w:w="6563" w:type="dxa"/>
            <w:gridSpan w:val="3"/>
          </w:tcPr>
          <w:p w14:paraId="51CABF72" w14:textId="77777777"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Մաքսիմալ մերձգետնյա կոնցենտրացիաները ՍԹԿ-ի մասով</w:t>
            </w:r>
          </w:p>
        </w:tc>
      </w:tr>
      <w:tr w:rsidR="000D1B17" w:rsidRPr="00B54AEE" w14:paraId="780DB7B2" w14:textId="77777777" w:rsidTr="00821CA1">
        <w:tc>
          <w:tcPr>
            <w:tcW w:w="562" w:type="dxa"/>
            <w:vMerge/>
          </w:tcPr>
          <w:p w14:paraId="4D3649B6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</w:p>
        </w:tc>
        <w:tc>
          <w:tcPr>
            <w:tcW w:w="1560" w:type="dxa"/>
          </w:tcPr>
          <w:p w14:paraId="36B696CC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Անվանումը</w:t>
            </w:r>
          </w:p>
        </w:tc>
        <w:tc>
          <w:tcPr>
            <w:tcW w:w="850" w:type="dxa"/>
          </w:tcPr>
          <w:p w14:paraId="15C3D51F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ՍԹԿ ա.մ.</w:t>
            </w:r>
          </w:p>
          <w:p w14:paraId="14D3C4E8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 w:rsidRPr="00B54AEE">
              <w:rPr>
                <w:rFonts w:ascii="Sylfaen" w:hAnsi="Sylfaen" w:cstheme="majorHAnsi"/>
                <w:lang w:val="hy-AM"/>
              </w:rPr>
              <w:t>Մգ/մ</w:t>
            </w:r>
            <w:r w:rsidRPr="00B54AEE">
              <w:rPr>
                <w:rFonts w:ascii="Sylfaen" w:hAnsi="Sylfaen" w:cstheme="majorHAnsi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1B35A611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առավելագույն</w:t>
            </w:r>
          </w:p>
          <w:p w14:paraId="74308CF9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կոնցենտրացիա</w:t>
            </w:r>
          </w:p>
          <w:p w14:paraId="059D3282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արտադրական</w:t>
            </w:r>
          </w:p>
          <w:p w14:paraId="7AA7570D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հրապարակում</w:t>
            </w:r>
          </w:p>
        </w:tc>
        <w:tc>
          <w:tcPr>
            <w:tcW w:w="2552" w:type="dxa"/>
          </w:tcPr>
          <w:p w14:paraId="00C385E9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Սանիատարա</w:t>
            </w:r>
          </w:p>
          <w:p w14:paraId="67F4FC9B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-պաշտպանիչ</w:t>
            </w:r>
          </w:p>
          <w:p w14:paraId="3C8BB2A8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գոտու</w:t>
            </w:r>
          </w:p>
          <w:p w14:paraId="5651AEFF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եզրագծին</w:t>
            </w:r>
          </w:p>
        </w:tc>
        <w:tc>
          <w:tcPr>
            <w:tcW w:w="1885" w:type="dxa"/>
          </w:tcPr>
          <w:p w14:paraId="16B34FEB" w14:textId="77777777" w:rsidR="000D1B17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proofErr w:type="spellStart"/>
            <w:r>
              <w:rPr>
                <w:rFonts w:ascii="Sylfaen" w:hAnsi="Sylfaen" w:cstheme="majorHAnsi"/>
              </w:rPr>
              <w:t>Մաքսիմալ</w:t>
            </w:r>
            <w:proofErr w:type="spellEnd"/>
            <w:r>
              <w:rPr>
                <w:rFonts w:ascii="Sylfaen" w:hAnsi="Sylfaen" w:cstheme="majorHAnsi"/>
              </w:rPr>
              <w:t xml:space="preserve"> </w:t>
            </w:r>
            <w:proofErr w:type="spellStart"/>
            <w:r>
              <w:rPr>
                <w:rFonts w:ascii="Sylfaen" w:hAnsi="Sylfaen" w:cstheme="majorHAnsi"/>
              </w:rPr>
              <w:t>կոնցենտրացիա</w:t>
            </w:r>
            <w:proofErr w:type="spellEnd"/>
          </w:p>
        </w:tc>
      </w:tr>
      <w:tr w:rsidR="000D1B17" w:rsidRPr="00B54AEE" w14:paraId="04CA64AA" w14:textId="77777777" w:rsidTr="00821CA1">
        <w:tc>
          <w:tcPr>
            <w:tcW w:w="562" w:type="dxa"/>
          </w:tcPr>
          <w:p w14:paraId="414D12E3" w14:textId="77777777"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 w:rsidRPr="00B54AEE">
              <w:rPr>
                <w:rFonts w:ascii="Sylfaen" w:hAnsi="Sylfaen" w:cstheme="majorHAnsi"/>
              </w:rPr>
              <w:t>1.</w:t>
            </w:r>
          </w:p>
        </w:tc>
        <w:tc>
          <w:tcPr>
            <w:tcW w:w="1560" w:type="dxa"/>
          </w:tcPr>
          <w:p w14:paraId="44DA659B" w14:textId="77777777" w:rsidR="000D1B17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proofErr w:type="spellStart"/>
            <w:r>
              <w:rPr>
                <w:rFonts w:ascii="Sylfaen" w:hAnsi="Sylfaen" w:cstheme="majorHAnsi"/>
              </w:rPr>
              <w:t>Անօրգանական</w:t>
            </w:r>
            <w:proofErr w:type="spellEnd"/>
            <w:r>
              <w:rPr>
                <w:rFonts w:ascii="Sylfaen" w:hAnsi="Sylfaen" w:cstheme="majorHAnsi"/>
              </w:rPr>
              <w:t xml:space="preserve"> </w:t>
            </w:r>
            <w:proofErr w:type="spellStart"/>
            <w:r>
              <w:rPr>
                <w:rFonts w:ascii="Sylfaen" w:hAnsi="Sylfaen" w:cstheme="majorHAnsi"/>
              </w:rPr>
              <w:t>փոշի</w:t>
            </w:r>
            <w:proofErr w:type="spellEnd"/>
          </w:p>
        </w:tc>
        <w:tc>
          <w:tcPr>
            <w:tcW w:w="850" w:type="dxa"/>
          </w:tcPr>
          <w:p w14:paraId="0978CEAB" w14:textId="77777777" w:rsidR="000D1B17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en-GB"/>
              </w:rPr>
            </w:pPr>
            <w:r>
              <w:rPr>
                <w:rFonts w:ascii="Sylfaen" w:hAnsi="Sylfaen" w:cstheme="majorHAnsi"/>
                <w:lang w:val="en-GB"/>
              </w:rPr>
              <w:t>0,5</w:t>
            </w:r>
          </w:p>
        </w:tc>
        <w:tc>
          <w:tcPr>
            <w:tcW w:w="2126" w:type="dxa"/>
          </w:tcPr>
          <w:p w14:paraId="7A9D240D" w14:textId="77777777" w:rsidR="000D1B17" w:rsidRPr="00B54AEE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1,06*/0,29</w:t>
            </w:r>
          </w:p>
        </w:tc>
        <w:tc>
          <w:tcPr>
            <w:tcW w:w="2552" w:type="dxa"/>
          </w:tcPr>
          <w:p w14:paraId="797CEDD2" w14:textId="77777777" w:rsidR="000D1B17" w:rsidRPr="00B54AEE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0,076</w:t>
            </w:r>
          </w:p>
        </w:tc>
        <w:tc>
          <w:tcPr>
            <w:tcW w:w="1885" w:type="dxa"/>
          </w:tcPr>
          <w:p w14:paraId="48BC8F18" w14:textId="77777777" w:rsidR="000D1B17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en-GB"/>
              </w:rPr>
            </w:pPr>
            <w:r>
              <w:rPr>
                <w:rFonts w:ascii="Sylfaen" w:hAnsi="Sylfaen" w:cstheme="majorHAnsi"/>
                <w:lang w:val="en-GB"/>
              </w:rPr>
              <w:t>0,89</w:t>
            </w:r>
          </w:p>
        </w:tc>
      </w:tr>
      <w:tr w:rsidR="00821CA1" w:rsidRPr="00B54AEE" w14:paraId="5DA5880F" w14:textId="77777777" w:rsidTr="00821CA1">
        <w:tc>
          <w:tcPr>
            <w:tcW w:w="562" w:type="dxa"/>
          </w:tcPr>
          <w:p w14:paraId="6384722C" w14:textId="77777777" w:rsidR="00821CA1" w:rsidRPr="00B54AEE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2</w:t>
            </w:r>
          </w:p>
        </w:tc>
        <w:tc>
          <w:tcPr>
            <w:tcW w:w="1560" w:type="dxa"/>
          </w:tcPr>
          <w:p w14:paraId="6B1CE676" w14:textId="77777777"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proofErr w:type="spellStart"/>
            <w:r>
              <w:rPr>
                <w:rFonts w:ascii="Sylfaen" w:hAnsi="Sylfaen" w:cstheme="majorHAnsi"/>
              </w:rPr>
              <w:t>Ցեմենտի</w:t>
            </w:r>
            <w:proofErr w:type="spellEnd"/>
            <w:r>
              <w:rPr>
                <w:rFonts w:ascii="Sylfaen" w:hAnsi="Sylfaen" w:cstheme="majorHAnsi"/>
              </w:rPr>
              <w:t xml:space="preserve"> </w:t>
            </w:r>
            <w:proofErr w:type="spellStart"/>
            <w:r>
              <w:rPr>
                <w:rFonts w:ascii="Sylfaen" w:hAnsi="Sylfaen" w:cstheme="majorHAnsi"/>
              </w:rPr>
              <w:t>փոշի</w:t>
            </w:r>
            <w:proofErr w:type="spellEnd"/>
          </w:p>
        </w:tc>
        <w:tc>
          <w:tcPr>
            <w:tcW w:w="850" w:type="dxa"/>
          </w:tcPr>
          <w:p w14:paraId="4EC22CF6" w14:textId="77777777"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ru-RU"/>
              </w:rPr>
            </w:pPr>
            <w:r>
              <w:rPr>
                <w:rFonts w:ascii="Sylfaen" w:hAnsi="Sylfaen" w:cstheme="majorHAnsi"/>
                <w:lang w:val="ru-RU"/>
              </w:rPr>
              <w:t>0,3</w:t>
            </w:r>
          </w:p>
        </w:tc>
        <w:tc>
          <w:tcPr>
            <w:tcW w:w="2126" w:type="dxa"/>
          </w:tcPr>
          <w:p w14:paraId="0A43A905" w14:textId="77777777"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ru-RU"/>
              </w:rPr>
            </w:pPr>
            <w:r>
              <w:rPr>
                <w:rFonts w:ascii="Sylfaen" w:hAnsi="Sylfaen" w:cstheme="majorHAnsi"/>
                <w:lang w:val="ru-RU"/>
              </w:rPr>
              <w:t>0,06</w:t>
            </w:r>
          </w:p>
        </w:tc>
        <w:tc>
          <w:tcPr>
            <w:tcW w:w="2552" w:type="dxa"/>
          </w:tcPr>
          <w:p w14:paraId="60B7DB83" w14:textId="77777777"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ru-RU"/>
              </w:rPr>
            </w:pPr>
            <w:r>
              <w:rPr>
                <w:rFonts w:ascii="Sylfaen" w:hAnsi="Sylfaen" w:cstheme="majorHAnsi"/>
                <w:lang w:val="ru-RU"/>
              </w:rPr>
              <w:t>0,0023</w:t>
            </w:r>
          </w:p>
        </w:tc>
        <w:tc>
          <w:tcPr>
            <w:tcW w:w="1885" w:type="dxa"/>
          </w:tcPr>
          <w:p w14:paraId="086D215C" w14:textId="77777777"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ru-RU"/>
              </w:rPr>
            </w:pPr>
            <w:r>
              <w:rPr>
                <w:rFonts w:ascii="Sylfaen" w:hAnsi="Sylfaen" w:cstheme="majorHAnsi"/>
                <w:lang w:val="ru-RU"/>
              </w:rPr>
              <w:t>0,051</w:t>
            </w:r>
          </w:p>
        </w:tc>
      </w:tr>
    </w:tbl>
    <w:p w14:paraId="326185C9" w14:textId="77777777" w:rsidR="00AD22D3" w:rsidRPr="002E79B7" w:rsidRDefault="00821CA1" w:rsidP="00821CA1">
      <w:pPr>
        <w:spacing w:line="360" w:lineRule="auto"/>
        <w:rPr>
          <w:rFonts w:ascii="Sylfaen" w:hAnsi="Sylfaen" w:cstheme="majorHAnsi"/>
          <w:lang w:val="hy-AM"/>
        </w:rPr>
      </w:pPr>
      <w:r w:rsidRPr="0061085E">
        <w:rPr>
          <w:rFonts w:ascii="Sylfaen" w:hAnsi="Sylfaen" w:cstheme="majorHAnsi"/>
          <w:sz w:val="24"/>
        </w:rPr>
        <w:t xml:space="preserve">* - </w:t>
      </w:r>
      <w:r w:rsidRPr="00B54AEE">
        <w:rPr>
          <w:rFonts w:ascii="Sylfaen" w:hAnsi="Sylfaen" w:cstheme="majorHAnsi"/>
          <w:lang w:val="hy-AM"/>
        </w:rPr>
        <w:t>ՍԹԿ</w:t>
      </w:r>
      <w:r w:rsidRPr="0061085E">
        <w:rPr>
          <w:rFonts w:ascii="Sylfaen" w:hAnsi="Sylfaen" w:cstheme="majorHAnsi"/>
        </w:rPr>
        <w:t xml:space="preserve"> </w:t>
      </w:r>
      <w:r>
        <w:rPr>
          <w:rFonts w:ascii="Sylfaen" w:hAnsi="Sylfaen" w:cstheme="majorHAnsi"/>
          <w:lang w:val="hy-AM"/>
        </w:rPr>
        <w:t xml:space="preserve">արտ հրապարակի հավասար </w:t>
      </w:r>
      <w:proofErr w:type="gramStart"/>
      <w:r>
        <w:rPr>
          <w:rFonts w:ascii="Sylfaen" w:hAnsi="Sylfaen" w:cstheme="majorHAnsi"/>
          <w:lang w:val="hy-AM"/>
        </w:rPr>
        <w:t xml:space="preserve">է </w:t>
      </w:r>
      <w:r w:rsidR="002E79B7">
        <w:rPr>
          <w:rFonts w:ascii="Sylfaen" w:hAnsi="Sylfaen" w:cstheme="majorHAnsi"/>
          <w:lang w:val="hy-AM"/>
        </w:rPr>
        <w:t xml:space="preserve"> </w:t>
      </w:r>
      <w:r>
        <w:rPr>
          <w:rFonts w:ascii="Sylfaen" w:hAnsi="Sylfaen" w:cstheme="majorHAnsi"/>
          <w:lang w:val="en-GB"/>
        </w:rPr>
        <w:t>0</w:t>
      </w:r>
      <w:proofErr w:type="gramEnd"/>
      <w:r>
        <w:rPr>
          <w:rFonts w:ascii="Sylfaen" w:hAnsi="Sylfaen" w:cstheme="majorHAnsi"/>
          <w:lang w:val="en-GB"/>
        </w:rPr>
        <w:t xml:space="preserve">,3 </w:t>
      </w:r>
      <w:r w:rsidR="00440AAB">
        <w:rPr>
          <w:rFonts w:ascii="Sylfaen" w:hAnsi="Sylfaen" w:cstheme="majorHAnsi"/>
        </w:rPr>
        <w:t xml:space="preserve">ՍԹԿ </w:t>
      </w:r>
      <w:proofErr w:type="spellStart"/>
      <w:r w:rsidR="00440AAB">
        <w:rPr>
          <w:rFonts w:ascii="Sylfaen" w:hAnsi="Sylfaen" w:cstheme="majorHAnsi"/>
        </w:rPr>
        <w:t>աշխ</w:t>
      </w:r>
      <w:proofErr w:type="spellEnd"/>
      <w:r w:rsidR="00440AAB">
        <w:rPr>
          <w:rFonts w:ascii="Sylfaen" w:hAnsi="Sylfaen" w:cstheme="majorHAnsi"/>
        </w:rPr>
        <w:t xml:space="preserve">. </w:t>
      </w:r>
      <w:proofErr w:type="spellStart"/>
      <w:proofErr w:type="gramStart"/>
      <w:r w:rsidR="00440AAB">
        <w:rPr>
          <w:rFonts w:ascii="Sylfaen" w:hAnsi="Sylfaen" w:cstheme="majorHAnsi"/>
        </w:rPr>
        <w:t>գոտու</w:t>
      </w:r>
      <w:proofErr w:type="spellEnd"/>
      <w:r w:rsidR="00440AAB">
        <w:rPr>
          <w:rFonts w:ascii="Sylfaen" w:hAnsi="Sylfaen" w:cstheme="majorHAnsi"/>
        </w:rPr>
        <w:t xml:space="preserve"> </w:t>
      </w:r>
      <w:r w:rsidR="002E79B7">
        <w:rPr>
          <w:rFonts w:ascii="Sylfaen" w:hAnsi="Sylfaen" w:cstheme="majorHAnsi"/>
          <w:lang w:val="hy-AM"/>
        </w:rPr>
        <w:t xml:space="preserve"> </w:t>
      </w:r>
      <w:r w:rsidR="00440AAB" w:rsidRPr="0061085E">
        <w:rPr>
          <w:rFonts w:ascii="Sylfaen" w:hAnsi="Sylfaen" w:cstheme="majorHAnsi"/>
        </w:rPr>
        <w:t>(</w:t>
      </w:r>
      <w:proofErr w:type="gramEnd"/>
      <w:r w:rsidR="00440AAB">
        <w:rPr>
          <w:rFonts w:ascii="Sylfaen" w:hAnsi="Sylfaen" w:cstheme="majorHAnsi"/>
          <w:lang w:val="en-GB"/>
        </w:rPr>
        <w:t xml:space="preserve">6 </w:t>
      </w:r>
      <w:proofErr w:type="spellStart"/>
      <w:r w:rsidR="00440AAB">
        <w:rPr>
          <w:rFonts w:ascii="Sylfaen" w:hAnsi="Sylfaen" w:cstheme="majorHAnsi"/>
        </w:rPr>
        <w:t>մգ</w:t>
      </w:r>
      <w:proofErr w:type="spellEnd"/>
      <w:r w:rsidR="00440AAB">
        <w:rPr>
          <w:rFonts w:ascii="Sylfaen" w:hAnsi="Sylfaen" w:cstheme="majorHAnsi"/>
        </w:rPr>
        <w:t xml:space="preserve"> / մ </w:t>
      </w:r>
      <w:r w:rsidR="00440AAB" w:rsidRPr="0061085E">
        <w:rPr>
          <w:rFonts w:ascii="Sylfaen" w:hAnsi="Sylfaen" w:cstheme="majorHAnsi"/>
          <w:vertAlign w:val="superscript"/>
        </w:rPr>
        <w:t>3</w:t>
      </w:r>
      <w:r w:rsidR="00440AAB" w:rsidRPr="0061085E">
        <w:rPr>
          <w:rFonts w:ascii="Sylfaen" w:hAnsi="Sylfaen" w:cstheme="majorHAnsi"/>
        </w:rPr>
        <w:t xml:space="preserve"> x 0,3 = 1,8 </w:t>
      </w:r>
      <w:r w:rsidR="00440AAB">
        <w:rPr>
          <w:rFonts w:ascii="Sylfaen" w:hAnsi="Sylfaen" w:cstheme="majorHAnsi"/>
        </w:rPr>
        <w:t>մ</w:t>
      </w:r>
      <w:r w:rsidR="00440AAB">
        <w:rPr>
          <w:rFonts w:ascii="Sylfaen" w:hAnsi="Sylfaen" w:cstheme="majorHAnsi"/>
          <w:lang w:val="hy-AM"/>
        </w:rPr>
        <w:t>գ/մ</w:t>
      </w:r>
      <w:r w:rsidR="00440AAB" w:rsidRPr="00440AAB">
        <w:rPr>
          <w:rFonts w:ascii="Sylfaen" w:hAnsi="Sylfaen" w:cstheme="majorHAnsi"/>
          <w:vertAlign w:val="superscript"/>
          <w:lang w:val="en-GB"/>
        </w:rPr>
        <w:t>3</w:t>
      </w:r>
      <w:r w:rsidR="002E79B7">
        <w:rPr>
          <w:rFonts w:ascii="Sylfaen" w:hAnsi="Sylfaen" w:cstheme="majorHAnsi"/>
          <w:lang w:val="hy-AM"/>
        </w:rPr>
        <w:t>, 1,06x0,5/1,8 = 0,29)</w:t>
      </w:r>
    </w:p>
    <w:p w14:paraId="62563DCB" w14:textId="77777777" w:rsidR="00B54AEE" w:rsidRPr="00B77575" w:rsidRDefault="00B54AEE" w:rsidP="00126D52">
      <w:pPr>
        <w:pStyle w:val="Heading1"/>
        <w:jc w:val="center"/>
        <w:rPr>
          <w:rFonts w:ascii="Arial Armenian" w:hAnsi="Arial Armenian"/>
          <w:lang w:val="hy-AM"/>
        </w:rPr>
      </w:pPr>
      <w:bookmarkStart w:id="12" w:name="_Toc108528654"/>
      <w:r w:rsidRPr="00B90B60">
        <w:rPr>
          <w:lang w:val="hy-AM"/>
        </w:rPr>
        <w:t xml:space="preserve">5. </w:t>
      </w:r>
      <w:r w:rsidRPr="00B77575">
        <w:rPr>
          <w:rFonts w:ascii="Sylfaen" w:hAnsi="Sylfaen" w:cs="Sylfaen"/>
          <w:lang w:val="hy-AM"/>
        </w:rPr>
        <w:t>ՍԹԱ</w:t>
      </w:r>
      <w:r w:rsidRPr="00B77575">
        <w:rPr>
          <w:rFonts w:ascii="Arial Armenian" w:hAnsi="Arial Armenian"/>
          <w:lang w:val="hy-AM"/>
        </w:rPr>
        <w:t xml:space="preserve"> </w:t>
      </w:r>
      <w:r w:rsidRPr="00B77575">
        <w:rPr>
          <w:rFonts w:ascii="Sylfaen" w:hAnsi="Sylfaen" w:cs="Sylfaen"/>
          <w:lang w:val="hy-AM"/>
        </w:rPr>
        <w:t>ՆՈՐՄԱՏԻՎՆԵՐԻ</w:t>
      </w:r>
      <w:r w:rsidRPr="00B77575">
        <w:rPr>
          <w:rFonts w:ascii="Arial Armenian" w:hAnsi="Arial Armenian"/>
          <w:lang w:val="hy-AM"/>
        </w:rPr>
        <w:t xml:space="preserve"> </w:t>
      </w:r>
      <w:r w:rsidRPr="00B77575">
        <w:rPr>
          <w:rFonts w:ascii="Sylfaen" w:hAnsi="Sylfaen" w:cs="Sylfaen"/>
          <w:lang w:val="hy-AM"/>
        </w:rPr>
        <w:t>ՈՐՈՇՈՒՄԸ</w:t>
      </w:r>
      <w:r w:rsidRPr="00B77575">
        <w:rPr>
          <w:rFonts w:ascii="Arial Armenian" w:hAnsi="Arial Armenian"/>
          <w:lang w:val="hy-AM"/>
        </w:rPr>
        <w:t xml:space="preserve">, </w:t>
      </w:r>
      <w:r w:rsidRPr="00B77575">
        <w:rPr>
          <w:rFonts w:ascii="Sylfaen" w:hAnsi="Sylfaen" w:cs="Sylfaen"/>
          <w:lang w:val="hy-AM"/>
        </w:rPr>
        <w:t>ԱՐՏԱՆԵՏՈՒՄՆԵՐԻ</w:t>
      </w:r>
      <w:r w:rsidRPr="00B77575">
        <w:rPr>
          <w:rFonts w:ascii="Arial Armenian" w:hAnsi="Arial Armenian"/>
          <w:lang w:val="hy-AM"/>
        </w:rPr>
        <w:t xml:space="preserve"> </w:t>
      </w:r>
      <w:r w:rsidRPr="00B77575">
        <w:rPr>
          <w:rFonts w:ascii="Sylfaen" w:hAnsi="Sylfaen" w:cs="Sylfaen"/>
          <w:lang w:val="hy-AM"/>
        </w:rPr>
        <w:t>ՉԱՓԱՔԱՆԱԿՆԵՐԻ</w:t>
      </w:r>
      <w:r w:rsidRPr="00B77575">
        <w:rPr>
          <w:rFonts w:ascii="Arial Armenian" w:hAnsi="Arial Armenian"/>
          <w:lang w:val="hy-AM"/>
        </w:rPr>
        <w:t xml:space="preserve"> </w:t>
      </w:r>
      <w:r w:rsidRPr="00B77575">
        <w:rPr>
          <w:rFonts w:ascii="Sylfaen" w:hAnsi="Sylfaen" w:cs="Sylfaen"/>
          <w:lang w:val="hy-AM"/>
        </w:rPr>
        <w:t>ԱՌԱՋԱՐԿԸ</w:t>
      </w:r>
      <w:bookmarkEnd w:id="12"/>
    </w:p>
    <w:p w14:paraId="218D836B" w14:textId="77777777" w:rsidR="00B54AEE" w:rsidRDefault="00B54AEE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B54AEE">
        <w:rPr>
          <w:rFonts w:ascii="Sylfaen" w:hAnsi="Sylfaen" w:cstheme="majorHAnsi"/>
          <w:sz w:val="24"/>
          <w:lang w:val="hy-AM"/>
        </w:rPr>
        <w:t>Քանի որ վնասակար արտանետումների ցրման արդյունքում մերձգետնյա կոնցենտրացիաները գտնվում են նորմերի սահմաններում, այդ իսկ պատճառով առաջարկվում է</w:t>
      </w:r>
      <w:r w:rsidR="00CE5811">
        <w:rPr>
          <w:rFonts w:ascii="Sylfaen" w:hAnsi="Sylfaen" w:cstheme="majorHAnsi"/>
          <w:sz w:val="24"/>
          <w:lang w:val="hy-AM"/>
        </w:rPr>
        <w:t xml:space="preserve"> 1</w:t>
      </w:r>
      <w:r w:rsidRPr="00B54AEE">
        <w:rPr>
          <w:rFonts w:ascii="Sylfaen" w:hAnsi="Sylfaen" w:cstheme="majorHAnsi"/>
          <w:sz w:val="24"/>
          <w:lang w:val="hy-AM"/>
        </w:rPr>
        <w:t xml:space="preserve"> </w:t>
      </w:r>
      <w:r>
        <w:rPr>
          <w:rFonts w:ascii="Sylfaen" w:hAnsi="Sylfaen" w:cstheme="majorHAnsi"/>
          <w:sz w:val="24"/>
          <w:lang w:val="hy-AM"/>
        </w:rPr>
        <w:t xml:space="preserve">և 3 </w:t>
      </w:r>
      <w:r w:rsidRPr="00B54AEE">
        <w:rPr>
          <w:rFonts w:ascii="Sylfaen" w:hAnsi="Sylfaen" w:cstheme="majorHAnsi"/>
          <w:sz w:val="24"/>
          <w:lang w:val="hy-AM"/>
        </w:rPr>
        <w:t>աղյուսակների տվյալներն ընդունել որպես սահմանային թույլատրելի արտանետումների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54AEE">
        <w:rPr>
          <w:rFonts w:ascii="Sylfaen" w:hAnsi="Sylfaen" w:cstheme="majorHAnsi"/>
          <w:sz w:val="24"/>
          <w:lang w:val="hy-AM"/>
        </w:rPr>
        <w:t>նորմատիվներ:</w:t>
      </w:r>
    </w:p>
    <w:p w14:paraId="4CF75E36" w14:textId="77777777" w:rsidR="00B90B60" w:rsidRDefault="00B54AEE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>
        <w:rPr>
          <w:rFonts w:ascii="Sylfaen" w:hAnsi="Sylfaen" w:cstheme="majorHAnsi"/>
          <w:sz w:val="24"/>
          <w:lang w:val="hy-AM"/>
        </w:rPr>
        <w:t xml:space="preserve">» ՓԲԸ-ի </w:t>
      </w:r>
      <w:r w:rsidRPr="00B54AEE">
        <w:rPr>
          <w:rFonts w:ascii="Sylfaen" w:hAnsi="Sylfaen" w:cstheme="majorHAnsi"/>
          <w:sz w:val="24"/>
          <w:lang w:val="hy-AM"/>
        </w:rPr>
        <w:t>կողմից մթնոլորտ արտանետումների նվազեցման միջոցառումների ծրագիրը բերվում է աղյուսակ 5-ի տեսքով:</w:t>
      </w:r>
    </w:p>
    <w:p w14:paraId="48E61C40" w14:textId="77777777" w:rsidR="00B90B60" w:rsidRDefault="00B90B60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B90B60">
        <w:rPr>
          <w:rFonts w:ascii="Sylfaen" w:hAnsi="Sylfaen" w:cstheme="majorHAnsi"/>
          <w:sz w:val="24"/>
          <w:lang w:val="hy-AM"/>
        </w:rPr>
        <w:t>Աղյուսակ 5</w:t>
      </w:r>
      <w:r w:rsidR="008B381E">
        <w:rPr>
          <w:rFonts w:ascii="Sylfaen" w:hAnsi="Sylfaen" w:cstheme="majorHAnsi"/>
          <w:sz w:val="24"/>
          <w:lang w:val="hy-AM"/>
        </w:rPr>
        <w:t>.</w:t>
      </w:r>
    </w:p>
    <w:p w14:paraId="3ED6ACE6" w14:textId="77777777" w:rsidR="00B90B60" w:rsidRDefault="00B90B60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B90B60">
        <w:rPr>
          <w:rFonts w:ascii="Sylfaen" w:hAnsi="Sylfaen" w:cstheme="majorHAnsi"/>
          <w:sz w:val="24"/>
          <w:lang w:val="hy-AM"/>
        </w:rPr>
        <w:t>ՍԹԱ նորմատիվներ հասնելու միջոցառումների ծրագի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2145"/>
        <w:gridCol w:w="1947"/>
        <w:gridCol w:w="1112"/>
        <w:gridCol w:w="1148"/>
        <w:gridCol w:w="1112"/>
        <w:gridCol w:w="1148"/>
      </w:tblGrid>
      <w:tr w:rsidR="00B90B60" w14:paraId="76EAFDBA" w14:textId="77777777" w:rsidTr="006B2340">
        <w:tc>
          <w:tcPr>
            <w:tcW w:w="804" w:type="dxa"/>
          </w:tcPr>
          <w:p w14:paraId="4CB3D1BD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N/N</w:t>
            </w:r>
          </w:p>
          <w:p w14:paraId="298225DD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ը/կ</w:t>
            </w:r>
          </w:p>
        </w:tc>
        <w:tc>
          <w:tcPr>
            <w:tcW w:w="2145" w:type="dxa"/>
          </w:tcPr>
          <w:p w14:paraId="00F35FD6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Միջոցառումների</w:t>
            </w:r>
          </w:p>
          <w:p w14:paraId="13B05256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 xml:space="preserve">անվանումը </w:t>
            </w:r>
            <w:r>
              <w:rPr>
                <w:rFonts w:ascii="Sylfaen" w:hAnsi="Sylfaen" w:cstheme="majorHAnsi"/>
                <w:sz w:val="24"/>
                <w:lang w:val="hy-AM"/>
              </w:rPr>
              <w:t>և</w:t>
            </w:r>
          </w:p>
          <w:p w14:paraId="6E536C8E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ղտոտման</w:t>
            </w:r>
          </w:p>
          <w:p w14:paraId="11787B96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ղբյուրների համարը</w:t>
            </w:r>
          </w:p>
        </w:tc>
        <w:tc>
          <w:tcPr>
            <w:tcW w:w="1947" w:type="dxa"/>
          </w:tcPr>
          <w:p w14:paraId="5629EC41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Իրականացման</w:t>
            </w:r>
          </w:p>
          <w:p w14:paraId="21594D63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ժամկետը</w:t>
            </w:r>
          </w:p>
        </w:tc>
        <w:tc>
          <w:tcPr>
            <w:tcW w:w="2224" w:type="dxa"/>
            <w:gridSpan w:val="2"/>
          </w:tcPr>
          <w:p w14:paraId="79FA8549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Վնասակար</w:t>
            </w:r>
          </w:p>
          <w:p w14:paraId="1AD835D0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նյութ(եր)ի</w:t>
            </w:r>
          </w:p>
          <w:p w14:paraId="73951C70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րտանետումը մինչեւ</w:t>
            </w:r>
          </w:p>
          <w:p w14:paraId="3A70F783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միջոցառումը</w:t>
            </w:r>
          </w:p>
        </w:tc>
        <w:tc>
          <w:tcPr>
            <w:tcW w:w="2224" w:type="dxa"/>
            <w:gridSpan w:val="2"/>
          </w:tcPr>
          <w:p w14:paraId="1AD43C20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Վնասակար նյութ(եր)ի</w:t>
            </w:r>
          </w:p>
          <w:p w14:paraId="5B1361CD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րտանետումը</w:t>
            </w:r>
          </w:p>
          <w:p w14:paraId="119BEEEF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միջոցառումներն</w:t>
            </w:r>
          </w:p>
          <w:p w14:paraId="262A0B29" w14:textId="77777777"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իրականացնելուց</w:t>
            </w:r>
          </w:p>
          <w:p w14:paraId="35FAF08C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հետո</w:t>
            </w:r>
          </w:p>
        </w:tc>
      </w:tr>
      <w:tr w:rsidR="00B90B60" w14:paraId="77D27E40" w14:textId="77777777" w:rsidTr="00B90B60">
        <w:tc>
          <w:tcPr>
            <w:tcW w:w="804" w:type="dxa"/>
          </w:tcPr>
          <w:p w14:paraId="3014C4BA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145" w:type="dxa"/>
          </w:tcPr>
          <w:p w14:paraId="27CBECA9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947" w:type="dxa"/>
          </w:tcPr>
          <w:p w14:paraId="5542E81C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12" w:type="dxa"/>
          </w:tcPr>
          <w:p w14:paraId="02CF566A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112" w:type="dxa"/>
          </w:tcPr>
          <w:p w14:paraId="6732C49F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  <w:tc>
          <w:tcPr>
            <w:tcW w:w="1112" w:type="dxa"/>
          </w:tcPr>
          <w:p w14:paraId="21ADF6BC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112" w:type="dxa"/>
          </w:tcPr>
          <w:p w14:paraId="29DF5527" w14:textId="77777777"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</w:tr>
    </w:tbl>
    <w:p w14:paraId="61424938" w14:textId="77777777" w:rsidR="00B90B60" w:rsidRDefault="00B90B60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</w:p>
    <w:p w14:paraId="46FFDFCE" w14:textId="77777777" w:rsidR="00B90B60" w:rsidRDefault="00B90B60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lastRenderedPageBreak/>
        <w:tab/>
      </w:r>
      <w:r w:rsidRPr="00B90B60">
        <w:rPr>
          <w:rFonts w:ascii="Sylfaen" w:hAnsi="Sylfaen" w:cstheme="majorHAnsi"/>
          <w:sz w:val="24"/>
          <w:lang w:val="hy-AM"/>
        </w:rPr>
        <w:t xml:space="preserve">Աղյուսակ 5-ը մշակված չէ, քանի որ արտանետումների արդյունքում </w:t>
      </w:r>
      <w:r>
        <w:rPr>
          <w:rFonts w:ascii="Sylfaen" w:hAnsi="Sylfaen" w:cstheme="majorHAnsi"/>
          <w:sz w:val="24"/>
          <w:lang w:val="hy-AM"/>
        </w:rPr>
        <w:t>ձև</w:t>
      </w:r>
      <w:r w:rsidRPr="00B90B60">
        <w:rPr>
          <w:rFonts w:ascii="Sylfaen" w:hAnsi="Sylfaen" w:cstheme="majorHAnsi"/>
          <w:sz w:val="24"/>
          <w:lang w:val="hy-AM"/>
        </w:rPr>
        <w:t>ավորված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աղտոտող նյութերի մերձգետնյա կոնցենտրացիաները չեն գերազանցում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համապատասխան ՍԹԿ-ները:</w:t>
      </w:r>
    </w:p>
    <w:p w14:paraId="6139C258" w14:textId="77777777" w:rsidR="00B90B60" w:rsidRDefault="00B90B60" w:rsidP="00126D52">
      <w:pPr>
        <w:pStyle w:val="Heading1"/>
        <w:jc w:val="center"/>
        <w:rPr>
          <w:lang w:val="hy-AM"/>
        </w:rPr>
      </w:pPr>
      <w:bookmarkStart w:id="13" w:name="_Toc108528655"/>
      <w:r w:rsidRPr="00B90B60">
        <w:rPr>
          <w:lang w:val="hy-AM"/>
        </w:rPr>
        <w:t xml:space="preserve">6. </w:t>
      </w:r>
      <w:r w:rsidRPr="00440AAB">
        <w:rPr>
          <w:rFonts w:ascii="Sylfaen" w:hAnsi="Sylfaen" w:cs="Sylfaen"/>
          <w:lang w:val="hy-AM"/>
        </w:rPr>
        <w:t>ԱՌԱՋԱՐԿՎՈՂ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ԱՐՏԱՆԵՏՄԱ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ՉԱՓԱՔԱՆԱԿՆԵՐԸ</w:t>
      </w:r>
      <w:bookmarkEnd w:id="13"/>
    </w:p>
    <w:p w14:paraId="7FE18202" w14:textId="77777777" w:rsidR="00B90B60" w:rsidRDefault="00B90B60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B90B60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B90B60">
        <w:rPr>
          <w:rFonts w:ascii="Sylfaen" w:hAnsi="Sylfaen" w:cstheme="majorHAnsi"/>
          <w:sz w:val="24"/>
          <w:lang w:val="hy-AM"/>
        </w:rPr>
        <w:t>» ՓԲԸ առաջարկվող արտանետման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չափաքանակները ներկայացված են աղյուսակ 6-ում:</w:t>
      </w:r>
    </w:p>
    <w:p w14:paraId="094570FB" w14:textId="77777777" w:rsidR="00B90B60" w:rsidRDefault="00B90B60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B90B60">
        <w:rPr>
          <w:rFonts w:ascii="Sylfaen" w:hAnsi="Sylfaen" w:cstheme="majorHAnsi"/>
          <w:sz w:val="24"/>
          <w:lang w:val="hy-AM"/>
        </w:rPr>
        <w:t>Աղյուսակ 6</w:t>
      </w:r>
      <w:r w:rsidR="008B381E">
        <w:rPr>
          <w:rFonts w:ascii="Sylfaen" w:hAnsi="Sylfaen" w:cstheme="majorHAnsi"/>
          <w:sz w:val="24"/>
          <w:lang w:val="hy-AM"/>
        </w:rPr>
        <w:t>.</w:t>
      </w:r>
    </w:p>
    <w:p w14:paraId="480BF02D" w14:textId="77777777" w:rsidR="00B90B60" w:rsidRPr="00B90B60" w:rsidRDefault="00B90B60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B90B60">
        <w:rPr>
          <w:rFonts w:ascii="Sylfaen" w:hAnsi="Sylfaen" w:cstheme="majorHAnsi"/>
          <w:sz w:val="24"/>
          <w:lang w:val="hy-AM"/>
        </w:rPr>
        <w:t>ԱՆՇԱՐԺ ԱՂԲՅՈՒՐՆԵՐԻՑ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ԱՂՏՈՏՈՂ ՆՅՈՒԹԵՐ ՄԹՆՈԼՈՐՏ ԱՐՏԱՆԵՏԵԼՈՒ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B90B60">
        <w:rPr>
          <w:rFonts w:ascii="Sylfaen" w:hAnsi="Sylfaen" w:cstheme="majorHAnsi"/>
          <w:sz w:val="24"/>
          <w:lang w:val="hy-AM"/>
        </w:rPr>
        <w:t>» ՓԲԸ ՉԱՓԱՔԱՆԱԿՆԵՐ /ԱՐՏԱՆԵՏՄԱՆ</w:t>
      </w:r>
      <w:r>
        <w:rPr>
          <w:rFonts w:ascii="Sylfaen" w:hAnsi="Sylfaen" w:cstheme="majorHAnsi"/>
          <w:sz w:val="24"/>
          <w:lang w:val="hy-AM"/>
        </w:rPr>
        <w:t xml:space="preserve"> ԹՈՒՅԼՏՎՈՒԹՅՈՒ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148"/>
        <w:gridCol w:w="2126"/>
        <w:gridCol w:w="1417"/>
        <w:gridCol w:w="1411"/>
      </w:tblGrid>
      <w:tr w:rsidR="00B90B60" w14:paraId="04F12E0C" w14:textId="77777777" w:rsidTr="008B381E">
        <w:tc>
          <w:tcPr>
            <w:tcW w:w="2263" w:type="dxa"/>
          </w:tcPr>
          <w:p w14:paraId="0D09C186" w14:textId="77777777" w:rsidR="00B90B60" w:rsidRDefault="00B90B6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ղտոտող նյութեր</w:t>
            </w:r>
          </w:p>
        </w:tc>
        <w:tc>
          <w:tcPr>
            <w:tcW w:w="2141" w:type="dxa"/>
            <w:gridSpan w:val="2"/>
          </w:tcPr>
          <w:p w14:paraId="4A51D69E" w14:textId="77777777" w:rsidR="00B90B60" w:rsidRDefault="00B90B6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Ընդհանուր արտանետում</w:t>
            </w:r>
          </w:p>
        </w:tc>
        <w:tc>
          <w:tcPr>
            <w:tcW w:w="2126" w:type="dxa"/>
          </w:tcPr>
          <w:p w14:paraId="40A35A4B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ղտոտող նյութեր</w:t>
            </w:r>
          </w:p>
        </w:tc>
        <w:tc>
          <w:tcPr>
            <w:tcW w:w="2828" w:type="dxa"/>
            <w:gridSpan w:val="2"/>
          </w:tcPr>
          <w:p w14:paraId="55CBC27E" w14:textId="77777777" w:rsidR="00B90B60" w:rsidRDefault="00B90B6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Ընդհանուր արտանետում</w:t>
            </w:r>
          </w:p>
        </w:tc>
      </w:tr>
      <w:tr w:rsidR="00B90B60" w14:paraId="0795CD0E" w14:textId="77777777" w:rsidTr="008B381E">
        <w:tc>
          <w:tcPr>
            <w:tcW w:w="2263" w:type="dxa"/>
          </w:tcPr>
          <w:p w14:paraId="338046C5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93" w:type="dxa"/>
          </w:tcPr>
          <w:p w14:paraId="5B27C72F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148" w:type="dxa"/>
          </w:tcPr>
          <w:p w14:paraId="20114B30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  <w:tc>
          <w:tcPr>
            <w:tcW w:w="2126" w:type="dxa"/>
          </w:tcPr>
          <w:p w14:paraId="527E469B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14:paraId="51677DCD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411" w:type="dxa"/>
          </w:tcPr>
          <w:p w14:paraId="0A5204FB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</w:tr>
      <w:tr w:rsidR="00B90B60" w14:paraId="5B8B878C" w14:textId="77777777" w:rsidTr="008B381E">
        <w:tc>
          <w:tcPr>
            <w:tcW w:w="2263" w:type="dxa"/>
          </w:tcPr>
          <w:p w14:paraId="18E84A96" w14:textId="77777777" w:rsidR="00B90B60" w:rsidRPr="00440AAB" w:rsidRDefault="00440AAB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Անօրգանական</w:t>
            </w:r>
            <w:proofErr w:type="spellEnd"/>
            <w:r>
              <w:rPr>
                <w:rFonts w:ascii="Sylfaen" w:hAnsi="Sylfaen" w:cstheme="majorHAnsi"/>
                <w:sz w:val="24"/>
              </w:rPr>
              <w:t xml:space="preserve"> </w:t>
            </w:r>
            <w:proofErr w:type="spellStart"/>
            <w:r>
              <w:rPr>
                <w:rFonts w:ascii="Sylfaen" w:hAnsi="Sylfaen" w:cstheme="majorHAnsi"/>
                <w:sz w:val="24"/>
              </w:rPr>
              <w:t>փոշի</w:t>
            </w:r>
            <w:proofErr w:type="spellEnd"/>
          </w:p>
        </w:tc>
        <w:tc>
          <w:tcPr>
            <w:tcW w:w="993" w:type="dxa"/>
          </w:tcPr>
          <w:p w14:paraId="22820E52" w14:textId="77777777" w:rsidR="00B90B60" w:rsidRPr="00CE5811" w:rsidRDefault="00440AA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,138</w:t>
            </w:r>
          </w:p>
        </w:tc>
        <w:tc>
          <w:tcPr>
            <w:tcW w:w="1148" w:type="dxa"/>
          </w:tcPr>
          <w:p w14:paraId="726C319C" w14:textId="4A986A9E" w:rsidR="00B90B60" w:rsidRPr="001B7544" w:rsidRDefault="001B754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6.963</w:t>
            </w:r>
          </w:p>
        </w:tc>
        <w:tc>
          <w:tcPr>
            <w:tcW w:w="2126" w:type="dxa"/>
          </w:tcPr>
          <w:p w14:paraId="3BB81500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14:paraId="200A670F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1" w:type="dxa"/>
          </w:tcPr>
          <w:p w14:paraId="4A207DEB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90B60" w14:paraId="58FE1A26" w14:textId="77777777" w:rsidTr="008B381E">
        <w:tc>
          <w:tcPr>
            <w:tcW w:w="2263" w:type="dxa"/>
          </w:tcPr>
          <w:p w14:paraId="12DBE446" w14:textId="77777777" w:rsidR="00B90B60" w:rsidRPr="00440AAB" w:rsidRDefault="00440AAB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</w:rPr>
            </w:pPr>
            <w:proofErr w:type="spellStart"/>
            <w:r>
              <w:rPr>
                <w:rFonts w:ascii="Sylfaen" w:hAnsi="Sylfaen" w:cstheme="majorHAnsi"/>
                <w:sz w:val="24"/>
              </w:rPr>
              <w:t>Ցեմենտի</w:t>
            </w:r>
            <w:proofErr w:type="spellEnd"/>
            <w:r>
              <w:rPr>
                <w:rFonts w:ascii="Sylfaen" w:hAnsi="Sylfaen" w:cstheme="majorHAnsi"/>
                <w:sz w:val="24"/>
              </w:rPr>
              <w:t xml:space="preserve"> </w:t>
            </w:r>
            <w:proofErr w:type="spellStart"/>
            <w:r>
              <w:rPr>
                <w:rFonts w:ascii="Sylfaen" w:hAnsi="Sylfaen" w:cstheme="majorHAnsi"/>
                <w:sz w:val="24"/>
              </w:rPr>
              <w:t>փոշի</w:t>
            </w:r>
            <w:proofErr w:type="spellEnd"/>
          </w:p>
        </w:tc>
        <w:tc>
          <w:tcPr>
            <w:tcW w:w="993" w:type="dxa"/>
          </w:tcPr>
          <w:p w14:paraId="18D0FFD0" w14:textId="77777777" w:rsidR="00B90B60" w:rsidRPr="00CE5811" w:rsidRDefault="00440AA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208</w:t>
            </w:r>
          </w:p>
        </w:tc>
        <w:tc>
          <w:tcPr>
            <w:tcW w:w="1148" w:type="dxa"/>
          </w:tcPr>
          <w:p w14:paraId="24F292C0" w14:textId="0FD6CBE8" w:rsidR="00B90B60" w:rsidRPr="001B7544" w:rsidRDefault="00440AA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12</w:t>
            </w:r>
            <w:r w:rsidR="001B7544">
              <w:rPr>
                <w:rFonts w:ascii="Sylfaen" w:hAnsi="Sylfaen" w:cstheme="majorHAnsi"/>
                <w:sz w:val="24"/>
                <w:lang w:val="en-GB"/>
              </w:rPr>
              <w:t>7</w:t>
            </w:r>
          </w:p>
        </w:tc>
        <w:tc>
          <w:tcPr>
            <w:tcW w:w="2126" w:type="dxa"/>
          </w:tcPr>
          <w:p w14:paraId="08F48E78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14:paraId="290A4658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1" w:type="dxa"/>
          </w:tcPr>
          <w:p w14:paraId="0A397304" w14:textId="77777777"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</w:tbl>
    <w:p w14:paraId="273DF867" w14:textId="77777777" w:rsidR="00F3435A" w:rsidRDefault="00F3435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14:paraId="0F6F3DAB" w14:textId="77777777" w:rsidR="00B90B60" w:rsidRPr="00440AAB" w:rsidRDefault="00B90B60" w:rsidP="00653F73">
      <w:pPr>
        <w:pStyle w:val="Heading1"/>
        <w:rPr>
          <w:rFonts w:ascii="Arial Armenian" w:hAnsi="Arial Armenian"/>
          <w:lang w:val="hy-AM"/>
        </w:rPr>
      </w:pPr>
      <w:r>
        <w:rPr>
          <w:lang w:val="hy-AM"/>
        </w:rPr>
        <w:tab/>
      </w:r>
      <w:bookmarkStart w:id="14" w:name="_Toc108528656"/>
      <w:r w:rsidR="00E719E1" w:rsidRPr="00E719E1">
        <w:rPr>
          <w:lang w:val="hy-AM"/>
        </w:rPr>
        <w:t xml:space="preserve">7. </w:t>
      </w:r>
      <w:r w:rsidR="00E719E1" w:rsidRPr="00440AAB">
        <w:rPr>
          <w:rFonts w:ascii="Sylfaen" w:hAnsi="Sylfaen" w:cs="Sylfaen"/>
          <w:lang w:val="hy-AM"/>
        </w:rPr>
        <w:t>ԿԱԶՄԱԿԵՐՊՉԱՏԵԽՆԻԿԱԿԱՆ</w:t>
      </w:r>
      <w:r w:rsidR="00E719E1" w:rsidRPr="00440AAB">
        <w:rPr>
          <w:rFonts w:ascii="Arial Armenian" w:hAnsi="Arial Armenian"/>
          <w:lang w:val="hy-AM"/>
        </w:rPr>
        <w:t xml:space="preserve"> </w:t>
      </w:r>
      <w:r w:rsidR="00E719E1" w:rsidRPr="00440AAB">
        <w:rPr>
          <w:rFonts w:ascii="Sylfaen" w:hAnsi="Sylfaen" w:cs="Sylfaen"/>
          <w:lang w:val="hy-AM"/>
        </w:rPr>
        <w:t>ՄԻՋՈՑԱՌՈՒՄՆԵՐՆ</w:t>
      </w:r>
      <w:r w:rsidR="00E719E1" w:rsidRPr="00440AAB">
        <w:rPr>
          <w:rFonts w:ascii="Arial Armenian" w:hAnsi="Arial Armenian"/>
          <w:lang w:val="hy-AM"/>
        </w:rPr>
        <w:t xml:space="preserve"> </w:t>
      </w:r>
      <w:r w:rsidR="00E719E1" w:rsidRPr="00440AAB">
        <w:rPr>
          <w:rFonts w:ascii="Sylfaen" w:hAnsi="Sylfaen" w:cs="Sylfaen"/>
          <w:lang w:val="hy-AM"/>
        </w:rPr>
        <w:t>ԱՆԲԱՐԵՆՊԱՍՏ</w:t>
      </w:r>
      <w:r w:rsidR="00E719E1" w:rsidRPr="00440AAB">
        <w:rPr>
          <w:rFonts w:ascii="Arial Armenian" w:hAnsi="Arial Armenian"/>
          <w:lang w:val="hy-AM"/>
        </w:rPr>
        <w:t xml:space="preserve"> </w:t>
      </w:r>
      <w:r w:rsidR="00E719E1" w:rsidRPr="00440AAB">
        <w:rPr>
          <w:rFonts w:ascii="Sylfaen" w:hAnsi="Sylfaen" w:cs="Sylfaen"/>
          <w:lang w:val="hy-AM"/>
        </w:rPr>
        <w:t>ԿԼԻՄԱՅԱԿԱՆ</w:t>
      </w:r>
      <w:r w:rsidR="00E719E1" w:rsidRPr="00440AAB">
        <w:rPr>
          <w:rFonts w:ascii="Arial Armenian" w:hAnsi="Arial Armenian"/>
          <w:lang w:val="hy-AM"/>
        </w:rPr>
        <w:t xml:space="preserve"> </w:t>
      </w:r>
      <w:r w:rsidR="00E719E1" w:rsidRPr="00440AAB">
        <w:rPr>
          <w:rFonts w:ascii="Sylfaen" w:hAnsi="Sylfaen" w:cs="Sylfaen"/>
          <w:lang w:val="hy-AM"/>
        </w:rPr>
        <w:t>ՊԱՅՄԱՆՆԵՐԻ</w:t>
      </w:r>
      <w:r w:rsidR="00E719E1" w:rsidRPr="00440AAB">
        <w:rPr>
          <w:rFonts w:ascii="Arial Armenian" w:hAnsi="Arial Armenian"/>
          <w:lang w:val="hy-AM"/>
        </w:rPr>
        <w:t xml:space="preserve">  </w:t>
      </w:r>
      <w:r w:rsidR="00E719E1" w:rsidRPr="00440AAB">
        <w:rPr>
          <w:rFonts w:ascii="Sylfaen" w:hAnsi="Sylfaen" w:cs="Sylfaen"/>
          <w:lang w:val="hy-AM"/>
        </w:rPr>
        <w:t>ԴԵՊՔՈՒՄ</w:t>
      </w:r>
      <w:bookmarkEnd w:id="14"/>
    </w:p>
    <w:p w14:paraId="399D9014" w14:textId="77777777" w:rsidR="00E719E1" w:rsidRDefault="00E719E1" w:rsidP="00D70553">
      <w:pPr>
        <w:spacing w:after="0"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b/>
          <w:sz w:val="24"/>
          <w:lang w:val="hy-AM"/>
        </w:rPr>
        <w:tab/>
      </w:r>
      <w:r>
        <w:rPr>
          <w:rFonts w:ascii="Sylfaen" w:hAnsi="Sylfaen" w:cstheme="majorHAnsi"/>
          <w:sz w:val="24"/>
          <w:lang w:val="hy-AM"/>
        </w:rPr>
        <w:t xml:space="preserve">Անբարենպաստ  </w:t>
      </w:r>
      <w:r w:rsidR="00CE5811">
        <w:rPr>
          <w:rFonts w:ascii="Sylfaen" w:hAnsi="Sylfaen" w:cstheme="majorHAnsi"/>
          <w:sz w:val="24"/>
          <w:lang w:val="hy-AM"/>
        </w:rPr>
        <w:t>ե</w:t>
      </w:r>
      <w:r>
        <w:rPr>
          <w:rFonts w:ascii="Sylfaen" w:hAnsi="Sylfaen" w:cstheme="majorHAnsi"/>
          <w:sz w:val="24"/>
          <w:lang w:val="hy-AM"/>
        </w:rPr>
        <w:t>ղանակի դեպքում կիրառվում են արտանետումների կարգավորման կազմակերպչատեխնիկական բնույթի միջոցառումներ, որոնք գործնականում ընդգրկում են վնասակար նյութերի արտանետումների բոլոր աղբյուրները,</w:t>
      </w:r>
    </w:p>
    <w:p w14:paraId="6CAD29A0" w14:textId="77777777" w:rsidR="00E719E1" w:rsidRDefault="00E719E1" w:rsidP="00D70553">
      <w:pPr>
        <w:spacing w:after="0" w:line="360" w:lineRule="auto"/>
        <w:jc w:val="both"/>
        <w:rPr>
          <w:rFonts w:ascii="Sylfaen" w:hAnsi="Sylfaen" w:cstheme="majorHAnsi"/>
          <w:sz w:val="24"/>
          <w:lang w:val="hy-AM"/>
        </w:rPr>
      </w:pPr>
      <w:r w:rsidRPr="00E719E1">
        <w:rPr>
          <w:rFonts w:ascii="Sylfaen" w:hAnsi="Sylfaen" w:cstheme="majorHAnsi"/>
          <w:sz w:val="24"/>
          <w:lang w:val="hy-AM"/>
        </w:rPr>
        <w:t xml:space="preserve">1. </w:t>
      </w:r>
      <w:r>
        <w:rPr>
          <w:rFonts w:ascii="Sylfaen" w:hAnsi="Sylfaen" w:cstheme="majorHAnsi"/>
          <w:sz w:val="24"/>
          <w:lang w:val="hy-AM"/>
        </w:rPr>
        <w:t>Թույլ չտալ սարքավորման գերբեռնված աշխատանք։</w:t>
      </w:r>
    </w:p>
    <w:p w14:paraId="4A22E193" w14:textId="77777777" w:rsidR="00E719E1" w:rsidRPr="00183FF0" w:rsidRDefault="00E719E1" w:rsidP="00D70553">
      <w:pPr>
        <w:spacing w:after="0" w:line="360" w:lineRule="auto"/>
        <w:jc w:val="both"/>
        <w:rPr>
          <w:rFonts w:ascii="Sylfaen" w:hAnsi="Sylfaen" w:cstheme="majorHAnsi"/>
          <w:sz w:val="24"/>
          <w:lang w:val="hy-AM"/>
        </w:rPr>
      </w:pPr>
      <w:r w:rsidRPr="00183FF0">
        <w:rPr>
          <w:rFonts w:ascii="Sylfaen" w:hAnsi="Sylfaen" w:cstheme="majorHAnsi"/>
          <w:sz w:val="24"/>
          <w:lang w:val="hy-AM"/>
        </w:rPr>
        <w:t>2.</w:t>
      </w:r>
      <w:r>
        <w:rPr>
          <w:rFonts w:ascii="Sylfaen" w:hAnsi="Sylfaen" w:cstheme="majorHAnsi"/>
          <w:sz w:val="24"/>
          <w:lang w:val="hy-AM"/>
        </w:rPr>
        <w:t xml:space="preserve">Խստորեն հետևել տեխնոլոգիայի ընթացակարգին։ </w:t>
      </w:r>
      <w:r w:rsidRPr="00183FF0">
        <w:rPr>
          <w:rFonts w:ascii="Sylfaen" w:hAnsi="Sylfaen" w:cstheme="majorHAnsi"/>
          <w:sz w:val="24"/>
          <w:lang w:val="hy-AM"/>
        </w:rPr>
        <w:t xml:space="preserve"> </w:t>
      </w:r>
    </w:p>
    <w:p w14:paraId="3734A762" w14:textId="77777777" w:rsidR="00E719E1" w:rsidRDefault="00440AAB" w:rsidP="00D70553">
      <w:pPr>
        <w:spacing w:after="0"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>3</w:t>
      </w:r>
      <w:r w:rsidR="00E719E1" w:rsidRPr="00E719E1">
        <w:rPr>
          <w:rFonts w:ascii="Sylfaen" w:hAnsi="Sylfaen" w:cstheme="majorHAnsi"/>
          <w:sz w:val="24"/>
          <w:lang w:val="hy-AM"/>
        </w:rPr>
        <w:t xml:space="preserve">.  </w:t>
      </w:r>
      <w:r w:rsidR="00E719E1">
        <w:rPr>
          <w:rFonts w:ascii="Sylfaen" w:hAnsi="Sylfaen" w:cstheme="majorHAnsi"/>
          <w:sz w:val="24"/>
          <w:lang w:val="hy-AM"/>
        </w:rPr>
        <w:t>Վնասակար նյութերի արտանետումների քանակի մեծացման դեպքում անհրաժեշտ է սահմանափակել կամ ժամանակավորապես      դադարեցնել սարքավորման աշխատանքը</w:t>
      </w:r>
      <w:r>
        <w:rPr>
          <w:rFonts w:ascii="Sylfaen" w:hAnsi="Sylfaen" w:cstheme="majorHAnsi"/>
          <w:sz w:val="24"/>
          <w:lang w:val="hy-AM"/>
        </w:rPr>
        <w:t>:</w:t>
      </w:r>
    </w:p>
    <w:p w14:paraId="7A06326A" w14:textId="77777777" w:rsidR="00E02CA8" w:rsidRPr="00440AAB" w:rsidRDefault="00E02CA8" w:rsidP="00653F73">
      <w:pPr>
        <w:pStyle w:val="Heading1"/>
        <w:rPr>
          <w:rFonts w:ascii="Arial Armenian" w:hAnsi="Arial Armenian"/>
          <w:lang w:val="hy-AM"/>
        </w:rPr>
      </w:pPr>
      <w:bookmarkStart w:id="15" w:name="_Toc108528657"/>
      <w:r w:rsidRPr="00E02CA8">
        <w:rPr>
          <w:lang w:val="hy-AM"/>
        </w:rPr>
        <w:lastRenderedPageBreak/>
        <w:t xml:space="preserve">8. </w:t>
      </w:r>
      <w:r w:rsidRPr="00440AAB">
        <w:rPr>
          <w:rFonts w:ascii="Sylfaen" w:hAnsi="Sylfaen" w:cs="Sylfaen"/>
          <w:lang w:val="hy-AM"/>
        </w:rPr>
        <w:t>ՄԻՋՈՑԱՌՈՒՄՆԵՐ</w:t>
      </w:r>
      <w:r w:rsidRPr="00440AAB">
        <w:rPr>
          <w:rFonts w:ascii="Arial Armenian" w:hAnsi="Arial Armenian"/>
          <w:lang w:val="hy-AM"/>
        </w:rPr>
        <w:t xml:space="preserve">, </w:t>
      </w:r>
      <w:r w:rsidRPr="00440AAB">
        <w:rPr>
          <w:rFonts w:ascii="Sylfaen" w:hAnsi="Sylfaen" w:cs="Sylfaen"/>
          <w:lang w:val="hy-AM"/>
        </w:rPr>
        <w:t>ՈՐՈՆՔ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ՆԱԽԱՏԵՍՎՈՒՄ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ԵՎ</w:t>
      </w:r>
      <w:r w:rsidRPr="00440AAB">
        <w:rPr>
          <w:rFonts w:ascii="Arial Armenian" w:hAnsi="Arial Armenian"/>
          <w:lang w:val="hy-AM"/>
        </w:rPr>
        <w:t xml:space="preserve">   </w:t>
      </w:r>
      <w:r w:rsidRPr="00440AAB">
        <w:rPr>
          <w:rFonts w:ascii="Sylfaen" w:hAnsi="Sylfaen" w:cs="Sylfaen"/>
          <w:lang w:val="hy-AM"/>
        </w:rPr>
        <w:t>ԻՐԱԿԱՆԱՑՎՈՒՄ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Ե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ԱՐՏԱՆԵՏՈՒՄՆԵՐԻ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ՎԵՐԱՀՍԿՄԱ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ԵՎ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ՍԹԱ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ԿԱՏԱՐՄԱ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ՆՊԱՏԱԿՈՎ</w:t>
      </w:r>
      <w:bookmarkEnd w:id="15"/>
    </w:p>
    <w:p w14:paraId="5AC90837" w14:textId="77777777" w:rsidR="00E02CA8" w:rsidRDefault="00E02CA8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Քանի որ ՍԹԱ կատարման համար պատասխանատու է կազմակերպությունը, ապա արտանետումներին հետևում և ստուգում է բնության պահպանության համար պատասխանատու անձը՝ ընկերության տնօրենը։</w:t>
      </w:r>
    </w:p>
    <w:p w14:paraId="6D4CFB9F" w14:textId="77777777" w:rsidR="00E02CA8" w:rsidRDefault="00E02CA8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Վնասակար նյութերի արտանետումների քանակն որոշվում է այդ նյութերի կոնցենտրացիաների և գազերի օդային խառնուրդների ծավալների ուղղակի չափման մեթոդներով։ Ուղղակի չափման մեթոդների կիրառման կամ օգտագործման անհնարինության դեպքում թույլատրվում է կիրառել տեսական հաշվարկի </w:t>
      </w:r>
      <w:r w:rsidR="00CE5811">
        <w:rPr>
          <w:rFonts w:ascii="Sylfaen" w:hAnsi="Sylfaen" w:cstheme="majorHAnsi"/>
          <w:sz w:val="24"/>
          <w:lang w:val="hy-AM"/>
        </w:rPr>
        <w:t>մեթոդը, որն էլ տվյալ դեպքում կիառվելու է</w:t>
      </w:r>
      <w:r w:rsidR="00CE5811" w:rsidRPr="00CE5811">
        <w:rPr>
          <w:rFonts w:ascii="Sylfaen" w:hAnsi="Sylfaen" w:cstheme="majorHAnsi"/>
          <w:sz w:val="24"/>
          <w:lang w:val="hy-AM"/>
        </w:rPr>
        <w:t>:</w:t>
      </w:r>
    </w:p>
    <w:p w14:paraId="3D5DF434" w14:textId="77777777" w:rsidR="00515BE7" w:rsidRDefault="00515BE7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Անբարենպաստ կլիմայական պայմանների դեպքում, բնակչության առողջության համար վնասակար մթնոլորտի աղտոտման ձեռնարկությունը պարտավոր է իջեցնել վնասակար նյութերի </w:t>
      </w:r>
      <w:r w:rsidRPr="00CE5811">
        <w:rPr>
          <w:rFonts w:ascii="Sylfaen" w:hAnsi="Sylfaen" w:cstheme="majorHAnsi"/>
          <w:sz w:val="24"/>
          <w:lang w:val="hy-AM"/>
        </w:rPr>
        <w:t xml:space="preserve">արտանետումներն ընդհուպ մինչև աշխատանքի </w:t>
      </w:r>
      <w:r>
        <w:rPr>
          <w:rFonts w:ascii="Sylfaen" w:hAnsi="Sylfaen" w:cstheme="majorHAnsi"/>
          <w:sz w:val="24"/>
          <w:lang w:val="hy-AM"/>
        </w:rPr>
        <w:t>դադարեցումը։</w:t>
      </w:r>
    </w:p>
    <w:p w14:paraId="586E4907" w14:textId="77777777" w:rsidR="00515BE7" w:rsidRDefault="00515BE7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Եթե վթարի արդյունքում գերազանցում է ՍԹԱ նորմատիվը, ապա կազմակերպությունը պարտավոր է այդ մասին հայտնել մթնոլորտի պահպանությունը վերահսկող մարմին և ձեռնարկել վնասակար նյութերի արտանետումների սահմանափակման անհապաղ միջողառումներ։</w:t>
      </w:r>
    </w:p>
    <w:p w14:paraId="7C79000F" w14:textId="77777777" w:rsidR="00875F27" w:rsidRPr="008626D0" w:rsidRDefault="00875F27" w:rsidP="00653F73">
      <w:pPr>
        <w:pStyle w:val="Heading1"/>
        <w:jc w:val="center"/>
        <w:rPr>
          <w:rFonts w:ascii="Sylfaen" w:hAnsi="Sylfaen" w:cs="Sylfaen"/>
          <w:lang w:val="hy-AM"/>
        </w:rPr>
      </w:pPr>
      <w:bookmarkStart w:id="16" w:name="_Toc108528658"/>
    </w:p>
    <w:p w14:paraId="490449D7" w14:textId="77777777" w:rsidR="00875F27" w:rsidRPr="008626D0" w:rsidRDefault="00875F27" w:rsidP="00653F73">
      <w:pPr>
        <w:pStyle w:val="Heading1"/>
        <w:jc w:val="center"/>
        <w:rPr>
          <w:rFonts w:ascii="Sylfaen" w:hAnsi="Sylfaen" w:cs="Sylfaen"/>
          <w:lang w:val="hy-AM"/>
        </w:rPr>
      </w:pPr>
    </w:p>
    <w:p w14:paraId="4491A9D4" w14:textId="77777777" w:rsidR="00875F27" w:rsidRPr="008626D0" w:rsidRDefault="00875F27" w:rsidP="00653F73">
      <w:pPr>
        <w:pStyle w:val="Heading1"/>
        <w:jc w:val="center"/>
        <w:rPr>
          <w:rFonts w:ascii="Sylfaen" w:hAnsi="Sylfaen" w:cs="Sylfaen"/>
          <w:lang w:val="hy-AM"/>
        </w:rPr>
      </w:pPr>
    </w:p>
    <w:p w14:paraId="232CF2FF" w14:textId="77777777" w:rsidR="00875F27" w:rsidRPr="008626D0" w:rsidRDefault="00875F27" w:rsidP="00653F73">
      <w:pPr>
        <w:pStyle w:val="Heading1"/>
        <w:jc w:val="center"/>
        <w:rPr>
          <w:rFonts w:ascii="Sylfaen" w:hAnsi="Sylfaen" w:cs="Sylfaen"/>
          <w:lang w:val="hy-AM"/>
        </w:rPr>
      </w:pPr>
    </w:p>
    <w:p w14:paraId="0E72F755" w14:textId="6D67F71F" w:rsidR="00875F27" w:rsidRDefault="00875F27" w:rsidP="00653F73">
      <w:pPr>
        <w:pStyle w:val="Heading1"/>
        <w:jc w:val="center"/>
        <w:rPr>
          <w:rFonts w:ascii="Sylfaen" w:hAnsi="Sylfaen" w:cs="Sylfaen"/>
          <w:lang w:val="hy-AM"/>
        </w:rPr>
      </w:pPr>
    </w:p>
    <w:p w14:paraId="48805D9E" w14:textId="7F944BE3" w:rsidR="00D24D2C" w:rsidRDefault="00D24D2C" w:rsidP="00D24D2C">
      <w:pPr>
        <w:rPr>
          <w:lang w:val="hy-AM"/>
        </w:rPr>
      </w:pPr>
    </w:p>
    <w:p w14:paraId="77304D54" w14:textId="1313981D" w:rsidR="00D24D2C" w:rsidRDefault="00D24D2C" w:rsidP="00D24D2C">
      <w:pPr>
        <w:rPr>
          <w:lang w:val="hy-AM"/>
        </w:rPr>
      </w:pPr>
    </w:p>
    <w:p w14:paraId="71BF491A" w14:textId="52646FF7" w:rsidR="00D24D2C" w:rsidRDefault="00D24D2C" w:rsidP="00D24D2C">
      <w:pPr>
        <w:rPr>
          <w:lang w:val="hy-AM"/>
        </w:rPr>
      </w:pPr>
    </w:p>
    <w:p w14:paraId="72284AF1" w14:textId="77777777" w:rsidR="00D24D2C" w:rsidRPr="00D24D2C" w:rsidRDefault="00D24D2C" w:rsidP="00D24D2C">
      <w:pPr>
        <w:rPr>
          <w:lang w:val="hy-AM"/>
        </w:rPr>
      </w:pPr>
    </w:p>
    <w:p w14:paraId="6B87316C" w14:textId="77777777" w:rsidR="00515BE7" w:rsidRPr="00440AAB" w:rsidRDefault="00515BE7" w:rsidP="00653F73">
      <w:pPr>
        <w:pStyle w:val="Heading1"/>
        <w:jc w:val="center"/>
        <w:rPr>
          <w:rFonts w:ascii="Arial Armenian" w:hAnsi="Arial Armenian"/>
          <w:lang w:val="hy-AM"/>
        </w:rPr>
      </w:pPr>
      <w:r w:rsidRPr="00440AAB">
        <w:rPr>
          <w:rFonts w:ascii="Sylfaen" w:hAnsi="Sylfaen" w:cs="Sylfaen"/>
          <w:lang w:val="hy-AM"/>
        </w:rPr>
        <w:lastRenderedPageBreak/>
        <w:t>ԳՐԱԿԱՆՈՒԹՅԱ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ՑԱՆԿ</w:t>
      </w:r>
      <w:bookmarkEnd w:id="16"/>
    </w:p>
    <w:p w14:paraId="3C7FE941" w14:textId="77777777" w:rsidR="00724881" w:rsidRPr="00724881" w:rsidRDefault="00724881" w:rsidP="000026C1">
      <w:pPr>
        <w:spacing w:line="360" w:lineRule="auto"/>
        <w:jc w:val="center"/>
        <w:rPr>
          <w:rFonts w:ascii="Sylfaen" w:hAnsi="Sylfaen" w:cstheme="majorHAnsi"/>
          <w:b/>
          <w:sz w:val="28"/>
          <w:lang w:val="hy-AM"/>
        </w:rPr>
      </w:pPr>
    </w:p>
    <w:p w14:paraId="1224478B" w14:textId="77777777" w:rsidR="00515BE7" w:rsidRDefault="00515BE7" w:rsidP="000026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515BE7">
        <w:rPr>
          <w:rFonts w:ascii="Sylfaen" w:hAnsi="Sylfaen" w:cstheme="majorHAnsi"/>
          <w:sz w:val="24"/>
          <w:lang w:val="hy-AM"/>
        </w:rPr>
        <w:t>«Մթնոլորտային օդն աղտոտող նյութերի սահմանային թույլատրելի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>արտանետումների նորմատիվների մշակման ու հաստատման կարգը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 xml:space="preserve">սահմանելու եւ ՀՀ Կառավարության 1999թ. մարտի 30-ի N 192 եւ 2008թ. </w:t>
      </w:r>
      <w:r>
        <w:rPr>
          <w:rFonts w:ascii="Sylfaen" w:hAnsi="Sylfaen" w:cstheme="majorHAnsi"/>
          <w:sz w:val="24"/>
          <w:lang w:val="hy-AM"/>
        </w:rPr>
        <w:t xml:space="preserve">օգոստոսի </w:t>
      </w:r>
      <w:r w:rsidRPr="00515BE7">
        <w:rPr>
          <w:rFonts w:ascii="Sylfaen" w:hAnsi="Sylfaen" w:cstheme="majorHAnsi"/>
          <w:sz w:val="24"/>
          <w:lang w:val="hy-AM"/>
        </w:rPr>
        <w:t>21-ի N953-Ն որոշումներն ուժը կորցրած ճանաչելու մասին» ՀՀ Կառավարության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>2012թ. դեկտեմբերի 27-ի N 1673-Ն որոշում:</w:t>
      </w:r>
    </w:p>
    <w:p w14:paraId="14D96CAD" w14:textId="77777777" w:rsidR="00515BE7" w:rsidRDefault="00515BE7" w:rsidP="000026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515BE7">
        <w:rPr>
          <w:rFonts w:ascii="Sylfaen" w:hAnsi="Sylfaen" w:cstheme="majorHAnsi"/>
          <w:sz w:val="24"/>
          <w:lang w:val="hy-AM"/>
        </w:rPr>
        <w:t>«Մթնոլորտի վրա տնտեսական գործունեության հետեւանքով առաջացած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>ազդեցության գնահատման կարգը»՝ հաստատված ՀՀ Կառավարության 2005թ.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>հունվարի 25-ի N91-Ն որոշմամբ:</w:t>
      </w:r>
    </w:p>
    <w:p w14:paraId="742ADFC4" w14:textId="77777777" w:rsidR="00440AAB" w:rsidRDefault="00440AAB" w:rsidP="000026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ru-RU"/>
        </w:rPr>
      </w:pPr>
      <w:r w:rsidRPr="0061085E">
        <w:rPr>
          <w:rFonts w:ascii="Sylfaen" w:hAnsi="Sylfaen" w:cstheme="majorHAnsi"/>
          <w:sz w:val="24"/>
          <w:lang w:val="ru-RU"/>
        </w:rPr>
        <w:t xml:space="preserve">Методика расчета выбросов загрязняющих веществ в атмосферу от предприятий  по производству строительных материалов. </w:t>
      </w:r>
      <w:proofErr w:type="spellStart"/>
      <w:r>
        <w:rPr>
          <w:rFonts w:ascii="Sylfaen" w:hAnsi="Sylfaen" w:cstheme="majorHAnsi"/>
          <w:sz w:val="24"/>
        </w:rPr>
        <w:t>Казахстан</w:t>
      </w:r>
      <w:proofErr w:type="spellEnd"/>
      <w:r>
        <w:rPr>
          <w:rFonts w:ascii="Sylfaen" w:hAnsi="Sylfaen" w:cstheme="majorHAnsi"/>
          <w:sz w:val="24"/>
        </w:rPr>
        <w:t xml:space="preserve"> 2008 г.</w:t>
      </w:r>
    </w:p>
    <w:p w14:paraId="2BD767E0" w14:textId="77777777" w:rsidR="00B908B2" w:rsidRPr="001A536C" w:rsidRDefault="00440AAB" w:rsidP="000026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ru-RU"/>
        </w:rPr>
      </w:pPr>
      <w:r w:rsidRPr="0061085E">
        <w:rPr>
          <w:rFonts w:ascii="Sylfaen" w:hAnsi="Sylfaen" w:cstheme="majorHAnsi"/>
          <w:sz w:val="24"/>
          <w:lang w:val="ru-RU"/>
        </w:rPr>
        <w:t xml:space="preserve">Методика расчета вредных выбросов </w:t>
      </w:r>
      <w:r>
        <w:rPr>
          <w:rFonts w:ascii="Sylfaen" w:hAnsi="Sylfaen" w:cstheme="majorHAnsi"/>
          <w:sz w:val="24"/>
          <w:lang w:val="ru-RU"/>
        </w:rPr>
        <w:t>(</w:t>
      </w:r>
      <w:r w:rsidRPr="0061085E">
        <w:rPr>
          <w:rFonts w:ascii="Sylfaen" w:hAnsi="Sylfaen" w:cstheme="majorHAnsi"/>
          <w:sz w:val="24"/>
          <w:lang w:val="ru-RU"/>
        </w:rPr>
        <w:t>сбросов</w:t>
      </w:r>
      <w:r>
        <w:rPr>
          <w:rFonts w:ascii="Sylfaen" w:hAnsi="Sylfaen" w:cstheme="majorHAnsi"/>
          <w:sz w:val="24"/>
          <w:lang w:val="ru-RU"/>
        </w:rPr>
        <w:t>)</w:t>
      </w:r>
      <w:r w:rsidRPr="0061085E">
        <w:rPr>
          <w:rFonts w:ascii="Sylfaen" w:hAnsi="Sylfaen" w:cstheme="majorHAnsi"/>
          <w:sz w:val="24"/>
          <w:lang w:val="ru-RU"/>
        </w:rPr>
        <w:t xml:space="preserve"> для комплекса оборудования  открытых  горных работ </w:t>
      </w:r>
      <w:r>
        <w:rPr>
          <w:rFonts w:ascii="Sylfaen" w:hAnsi="Sylfaen" w:cstheme="majorHAnsi"/>
          <w:sz w:val="24"/>
          <w:lang w:val="ru-RU"/>
        </w:rPr>
        <w:t xml:space="preserve">( </w:t>
      </w:r>
      <w:r w:rsidR="001A536C" w:rsidRPr="0061085E">
        <w:rPr>
          <w:rFonts w:ascii="Sylfaen" w:hAnsi="Sylfaen" w:cstheme="majorHAnsi"/>
          <w:sz w:val="24"/>
          <w:lang w:val="ru-RU"/>
        </w:rPr>
        <w:t xml:space="preserve">на </w:t>
      </w:r>
      <w:r w:rsidRPr="0061085E">
        <w:rPr>
          <w:rFonts w:ascii="Sylfaen" w:hAnsi="Sylfaen" w:cstheme="majorHAnsi"/>
          <w:sz w:val="24"/>
          <w:lang w:val="ru-RU"/>
        </w:rPr>
        <w:t xml:space="preserve">основе удельных показателей </w:t>
      </w:r>
      <w:r>
        <w:rPr>
          <w:rFonts w:ascii="Sylfaen" w:hAnsi="Sylfaen" w:cstheme="majorHAnsi"/>
          <w:sz w:val="24"/>
          <w:lang w:val="ru-RU"/>
        </w:rPr>
        <w:t>)</w:t>
      </w:r>
      <w:r w:rsidR="001A536C" w:rsidRPr="0061085E">
        <w:rPr>
          <w:rFonts w:ascii="Sylfaen" w:hAnsi="Sylfaen" w:cstheme="majorHAnsi"/>
          <w:sz w:val="24"/>
          <w:lang w:val="ru-RU"/>
        </w:rPr>
        <w:t>,</w:t>
      </w:r>
      <w:r w:rsidRPr="0061085E">
        <w:rPr>
          <w:rFonts w:ascii="Sylfaen" w:hAnsi="Sylfaen" w:cstheme="majorHAnsi"/>
          <w:sz w:val="24"/>
          <w:lang w:val="ru-RU"/>
        </w:rPr>
        <w:t xml:space="preserve"> Люберцы 1999г.</w:t>
      </w:r>
    </w:p>
    <w:p w14:paraId="01B8D804" w14:textId="77777777" w:rsidR="0061085E" w:rsidRDefault="001A536C" w:rsidP="000026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ru-RU"/>
        </w:rPr>
      </w:pPr>
      <w:r>
        <w:rPr>
          <w:rFonts w:ascii="Sylfaen" w:hAnsi="Sylfaen" w:cstheme="majorHAnsi"/>
          <w:sz w:val="24"/>
          <w:lang w:val="hy-AM"/>
        </w:rPr>
        <w:t xml:space="preserve">Շինարարական կլիմայաբանության ՀՀՇՆ </w:t>
      </w:r>
      <w:r>
        <w:rPr>
          <w:rFonts w:ascii="Sylfaen" w:hAnsi="Sylfaen" w:cstheme="majorHAnsi"/>
          <w:sz w:val="24"/>
          <w:lang w:val="en-GB"/>
        </w:rPr>
        <w:t>II-7.01-2011.</w:t>
      </w:r>
    </w:p>
    <w:p w14:paraId="2B43CA8D" w14:textId="77777777" w:rsidR="0061085E" w:rsidRPr="0061085E" w:rsidRDefault="0061085E" w:rsidP="0061085E">
      <w:pPr>
        <w:rPr>
          <w:lang w:val="ru-RU"/>
        </w:rPr>
      </w:pPr>
    </w:p>
    <w:p w14:paraId="62BE466F" w14:textId="77777777" w:rsidR="0061085E" w:rsidRPr="0061085E" w:rsidRDefault="0061085E" w:rsidP="0061085E">
      <w:pPr>
        <w:rPr>
          <w:lang w:val="ru-RU"/>
        </w:rPr>
      </w:pPr>
    </w:p>
    <w:p w14:paraId="38A0FE8B" w14:textId="77777777" w:rsidR="0061085E" w:rsidRPr="0061085E" w:rsidRDefault="0061085E" w:rsidP="0061085E">
      <w:pPr>
        <w:rPr>
          <w:lang w:val="ru-RU"/>
        </w:rPr>
      </w:pPr>
    </w:p>
    <w:p w14:paraId="1351FBC2" w14:textId="77777777" w:rsidR="0061085E" w:rsidRPr="0061085E" w:rsidRDefault="0061085E" w:rsidP="0061085E">
      <w:pPr>
        <w:rPr>
          <w:lang w:val="ru-RU"/>
        </w:rPr>
      </w:pPr>
    </w:p>
    <w:p w14:paraId="4B33EC1C" w14:textId="77777777" w:rsidR="0061085E" w:rsidRPr="0061085E" w:rsidRDefault="0061085E" w:rsidP="0061085E">
      <w:pPr>
        <w:rPr>
          <w:lang w:val="ru-RU"/>
        </w:rPr>
      </w:pPr>
    </w:p>
    <w:p w14:paraId="21F5D593" w14:textId="77777777" w:rsidR="0061085E" w:rsidRDefault="0061085E" w:rsidP="0061085E">
      <w:pPr>
        <w:tabs>
          <w:tab w:val="left" w:pos="1260"/>
        </w:tabs>
        <w:sectPr w:rsidR="0061085E" w:rsidSect="00A11F25">
          <w:pgSz w:w="11906" w:h="16838" w:code="9"/>
          <w:pgMar w:top="1134" w:right="849" w:bottom="1134" w:left="1418" w:header="709" w:footer="709" w:gutter="0"/>
          <w:cols w:space="708"/>
          <w:docGrid w:linePitch="360"/>
        </w:sectPr>
      </w:pPr>
    </w:p>
    <w:p w14:paraId="6F0F355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1. Общие сведения.</w:t>
      </w:r>
    </w:p>
    <w:p w14:paraId="357EAC7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еден на ПК "ЭРА"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 фирмы НПП "Логос-Плюс", Новосибирск</w:t>
      </w:r>
    </w:p>
    <w:p w14:paraId="57AA30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 соответствии с положениями документа "Методы расчетов рассеивания выбросов </w:t>
      </w:r>
    </w:p>
    <w:p w14:paraId="3713D3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редных (загрязняющих) веществ в атмосферном воздухе" (МРР-2017).</w:t>
      </w:r>
    </w:p>
    <w:p w14:paraId="0EAC75A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выполнен ИП Арам Галоян</w:t>
      </w:r>
    </w:p>
    <w:p w14:paraId="09297C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-----------------------------------------------------------------------------------------</w:t>
      </w:r>
    </w:p>
    <w:p w14:paraId="17A974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Заключение экспертизы Министерства природных ресурсов и Росгидромета                    |</w:t>
      </w:r>
    </w:p>
    <w:p w14:paraId="5AE615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на программу: письмо № 140-09213/20и от 30.11.2020                                      |</w:t>
      </w:r>
    </w:p>
    <w:p w14:paraId="47D4D8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-----------------------------------------------------------------------------------------</w:t>
      </w:r>
    </w:p>
    <w:p w14:paraId="4B82750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6D04E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. Параметры города</w:t>
      </w:r>
    </w:p>
    <w:p w14:paraId="606C16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2DAF66A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3D030E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звание: Ереван</w:t>
      </w:r>
    </w:p>
    <w:p w14:paraId="393D32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А = 200</w:t>
      </w:r>
    </w:p>
    <w:p w14:paraId="7BCDE96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 =  25.0 м/с (для лета 25.0, для зимы 6.0)</w:t>
      </w:r>
    </w:p>
    <w:p w14:paraId="25808E2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редняя скорость ветра = 2.9 м/с</w:t>
      </w:r>
    </w:p>
    <w:p w14:paraId="4FDA57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Температура летняя =  33.0  град.</w:t>
      </w:r>
      <w:r w:rsidRPr="005752CF">
        <w:rPr>
          <w:rFonts w:ascii="Courier New" w:hAnsi="Courier New" w:cs="Courier New"/>
          <w:sz w:val="20"/>
          <w:szCs w:val="20"/>
        </w:rPr>
        <w:t>C</w:t>
      </w:r>
    </w:p>
    <w:p w14:paraId="0664EB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Температура зимняя =  0.0  град.</w:t>
      </w:r>
      <w:r w:rsidRPr="005752CF">
        <w:rPr>
          <w:rFonts w:ascii="Courier New" w:hAnsi="Courier New" w:cs="Courier New"/>
          <w:sz w:val="20"/>
          <w:szCs w:val="20"/>
        </w:rPr>
        <w:t>C</w:t>
      </w:r>
    </w:p>
    <w:p w14:paraId="68A16D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рельефа =  1.00</w:t>
      </w:r>
    </w:p>
    <w:p w14:paraId="13F1FE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лощадь города =  223.0 кв.км</w:t>
      </w:r>
    </w:p>
    <w:p w14:paraId="45B291D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Угол между направлением на СЕВЕР и осью Х =  90.0 угловых градусов</w:t>
      </w:r>
    </w:p>
    <w:p w14:paraId="6E90F9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Здания в объекте не заданы</w:t>
      </w:r>
    </w:p>
    <w:p w14:paraId="4AB550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28EC8D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5FD1F1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3. Исходные параметры источников.</w:t>
      </w:r>
    </w:p>
    <w:p w14:paraId="2A9ED36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2A200D2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2AA54DA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22A030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7661E6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24CD132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14:paraId="6A64B0A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14:paraId="33DB0A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752FDEE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рельефа (КР): индивидуальный с источников</w:t>
      </w:r>
    </w:p>
    <w:p w14:paraId="4886C8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оседания (</w:t>
      </w:r>
      <w:r w:rsidRPr="005752CF">
        <w:rPr>
          <w:rFonts w:ascii="Courier New" w:hAnsi="Courier New" w:cs="Courier New"/>
          <w:sz w:val="20"/>
          <w:szCs w:val="20"/>
        </w:rPr>
        <w:t>F</w:t>
      </w:r>
      <w:r w:rsidRPr="0061085E">
        <w:rPr>
          <w:rFonts w:ascii="Courier New" w:hAnsi="Courier New" w:cs="Courier New"/>
          <w:sz w:val="20"/>
          <w:szCs w:val="20"/>
          <w:lang w:val="ru-RU"/>
        </w:rPr>
        <w:t>): индивидуальный с источников</w:t>
      </w:r>
    </w:p>
    <w:p w14:paraId="75CEDFE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________________</w:t>
      </w:r>
    </w:p>
    <w:p w14:paraId="1C71AA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Код    |Реж|Тип|  </w:t>
      </w:r>
      <w:r w:rsidRPr="005752CF">
        <w:rPr>
          <w:rFonts w:ascii="Courier New" w:hAnsi="Courier New" w:cs="Courier New"/>
          <w:sz w:val="20"/>
          <w:szCs w:val="20"/>
        </w:rPr>
        <w:t>H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|  </w:t>
      </w:r>
      <w:r w:rsidRPr="005752CF">
        <w:rPr>
          <w:rFonts w:ascii="Courier New" w:hAnsi="Courier New" w:cs="Courier New"/>
          <w:sz w:val="20"/>
          <w:szCs w:val="20"/>
        </w:rPr>
        <w:t>H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 |  </w:t>
      </w:r>
      <w:r w:rsidRPr="005752CF">
        <w:rPr>
          <w:rFonts w:ascii="Courier New" w:hAnsi="Courier New" w:cs="Courier New"/>
          <w:sz w:val="20"/>
          <w:szCs w:val="20"/>
        </w:rPr>
        <w:t>D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 </w:t>
      </w:r>
      <w:r w:rsidRPr="005752CF">
        <w:rPr>
          <w:rFonts w:ascii="Courier New" w:hAnsi="Courier New" w:cs="Courier New"/>
          <w:sz w:val="20"/>
          <w:szCs w:val="20"/>
        </w:rPr>
        <w:t>Wo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|  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|  </w:t>
      </w:r>
      <w:r w:rsidRPr="005752CF">
        <w:rPr>
          <w:rFonts w:ascii="Courier New" w:hAnsi="Courier New" w:cs="Courier New"/>
          <w:sz w:val="20"/>
          <w:szCs w:val="20"/>
        </w:rPr>
        <w:t>T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 |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 | 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   |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2   |</w:t>
      </w:r>
      <w:r w:rsidRPr="005752CF">
        <w:rPr>
          <w:rFonts w:ascii="Courier New" w:hAnsi="Courier New" w:cs="Courier New"/>
          <w:sz w:val="20"/>
          <w:szCs w:val="20"/>
        </w:rPr>
        <w:t>Alf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</w:t>
      </w:r>
      <w:r w:rsidRPr="005752CF">
        <w:rPr>
          <w:rFonts w:ascii="Courier New" w:hAnsi="Courier New" w:cs="Courier New"/>
          <w:sz w:val="20"/>
          <w:szCs w:val="20"/>
        </w:rPr>
        <w:t>F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| КР |Ди| Выброс  |</w:t>
      </w:r>
      <w:r w:rsidRPr="005752CF">
        <w:rPr>
          <w:rFonts w:ascii="Courier New" w:hAnsi="Courier New" w:cs="Courier New"/>
          <w:sz w:val="20"/>
          <w:szCs w:val="20"/>
        </w:rPr>
        <w:t>Ro</w:t>
      </w:r>
      <w:r w:rsidRPr="0061085E">
        <w:rPr>
          <w:rFonts w:ascii="Courier New" w:hAnsi="Courier New" w:cs="Courier New"/>
          <w:sz w:val="20"/>
          <w:szCs w:val="20"/>
          <w:lang w:val="ru-RU"/>
        </w:rPr>
        <w:t>ГВС</w:t>
      </w:r>
    </w:p>
    <w:p w14:paraId="4F9ECA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&lt;Об~П&gt;~&lt;Ис&gt;|~~~|~~~|~~м~~|~~м~~|~~м~~|~м/с~|~м3/с~~|градС|~~~м~~~~|~~~м~~~~|~~~м~~~~|~~~м~~~~|гр.|~~~|~~~~|~~|~~~г/с~~~|~~~~~</w:t>
      </w:r>
    </w:p>
    <w:p w14:paraId="19C78C0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3  1  Т    15.0         1.0  4.71    3.70  25.0     -454     -175                       3.0 1.000 0 0.0088000 1.290</w:t>
      </w:r>
    </w:p>
    <w:p w14:paraId="17532A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5  1  Т    15.0         1.0  4.71    3.70  25.0     -447     -213                       3.0 1.000 0 0.0120000 1.290</w:t>
      </w:r>
    </w:p>
    <w:p w14:paraId="6C9541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4F67F5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F7FDC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4. Расчетные параметры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,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,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</w:t>
      </w:r>
    </w:p>
    <w:p w14:paraId="1745DCF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6E3BCB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06F3FA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58EA82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379EB4B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5E87760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езон     :ЛЕТО (температура воздуха 33.0 град.С)</w:t>
      </w:r>
    </w:p>
    <w:p w14:paraId="0DC777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14:paraId="384919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14:paraId="6766F1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735222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</w:t>
      </w:r>
    </w:p>
    <w:p w14:paraId="30F26E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________________Источники________________|_____Их расчетные параметры______|</w:t>
      </w:r>
    </w:p>
    <w:p w14:paraId="5F7B5E7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Номер|    Код    |Режим|     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Тип |     </w:t>
      </w:r>
      <w:r w:rsidRPr="005752CF">
        <w:rPr>
          <w:rFonts w:ascii="Courier New" w:hAnsi="Courier New" w:cs="Courier New"/>
          <w:sz w:val="20"/>
          <w:szCs w:val="20"/>
        </w:rPr>
        <w:t>C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|    </w:t>
      </w:r>
      <w:r w:rsidRPr="005752CF">
        <w:rPr>
          <w:rFonts w:ascii="Courier New" w:hAnsi="Courier New" w:cs="Courier New"/>
          <w:sz w:val="20"/>
          <w:szCs w:val="20"/>
        </w:rPr>
        <w:t>U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|  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Xm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</w:t>
      </w:r>
    </w:p>
    <w:p w14:paraId="1AE2F7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п/п-|&lt;об-п&gt;-&lt;ис&gt;|-----|------------|----|-[доли ПДК]-|--[м/с]--|----[м]---|</w:t>
      </w:r>
    </w:p>
    <w:p w14:paraId="104983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1 |000601 0003|  1  |    0.008800| Т  |   0.028546 |   0.50  |    42.8  |</w:t>
      </w:r>
    </w:p>
    <w:p w14:paraId="6F37AA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2 |000601 0005|  1  |    0.012000| Т  |   0.038926 |   0.50  |    42.8  |</w:t>
      </w:r>
    </w:p>
    <w:p w14:paraId="45A34E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~~~~~~~~~~~~~~~~~~~~~~~~~~~~~~~~~~~~~~~~~~~~~~~~~~~~~~~~~~~~~~~~~~~~~~~~~~~|</w:t>
      </w:r>
    </w:p>
    <w:p w14:paraId="24FB2F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Суммарный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Mq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=    0.020800 г/с                                   |</w:t>
      </w:r>
    </w:p>
    <w:p w14:paraId="536687D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Сумма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по всем источникам =      0.067472 долей ПДК            |</w:t>
      </w:r>
    </w:p>
    <w:p w14:paraId="1F7558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-----------------------------------------------------------------------|</w:t>
      </w:r>
    </w:p>
    <w:p w14:paraId="73DBD42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Средневзвешенная опасная скорость ветра =   0.50 м/с         |</w:t>
      </w:r>
    </w:p>
    <w:p w14:paraId="53670B2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___________________________________________________________________________|</w:t>
      </w:r>
    </w:p>
    <w:p w14:paraId="3322A98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53CFB2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5. Управляющие параметры расчета</w:t>
      </w:r>
    </w:p>
    <w:p w14:paraId="61F0A9D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68B1B7B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04E1A9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604160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472BD25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773252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езон     :ЛЕТО (температура воздуха 33.0 град.С)</w:t>
      </w:r>
    </w:p>
    <w:p w14:paraId="60A4A5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14:paraId="276E9B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    ПДКм.р для примеси 2908 = 0.3 мг/м3</w:t>
      </w:r>
    </w:p>
    <w:p w14:paraId="594438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2949010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70B8C84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7BE80CC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о прямоугольнику 001 : 1980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1980 с шагом 99</w:t>
      </w:r>
    </w:p>
    <w:p w14:paraId="103E34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о границе санзоны. Покрытие РП  001</w:t>
      </w:r>
    </w:p>
    <w:p w14:paraId="3D723F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62F3CE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3E3AA18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редневзвешенная опасная скорость ветра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в= 0.5 м/с</w:t>
      </w:r>
    </w:p>
    <w:p w14:paraId="6A5426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95A3C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55BF02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6. Результаты расчета в виде таблицы.</w:t>
      </w:r>
    </w:p>
    <w:p w14:paraId="1BC787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50A649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1664C4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32D3D9E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045BB74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4D9408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14:paraId="430D3B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14:paraId="6DB8CB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56C55C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на прямоугольнике 1</w:t>
      </w:r>
    </w:p>
    <w:p w14:paraId="082421A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 параметрами: координаты центра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762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411</w:t>
      </w:r>
    </w:p>
    <w:p w14:paraId="6D2B62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размеры: длина(по Х)= 1980, ширина(по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)= 1980, шаг сетки= 99</w:t>
      </w:r>
    </w:p>
    <w:p w14:paraId="347649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38FC7F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49A982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0706FF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29572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14:paraId="2A65E42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14:paraId="21EE9D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14:paraId="5A0A44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14:paraId="56FA3A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14:paraId="58B197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14:paraId="301CCA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14:paraId="5B95B9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14:paraId="19EC2D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 -Если в строке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&lt; 0.05 ПДК, то Фоп,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,Ви,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не печатаются |</w:t>
      </w:r>
    </w:p>
    <w:p w14:paraId="14A828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14:paraId="12384F9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</w:t>
      </w:r>
    </w:p>
    <w:p w14:paraId="1553299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579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1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3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9)</w:t>
      </w:r>
    </w:p>
    <w:p w14:paraId="326FE48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099F7C0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466679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45AA1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2: 0.003: 0.003: 0.003: 0.003: 0.003: 0.003: 0.003: 0.003:</w:t>
      </w:r>
    </w:p>
    <w:p w14:paraId="03F5A6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0: 0.001: 0.001: 0.001: 0.001: 0.001: 0.001: 0.001: 0.001: 0.001: 0.001: 0.001: 0.001: 0.001: 0.001:</w:t>
      </w:r>
    </w:p>
    <w:p w14:paraId="01F7A5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14A4D27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122B95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2D19C1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50315DC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2: 0.002:</w:t>
      </w:r>
    </w:p>
    <w:p w14:paraId="10E7ED2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2C825BD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200A436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44C8FA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8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2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9)</w:t>
      </w:r>
    </w:p>
    <w:p w14:paraId="6D2F5A9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4CB30D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0C1D90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52A660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3: 0.003: 0.003: 0.003: 0.004: 0.004: 0.004: 0.004: 0.004:</w:t>
      </w:r>
    </w:p>
    <w:p w14:paraId="269826E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1: 0.001: 0.001: 0.001: 0.001: 0.001: 0.001: 0.001: 0.001: 0.001: 0.001: 0.001: 0.001: 0.001: 0.001:</w:t>
      </w:r>
    </w:p>
    <w:p w14:paraId="361A47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294497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477985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1C0472E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71B98A4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3: 0.003:</w:t>
      </w:r>
    </w:p>
    <w:p w14:paraId="75FA5E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21004C5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237EAC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4DA702B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38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3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5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9)</w:t>
      </w:r>
    </w:p>
    <w:p w14:paraId="1B1FF0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3351F72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6A82D2A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37D841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3: 0.003: 0.003: 0.004: 0.004: 0.004: 0.005: 0.005: 0.005: 0.004:</w:t>
      </w:r>
    </w:p>
    <w:p w14:paraId="7E6186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1: 0.001: 0.001: 0.001: 0.001: 0.001: 0.001: 0.001: 0.001: 0.001: 0.001: 0.001: 0.001: 0.001: 0.001:</w:t>
      </w:r>
    </w:p>
    <w:p w14:paraId="7E788A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71770F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7F8EF4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2A4CEF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648188D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4: 0.003: 0.003: 0.003:</w:t>
      </w:r>
    </w:p>
    <w:p w14:paraId="586A75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071BEC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555718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09531B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28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4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6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8)</w:t>
      </w:r>
    </w:p>
    <w:p w14:paraId="5452B7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0461CC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36F7B7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583C82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3: 0.003: 0.003: 0.004: 0.004: 0.005: 0.005: 0.006: 0.006: 0.006: 0.005:</w:t>
      </w:r>
    </w:p>
    <w:p w14:paraId="2477EF6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2: 0.002: 0.002: 0.002: 0.002:</w:t>
      </w:r>
    </w:p>
    <w:p w14:paraId="28272C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01F3BE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7EE84FE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314EB1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32F2F5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5: 0.004: 0.004: 0.003: 0.003:</w:t>
      </w:r>
    </w:p>
    <w:p w14:paraId="2DB12B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00CF63A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2F2FDEE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5A8641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8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5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8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8)</w:t>
      </w:r>
    </w:p>
    <w:p w14:paraId="6B84B52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5D2575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012BBA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05963A6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3: 0.003: 0.003: 0.004: 0.005: 0.006: 0.007: 0.008: 0.008: 0.008: 0.007:</w:t>
      </w:r>
    </w:p>
    <w:p w14:paraId="6F4BE1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2: 0.002: 0.002: 0.003: 0.002: 0.002:</w:t>
      </w:r>
    </w:p>
    <w:p w14:paraId="4D1DA8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05C80B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66769D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6F79F4C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34AFB60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6: 0.005: 0.004: 0.004: 0.003:</w:t>
      </w:r>
    </w:p>
    <w:p w14:paraId="53E624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1: 0.001: 0.001: 0.001:</w:t>
      </w:r>
    </w:p>
    <w:p w14:paraId="3F0778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1C9BBEF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1DF982D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8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6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1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7)</w:t>
      </w:r>
    </w:p>
    <w:p w14:paraId="081D30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62E103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6D5647A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------:</w:t>
      </w:r>
    </w:p>
    <w:p w14:paraId="2208BD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3: 0.003: 0.003: 0.004: 0.004: 0.005: 0.007: 0.009: 0.012: 0.014: 0.013: 0.010:</w:t>
      </w:r>
    </w:p>
    <w:p w14:paraId="445B72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2: 0.002: 0.003: 0.004: 0.004: 0.004: 0.003:</w:t>
      </w:r>
    </w:p>
    <w:p w14:paraId="0355DA1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0F9CDA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0F7D36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5196F9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27E35C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8: 0.006: 0.005: 0.004: 0.003:</w:t>
      </w:r>
    </w:p>
    <w:p w14:paraId="586B98D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1: 0.001: 0.001:</w:t>
      </w:r>
    </w:p>
    <w:p w14:paraId="32D403D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0AA439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5947809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5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7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25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6)</w:t>
      </w:r>
    </w:p>
    <w:p w14:paraId="271E04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459B45B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70CF8CE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55E20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3: 0.003: 0.003: 0.004: 0.005: 0.006: 0.009: 0.013: 0.020: 0.025: 0.022: 0.015:</w:t>
      </w:r>
    </w:p>
    <w:p w14:paraId="6701CAA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2: 0.003: 0.004: 0.006: 0.008: 0.006: 0.004:</w:t>
      </w:r>
    </w:p>
    <w:p w14:paraId="4AC745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59CC9B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19678D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34B55C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2C9F41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0: 0.007: 0.005: 0.004: 0.004:</w:t>
      </w:r>
    </w:p>
    <w:p w14:paraId="749573E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2: 0.002: 0.001: 0.001:</w:t>
      </w:r>
    </w:p>
    <w:p w14:paraId="248D5D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5E5A5A7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4B4C84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14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8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5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0)</w:t>
      </w:r>
    </w:p>
    <w:p w14:paraId="5174DE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0B8C3E7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1E444A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3CFDD93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3: 0.003: 0.003: 0.004: 0.005: 0.007: 0.011: 0.018: 0.032: 0.052: 0.036: 0.021:</w:t>
      </w:r>
    </w:p>
    <w:p w14:paraId="71834F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2: 0.002: 0.003: 0.005: 0.010: 0.016: 0.011: 0.006:</w:t>
      </w:r>
    </w:p>
    <w:p w14:paraId="55909B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94 :   94 :   94 :   95 :   95 :   96 :   97 :   98 :   99 :  101 :  105 :  111 :  125 :  170 :  227 :  246 :</w:t>
      </w:r>
    </w:p>
    <w:p w14:paraId="27AAB3A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14.70 :13.35 :12.01 :10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7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9.40 : 8.05 : 6.67 : 5.27 : 3.31 : 1.44 : 1.01 : 0.81 : 0.65 : 0.59 : 0.59 : 0.75 :</w:t>
      </w:r>
    </w:p>
    <w:p w14:paraId="5ABAD6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4CD4F4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1: 0.001: 0.001: 0.001: 0.002: 0.002: 0.002: 0.002: 0.003: 0.004: 0.006: 0.010: 0.017: 0.026: 0.019: 0.012:</w:t>
      </w:r>
    </w:p>
    <w:p w14:paraId="20B3E2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5 : 0005 : 0005 : 0005 : 0005 : 0005 : 0005 : 0005 : 0005 : 0005 : 0005 : 0005 : 0005 : 0005 : 0005 : 0005 :</w:t>
      </w:r>
    </w:p>
    <w:p w14:paraId="2FF614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1: 0.001: 0.001: 0.001: 0.001: 0.001: 0.001: 0.002: 0.002: 0.003: 0.005: 0.008: 0.015: 0.025: 0.016: 0.009:</w:t>
      </w:r>
    </w:p>
    <w:p w14:paraId="0E76B1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3 : 0003 : 0003 : 0003 : 0003 : 0003 : 0003 : 0003 : 0003 : 0003 : 0003 : 0003 : 0003 : 0003 : 0003 : 0003 :</w:t>
      </w:r>
    </w:p>
    <w:p w14:paraId="7A7BFE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01CD61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3F2E01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62EBAB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062D21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2: 0.008: 0.006: 0.004: 0.004:</w:t>
      </w:r>
    </w:p>
    <w:p w14:paraId="0C5B471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2: 0.002: 0.001: 0.001:</w:t>
      </w:r>
    </w:p>
    <w:p w14:paraId="24C3587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54 :  258 :  260 :  262 :  263 :</w:t>
      </w:r>
    </w:p>
    <w:p w14:paraId="75255A3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.9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1.22 : 2.74 : 4.34 : 6.28 :</w:t>
      </w:r>
    </w:p>
    <w:p w14:paraId="3501F3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26F6A0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7: 0.004: 0.003: 0.003: 0.002:</w:t>
      </w:r>
    </w:p>
    <w:p w14:paraId="5E6C1E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5 : 0005 : 0005 : 0005 : 0005 :</w:t>
      </w:r>
    </w:p>
    <w:p w14:paraId="74EAC9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5: 0.003: 0.002: 0.002: 0.002:</w:t>
      </w:r>
    </w:p>
    <w:p w14:paraId="6E4CB2A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3 : 0003 : 0003 : 0003 : 0003 :</w:t>
      </w:r>
    </w:p>
    <w:p w14:paraId="0F6EDA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2AC264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7EA3EA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13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9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41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278)</w:t>
      </w:r>
    </w:p>
    <w:p w14:paraId="715682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1EDC7F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0C087EC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3CF360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3: 0.003: 0.003: 0.004: 0.005: 0.007: 0.011: 0.019: 0.035: 0.028: 0.041: 0.023:</w:t>
      </w:r>
    </w:p>
    <w:p w14:paraId="5FCC8C3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2: 0.002: 0.003: 0.006: 0.010: 0.009: 0.012: 0.007:</w:t>
      </w:r>
    </w:p>
    <w:p w14:paraId="452B14C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20C831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3B31A2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7A2A63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472759A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3: 0.008: 0.006: 0.004: 0.004:</w:t>
      </w:r>
    </w:p>
    <w:p w14:paraId="4BA6DA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2: 0.002: 0.001: 0.001:</w:t>
      </w:r>
    </w:p>
    <w:p w14:paraId="5B09AB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1D0BE75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6CB69F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312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0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4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8)</w:t>
      </w:r>
    </w:p>
    <w:p w14:paraId="351BEDA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0B791C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404A05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72BD02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3: 0.003: 0.003: 0.004: 0.005: 0.007: 0.010: 0.016: 0.027: 0.040: 0.033: 0.019:</w:t>
      </w:r>
    </w:p>
    <w:p w14:paraId="58204A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2: 0.002: 0.003: 0.005: 0.008: 0.012: 0.010: 0.006:</w:t>
      </w:r>
    </w:p>
    <w:p w14:paraId="69C508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46E4BA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___________________________________</w:t>
      </w:r>
    </w:p>
    <w:p w14:paraId="4FD64E3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6B83E31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3DAB789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2: 0.008: 0.005: 0.004: 0.004:</w:t>
      </w:r>
    </w:p>
    <w:p w14:paraId="763D27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2: 0.002: 0.001: 0.001:</w:t>
      </w:r>
    </w:p>
    <w:p w14:paraId="23299D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0E9B7BA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7DE3EC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411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1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2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4)</w:t>
      </w:r>
    </w:p>
    <w:p w14:paraId="2C05BEA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736F01A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04A025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0ED944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3: 0.003: 0.003: 0.004: 0.005: 0.006: 0.008: 0.012: 0.017: 0.020: 0.018: 0.013:</w:t>
      </w:r>
    </w:p>
    <w:p w14:paraId="403380E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2: 0.002: 0.004: 0.005: 0.006: 0.005: 0.004:</w:t>
      </w:r>
    </w:p>
    <w:p w14:paraId="12E483E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63A5A7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6507D33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783F48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2EDD01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9: 0.007: 0.005: 0.004: 0.003:</w:t>
      </w:r>
    </w:p>
    <w:p w14:paraId="6F93BE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2: 0.002: 0.001: 0.001:</w:t>
      </w:r>
    </w:p>
    <w:p w14:paraId="11F94B4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23C97D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03D0D2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510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2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11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3)</w:t>
      </w:r>
    </w:p>
    <w:p w14:paraId="7D1C7E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4938CE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2363140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2B04EE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3: 0.003: 0.004: 0.004: 0.005: 0.006: 0.008: 0.010: 0.011: 0.011: 0.009:</w:t>
      </w:r>
    </w:p>
    <w:p w14:paraId="773791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2: 0.002: 0.002: 0.003: 0.003: 0.003: 0.003:</w:t>
      </w:r>
    </w:p>
    <w:p w14:paraId="29C5D5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25ABE1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4E004CA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7C889A1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1F8B9F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7: 0.006: 0.005: 0.004: 0.003:</w:t>
      </w:r>
    </w:p>
    <w:p w14:paraId="4A7B47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1: 0.001: 0.001:</w:t>
      </w:r>
    </w:p>
    <w:p w14:paraId="766D75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603CE5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1B45E2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609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3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7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2)</w:t>
      </w:r>
    </w:p>
    <w:p w14:paraId="63025E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6CDE9E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336D615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063C62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3: 0.003: 0.003: 0.004: 0.004: 0.005: 0.006: 0.007: 0.007: 0.007: 0.006:</w:t>
      </w:r>
    </w:p>
    <w:p w14:paraId="55AE14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2: 0.002: 0.002: 0.002: 0.002: 0.002:</w:t>
      </w:r>
    </w:p>
    <w:p w14:paraId="124B7F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755F21E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5DA3B9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6D0DCB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45463C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6: 0.005: 0.004: 0.004: 0.003:</w:t>
      </w:r>
    </w:p>
    <w:p w14:paraId="328842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1: 0.001: 0.001: 0.001:</w:t>
      </w:r>
    </w:p>
    <w:p w14:paraId="306C88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4EBECDA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08E4705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708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4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5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2)</w:t>
      </w:r>
    </w:p>
    <w:p w14:paraId="3EB75A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1B15F6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34A218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49A547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3: 0.003: 0.003: 0.003: 0.004: 0.004: 0.005: 0.005: 0.005: 0.005: 0.005:</w:t>
      </w:r>
    </w:p>
    <w:p w14:paraId="64B000D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1: 0.001: 0.001: 0.001: 0.001: 0.001: 0.001: 0.001: 0.001: 0.001: 0.001: 0.002: 0.002: 0.002: 0.002:</w:t>
      </w:r>
    </w:p>
    <w:p w14:paraId="4F1C550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0CF7A8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140C87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3FB7D62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0A9F72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5: 0.004: 0.004: 0.003: 0.003:</w:t>
      </w:r>
    </w:p>
    <w:p w14:paraId="21E66A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1FA0237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5D7E71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56C645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807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5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14:paraId="0F5D2D5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04A0DC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2A3C387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35022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3: 0.003: 0.003: 0.003: 0.004: 0.004: 0.004: 0.004: 0.004: 0.004:</w:t>
      </w:r>
    </w:p>
    <w:p w14:paraId="143DC6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1: 0.001: 0.001: 0.001: 0.001: 0.001: 0.001: 0.001: 0.001: 0.001: 0.001: 0.001: 0.001: 0.001: 0.001:</w:t>
      </w:r>
    </w:p>
    <w:p w14:paraId="20F484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5F985D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733C89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748060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7BF3E0C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4: 0.003: 0.003: 0.003:</w:t>
      </w:r>
    </w:p>
    <w:p w14:paraId="5602D43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lastRenderedPageBreak/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4594E6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7C5E7B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4FA1BAE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906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6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14:paraId="0A8B9B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28D7E7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7DD991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1EA1D1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3: 0.003: 0.003: 0.003: 0.003: 0.004: 0.004: 0.004: 0.003:</w:t>
      </w:r>
    </w:p>
    <w:p w14:paraId="40FEF4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0: 0.001: 0.001: 0.001: 0.001: 0.001: 0.001: 0.001: 0.001: 0.001: 0.001: 0.001: 0.001: 0.001: 0.001:</w:t>
      </w:r>
    </w:p>
    <w:p w14:paraId="1006BF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6DE6B8D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474D89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04A141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39488C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3: 0.002:</w:t>
      </w:r>
    </w:p>
    <w:p w14:paraId="2F46A85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44B5EF5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12ACE57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0DEB7A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005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7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3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14:paraId="1DB7B43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2B89CF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60F647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3347E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2: 0.003: 0.003: 0.003: 0.003: 0.003: 0.003: 0.003: 0.003:</w:t>
      </w:r>
    </w:p>
    <w:p w14:paraId="6FD9EA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0: 0.001: 0.001: 0.001: 0.001: 0.001: 0.001: 0.001: 0.001: 0.001: 0.001: 0.001: 0.001: 0.001: 0.001:</w:t>
      </w:r>
    </w:p>
    <w:p w14:paraId="15F2F7C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2518C8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42D22C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14115A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78C716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2: 0.002:</w:t>
      </w:r>
    </w:p>
    <w:p w14:paraId="08C4DB2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031829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510D633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09A4AB2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10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8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3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14:paraId="0D45A9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447889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5F5219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B9A00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2: 0.002: 0.002: 0.002: 0.002: 0.002: 0.002: 0.002: 0.002: 0.003: 0.003: 0.003: 0.003: 0.003: 0.003:</w:t>
      </w:r>
    </w:p>
    <w:p w14:paraId="0E035A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0: 0.000: 0.001: 0.001: 0.001: 0.001: 0.001: 0.001: 0.001: 0.001: 0.001: 0.001: 0.001: 0.001: 0.001:</w:t>
      </w:r>
    </w:p>
    <w:p w14:paraId="31B5194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~~~~~~~~~~~~~~~~~~~~~~~~~~~~~~~~~~~~~~~~~~~~~~~~~~~~~~~~~~~~~~~~~~~~~~~~~~~~~</w:t>
      </w:r>
    </w:p>
    <w:p w14:paraId="0B988F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76C68E0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3A444D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694D05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2: 0.002: 0.002: 0.002:</w:t>
      </w:r>
    </w:p>
    <w:p w14:paraId="4AC989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30A5BE3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617F435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6A47F2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20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9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14:paraId="65223B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6D63D6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2A20A1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40CDB8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2: 0.002: 0.002: 0.002: 0.002: 0.002: 0.002: 0.002: 0.002: 0.002: 0.002: 0.002: 0.002: 0.002:</w:t>
      </w:r>
    </w:p>
    <w:p w14:paraId="2F2D9F2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0: 0.000: 0.000: 0.001: 0.001: 0.001: 0.001: 0.001: 0.001: 0.001: 0.001: 0.001: 0.001: 0.001: 0.001:</w:t>
      </w:r>
    </w:p>
    <w:p w14:paraId="043ED8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79F56E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5791BE6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0D420C2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39D7DC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</w:t>
      </w:r>
    </w:p>
    <w:p w14:paraId="2933E3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46B1A2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27A8C6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10E5A0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30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20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14:paraId="545BDB4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62F8D0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7E6C021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10988D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2: 0.002: 0.002: 0.002: 0.002: 0.002: 0.002: 0.002: 0.002: 0.002: 0.002: 0.002: 0.002:</w:t>
      </w:r>
    </w:p>
    <w:p w14:paraId="4789ED8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0: 0.000: 0.000: 0.000: 0.001: 0.001: 0.001: 0.001: 0.001: 0.001: 0.001: 0.001: 0.001: 0.001: 0.001:</w:t>
      </w:r>
    </w:p>
    <w:p w14:paraId="116B315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585168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4632D8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27AF9F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177B11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</w:t>
      </w:r>
    </w:p>
    <w:p w14:paraId="6749783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08967A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0FDADFA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5AC2DD7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40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21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0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14:paraId="00B5EE6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_________________________________________________________________________________________________________</w:t>
      </w:r>
    </w:p>
    <w:p w14:paraId="5E86A6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6EB9DC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B55406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2: 0.002: 0.002: 0.002: 0.002: 0.002: 0.002: 0.002: 0.002: 0.002: 0.002: 0.002:</w:t>
      </w:r>
    </w:p>
    <w:p w14:paraId="4094AD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0: 0.000: 0.000: 0.000: 0.000: 0.000: 0.000: 0.001: 0.001: 0.001: 0.001: 0.001: 0.001: 0.001: 0.001: 0.001:</w:t>
      </w:r>
    </w:p>
    <w:p w14:paraId="22C63C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2A1177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7B1245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06F20C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0EE5C9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</w:t>
      </w:r>
    </w:p>
    <w:p w14:paraId="20729C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</w:t>
      </w:r>
    </w:p>
    <w:p w14:paraId="67F3C9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0E7552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45F6D3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292BEC5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151641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11CF8C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465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14.0 м</w:t>
      </w:r>
    </w:p>
    <w:p w14:paraId="62588C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14:paraId="7A2349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0518057 доли ПДКмр|</w:t>
      </w:r>
    </w:p>
    <w:p w14:paraId="36D102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0155417 мг/м3     |</w:t>
      </w:r>
    </w:p>
    <w:p w14:paraId="0B5C81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14:paraId="76D9D7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170 град.</w:t>
      </w:r>
    </w:p>
    <w:p w14:paraId="1E3E186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 0.59 м/с</w:t>
      </w:r>
    </w:p>
    <w:p w14:paraId="4F3A4D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2. В таблице заказано вкладчиков не более чем с 95% вклада</w:t>
      </w:r>
    </w:p>
    <w:p w14:paraId="0AC4C8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14:paraId="3A4D31A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14:paraId="3E772C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Mq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14:paraId="7CE22B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1 |000601 0005|   1 | Т |     0.0120|   0.026354 |  50.9  |  50.9 |   2.1961644  |</w:t>
      </w:r>
    </w:p>
    <w:p w14:paraId="0BAA634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2 |000601 0003|   1 | Т |   0.008800|   0.025452 |  49.1  | 100.0 |   2.8922467  |</w:t>
      </w:r>
    </w:p>
    <w:p w14:paraId="22AF55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                В сумме =   0.051806   100.0                         |</w:t>
      </w:r>
    </w:p>
    <w:p w14:paraId="3B79F1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</w:t>
      </w:r>
    </w:p>
    <w:p w14:paraId="503E4F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016DFF3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73E518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6FA39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7. Суммарные концентрации в узлах расчетной сетки.</w:t>
      </w:r>
    </w:p>
    <w:p w14:paraId="387DD7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4ED31C7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13F7AC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Город     :002 Ереван.</w:t>
      </w:r>
    </w:p>
    <w:p w14:paraId="1FABA32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169E37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4EC6F5A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14:paraId="41CA7C5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14:paraId="101178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09482D8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10841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_____Параметры_расчетного_прямоугольника_</w:t>
      </w:r>
      <w:r w:rsidRPr="005752CF">
        <w:rPr>
          <w:rFonts w:ascii="Courier New" w:hAnsi="Courier New" w:cs="Courier New"/>
          <w:sz w:val="20"/>
          <w:szCs w:val="20"/>
        </w:rPr>
        <w:t>No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1_____</w:t>
      </w:r>
    </w:p>
    <w:p w14:paraId="24C1FB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Координаты центра  :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  -762 м;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-411 |</w:t>
      </w:r>
    </w:p>
    <w:p w14:paraId="40E15E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Длина и ширина     : </w:t>
      </w:r>
      <w:r w:rsidRPr="005752CF">
        <w:rPr>
          <w:rFonts w:ascii="Courier New" w:hAnsi="Courier New" w:cs="Courier New"/>
          <w:sz w:val="20"/>
          <w:szCs w:val="20"/>
        </w:rPr>
        <w:t>L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1980 м; 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1980 м   |</w:t>
      </w:r>
    </w:p>
    <w:p w14:paraId="20F95D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Шаг сетки (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d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dY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)  : </w:t>
      </w:r>
      <w:r w:rsidRPr="005752CF">
        <w:rPr>
          <w:rFonts w:ascii="Courier New" w:hAnsi="Courier New" w:cs="Courier New"/>
          <w:sz w:val="20"/>
          <w:szCs w:val="20"/>
        </w:rPr>
        <w:t>D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9 м                 |</w:t>
      </w:r>
    </w:p>
    <w:p w14:paraId="1981E4E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~~~~~~~~~~~~~~~~~~~~~~~~~~~~~~~~~~~~~~~~~~~~~~~~~~~</w:t>
      </w:r>
    </w:p>
    <w:p w14:paraId="273674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6F11575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0750D0D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42699E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901DDF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(Символ ^ означает наличие источника вблизи расчетного узла)</w:t>
      </w:r>
    </w:p>
    <w:p w14:paraId="07ADCC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19521D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     2     3     4     5     6     7     8     9     10    11    12    13    14    15    16    17    18  </w:t>
      </w:r>
    </w:p>
    <w:p w14:paraId="414110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*--|-----|-----|-----|-----|-----|-----|-----|-----|-----|----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----|-----|-----|-----|-----|-----|-----|---</w:t>
      </w:r>
    </w:p>
    <w:p w14:paraId="7835EE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1-| 0.002 0.002 0.002 0.002 0.002 0.002 0.002 0.002 0.003 0.003 0.003 0.003 0.003 0.003 0.003 0.003 0.003 0.003 |- 1</w:t>
      </w:r>
    </w:p>
    <w:p w14:paraId="47FF825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303790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2-| 0.002 0.002 0.002 0.002 0.002 0.002 0.002 0.003 0.003 0.003 0.003 0.004 0.004 0.004 0.004 0.004 0.003 0.003 |- 2</w:t>
      </w:r>
    </w:p>
    <w:p w14:paraId="5EB822F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592206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3-| 0.002 0.002 0.002 0.002 0.002 0.002 0.003 0.003 0.003 0.004 0.004 0.004 0.005 0.005 0.005 0.004 0.004 0.004 |- 3</w:t>
      </w:r>
    </w:p>
    <w:p w14:paraId="096882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95147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-| 0.002 0.002 0.002 0.002 0.002 0.003 0.003 0.003 0.004 0.004 0.005 0.005 0.006 0.006 0.006 0.005 0.005 0.004 |- 4</w:t>
      </w:r>
    </w:p>
    <w:p w14:paraId="0E3C1D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333AE64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5-| 0.002 0.002 0.002 0.002 0.002 0.003 0.003 0.003 0.004 0.005 0.006 0.007 0.008 0.008 0.008 0.007 0.006 0.005 |- 5</w:t>
      </w:r>
    </w:p>
    <w:p w14:paraId="75A238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6B51B0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6-| 0.002 0.002 0.002 0.002 0.003 0.003 0.003 0.004 0.004 0.005 0.007 0.009 0.012 0.014 0.013 0.010 0.008 0.006 |- 6</w:t>
      </w:r>
    </w:p>
    <w:p w14:paraId="37F860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4E9E830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7-| 0.002 0.002 0.002 0.002 0.003 0.003 0.003 0.004 0.005 0.006 0.009 0.013 0.020 0.025 0.022 0.015 0.010 0.007 |- 7</w:t>
      </w:r>
    </w:p>
    <w:p w14:paraId="3214AAC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5DE7B5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8-| 0.002 0.002 0.002 0.002 0.003 0.003 0.003 0.004 0.005 0.007 0.011 0.018 0.032 0.052 0.036 0.021 0.012 0.008 |- 8</w:t>
      </w:r>
    </w:p>
    <w:p w14:paraId="1D369E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535E94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9-| 0.002 0.002 0.002 0.002 0.003 0.003 0.003 0.004 0.005 0.007 0.011 0.019 0.035 0.028 0.041 0.023 0.013 0.008 |- 9</w:t>
      </w:r>
    </w:p>
    <w:p w14:paraId="6E753F7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|</w:t>
      </w:r>
    </w:p>
    <w:p w14:paraId="231056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0-| 0.002 0.002 0.002 0.002 0.003 0.003 0.003 0.004 0.005 0.007 0.010 0.016 0.027 0.040 0.033 0.019 0.012 0.008 |-10</w:t>
      </w:r>
    </w:p>
    <w:p w14:paraId="44DBF4B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4547CD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1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 0.002 0.002 0.002 0.003 0.003 0.003 0.004 0.005 0.006 0.008 0.012 0.017 0.020 0.018 0.013 0.009 0.007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11</w:t>
      </w:r>
    </w:p>
    <w:p w14:paraId="6EA26F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6892D15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2-| 0.002 0.002 0.002 0.002 0.002 0.003 0.003 0.004 0.004 0.005 0.006 0.008 0.010 0.011 0.011 0.009 0.007 0.006 |-12</w:t>
      </w:r>
    </w:p>
    <w:p w14:paraId="6376412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4AADB4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3-| 0.002 0.002 0.002 0.002 0.002 0.003 0.003 0.003 0.004 0.004 0.005 0.006 0.007 0.007 0.007 0.006 0.006 0.005 |-13</w:t>
      </w:r>
    </w:p>
    <w:p w14:paraId="04F57B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58A08E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4-| 0.002 0.002 0.002 0.002 0.002 0.003 0.003 0.003 0.003 0.004 0.004 0.005 0.005 0.005 0.005 0.005 0.005 0.004 |-14</w:t>
      </w:r>
    </w:p>
    <w:p w14:paraId="2292A4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6EC6B9D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5-| 0.002 0.002 0.002 0.002 0.002 0.002 0.003 0.003 0.003 0.003 0.004 0.004 0.004 0.004 0.004 0.004 0.004 0.004 |-15</w:t>
      </w:r>
    </w:p>
    <w:p w14:paraId="58D3EBA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5505612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6-| 0.002 0.002 0.002 0.002 0.002 0.002 0.002 0.003 0.003 0.003 0.003 0.003 0.004 0.004 0.004 0.003 0.003 0.003 |-16</w:t>
      </w:r>
    </w:p>
    <w:p w14:paraId="4A6DFB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786681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7-| 0.002 0.002 0.002 0.002 0.002 0.002 0.002 0.002 0.003 0.003 0.003 0.003 0.003 0.003 0.003 0.003 0.003 0.003 |-17</w:t>
      </w:r>
    </w:p>
    <w:p w14:paraId="0F7939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388DDE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8-| 0.001 0.002 0.002 0.002 0.002 0.002 0.002 0.002 0.002 0.002 0.003 0.003 0.003 0.003 0.003 0.003 0.003 0.002 |-18</w:t>
      </w:r>
    </w:p>
    <w:p w14:paraId="359E5C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174B84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9-| 0.001 0.001 0.002 0.002 0.002 0.002 0.002 0.002 0.002 0.002 0.002 0.002 0.002 0.002 0.002 0.002 0.002 0.002 |-19</w:t>
      </w:r>
    </w:p>
    <w:p w14:paraId="47348A3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45A6625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0-| 0.001 0.001 0.001 0.002 0.002 0.002 0.002 0.002 0.002 0.002 0.002 0.002 0.002 0.002 0.002 0.002 0.002 0.002 |-20</w:t>
      </w:r>
    </w:p>
    <w:p w14:paraId="1B16F2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5A715F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1-| 0.001 0.001 0.001 0.001 0.002 0.002 0.002 0.002 0.002 0.002 0.002 0.002 0.002 0.002 0.002 0.002 0.002 0.002 |-21</w:t>
      </w:r>
    </w:p>
    <w:p w14:paraId="4A5E65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226A77E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|--|-----|-----|-----|-----|-----|-----|-----|-----|-----|----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----|-----|-----|-----|-----|-----|-----|---</w:t>
      </w:r>
    </w:p>
    <w:p w14:paraId="69870D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     2     3     4     5     6     7     8     9     10    11    12    13    14    15    16    17    18  </w:t>
      </w:r>
    </w:p>
    <w:p w14:paraId="7D1D91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9    20    21  </w:t>
      </w:r>
    </w:p>
    <w:p w14:paraId="72650A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--|-----|-----|---</w:t>
      </w:r>
    </w:p>
    <w:p w14:paraId="295BAE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2 0.002 |- 1</w:t>
      </w:r>
    </w:p>
    <w:p w14:paraId="3D5319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37F34A2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3 0.003 |- 2</w:t>
      </w:r>
    </w:p>
    <w:p w14:paraId="0B7182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1C9A076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3 0.003 |- 3</w:t>
      </w:r>
    </w:p>
    <w:p w14:paraId="5C1AC4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0A0354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4 0.003 0.003 |- 4</w:t>
      </w:r>
    </w:p>
    <w:p w14:paraId="3CBB8D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021D07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0.004 0.004 0.003 |- 5</w:t>
      </w:r>
    </w:p>
    <w:p w14:paraId="2EB6874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2B719D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3 |- 6</w:t>
      </w:r>
    </w:p>
    <w:p w14:paraId="40A85A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1598A0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4 |- 7</w:t>
      </w:r>
    </w:p>
    <w:p w14:paraId="1B5DCF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78F2662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6 0.004 0.004 |- 8</w:t>
      </w:r>
    </w:p>
    <w:p w14:paraId="064658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53CEB67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6 0.004 0.004 |- 9</w:t>
      </w:r>
    </w:p>
    <w:p w14:paraId="3C3A03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189CF97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4 |-10</w:t>
      </w:r>
    </w:p>
    <w:p w14:paraId="591BEE7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1F979A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3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11</w:t>
      </w:r>
    </w:p>
    <w:p w14:paraId="161E63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26E333A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3 |-12</w:t>
      </w:r>
    </w:p>
    <w:p w14:paraId="75404F0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3F257B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4 0.004 0.003 |-13</w:t>
      </w:r>
    </w:p>
    <w:p w14:paraId="1C118F4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68B20A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4 0.003 0.003 |-14</w:t>
      </w:r>
    </w:p>
    <w:p w14:paraId="113899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436851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3 0.003 |-15</w:t>
      </w:r>
    </w:p>
    <w:p w14:paraId="1415192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0873B8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3 0.002 |-16</w:t>
      </w:r>
    </w:p>
    <w:p w14:paraId="5A8568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4AF614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2 0.002 |-17</w:t>
      </w:r>
    </w:p>
    <w:p w14:paraId="5D81AC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52D5691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2 0.002 0.002 |-18</w:t>
      </w:r>
    </w:p>
    <w:p w14:paraId="602D0C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3B5649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2 0.002 0.002 |-19</w:t>
      </w:r>
    </w:p>
    <w:p w14:paraId="785CE56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1EDA524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2 0.002 0.002 |-20</w:t>
      </w:r>
    </w:p>
    <w:p w14:paraId="389332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021687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2 0.002 0.002 |-21</w:t>
      </w:r>
    </w:p>
    <w:p w14:paraId="354E3B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1543B9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--|-----|-----|---</w:t>
      </w:r>
    </w:p>
    <w:p w14:paraId="623BDD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9    20    21  </w:t>
      </w:r>
    </w:p>
    <w:p w14:paraId="2D9E941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7A478D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BBDCB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В целом по расчетному прямоугольнику:</w:t>
      </w:r>
    </w:p>
    <w:p w14:paraId="7B28076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концентрация ---------&gt;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0.0518057 долей ПДКмр</w:t>
      </w:r>
    </w:p>
    <w:p w14:paraId="49B047D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=  0.0155417 мг/м3</w:t>
      </w:r>
    </w:p>
    <w:p w14:paraId="0AC0EC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Достигается в точке с координатами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-465.0 м</w:t>
      </w:r>
    </w:p>
    <w:p w14:paraId="262DA7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(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олбец 14,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8)   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-114.0 м</w:t>
      </w:r>
    </w:p>
    <w:p w14:paraId="407E3E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При опасном направлении ветра  :     170 град.</w:t>
      </w:r>
    </w:p>
    <w:p w14:paraId="463BE5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и "опасной" скорости ветра    :  0.59 м/с</w:t>
      </w:r>
    </w:p>
    <w:p w14:paraId="02D7FE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35704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2C46DB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9. Результаты расчета по границе санзоны.</w:t>
      </w:r>
    </w:p>
    <w:p w14:paraId="354F84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46A3B41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11403B4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683009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15EC88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2E45004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14:paraId="2827DD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14:paraId="1C7815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45D3EC2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по всем санитарным зонам внутри расч. прямоугольника 001</w:t>
      </w:r>
    </w:p>
    <w:p w14:paraId="6E184F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сего просчитано точек:  25</w:t>
      </w:r>
    </w:p>
    <w:p w14:paraId="35AD6F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599207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523783A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36C1C3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4276FE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14:paraId="6A0FCE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14:paraId="7B749A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14:paraId="4348698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14:paraId="4C044B2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14:paraId="5BC440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14:paraId="12F701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14:paraId="2907C70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14:paraId="2A6A289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14:paraId="45A3D75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987E3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04:  -645:  -588:  -532:  -480:  -427:  -380:  -332:  -272:  -216:  -157:   -97:   -39:    20:    77:</w:t>
      </w:r>
    </w:p>
    <w:p w14:paraId="2D2495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F98F3A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742: -1721: -1693: -1666: -1631: -1596: -1555: -1514: -1448: -1453: -1452: -1451: -1443: -1435: -1420:</w:t>
      </w:r>
    </w:p>
    <w:p w14:paraId="59C9055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FDFD8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2: 0.002: 0.002: 0.002: 0.002: 0.002: 0.002: 0.002:</w:t>
      </w:r>
    </w:p>
    <w:p w14:paraId="199352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43C539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03CE96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</w:t>
      </w:r>
    </w:p>
    <w:p w14:paraId="3BD3DE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135:   190:   245:   297:   349:   398:   446:   491:   535:   574:</w:t>
      </w:r>
    </w:p>
    <w:p w14:paraId="4A050D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14:paraId="3EDBB0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405: -1383: -1362: -1334: -1306: -1272: -1238: -1198: -1159: -1114:</w:t>
      </w:r>
    </w:p>
    <w:p w14:paraId="0D1923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14:paraId="187C45D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2: 0.002: 0.002:</w:t>
      </w:r>
    </w:p>
    <w:p w14:paraId="7290874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</w:t>
      </w:r>
    </w:p>
    <w:p w14:paraId="2DA2626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</w:t>
      </w:r>
    </w:p>
    <w:p w14:paraId="49A6828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3EB59B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46DD19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2B1E4A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442EF81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448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272.0 м</w:t>
      </w:r>
    </w:p>
    <w:p w14:paraId="58EF74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14:paraId="7549A2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0023740 доли ПДКмр|</w:t>
      </w:r>
    </w:p>
    <w:p w14:paraId="24DB42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0007122 мг/м3     |</w:t>
      </w:r>
    </w:p>
    <w:p w14:paraId="0A8CC74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14:paraId="55C5565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 86 град.</w:t>
      </w:r>
    </w:p>
    <w:p w14:paraId="0E8F25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10.60 м/с</w:t>
      </w:r>
    </w:p>
    <w:p w14:paraId="24A7E2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2. В таблице заказано вкладчиков не более чем с 95% вклада</w:t>
      </w:r>
    </w:p>
    <w:p w14:paraId="57B4F18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14:paraId="53A353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14:paraId="3BBD1A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Mq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14:paraId="60B494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1 |000601 0005|   1 | Т |     0.0120|   0.001385 |  58.4  |  58.4 | 0.115450084  |</w:t>
      </w:r>
    </w:p>
    <w:p w14:paraId="0AB284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2 |000601 0003|   1 | Т |   0.008800|   0.000989 |  41.6  | 100.0 | 0.112345561  |</w:t>
      </w:r>
    </w:p>
    <w:p w14:paraId="7DA3B8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                В сумме =   0.002374   100.0                         |</w:t>
      </w:r>
    </w:p>
    <w:p w14:paraId="0CEE6A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</w:t>
      </w:r>
    </w:p>
    <w:p w14:paraId="318324F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0F2EEF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6B268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1. Результаты расчета по расчетной зоне "Территория предприятия".</w:t>
      </w:r>
    </w:p>
    <w:p w14:paraId="556F79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3096037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060EBF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Город     :002 Ереван.</w:t>
      </w:r>
    </w:p>
    <w:p w14:paraId="7EE496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22770B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4C03F4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14:paraId="4ECC590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14:paraId="107FE5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5A043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по всей расчетной зоне.</w:t>
      </w:r>
    </w:p>
    <w:p w14:paraId="405C27A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ный шаг  50 м. Всего просчитано точек:  625</w:t>
      </w:r>
    </w:p>
    <w:p w14:paraId="2A6B2CF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6CA8784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161C6F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5BF144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51DAE44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14:paraId="5573AF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14:paraId="52315C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14:paraId="4ABA9F0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14:paraId="74734E3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14:paraId="068BA3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14:paraId="36127FF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14:paraId="7EC3B3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14:paraId="34CE97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14:paraId="7497FBD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5A66E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232: -1242: -1195: -1149: -1103: -1056: -1010:  -964:  -917:  -871:  -825:  -778:  -732:  -685:  -639:</w:t>
      </w:r>
    </w:p>
    <w:p w14:paraId="5CD9ED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F8B5B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06:  -902:  -910:  -917:  -925:  -932:  -940:  -947:  -955:  -962:  -970:  -977:  -984:  -992:  -999:</w:t>
      </w:r>
    </w:p>
    <w:p w14:paraId="103683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64D72A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3: 0.003: 0.003: 0.003: 0.003: 0.003: 0.003: 0.003: 0.004:</w:t>
      </w:r>
    </w:p>
    <w:p w14:paraId="3434DCC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6B0632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7CA71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5C71CC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93:  -546:  -500:  -476:  -451:  -427:  -402:  -378:  -354:  -329:  -305:  -265:  -224:  -184:  -144:</w:t>
      </w:r>
    </w:p>
    <w:p w14:paraId="14AC80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8DCFA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007: -1014: -1022:  -978:  -935:  -891:  -847:  -804:  -760:  -717:  -673:  -654:  -635:  -616:  -597:</w:t>
      </w:r>
    </w:p>
    <w:p w14:paraId="10876C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65FC95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4: 0.004: 0.004: 0.005: 0.005: 0.006: 0.008: 0.009: 0.012: 0.016: 0.019: 0.022: 0.026: 0.028:</w:t>
      </w:r>
    </w:p>
    <w:p w14:paraId="13BBC8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2: 0.002: 0.002: 0.003: 0.004: 0.005: 0.006: 0.007: 0.008: 0.008:</w:t>
      </w:r>
    </w:p>
    <w:p w14:paraId="2605C64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4695991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__________________________________________________________________________________________________</w:t>
      </w:r>
    </w:p>
    <w:p w14:paraId="741E0F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04:   -63:   -23:    17:    57:    90:   122:   155:   187:   222:   256:   302:   349:   396:   443:</w:t>
      </w:r>
    </w:p>
    <w:p w14:paraId="403BB7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DF045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8:  -559:  -540:  -521:  -502:  -530:  -559:  -587:  -615:  -591:  -567:  -572:  -576:  -581:  -585:</w:t>
      </w:r>
    </w:p>
    <w:p w14:paraId="15A6D96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CEFFE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8: 0.026: 0.023: 0.019: 0.015: 0.012: 0.010: 0.009: 0.007: 0.007: 0.006: 0.005: 0.005: 0.004: 0.004:</w:t>
      </w:r>
    </w:p>
    <w:p w14:paraId="5E06D87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8: 0.008: 0.007: 0.006: 0.005: 0.004: 0.003: 0.003: 0.002: 0.002: 0.002: 0.002: 0.001: 0.001: 0.001:</w:t>
      </w:r>
    </w:p>
    <w:p w14:paraId="47AA75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16461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30F5F5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89:   536:   536:   535:   534:   534:   533:   533:   492:   451:   444:   438:   432:   426:   420:</w:t>
      </w:r>
    </w:p>
    <w:p w14:paraId="6FC9EE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0BECB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90:  -594:  -550:  -506:  -461:  -417:  -372:  -328:  -336:  -345:  -302:  -259:  -216:  -173:  -129:</w:t>
      </w:r>
    </w:p>
    <w:p w14:paraId="227ED47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6AA5A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3: 0.003: 0.003: 0.003: 0.003: 0.003: 0.003: 0.004: 0.004: 0.004: 0.004: 0.004: 0.004: 0.004:</w:t>
      </w:r>
    </w:p>
    <w:p w14:paraId="006B89A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388C914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3AE20D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4A2DD6E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16:   373:   329:   285:   241:   198:   160:   122:   117:   111:   106:   101:    95:    52:    10:</w:t>
      </w:r>
    </w:p>
    <w:p w14:paraId="5B9B3C9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D70DF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57:  -155:  -154:  -153:  -151:  -150:  -117:   -85:   -43:    -0:    42:    85:   127:   116:   104:</w:t>
      </w:r>
    </w:p>
    <w:p w14:paraId="1E3A04A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2D0DFC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4: 0.004: 0.005: 0.005: 0.005: 0.006: 0.006: 0.005: 0.005: 0.004: 0.004: 0.004: 0.004: 0.004:</w:t>
      </w:r>
    </w:p>
    <w:p w14:paraId="12255A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2: 0.002: 0.002: 0.002: 0.002: 0.001: 0.001: 0.001: 0.001: 0.001: 0.001:</w:t>
      </w:r>
    </w:p>
    <w:p w14:paraId="3E096F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AFF563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09BE1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33:   -76:  -119:  -161:  -208:  -255:  -302:  -349:  -396:  -442:  -489:  -536:  -583:  -630:  -677:</w:t>
      </w:r>
    </w:p>
    <w:p w14:paraId="773779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62E78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3:    81:    70:    59:    52:    46:    39:    33:    26:    20:    13:     7:     0:    -6:   -13:</w:t>
      </w:r>
    </w:p>
    <w:p w14:paraId="5FC9DF7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E8F9D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5: 0.005: 0.005: 0.005: 0.005: 0.005: 0.005: 0.005: 0.005: 0.005: 0.005: 0.005: 0.004: 0.004: 0.004:</w:t>
      </w:r>
    </w:p>
    <w:p w14:paraId="468B78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2: 0.002: 0.002: 0.002: 0.002: 0.002: 0.002: 0.001: 0.001: 0.001: 0.001: 0.001:</w:t>
      </w:r>
    </w:p>
    <w:p w14:paraId="6F9B3A0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10D92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0A80A0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23:  -770:  -817:  -863:  -910:  -957: -1004: -1050: -1097: -1144: -1191: -1197: -1203: -1209: -1215:</w:t>
      </w:r>
    </w:p>
    <w:p w14:paraId="7994C5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B581A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20:   -27:   -34:   -41:   -47:   -54:   -61:   -68:   -75:   -82:   -88:  -136:  -184:  -232:  -280:</w:t>
      </w:r>
    </w:p>
    <w:p w14:paraId="5DFAA2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34994C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lastRenderedPageBreak/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4: 0.003: 0.003: 0.003: 0.003: 0.003: 0.003: 0.002: 0.002: 0.002: 0.002: 0.002: 0.002: 0.002:</w:t>
      </w:r>
    </w:p>
    <w:p w14:paraId="68DD43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0B7826E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1B79DE6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D554D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221: -1227: -1233: -1239: -1245: -1251: -1257: -1263: -1269: -1260: -1250: -1241:   487:   487:   487:</w:t>
      </w:r>
    </w:p>
    <w:p w14:paraId="3C931F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32B556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28:  -376:  -424:  -471:  -519:  -567:  -615:  -663:  -711:  -759:  -808:  -857:  -548:  -506:  -463:</w:t>
      </w:r>
    </w:p>
    <w:p w14:paraId="607902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D6A62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2: 0.002: 0.002: 0.002: 0.002: 0.004: 0.004: 0.004:</w:t>
      </w:r>
    </w:p>
    <w:p w14:paraId="153F72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3E24B8A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21CDD5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08898D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87:   487:   439:   439:   439:   439:   439:   439:   390:   390:   390:   390:   390:   390:   390:</w:t>
      </w:r>
    </w:p>
    <w:p w14:paraId="435B46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FBC79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21:  -379:  -539:  -492:  -446:  -399:  -353:  -307:  -533:  -486:  -439:  -392:  -345:  -297:  -250:</w:t>
      </w:r>
    </w:p>
    <w:p w14:paraId="1C9A15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E3B84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4: 0.004: 0.004: 0.004: 0.004: 0.004: 0.004: 0.004: 0.005: 0.005: 0.004: 0.004: 0.004: 0.004:</w:t>
      </w:r>
    </w:p>
    <w:p w14:paraId="2C4959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14EA513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C3A90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6DCF496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390:   341:   341:   341:   341:   341:   341:   341:   341:   292:   292:   292:   292:   292:   292:</w:t>
      </w:r>
    </w:p>
    <w:p w14:paraId="443FA47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89493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03:  -529:  -482:  -435:  -388:  -342:  -295:  -248:  -201:  -524:  -478:  -431:  -385:  -339:  -292:</w:t>
      </w:r>
    </w:p>
    <w:p w14:paraId="56FA49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AE56BA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5: 0.005: 0.005: 0.005: 0.005: 0.005: 0.005: 0.004: 0.006: 0.006: 0.006: 0.006: 0.006: 0.005:</w:t>
      </w:r>
    </w:p>
    <w:p w14:paraId="2E5F20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2: 0.002: 0.002: 0.002: 0.001: 0.001: 0.001: 0.001: 0.002: 0.002: 0.002: 0.002: 0.002: 0.002:</w:t>
      </w:r>
    </w:p>
    <w:p w14:paraId="127D61A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F1939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5BC4BE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292:   292:   243:   243:   243:   243:   243:   243:   243:   243:   195:   195:   195:   195:   195:</w:t>
      </w:r>
    </w:p>
    <w:p w14:paraId="13B7F5B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35B4F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46:  -199:  -529:  -481:  -434:  -387:  -340:  -293:  -246:  -199:  -564:  -517:  -471:  -425:  -379:</w:t>
      </w:r>
    </w:p>
    <w:p w14:paraId="30FDBED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18F531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5: 0.005: 0.007: 0.007: 0.007: 0.007: 0.006: 0.006: 0.006: 0.005: 0.008: 0.008: 0.008: 0.008: 0.008:</w:t>
      </w:r>
    </w:p>
    <w:p w14:paraId="42726A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1: 0.002: 0.002: 0.002: 0.002: 0.002: 0.002: 0.002: 0.002: 0.002: 0.002: 0.002: 0.002: 0.002:</w:t>
      </w:r>
    </w:p>
    <w:p w14:paraId="3A6E5F9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756F34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DC0FF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195:   195:   195:   195:   146:   146:   146:   146:   146:   146:   146:   146:   146:    97:    97:</w:t>
      </w:r>
    </w:p>
    <w:p w14:paraId="10130D3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</w:t>
      </w:r>
    </w:p>
    <w:p w14:paraId="45EF38B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2:  -286:  -240:  -194:  -531:  -484:  -437:  -389:  -342:  -295:  -247:  -200:  -153:  -487:  -437:</w:t>
      </w:r>
    </w:p>
    <w:p w14:paraId="0560C6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CAF42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7: 0.007: 0.006: 0.006: 0.010: 0.010: 0.010: 0.010: 0.009: 0.008: 0.008: 0.007: 0.006: 0.013: 0.013:</w:t>
      </w:r>
    </w:p>
    <w:p w14:paraId="1A87E8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3: 0.003: 0.003: 0.003: 0.003: 0.003: 0.002: 0.002: 0.002: 0.004: 0.004:</w:t>
      </w:r>
    </w:p>
    <w:p w14:paraId="6B0025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F98DE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69D8D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7:    97:    97:    97:    97:    97:    97:    97:    97:    97:    48:    48:    48:    48:    48:</w:t>
      </w:r>
    </w:p>
    <w:p w14:paraId="053811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2F0DD1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87:  -337:  -287:  -237:  -187:  -137:   -88:   -38:    12:    62:  -459:  -411:  -363:  -315:  -268:</w:t>
      </w:r>
    </w:p>
    <w:p w14:paraId="7D5F1F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55441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2: 0.011: 0.010: 0.009: 0.008: 0.007: 0.006: 0.005: 0.005: 0.004: 0.017: 0.016: 0.015: 0.013: 0.012:</w:t>
      </w:r>
    </w:p>
    <w:p w14:paraId="4C64D4D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3: 0.003: 0.003: 0.002: 0.002: 0.002: 0.002: 0.001: 0.001: 0.005: 0.005: 0.005: 0.004: 0.004:</w:t>
      </w:r>
    </w:p>
    <w:p w14:paraId="5346CC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5E279B2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0784D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48:    48:    48:    48:    48:    48:    48:    -1:    -1:    -1:    -1:    -1:    -1:    -1:    -1:</w:t>
      </w:r>
    </w:p>
    <w:p w14:paraId="1236D7E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D047C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20:  -172:  -124:   -77:   -29:    19:    67:  -481:  -432:  -384:  -335:  -287:  -238:  -190:  -141:</w:t>
      </w:r>
    </w:p>
    <w:p w14:paraId="101F6E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0EC85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0: 0.009: 0.007: 0.006: 0.006: 0.005: 0.004: 0.023: 0.023: 0.021: 0.018: 0.015: 0.013: 0.010: 0.009:</w:t>
      </w:r>
    </w:p>
    <w:p w14:paraId="2CCE27B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2: 0.002: 0.002: 0.001: 0.001: 0.007: 0.007: 0.006: 0.005: 0.005: 0.004: 0.003: 0.003:</w:t>
      </w:r>
    </w:p>
    <w:p w14:paraId="7BD61E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05DD75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B1BFF2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-1:    -1:    -1:    -1:   -49:   -49:   -49:   -49:   -49:   -49:   -49:   -49:   -49:   -49:   -49:</w:t>
      </w:r>
    </w:p>
    <w:p w14:paraId="4C18320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7439B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93:   -44:     4:    53:  -503:  -454:  -405:  -355:  -306:  -257:  -207:  -158:  -109:   -59:   -10:</w:t>
      </w:r>
    </w:p>
    <w:p w14:paraId="57BC9A8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98025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7: 0.006: 0.005: 0.005: 0.030: 0.032: 0.030: 0.025: 0.020: 0.016: 0.013: 0.010: 0.008: 0.007: 0.006:</w:t>
      </w:r>
    </w:p>
    <w:p w14:paraId="443CA2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1: 0.009: 0.010: 0.009: 0.008: 0.006: 0.005: 0.004: 0.003: 0.003: 0.002: 0.002:</w:t>
      </w:r>
    </w:p>
    <w:p w14:paraId="652012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1A746D5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F9251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49:   -98:   -98:   -98:   -98:   -98:   -98:   -98:   -98:   -98:   -98:   -98:   -98:   -98:  -147:</w:t>
      </w:r>
    </w:p>
    <w:p w14:paraId="2B4CB7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91904A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39:  -529:  -483:  -436:  -390:  -343:  -297:  -250:  -204:  -157:  -111:   -64:   -18:    29:  -551:</w:t>
      </w:r>
    </w:p>
    <w:p w14:paraId="0FD3B0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7320B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5: 0.036: 0.045: 0.045: 0.038: 0.030: 0.023: 0.018: 0.014: 0.011: 0.009: 0.008: 0.006: 0.005: 0.037:</w:t>
      </w:r>
    </w:p>
    <w:p w14:paraId="65EF15D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11: 0.013: 0.013: 0.011: 0.009: 0.007: 0.005: 0.004: 0.003: 0.003: 0.002: 0.002: 0.002: 0.011:</w:t>
      </w:r>
    </w:p>
    <w:p w14:paraId="2025E7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~~~~~~~~~~~~~~~~~~~~~~~~~~~~~~~~~~~~~~~~~~~~~~~~~~~~~~~~~~~~~~~~~~~~~~</w:t>
      </w:r>
    </w:p>
    <w:p w14:paraId="691F65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4889A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47:  -147:  -147:  -147:  -147:  -147:  -147:  -147:  -147:  -147:  -147:  -147:  -196:  -196:  -196:</w:t>
      </w:r>
    </w:p>
    <w:p w14:paraId="37A6D7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6A44D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04:  -457:  -410:  -362:  -315:  -268:  -221:  -174:  -126:   -79:   -32:    15:  -573:  -525:  -477:</w:t>
      </w:r>
    </w:p>
    <w:p w14:paraId="382E3D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10A8D6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7: 0.059: 0.043: 0.038: 0.029: 0.022: 0.017: 0.013: 0.010: 0.008: 0.007: 0.006: 0.033: 0.040: 0.038:</w:t>
      </w:r>
    </w:p>
    <w:p w14:paraId="6CDEAB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4: 0.018: 0.013: 0.011: 0.009: 0.007: 0.005: 0.004: 0.003: 0.002: 0.002: 0.002: 0.010: 0.012: 0.011:</w:t>
      </w:r>
    </w:p>
    <w:p w14:paraId="356F41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30 :  173 :  222 :  241 :  250 :  255 :  258 :  260 :  261 :  262 :  263 :  264 :   90 :   91 :  120 :</w:t>
      </w:r>
    </w:p>
    <w:p w14:paraId="08404F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.5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50 : 0.50 : 0.54 : 0.63 : 0.73 : 0.81 : 0.91 : 1.02 : 1.16 : 1.43 : 2.34 : 0.59 : 0.50 : 0.50 :</w:t>
      </w:r>
    </w:p>
    <w:p w14:paraId="264242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56F405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5: 0.033: 0.025: 0.022: 0.017: 0.013: 0.010: 0.008: 0.006: 0.005: 0.004: 0.003: 0.019: 0.025: 0.038:</w:t>
      </w:r>
    </w:p>
    <w:p w14:paraId="6A7213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5 : 0005 : 0005 : 0005 : 0005 : 0005 : 0005 : 0005 : 0005 : 0005 : 0005 : 0005 : 0005 : 0005 : 0005 :</w:t>
      </w:r>
    </w:p>
    <w:p w14:paraId="35563DD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5: 0.018: 0.016: 0.012: 0.009: 0.007: 0.005: 0.004: 0.003: 0.003: 0.002: 0.014: 0.015:      :</w:t>
      </w:r>
    </w:p>
    <w:p w14:paraId="488F96E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3 : 0003 : 0003 : 0003 : 0003 : 0003 : 0003 : 0003 : 0003 : 0003 : 0003 : 0003 : 0003 : 0003 :      :</w:t>
      </w:r>
    </w:p>
    <w:p w14:paraId="479C28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4CDA06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6340DB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96:  -196:  -196:  -196:  -196:  -196:  -196:  -196:  -196:  -196:  -245:  -245:  -245:  -245:  -245:</w:t>
      </w:r>
    </w:p>
    <w:p w14:paraId="4A230E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DDDED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29:  -380:  -332:  -284:  -236:  -187:  -139:   -91:   -43:     6:  -595:  -546:  -496:  -447:  -398:</w:t>
      </w:r>
    </w:p>
    <w:p w14:paraId="05E3676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00281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2: 0.041: 0.034: 0.026: 0.019: 0.014: 0.011: 0.009: 0.007: 0.006: 0.028: 0.037: 0.046: 0.060: 0.050:</w:t>
      </w:r>
    </w:p>
    <w:p w14:paraId="7B3E708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9: 0.012: 0.010: 0.008: 0.006: 0.004: 0.003: 0.003: 0.002: 0.002: 0.008: 0.011: 0.014: 0.018: 0.015:</w:t>
      </w:r>
    </w:p>
    <w:p w14:paraId="2570D82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28 :  265 :  269 :  269 :  269 :  270 :  270 :  270 :  270 :  270 :   72 :   65 :   49 :  357 :  309 :</w:t>
      </w:r>
    </w:p>
    <w:p w14:paraId="7521D67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.5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50 : 0.59 : 0.68 : 0.78 : 0.87 : 0.98 : 1.11 : 1.31 : 2.08 : 0.65 : 0.56 : 0.50 : 0.50 : 0.52 :</w:t>
      </w:r>
    </w:p>
    <w:p w14:paraId="2E2E76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478C32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2: 0.029: 0.021: 0.016: 0.011: 0.008: 0.007: 0.005: 0.004: 0.004: 0.017: 0.024: 0.032: 0.037: 0.033:</w:t>
      </w:r>
    </w:p>
    <w:p w14:paraId="6883D0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5 : 0005 : 0005 : 0005 : 0005 : 0005 : 0005 : 0005 : 0005 : 0005 : 0005 : 0005 : 0005 : 0005 : 0005 :</w:t>
      </w:r>
    </w:p>
    <w:p w14:paraId="23DF0B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     : 0.012: 0.013: 0.010: 0.008: 0.006: 0.005: 0.004: 0.003: 0.003: 0.011: 0.013: 0.014: 0.024: 0.017:</w:t>
      </w:r>
    </w:p>
    <w:p w14:paraId="3ED2F37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     : 0003 : 0003 : 0003 : 0003 : 0003 : 0003 : 0003 : 0003 : 0003 : 0003 : 0003 : 0003 : 0003 : 0003 :</w:t>
      </w:r>
    </w:p>
    <w:p w14:paraId="3DD3A6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B94328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F64424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45:  -245:  -245:  -245:  -245:  -245:  -245:  -245:  -293:  -293:  -293:  -293:  -293:  -293:  -293:</w:t>
      </w:r>
    </w:p>
    <w:p w14:paraId="444FB6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10AA7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48:  -299:  -249:  -200:  -151:  -101:   -52:    -2:  -620:  -573:  -526:  -479:  -432:  -384:  -337:</w:t>
      </w:r>
    </w:p>
    <w:p w14:paraId="50D1EDC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09AD4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8: 0.027: 0.020: 0.015: 0.012: 0.009: 0.007: 0.006: 0.021: 0.028: 0.036: 0.044: 0.047: 0.040: 0.031:</w:t>
      </w:r>
    </w:p>
    <w:p w14:paraId="6EE119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lastRenderedPageBreak/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1: 0.008: 0.006: 0.005: 0.003: 0.003: 0.002: 0.002: 0.006: 0.008: 0.011: 0.013: 0.014: 0.012: 0.009:</w:t>
      </w:r>
    </w:p>
    <w:p w14:paraId="4CAB7D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9F39A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4188F5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93:  -293:  -293:  -293:  -293:  -293:  -293:  -342:  -342:  -342:  -342:  -342:  -342:  -342:  -342:</w:t>
      </w:r>
    </w:p>
    <w:p w14:paraId="3E426B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523494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90:  -243:  -196:  -148:  -101:   -54:    -7:  -691:  -643:  -595:  -546:  -498:  -450:  -401:  -353:</w:t>
      </w:r>
    </w:p>
    <w:p w14:paraId="05BEBD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16F0A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3: 0.018: 0.014: 0.011: 0.009: 0.007: 0.006: 0.013: 0.016: 0.021: 0.025: 0.030: 0.033: 0.031: 0.026:</w:t>
      </w:r>
    </w:p>
    <w:p w14:paraId="1BEA31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7: 0.005: 0.004: 0.003: 0.003: 0.002: 0.002: 0.004: 0.005: 0.006: 0.008: 0.009: 0.010: 0.009: 0.008:</w:t>
      </w:r>
    </w:p>
    <w:p w14:paraId="0272BD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6C9A6C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10F95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42:  -342:  -342:  -342:  -342:  -342:  -342:  -391:  -391:  -391:  -391:  -391:  -391:  -391:  -391:</w:t>
      </w:r>
    </w:p>
    <w:p w14:paraId="4DF170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26C17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05:  -256:  -208:  -160:  -111:   -63:   -15:  -779:  -732:  -685:  -637:  -590:  -542:  -495:  -447:</w:t>
      </w:r>
    </w:p>
    <w:p w14:paraId="47C8415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88088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1: 0.017: 0.013: 0.011: 0.009: 0.007: 0.006: 0.008: 0.010: 0.012: 0.014: 0.017: 0.020: 0.022: 0.023:</w:t>
      </w:r>
    </w:p>
    <w:p w14:paraId="25EFE0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6: 0.005: 0.004: 0.003: 0.003: 0.002: 0.002: 0.002: 0.003: 0.003: 0.004: 0.005: 0.006: 0.007: 0.007:</w:t>
      </w:r>
    </w:p>
    <w:p w14:paraId="7E75BB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5AFF72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4AA9AE0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91:  -391:  -391:  -391:  -391:  -391:  -391:  -391:  -391:  -440:  -440:  -440:  -440:  -440:  -440:</w:t>
      </w:r>
    </w:p>
    <w:p w14:paraId="6A86C72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F92A6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00:  -353:  -305:  -258:  -210:  -163:  -116:   -68:   -21:  -865:  -816:  -767:  -718:  -668:  -619:</w:t>
      </w:r>
    </w:p>
    <w:p w14:paraId="480BDCA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A1C57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2: 0.020: 0.017: 0.014: 0.012: 0.010: 0.008: 0.007: 0.006: 0.006: 0.006: 0.008: 0.009: 0.011: 0.012:</w:t>
      </w:r>
    </w:p>
    <w:p w14:paraId="7C5A32A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7: 0.006: 0.005: 0.004: 0.003: 0.003: 0.002: 0.002: 0.002: 0.002: 0.002: 0.002: 0.003: 0.003: 0.004:</w:t>
      </w:r>
    </w:p>
    <w:p w14:paraId="2B55D3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16A00D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5420B1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40:  -440:  -440:  -440:  -440:  -440:  -440:  -440:  -440:  -440:  -440:  -440:  -489:  -489:  -489:</w:t>
      </w:r>
    </w:p>
    <w:p w14:paraId="21AF75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33000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0:  -521:  -472:  -423:  -373:  -324:  -275:  -226:  -177:  -128:   -78:   -29:  -953:  -905:  -857:</w:t>
      </w:r>
    </w:p>
    <w:p w14:paraId="438429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03500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4: 0.016: 0.017: 0.017: 0.016: 0.014: 0.012: 0.010: 0.009: 0.007: 0.006: 0.006: 0.004: 0.005: 0.005:</w:t>
      </w:r>
    </w:p>
    <w:p w14:paraId="4C601A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5: 0.005: 0.005: 0.005: 0.004: 0.004: 0.003: 0.003: 0.002: 0.002: 0.002: 0.001: 0.001: 0.002:</w:t>
      </w:r>
    </w:p>
    <w:p w14:paraId="1DEBDD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C9D46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8B99A2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89:  -489:  -489:  -489:  -489:  -489:  -489:  -489:  -489:  -489:  -489:  -489:  -489:  -489:  -489:</w:t>
      </w:r>
    </w:p>
    <w:p w14:paraId="435A904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45D8E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8:  -760:  -712:  -663:  -615:  -567:  -518:  -470:  -422:  -373:  -325:  -277:  -228:  -180:  -132:</w:t>
      </w:r>
    </w:p>
    <w:p w14:paraId="14299E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BBE157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6: 0.007: 0.008: 0.009: 0.010: 0.011: 0.012: 0.013: 0.013: 0.012: 0.011: 0.010: 0.009: 0.008: 0.007:</w:t>
      </w:r>
    </w:p>
    <w:p w14:paraId="664A14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3: 0.003: 0.003: 0.004: 0.004: 0.004: 0.004: 0.003: 0.003: 0.003: 0.002: 0.002:</w:t>
      </w:r>
    </w:p>
    <w:p w14:paraId="42FE7B2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7C774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9BB7A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89:  -489:  -537:  -537:  -537:  -537:  -537:  -537:  -537:  -537:  -537:  -537:  -537:  -537:  -537:</w:t>
      </w:r>
    </w:p>
    <w:p w14:paraId="285941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33944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83:   -35:  -967:  -918:  -870:  -821:  -772:  -724:  -675:  -626:  -578:  -529:  -480:  -432:  -383:</w:t>
      </w:r>
    </w:p>
    <w:p w14:paraId="46FADE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14707F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6: 0.005: 0.004: 0.004: 0.005: 0.005: 0.006: 0.007: 0.007: 0.008: 0.009: 0.010: 0.010: 0.010: 0.010:</w:t>
      </w:r>
    </w:p>
    <w:p w14:paraId="3D0A2FE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1: 0.001: 0.001: 0.002: 0.002: 0.002: 0.002: 0.002: 0.003: 0.003: 0.003: 0.003: 0.003:</w:t>
      </w:r>
    </w:p>
    <w:p w14:paraId="4ADBA2B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6FDB6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E55B1D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37:  -537:  -537:  -537:  -537:  -537:  -537:  -586:  -586:  -586:  -586:  -586:  -586:  -586:  -586:</w:t>
      </w:r>
    </w:p>
    <w:p w14:paraId="28933D6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3A82F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4:  -286:  -237:  -188:  -140:   -91:   -42:  -960:  -912:  -864:  -816:  -768:  -720:  -672:  -624:</w:t>
      </w:r>
    </w:p>
    <w:p w14:paraId="562B79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CDB96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9: 0.008: 0.008: 0.007: 0.006: 0.006: 0.005: 0.004: 0.004: 0.005: 0.005: 0.005: 0.006: 0.006: 0.007:</w:t>
      </w:r>
    </w:p>
    <w:p w14:paraId="6F3676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2: 0.002: 0.002: 0.002: 0.002: 0.001: 0.001: 0.001: 0.001: 0.002: 0.002: 0.002: 0.002:</w:t>
      </w:r>
    </w:p>
    <w:p w14:paraId="176BB48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19FA99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DD4562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86:  -586:  -586:  -586:  -586:  -586:  -586:  -586:  -586:  -586:  -586:  -586:  -635:  -635:  -635:</w:t>
      </w:r>
    </w:p>
    <w:p w14:paraId="15F8FB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BD8B44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6:  -528:  -480:  -432:  -384:  -336:  -288:  -240:  -192:  -144:   -96:   -48:  -950:  -901:  -851:</w:t>
      </w:r>
    </w:p>
    <w:p w14:paraId="138831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AD086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7: 0.008: 0.008: 0.008: 0.008: 0.008: 0.007: 0.007: 0.006: 0.006: 0.005: 0.005: 0.004: 0.004: 0.004:</w:t>
      </w:r>
    </w:p>
    <w:p w14:paraId="5CB9C8A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2: 0.002: 0.002: 0.002: 0.001: 0.001: 0.001: 0.001:</w:t>
      </w:r>
    </w:p>
    <w:p w14:paraId="5E5416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5AE180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80A7A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35:  -635:  -635:  -635:  -635:  -635:  -635:  -635:  -635:  -635:  -635:  -635:  -635:  -635:  -635:</w:t>
      </w:r>
    </w:p>
    <w:p w14:paraId="6502955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F29163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1:  -752:  -702:  -653:  -603:  -553:  -504:  -454:  -404:  -355:  -305:  -255:  -206:  -156:  -106:</w:t>
      </w:r>
    </w:p>
    <w:p w14:paraId="5646C2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3A1A0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5: 0.005: 0.005: 0.006: 0.006: 0.006: 0.007: 0.007: 0.007: 0.006: 0.006: 0.006: 0.006: 0.005: 0.005:</w:t>
      </w:r>
    </w:p>
    <w:p w14:paraId="1AA526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2: 0.002: 0.002: 0.002: 0.002: 0.002: 0.002: 0.002: 0.002: 0.002: 0.002: 0.002: 0.002: 0.001:</w:t>
      </w:r>
    </w:p>
    <w:p w14:paraId="4CCBDC3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43CC866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__________________________________________________________________________________________________</w:t>
      </w:r>
    </w:p>
    <w:p w14:paraId="184D9F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35:  -684:  -684:  -684:  -684:  -684:  -684:  -684:  -684:  -684:  -684:  -684:  -684:  -684:  -684:</w:t>
      </w:r>
    </w:p>
    <w:p w14:paraId="74EE8E2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ED170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57:  -943:  -894:  -846:  -797:  -748:  -699:  -650:  -601:  -552:  -503:  -454:  -405:  -357:  -308:</w:t>
      </w:r>
    </w:p>
    <w:p w14:paraId="43C7476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F0A20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4: 0.004: 0.004: 0.004: 0.005: 0.005: 0.005: 0.005: 0.006: 0.006: 0.006: 0.006: 0.006: 0.005:</w:t>
      </w:r>
    </w:p>
    <w:p w14:paraId="52859E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2: 0.002: 0.002: 0.002: 0.002: 0.002: 0.002: 0.002:</w:t>
      </w:r>
    </w:p>
    <w:p w14:paraId="6B2762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1021CA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9132D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84:  -684:  -684:  -684:  -684:  -732:  -732:  -732:  -732:  -732:  -732:  -732:  -732:  -732:  -732:</w:t>
      </w:r>
    </w:p>
    <w:p w14:paraId="5FB736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2BBAB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59:  -210:  -161:  -112:   -63:  -936:  -888:  -840:  -792:  -744:  -695:  -647:  -599:  -551:  -503:</w:t>
      </w:r>
    </w:p>
    <w:p w14:paraId="44B9D7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88174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5: 0.005: 0.005: 0.004: 0.004: 0.003: 0.004: 0.004: 0.004: 0.004: 0.004: 0.005: 0.005: 0.005: 0.005:</w:t>
      </w:r>
    </w:p>
    <w:p w14:paraId="0953BC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1: 0.001: 0.001: 0.001: 0.001: 0.001: 0.001: 0.001: 0.001: 0.001: 0.001: 0.001: 0.001: 0.002:</w:t>
      </w:r>
    </w:p>
    <w:p w14:paraId="6C8533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4D2545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9F60F6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32:  -732:  -732:  -732:  -732:  -732:  -732:  -732:  -732:  -781:  -781:  -781:  -781:  -781:  -781:</w:t>
      </w:r>
    </w:p>
    <w:p w14:paraId="5FBA57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AB915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55:  -407:  -358:  -310:  -262:  -214:  -166:  -118:   -70:  -927:  -877:  -827:  -777:  -727:  -677:</w:t>
      </w:r>
    </w:p>
    <w:p w14:paraId="7986BA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0A44CD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5: 0.005: 0.005: 0.005: 0.005: 0.005: 0.004: 0.004: 0.004: 0.003: 0.003: 0.004: 0.004: 0.004: 0.004:</w:t>
      </w:r>
    </w:p>
    <w:p w14:paraId="7A23DBD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1: 0.001: 0.001: 0.001: 0.001: 0.001: 0.001: 0.001: 0.001: 0.001: 0.001: 0.001:</w:t>
      </w:r>
    </w:p>
    <w:p w14:paraId="4CB5D9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75AF4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766F8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81:  -781:  -781:  -781:  -781:  -781:  -781:  -781:  -781:  -781:  -781:  -781:  -830:  -830:  -830:</w:t>
      </w:r>
    </w:p>
    <w:p w14:paraId="44588C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41440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27:  -577:  -527:  -478:  -428:  -378:  -328:  -278:  -228:  -178:  -128:   -78:  -920:  -870:  -821:</w:t>
      </w:r>
    </w:p>
    <w:p w14:paraId="67FF56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999A3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4: 0.004: 0.005: 0.005: 0.005: 0.004: 0.004: 0.004: 0.004: 0.004: 0.004: 0.003: 0.003: 0.003:</w:t>
      </w:r>
    </w:p>
    <w:p w14:paraId="2634D7C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544605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1D5A02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125D2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30:  -830:  -830:  -830:  -830:  -830:  -830:  -830:  -830:  -830:  -830:  -830:  -830:  -830:  -830:</w:t>
      </w:r>
    </w:p>
    <w:p w14:paraId="430F642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0810B7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72:  -723:  -674:  -625:  -576:  -527:  -478:  -428:  -379:  -330:  -281:  -232:  -183:  -134:   -85:</w:t>
      </w:r>
    </w:p>
    <w:p w14:paraId="31A0FCD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8118C1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lastRenderedPageBreak/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4: 0.004: 0.004: 0.004: 0.004: 0.004: 0.004: 0.004: 0.004: 0.004: 0.004: 0.004: 0.004: 0.004: 0.003:</w:t>
      </w:r>
    </w:p>
    <w:p w14:paraId="243743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7728C2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1B705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5633A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79:  -879:  -879:  -879:  -879:  -879:  -879:  -879:  -879:  -879:  -879:  -879:  -879:  -879:  -879:</w:t>
      </w:r>
    </w:p>
    <w:p w14:paraId="1AB83A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8AA33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12:  -864:  -816:  -767:  -719:  -671:  -623:  -574:  -526:  -478:  -429:  -381:  -333:  -284:  -236:</w:t>
      </w:r>
    </w:p>
    <w:p w14:paraId="2482882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EAF02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3: 0.003: 0.004: 0.004: 0.004: 0.004: 0.004: 0.004: 0.004: 0.004: 0.004: 0.004:</w:t>
      </w:r>
    </w:p>
    <w:p w14:paraId="5AEEDF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190F79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1C191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9FBCE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79:  -879:  -879:  -928:  -928:  -928:  -928:  -928:  -928:  -928:  -928:  -928:  -928:  -928:  -928:</w:t>
      </w:r>
    </w:p>
    <w:p w14:paraId="4C1EEA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907E7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88:  -139:   -91:  -905:  -858:  -810:  -763:  -715:  -668:  -620:  -573:  -525:  -478:  -430:  -383:</w:t>
      </w:r>
    </w:p>
    <w:p w14:paraId="1F545C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275CF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3: 0.003: 0.003: 0.003: 0.003: 0.003: 0.003: 0.003: 0.003: 0.003: 0.003: 0.003:</w:t>
      </w:r>
    </w:p>
    <w:p w14:paraId="7CB912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62FDE5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416BEE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64A980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28:  -928:  -928:  -928:  -928:  -928:  -976:  -976:  -976:  -976:  -976:  -976:  -976:  -976:  -976:</w:t>
      </w:r>
    </w:p>
    <w:p w14:paraId="55A2BE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F6B7D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5:  -288:  -240:  -193:  -145:   -97:  -896:  -846:  -797:  -748:  -698:  -649:  -600:  -550:  -501:</w:t>
      </w:r>
    </w:p>
    <w:p w14:paraId="39C0DF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75CCE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3: 0.003: 0.003: 0.003: 0.003: 0.003: 0.003: 0.003: 0.003: 0.003: 0.003: 0.003:</w:t>
      </w:r>
    </w:p>
    <w:p w14:paraId="7E5FD2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3D1752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42BCEC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64D4467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76:  -976:  -976:  -976:  -976:  -976:  -976:  -976: -1025: -1025: -1025: -1025: -1025: -1025: -1025:</w:t>
      </w:r>
    </w:p>
    <w:p w14:paraId="3EA10C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359B0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52:  -402:  -353:  -304:  -254:  -205:  -156:  -106:  -889:  -840:  -792:  -743:  -695:  -646:  -598:</w:t>
      </w:r>
    </w:p>
    <w:p w14:paraId="62DB293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CC943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3: 0.003: 0.003: 0.003: 0.003: 0.003: 0.003: 0.003: 0.003: 0.003: 0.003: 0.003:</w:t>
      </w:r>
    </w:p>
    <w:p w14:paraId="2039FB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6B71CE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800EB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65FE6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025: -1025: -1025: -1025: -1025: -1025: -1025: -1025: -1025: -1025: -1074: -1074: -1074: -1074: -1074:</w:t>
      </w:r>
    </w:p>
    <w:p w14:paraId="48209B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</w:t>
      </w:r>
    </w:p>
    <w:p w14:paraId="260194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49:  -501:  -452:  -404:  -355:  -307:  -258:  -210:  -161:  -113:  -882:  -834:  -786:  -739:  -691:</w:t>
      </w:r>
    </w:p>
    <w:p w14:paraId="25BAB70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70BDE6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3: 0.003: 0.003: 0.003: 0.003: 0.003: 0.003: 0.002: 0.003: 0.003: 0.003: 0.003:</w:t>
      </w:r>
    </w:p>
    <w:p w14:paraId="6D60205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1BC553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C3210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7A28C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074: -1074: -1074: -1074: -1074: -1074: -1074: -1074: -1074: -1074: -1074: -1074: -1123: -1123: -1123:</w:t>
      </w:r>
    </w:p>
    <w:p w14:paraId="21F7A62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4AE6D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43:  -596:  -548:  -500:  -453:  -405:  -357:  -310:  -262:  -214:  -167:  -119:  -872:  -822:  -773:</w:t>
      </w:r>
    </w:p>
    <w:p w14:paraId="2299823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625DF5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3: 0.003: 0.003: 0.003: 0.003: 0.003: 0.003: 0.003: 0.003: 0.002: 0.002: 0.002:</w:t>
      </w:r>
    </w:p>
    <w:p w14:paraId="25F6A2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01CB304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B0893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4313331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123: -1123: -1123: -1123: -1123: -1123: -1123: -1123: -1123: -1123: -1123: -1123: -1123: -1172: -1172:</w:t>
      </w:r>
    </w:p>
    <w:p w14:paraId="529B05E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03DD93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23:  -673:  -624:  -574:  -525:  -475:  -426:  -376:  -326:  -277:  -227:  -178:  -128:  -865:  -816:</w:t>
      </w:r>
    </w:p>
    <w:p w14:paraId="7FC1ECB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DA2FF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3: 0.003: 0.003: 0.003: 0.003: 0.003: 0.003: 0.003: 0.003: 0.003: 0.003: 0.003: 0.002: 0.002: 0.002:</w:t>
      </w:r>
    </w:p>
    <w:p w14:paraId="0143B9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1E2F16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F84A0E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6E1E28B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172: -1172: -1172: -1172: -1172: -1172: -1172: -1172: -1172: -1172: -1172: -1172: -1172: -1172: -1220:</w:t>
      </w:r>
    </w:p>
    <w:p w14:paraId="160C74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6F01B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67:  -719:  -670:  -621:  -573:  -524:  -475:  -427:  -378:  -329:  -280:  -232:  -183:  -134:  -857:</w:t>
      </w:r>
    </w:p>
    <w:p w14:paraId="7467227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3A158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2: 0.002: 0.002: 0.002: 0.002: 0.002: 0.002: 0.002:</w:t>
      </w:r>
    </w:p>
    <w:p w14:paraId="4FC2FA7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 0.001: 0.001: 0.001: 0.001: 0.001:</w:t>
      </w:r>
    </w:p>
    <w:p w14:paraId="0610A7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4806845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</w:t>
      </w:r>
    </w:p>
    <w:p w14:paraId="3D0ED5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220: -1220: -1220: -1220: -1220: -1220: -1220: -1220: -1220: -1220:</w:t>
      </w:r>
    </w:p>
    <w:p w14:paraId="7D2B9E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14:paraId="0D79616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9:  -760:  -712:  -664:  -615:  -567:  -518:  -470:  -421:  -373:</w:t>
      </w:r>
    </w:p>
    <w:p w14:paraId="049A17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14:paraId="268AA2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: 0.002: 0.002: 0.002: 0.002: 0.002: 0.002: 0.002: 0.002: 0.002:</w:t>
      </w:r>
    </w:p>
    <w:p w14:paraId="2F8A2A1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1: 0.001: 0.001: 0.001: 0.001: 0.001: 0.001: 0.001: 0.001: 0.001:</w:t>
      </w:r>
    </w:p>
    <w:p w14:paraId="627CFF9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~~~~~~~~~~~~~~~~~~~~~~~~~~~~~~~~~~~</w:t>
      </w:r>
    </w:p>
    <w:p w14:paraId="7066BB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044F6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0A5E0D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56B04C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4462CA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447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244.6 м</w:t>
      </w:r>
    </w:p>
    <w:p w14:paraId="1CF0C59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14:paraId="5BD983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0602127 доли ПДКмр|</w:t>
      </w:r>
    </w:p>
    <w:p w14:paraId="4299AE6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0180638 мг/м3     |</w:t>
      </w:r>
    </w:p>
    <w:p w14:paraId="1CC4F6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14:paraId="4B38CA8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357 град.</w:t>
      </w:r>
    </w:p>
    <w:p w14:paraId="5CBD876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 0.50 м/с</w:t>
      </w:r>
    </w:p>
    <w:p w14:paraId="6E00AB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2. В таблице заказано вкладчиков не более чем с 95% вклада</w:t>
      </w:r>
    </w:p>
    <w:p w14:paraId="2AB0C3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14:paraId="5A52D60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14:paraId="36EA6B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Mq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14:paraId="5A351D23" w14:textId="77777777"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|  1</w:t>
      </w:r>
      <w:proofErr w:type="gramEnd"/>
      <w:r w:rsidRPr="005752CF">
        <w:rPr>
          <w:rFonts w:ascii="Courier New" w:hAnsi="Courier New" w:cs="Courier New"/>
          <w:sz w:val="20"/>
          <w:szCs w:val="20"/>
        </w:rPr>
        <w:t xml:space="preserve"> |000601 0005|   1 | Т |     0.0120|   0.036580 |  60.8  |  60.8 |   3.0483212  |</w:t>
      </w:r>
    </w:p>
    <w:p w14:paraId="42ABA6E0" w14:textId="77777777"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|  2</w:t>
      </w:r>
      <w:proofErr w:type="gramEnd"/>
      <w:r w:rsidRPr="005752CF">
        <w:rPr>
          <w:rFonts w:ascii="Courier New" w:hAnsi="Courier New" w:cs="Courier New"/>
          <w:sz w:val="20"/>
          <w:szCs w:val="20"/>
        </w:rPr>
        <w:t xml:space="preserve"> |000601 0003|   1 | Т |   0.008800|   0.023633 |  39.2  | 100.0 |   2.6855490  |</w:t>
      </w:r>
    </w:p>
    <w:p w14:paraId="4E2DAD13" w14:textId="77777777"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 xml:space="preserve">|                              В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сумме</w:t>
      </w:r>
      <w:proofErr w:type="spellEnd"/>
      <w:r w:rsidRPr="005752CF">
        <w:rPr>
          <w:rFonts w:ascii="Courier New" w:hAnsi="Courier New" w:cs="Courier New"/>
          <w:sz w:val="20"/>
          <w:szCs w:val="20"/>
        </w:rPr>
        <w:t xml:space="preserve"> =   0.060213   100.0                         |</w:t>
      </w:r>
    </w:p>
    <w:p w14:paraId="4955999A" w14:textId="77777777"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~~~~~~~~~~~~~~~~~~~~~~~~~~~~~~~~~~~~~~~~~~~~~~~~~~~~~~~~~~~~~~~~~~~~~~~~~~~~~~~~~~~~~</w:t>
      </w:r>
    </w:p>
    <w:p w14:paraId="73F291C4" w14:textId="77777777" w:rsidR="0061085E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5E998B3" wp14:editId="0D93E458">
            <wp:extent cx="9163050" cy="6477000"/>
            <wp:effectExtent l="19050" t="0" r="0" b="0"/>
            <wp:docPr id="3" name="Рисунок 0" descr="izl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zl2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F10D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1. Общие сведения.</w:t>
      </w:r>
    </w:p>
    <w:p w14:paraId="11C55B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еден на ПК "ЭРА"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 фирмы НПП "Логос-Плюс", Новосибирск</w:t>
      </w:r>
    </w:p>
    <w:p w14:paraId="5B6639D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 соответствии с положениями документа "Методы расчетов рассеивания выбросов </w:t>
      </w:r>
    </w:p>
    <w:p w14:paraId="7BC5095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редных (загрязняющих) веществ в атмосферном воздухе" (МРР-2017).</w:t>
      </w:r>
    </w:p>
    <w:p w14:paraId="51058A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выполнен ИП Арам Галоян</w:t>
      </w:r>
    </w:p>
    <w:p w14:paraId="5CA9EB8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-----------------------------------------------------------------------------------------</w:t>
      </w:r>
    </w:p>
    <w:p w14:paraId="7DBC8D5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Заключение экспертизы Министерства природных ресурсов и Росгидромета                    |</w:t>
      </w:r>
    </w:p>
    <w:p w14:paraId="4586A4B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на программу: письмо № 140-09213/20и от 30.11.2020                                      |</w:t>
      </w:r>
    </w:p>
    <w:p w14:paraId="5969A1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-----------------------------------------------------------------------------------------</w:t>
      </w:r>
    </w:p>
    <w:p w14:paraId="4471EE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1E99F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. Параметры города</w:t>
      </w:r>
    </w:p>
    <w:p w14:paraId="5AA056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541C356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593A3B7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звание: Ереван</w:t>
      </w:r>
    </w:p>
    <w:p w14:paraId="2A0805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А = 200</w:t>
      </w:r>
    </w:p>
    <w:p w14:paraId="10D314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 =  25.0 м/с (для лета 25.0, для зимы 6.0)</w:t>
      </w:r>
    </w:p>
    <w:p w14:paraId="0CB76E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редняя скорость ветра = 2.9 м/с</w:t>
      </w:r>
    </w:p>
    <w:p w14:paraId="741460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Температура летняя =  33.0  град.</w:t>
      </w:r>
      <w:r w:rsidRPr="005752CF">
        <w:rPr>
          <w:rFonts w:ascii="Courier New" w:hAnsi="Courier New" w:cs="Courier New"/>
          <w:sz w:val="20"/>
          <w:szCs w:val="20"/>
        </w:rPr>
        <w:t>C</w:t>
      </w:r>
    </w:p>
    <w:p w14:paraId="4CBD85D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Температура зимняя =  0.0  град.</w:t>
      </w:r>
      <w:r w:rsidRPr="005752CF">
        <w:rPr>
          <w:rFonts w:ascii="Courier New" w:hAnsi="Courier New" w:cs="Courier New"/>
          <w:sz w:val="20"/>
          <w:szCs w:val="20"/>
        </w:rPr>
        <w:t>C</w:t>
      </w:r>
    </w:p>
    <w:p w14:paraId="1DC456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рельефа =  1.00</w:t>
      </w:r>
    </w:p>
    <w:p w14:paraId="102645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лощадь города =  223.0 кв.км</w:t>
      </w:r>
    </w:p>
    <w:p w14:paraId="2751C1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Угол между направлением на СЕВЕР и осью Х =  90.0 угловых градусов</w:t>
      </w:r>
    </w:p>
    <w:p w14:paraId="068057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Здания в объекте не заданы</w:t>
      </w:r>
    </w:p>
    <w:p w14:paraId="04A7C0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29C532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22E375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3. Исходные параметры источников.</w:t>
      </w:r>
    </w:p>
    <w:p w14:paraId="320CCA7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2FC0C96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11FAF31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634BC9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6D6C53C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6FD60C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14:paraId="019BE8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14:paraId="5536AEE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2DE11A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рельефа (КР): индивидуальный с источников</w:t>
      </w:r>
    </w:p>
    <w:p w14:paraId="2FC1AC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оседания (</w:t>
      </w:r>
      <w:r w:rsidRPr="005752CF">
        <w:rPr>
          <w:rFonts w:ascii="Courier New" w:hAnsi="Courier New" w:cs="Courier New"/>
          <w:sz w:val="20"/>
          <w:szCs w:val="20"/>
        </w:rPr>
        <w:t>F</w:t>
      </w:r>
      <w:r w:rsidRPr="0061085E">
        <w:rPr>
          <w:rFonts w:ascii="Courier New" w:hAnsi="Courier New" w:cs="Courier New"/>
          <w:sz w:val="20"/>
          <w:szCs w:val="20"/>
          <w:lang w:val="ru-RU"/>
        </w:rPr>
        <w:t>): индивидуальный с источников</w:t>
      </w:r>
    </w:p>
    <w:p w14:paraId="34152F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________________</w:t>
      </w:r>
    </w:p>
    <w:p w14:paraId="2BD60F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Код    |Реж|Тип|  </w:t>
      </w:r>
      <w:r w:rsidRPr="005752CF">
        <w:rPr>
          <w:rFonts w:ascii="Courier New" w:hAnsi="Courier New" w:cs="Courier New"/>
          <w:sz w:val="20"/>
          <w:szCs w:val="20"/>
        </w:rPr>
        <w:t>H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|  </w:t>
      </w:r>
      <w:r w:rsidRPr="005752CF">
        <w:rPr>
          <w:rFonts w:ascii="Courier New" w:hAnsi="Courier New" w:cs="Courier New"/>
          <w:sz w:val="20"/>
          <w:szCs w:val="20"/>
        </w:rPr>
        <w:t>H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 |  </w:t>
      </w:r>
      <w:r w:rsidRPr="005752CF">
        <w:rPr>
          <w:rFonts w:ascii="Courier New" w:hAnsi="Courier New" w:cs="Courier New"/>
          <w:sz w:val="20"/>
          <w:szCs w:val="20"/>
        </w:rPr>
        <w:t>D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 </w:t>
      </w:r>
      <w:r w:rsidRPr="005752CF">
        <w:rPr>
          <w:rFonts w:ascii="Courier New" w:hAnsi="Courier New" w:cs="Courier New"/>
          <w:sz w:val="20"/>
          <w:szCs w:val="20"/>
        </w:rPr>
        <w:t>Wo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|  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|  </w:t>
      </w:r>
      <w:r w:rsidRPr="005752CF">
        <w:rPr>
          <w:rFonts w:ascii="Courier New" w:hAnsi="Courier New" w:cs="Courier New"/>
          <w:sz w:val="20"/>
          <w:szCs w:val="20"/>
        </w:rPr>
        <w:t>T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 |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 | 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   |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2   |</w:t>
      </w:r>
      <w:r w:rsidRPr="005752CF">
        <w:rPr>
          <w:rFonts w:ascii="Courier New" w:hAnsi="Courier New" w:cs="Courier New"/>
          <w:sz w:val="20"/>
          <w:szCs w:val="20"/>
        </w:rPr>
        <w:t>Alf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</w:t>
      </w:r>
      <w:r w:rsidRPr="005752CF">
        <w:rPr>
          <w:rFonts w:ascii="Courier New" w:hAnsi="Courier New" w:cs="Courier New"/>
          <w:sz w:val="20"/>
          <w:szCs w:val="20"/>
        </w:rPr>
        <w:t>F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| КР |Ди| Выброс  |</w:t>
      </w:r>
      <w:r w:rsidRPr="005752CF">
        <w:rPr>
          <w:rFonts w:ascii="Courier New" w:hAnsi="Courier New" w:cs="Courier New"/>
          <w:sz w:val="20"/>
          <w:szCs w:val="20"/>
        </w:rPr>
        <w:t>Ro</w:t>
      </w:r>
      <w:r w:rsidRPr="0061085E">
        <w:rPr>
          <w:rFonts w:ascii="Courier New" w:hAnsi="Courier New" w:cs="Courier New"/>
          <w:sz w:val="20"/>
          <w:szCs w:val="20"/>
          <w:lang w:val="ru-RU"/>
        </w:rPr>
        <w:t>ГВС</w:t>
      </w:r>
    </w:p>
    <w:p w14:paraId="4E2BDB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&lt;Об~П&gt;~&lt;Ис&gt;|~~~|~~~|~~м~~|~~м~~|~~м~~|~м/с~|~м3/с~~|градС|~~~м~~~~|~~~м~~~~|~~~м~~~~|~~~м~~~~|гр.|~~~|~~~~|~~|~~~г/с~~~|~~~~~</w:t>
      </w:r>
    </w:p>
    <w:p w14:paraId="03913A5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1  1  П2    2.0        50.0 13.00 25525.5  25.0     -669    -1104      252      157   3 3.0 1.000 0 0.6500000 1.290</w:t>
      </w:r>
    </w:p>
    <w:p w14:paraId="7576BCF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2  1  Т     3.0         2.0  8.83   27.74  25.0     -417     -175                       3.0 1.000 0 0.2140000 1.290</w:t>
      </w:r>
    </w:p>
    <w:p w14:paraId="673D435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4  1  Т     3.0         2.0  8.83   27.74  25.0     -413     -209                       3.0 1.000 0 0.2780000 1.290</w:t>
      </w:r>
    </w:p>
    <w:p w14:paraId="344E91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4529A9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A5066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4. Расчетные параметры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,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,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</w:t>
      </w:r>
    </w:p>
    <w:p w14:paraId="29680F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182E9C4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4F2EBC6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4EFF202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2C8226E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181A58F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езон     :ЛЕТО (температура воздуха 33.0 град.С)</w:t>
      </w:r>
    </w:p>
    <w:p w14:paraId="45D48D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14:paraId="065175B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14:paraId="7E1D27A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F86DA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</w:t>
      </w:r>
    </w:p>
    <w:p w14:paraId="336821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- Для линейных и площадных источников выброс является суммарным по всей   |</w:t>
      </w:r>
    </w:p>
    <w:p w14:paraId="3CD36F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площади, а </w:t>
      </w:r>
      <w:r w:rsidRPr="005752CF">
        <w:rPr>
          <w:rFonts w:ascii="Courier New" w:hAnsi="Courier New" w:cs="Courier New"/>
          <w:sz w:val="20"/>
          <w:szCs w:val="20"/>
        </w:rPr>
        <w:t>C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 концентрация одиночного источника, расположенного в     |</w:t>
      </w:r>
    </w:p>
    <w:p w14:paraId="167BA9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центре симметрии, с суммарным М                                         |</w:t>
      </w:r>
    </w:p>
    <w:p w14:paraId="211712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~~~~~~~~~~~~~~~~~~~~~~~~~~~~~~~~~~~~~~~~~~~~~~~~~~~~~~~~~~~~~~~~~~~~~~~~~~~|</w:t>
      </w:r>
    </w:p>
    <w:p w14:paraId="0D2D6D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________________Источники________________|_____Их расчетные параметры______|</w:t>
      </w:r>
    </w:p>
    <w:p w14:paraId="22CDA4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Номер|    Код    |Режим|     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Тип |     </w:t>
      </w:r>
      <w:r w:rsidRPr="005752CF">
        <w:rPr>
          <w:rFonts w:ascii="Courier New" w:hAnsi="Courier New" w:cs="Courier New"/>
          <w:sz w:val="20"/>
          <w:szCs w:val="20"/>
        </w:rPr>
        <w:t>C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|    </w:t>
      </w:r>
      <w:r w:rsidRPr="005752CF">
        <w:rPr>
          <w:rFonts w:ascii="Courier New" w:hAnsi="Courier New" w:cs="Courier New"/>
          <w:sz w:val="20"/>
          <w:szCs w:val="20"/>
        </w:rPr>
        <w:t>U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|  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Xm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</w:t>
      </w:r>
    </w:p>
    <w:p w14:paraId="463C2B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п/п-|&lt;об-п&gt;-&lt;ис&gt;|-----|------------|----|-[доли ПДК]-|--[м/с]--|----[м]---|</w:t>
      </w:r>
    </w:p>
    <w:p w14:paraId="0D6FEB8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1 |000601 0001|  1  |    0.650000| П2 |   0.075793 | 929.50  |   328.9  |</w:t>
      </w:r>
    </w:p>
    <w:p w14:paraId="19ABDF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2 |000601 0002|  1  |    0.214000| Т  |   0.534887 |  16.84  |    66.4  |</w:t>
      </w:r>
    </w:p>
    <w:p w14:paraId="719DBD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3 |000601 0004|  1  |    0.278000| Т  |   0.694853 |  16.84  |    66.4  |</w:t>
      </w:r>
    </w:p>
    <w:p w14:paraId="4B7EB6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~~~~~~~~~~~~~~~~~~~~~~~~~~~~~~~~~~~~~~~~~~~~~~~~~~~~~~~~~~~~~~~~~~~~~~~~~~~|</w:t>
      </w:r>
    </w:p>
    <w:p w14:paraId="5735B17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Суммарный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Mq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=    1.142000 г/с                                   |</w:t>
      </w:r>
    </w:p>
    <w:p w14:paraId="41E570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Сумма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по всем источникам =      1.305532 долей ПДК            |</w:t>
      </w:r>
    </w:p>
    <w:p w14:paraId="1A18E1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-----------------------------------------------------------------------|</w:t>
      </w:r>
    </w:p>
    <w:p w14:paraId="478226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Средневзвешенная опасная скорость ветра =  69.82 м/с         |</w:t>
      </w:r>
    </w:p>
    <w:p w14:paraId="67138E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___________________________________________________________________________|</w:t>
      </w:r>
    </w:p>
    <w:p w14:paraId="744306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4A6EA2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5. Управляющие параметры расчета</w:t>
      </w:r>
    </w:p>
    <w:p w14:paraId="116EE6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6686DD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    Расчет проводится в соответствии с документом МРР-2017</w:t>
      </w:r>
    </w:p>
    <w:p w14:paraId="5ED9944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5C1A5F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7AE0E1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202A34C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езон     :ЛЕТО (температура воздуха 33.0 град.С)</w:t>
      </w:r>
    </w:p>
    <w:p w14:paraId="0E37F6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14:paraId="13E68A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14:paraId="0E4E5C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F4DB00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1266CE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0D04CD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о прямоугольнику 001 : 1980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1980 с шагом 99</w:t>
      </w:r>
    </w:p>
    <w:p w14:paraId="0C456D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о границе санзоны. Покрытие РП  001</w:t>
      </w:r>
    </w:p>
    <w:p w14:paraId="5E868F8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6B3C37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001903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редневзвешенная опасная скорость ветра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в= 69.82 м/с</w:t>
      </w:r>
    </w:p>
    <w:p w14:paraId="5A9CCA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4C02AD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DD17A5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6. Результаты расчета в виде таблицы.</w:t>
      </w:r>
    </w:p>
    <w:p w14:paraId="084F4D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65629E5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1360481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6FB988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3BAF8A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587292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14:paraId="3E6A12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14:paraId="0641BFB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2364223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на прямоугольнике 1</w:t>
      </w:r>
    </w:p>
    <w:p w14:paraId="5381C9A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 параметрами: координаты центра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762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411</w:t>
      </w:r>
    </w:p>
    <w:p w14:paraId="35213F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размеры: длина(по Х)= 1980, ширина(по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)= 1980, шаг сетки= 99</w:t>
      </w:r>
    </w:p>
    <w:p w14:paraId="5789BC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5A15B25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0D67B5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5EAEDA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750B7A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14:paraId="5471FB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14:paraId="33CA948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14:paraId="7DB1B5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14:paraId="2588CB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14:paraId="0BE704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14:paraId="38A8ECA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14:paraId="438A9E0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14:paraId="37DE30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 -Если в строке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&lt; 0.05 ПДК, то Фоп,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,Ви,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не печатаются |</w:t>
      </w:r>
    </w:p>
    <w:p w14:paraId="61E7B4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14:paraId="10FAE9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04DE61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579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1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117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6)</w:t>
      </w:r>
    </w:p>
    <w:p w14:paraId="6257C3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5BE3E46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50BE33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2BBF78C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9: 0.043: 0.048: 0.053: 0.059: 0.065: 0.073: 0.080: 0.088: 0.096: 0.104: 0.110: 0.115: 0.117: 0.117: 0.115:</w:t>
      </w:r>
    </w:p>
    <w:p w14:paraId="6B8871A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0: 0.022: 0.024: 0.027: 0.029: 0.033: 0.036: 0.040: 0.044: 0.048: 0.052: 0.055: 0.057: 0.059: 0.058: 0.057:</w:t>
      </w:r>
    </w:p>
    <w:p w14:paraId="6C7D294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20 :  122 :  124 :  127 :  129 :  133 :  136 :  140 :  145 :  150 :  156 :  162 :  169 :  176 :  184 :  191 :</w:t>
      </w:r>
    </w:p>
    <w:p w14:paraId="18A63E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0 : 4.22 : 4.20 : 4.23 : 4.22 : 4.21 : 4.24 : 4.22 : 4.24 : 4.23 : 4.20 : 4.26 : 4.20 : 4.20 :</w:t>
      </w:r>
    </w:p>
    <w:p w14:paraId="3CC2F6A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1E7CBAB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4: 0.027: 0.030: 0.033: 0.037: 0.040: 0.045: 0.049: 0.053: 0.057: 0.061: 0.063: 0.064: 0.064: 0.063:</w:t>
      </w:r>
    </w:p>
    <w:p w14:paraId="3213966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347D054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7: 0.019: 0.021: 0.023: 0.026: 0.029: 0.032: 0.036: 0.039: 0.043: 0.046: 0.049: 0.052: 0.053: 0.053: 0.051:</w:t>
      </w:r>
    </w:p>
    <w:p w14:paraId="3B3FEF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1ED2D2C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18EC92E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46CD73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52CB405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5A6FCD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10: 0.103: 0.096: 0.088: 0.080:</w:t>
      </w:r>
    </w:p>
    <w:p w14:paraId="0E3711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5: 0.052: 0.048: 0.044: 0.040:</w:t>
      </w:r>
    </w:p>
    <w:p w14:paraId="71B6C25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98 :  204 :  210 :  215 :  220 :</w:t>
      </w:r>
    </w:p>
    <w:p w14:paraId="0B4AE51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2 : 4.24 : 4.21 :</w:t>
      </w:r>
    </w:p>
    <w:p w14:paraId="534286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3A1EA35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57: 0.053: 0.049: 0.045:</w:t>
      </w:r>
    </w:p>
    <w:p w14:paraId="446D97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3B6280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9: 0.046: 0.043: 0.039: 0.036:</w:t>
      </w:r>
    </w:p>
    <w:p w14:paraId="4CF613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1759A2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64C964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1D2A24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8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2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13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6)</w:t>
      </w:r>
    </w:p>
    <w:p w14:paraId="74B83FA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5B6DEE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235774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D0D69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2: 0.046: 0.051: 0.057: 0.064: 0.072: 0.081: 0.090: 0.100: 0.110: 0.120: 0.129: 0.136: 0.139: 0.139: 0.136:</w:t>
      </w:r>
    </w:p>
    <w:p w14:paraId="368AAB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1: 0.023: 0.026: 0.029: 0.032: 0.036: 0.040: 0.045: 0.050: 0.055: 0.060: 0.065: 0.068: 0.070: 0.070: 0.068:</w:t>
      </w:r>
    </w:p>
    <w:p w14:paraId="00F0166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17 :  119 :  121 :  123 :  126 :  129 :  132 :  136 :  141 :  146 :  153 :  160 :  168 :  176 :  184 :  192 :</w:t>
      </w:r>
    </w:p>
    <w:p w14:paraId="159739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1 : 4.23 : 4.23 : 4.22 : 4.21 : 4.20 : 4.22 : 4.24 : 4.26 : 4.24 : 4.23 : 4.23 : 4.23 : 4.23 :</w:t>
      </w:r>
    </w:p>
    <w:p w14:paraId="658932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5B5398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3: 0.026: 0.029: 0.032: 0.036: 0.040: 0.045: 0.050: 0.055: 0.060: 0.066: 0.071: 0.075: 0.077: 0.077: 0.075:</w:t>
      </w:r>
    </w:p>
    <w:p w14:paraId="3115E2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2F954ED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8: 0.020: 0.023: 0.025: 0.028: 0.032: 0.036: 0.040: 0.045: 0.050: 0.054: 0.058: 0.061: 0.063: 0.063: 0.061:</w:t>
      </w:r>
    </w:p>
    <w:p w14:paraId="0DFEAB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7DF32C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750C080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699CB8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3C6A7C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5C3AB12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29: 0.120: 0.110: 0.100: 0.090:</w:t>
      </w:r>
    </w:p>
    <w:p w14:paraId="52AC03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4: 0.060: 0.055: 0.050: 0.045:</w:t>
      </w:r>
    </w:p>
    <w:p w14:paraId="2BFC40A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0 :  207 :  213 :  219 :  224 :</w:t>
      </w:r>
    </w:p>
    <w:p w14:paraId="0748900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6 : 4.24 : 4.22 : 4.20 :</w:t>
      </w:r>
    </w:p>
    <w:p w14:paraId="05CAE6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53EF8FB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1: 0.067: 0.061: 0.055: 0.050:</w:t>
      </w:r>
    </w:p>
    <w:p w14:paraId="286A67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1506276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8: 0.053: 0.048: 0.044: 0.040:</w:t>
      </w:r>
    </w:p>
    <w:p w14:paraId="2822A1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53A3AB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48E9A2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46053B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38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3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167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5)</w:t>
      </w:r>
    </w:p>
    <w:p w14:paraId="51DA6F8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43F6B2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6A23A07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73CF192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4: 0.049: 0.055: 0.061: 0.069: 0.078: 0.089: 0.100: 0.113: 0.126: 0.140: 0.152: 0.161: 0.167: 0.167: 0.161:</w:t>
      </w:r>
    </w:p>
    <w:p w14:paraId="6B0471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2: 0.024: 0.027: 0.031: 0.035: 0.039: 0.044: 0.050: 0.056: 0.063: 0.070: 0.076: 0.081: 0.084: 0.083: 0.080:</w:t>
      </w:r>
    </w:p>
    <w:p w14:paraId="24781DA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13 :  115 :  117 :  119 :  121 :  124 :  128 :  132 :  137 :  142 :  149 :  157 :  165 :  175 :  185 :  194 :</w:t>
      </w:r>
    </w:p>
    <w:p w14:paraId="2F156A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0 : 4.22 : 4.23 : 4.21 : 4.20 : 4.24 : 4.22 : 4.23 : 4.24 : 4.23 : 4.23 : 4.31 : 4.39 : 4.39 : 4.30 :</w:t>
      </w:r>
    </w:p>
    <w:p w14:paraId="63A1AA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4C085A2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4: 0.027: 0.031: 0.034: 0.038: 0.043: 0.050: 0.056: 0.063: 0.070: 0.077: 0.084: 0.088: 0.092: 0.092: 0.089:</w:t>
      </w:r>
    </w:p>
    <w:p w14:paraId="777668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14A403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019: 0.021: 0.024: 0.027: 0.031: 0.035: 0.039: 0.044: 0.050: 0.057: 0.063: 0.068: 0.073: 0.075: 0.075: 0.072:</w:t>
      </w:r>
    </w:p>
    <w:p w14:paraId="733174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4B5EC8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0E2D06D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706D47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2B55D2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166659A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51: 0.139: 0.126: 0.113: 0.100:</w:t>
      </w:r>
    </w:p>
    <w:p w14:paraId="6F89A3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76: 0.070: 0.063: 0.056: 0.050:</w:t>
      </w:r>
    </w:p>
    <w:p w14:paraId="0E6269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3 :  211 :  218 :  223 :  228 :</w:t>
      </w:r>
    </w:p>
    <w:p w14:paraId="7069D87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4 : 4.23 : 4.22 :</w:t>
      </w:r>
    </w:p>
    <w:p w14:paraId="27A1FD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0C7517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4: 0.077: 0.070: 0.063: 0.056:</w:t>
      </w:r>
    </w:p>
    <w:p w14:paraId="032337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790520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7: 0.062: 0.056: 0.049: 0.044:</w:t>
      </w:r>
    </w:p>
    <w:p w14:paraId="54CF1C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28907F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4A8A405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34D2E4A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28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4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208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4)</w:t>
      </w:r>
    </w:p>
    <w:p w14:paraId="199ACA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6255EB0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152572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58B61D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5: 0.051: 0.058: 0.065: 0.074: 0.084: 0.097: 0.111: 0.127: 0.144: 0.162: 0.179: 0.194: 0.208: 0.207: 0.193:</w:t>
      </w:r>
    </w:p>
    <w:p w14:paraId="5D9879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3: 0.026: 0.029: 0.033: 0.037: 0.042: 0.048: 0.055: 0.063: 0.072: 0.081: 0.089: 0.097: 0.104: 0.104: 0.097:</w:t>
      </w:r>
    </w:p>
    <w:p w14:paraId="3D8B1C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10 :  111 :  113 :  115 :  117 :  119 :  123 :  126 :  131 :  137 :  144 :  152 :  163 :  174 :  186 :  197 :</w:t>
      </w:r>
    </w:p>
    <w:p w14:paraId="1CE236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1 : 4.23 : 4.23 : 4.22 : 4.24 : 4.22 : 4.23 : 4.24 : 4.23 : 4.32 : 4.54 : 4.74 :25.00 :25.00 : 4.73 :</w:t>
      </w:r>
    </w:p>
    <w:p w14:paraId="2D4604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7228FC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6: 0.029: 0.032: 0.037: 0.042: 0.047: 0.054: 0.061: 0.070: 0.080: 0.090: 0.098: 0.107: 0.111: 0.111: 0.107:</w:t>
      </w:r>
    </w:p>
    <w:p w14:paraId="297CAF7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2F6399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0: 0.023: 0.025: 0.028: 0.033: 0.038: 0.043: 0.050: 0.057: 0.064: 0.072: 0.081: 0.087: 0.096: 0.096: 0.086:</w:t>
      </w:r>
    </w:p>
    <w:p w14:paraId="1AF2A1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693C8D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5313CC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39998C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52C0BA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46C8BF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78: 0.161: 0.143: 0.126: 0.110:</w:t>
      </w:r>
    </w:p>
    <w:p w14:paraId="1E69445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89: 0.080: 0.072: 0.063: 0.055:</w:t>
      </w:r>
    </w:p>
    <w:p w14:paraId="477069D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7 :  216 :  223 :  229 :  233 :</w:t>
      </w:r>
    </w:p>
    <w:p w14:paraId="3E9956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30 : 4.23 : 4.24 : 4.24 :</w:t>
      </w:r>
    </w:p>
    <w:p w14:paraId="1BA91C5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41B1FA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9: 0.089: 0.080: 0.070: 0.063:</w:t>
      </w:r>
    </w:p>
    <w:p w14:paraId="63D824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760CC2D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9: 0.072: 0.063: 0.056: 0.048:</w:t>
      </w:r>
    </w:p>
    <w:p w14:paraId="629B24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74C487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329EAB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0C1E38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8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5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29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2)</w:t>
      </w:r>
    </w:p>
    <w:p w14:paraId="7E5E38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7F98D7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25803F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441BBE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7: 0.053: 0.060: 0.069: 0.079: 0.091: 0.105: 0.121: 0.140: 0.162: 0.186: 0.224: 0.269: 0.299: 0.298: 0.266:</w:t>
      </w:r>
    </w:p>
    <w:p w14:paraId="7778CA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4: 0.027: 0.030: 0.035: 0.039: 0.045: 0.052: 0.061: 0.070: 0.081: 0.093: 0.112: 0.135: 0.150: 0.149: 0.133:</w:t>
      </w:r>
    </w:p>
    <w:p w14:paraId="6FFDEE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06 :  107 :  108 :  110 :  112 :  114 :  117 :  120 :  125 :  130 :  137 :  147 :  158 :  172 :  187 :  201 :</w:t>
      </w:r>
    </w:p>
    <w:p w14:paraId="7BBF78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0 : 4.21 : 4.20 : 4.20 : 4.24 : 4.26 : 4.23 : 4.32 : 4.65 :25.00 :25.00 :25.00 :25.00 :25.00 :</w:t>
      </w:r>
    </w:p>
    <w:p w14:paraId="7B8674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703C77A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7: 0.030: 0.034: 0.039: 0.044: 0.051: 0.059: 0.067: 0.079: 0.089: 0.102: 0.122: 0.143: 0.159: 0.160: 0.145:</w:t>
      </w:r>
    </w:p>
    <w:p w14:paraId="5AC61F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7DA5CF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1: 0.023: 0.027: 0.030: 0.035: 0.040: 0.046: 0.054: 0.061: 0.072: 0.084: 0.102: 0.126: 0.141: 0.138: 0.121:</w:t>
      </w:r>
    </w:p>
    <w:p w14:paraId="5D17E0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77FB94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0973AF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360D52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382CF2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2F6ACA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22: 0.184: 0.161: 0.140: 0.121:</w:t>
      </w:r>
    </w:p>
    <w:p w14:paraId="2EF04D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11: 0.092: 0.080: 0.070: 0.060:</w:t>
      </w:r>
    </w:p>
    <w:p w14:paraId="53CFE6D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13 :  223 :  230 :  235 :  240 :</w:t>
      </w:r>
    </w:p>
    <w:p w14:paraId="69D6A89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60 : 4.30 : 4.23 : 4.26 :</w:t>
      </w:r>
    </w:p>
    <w:p w14:paraId="6B0F237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3ED162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22: 0.101: 0.089: 0.079: 0.067:</w:t>
      </w:r>
    </w:p>
    <w:p w14:paraId="01C83E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79FF2C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0: 0.083: 0.072: 0.061: 0.054:</w:t>
      </w:r>
    </w:p>
    <w:p w14:paraId="4D5005E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11FEA00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704DAF6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6F4E656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8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6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455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0)</w:t>
      </w:r>
    </w:p>
    <w:p w14:paraId="2D95AE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_________________________________________________________________________________________________________</w:t>
      </w:r>
    </w:p>
    <w:p w14:paraId="6261100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40B181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74B1217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9: 0.055: 0.063: 0.072: 0.083: 0.096: 0.112: 0.131: 0.153: 0.179: 0.225: 0.298: 0.384: 0.455: 0.450: 0.376:</w:t>
      </w:r>
    </w:p>
    <w:p w14:paraId="4A5CFC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4: 0.028: 0.031: 0.036: 0.041: 0.048: 0.056: 0.065: 0.076: 0.089: 0.112: 0.149: 0.192: 0.227: 0.225: 0.188:</w:t>
      </w:r>
    </w:p>
    <w:p w14:paraId="6C3ED0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02 :  103 :  104 :  105 :  106 :  108 :  111 :  113 :  117 :  122 :  129 :  138 :  152 :  170 :  190 :  208 :</w:t>
      </w:r>
    </w:p>
    <w:p w14:paraId="40C40F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3 : 4.22 : 4.21 : 4.24 : 4.23 : 4.24 : 4.23 : 4.56 :25.00 :25.00 :25.00 :25.00 :25.00 :25.00 :</w:t>
      </w:r>
    </w:p>
    <w:p w14:paraId="3C968F9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770F39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7: 0.031: 0.035: 0.040: 0.046: 0.053: 0.063: 0.072: 0.086: 0.100: 0.125: 0.160: 0.207: 0.240: 0.238: 0.204:</w:t>
      </w:r>
    </w:p>
    <w:p w14:paraId="1E2810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021F71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1: 0.024: 0.027: 0.031: 0.037: 0.042: 0.048: 0.058: 0.067: 0.079: 0.100: 0.138: 0.177: 0.215: 0.212: 0.173:</w:t>
      </w:r>
    </w:p>
    <w:p w14:paraId="0B5133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452EE2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32A883D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05D627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03AC5D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0689DC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92: 0.223: 0.178: 0.152: 0.130:</w:t>
      </w:r>
    </w:p>
    <w:p w14:paraId="71CF495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46: 0.111: 0.089: 0.076: 0.065:</w:t>
      </w:r>
    </w:p>
    <w:p w14:paraId="383D56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22 :  231 :  238 :  243 :  247 :</w:t>
      </w:r>
    </w:p>
    <w:p w14:paraId="242DAD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55 : 4.23 : 4.24 :</w:t>
      </w:r>
    </w:p>
    <w:p w14:paraId="0778DC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42B0755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7: 0.125: 0.100: 0.086: 0.073:</w:t>
      </w:r>
    </w:p>
    <w:p w14:paraId="069360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5EECE7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35: 0.098: 0.078: 0.067: 0.058:</w:t>
      </w:r>
    </w:p>
    <w:p w14:paraId="418976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51927C2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7BB11A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54501E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5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7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70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64)</w:t>
      </w:r>
    </w:p>
    <w:p w14:paraId="20B73F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310076D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79DD1F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33161C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0: 0.056: 0.064: 0.074: 0.086: 0.100: 0.117: 0.138: 0.163: 0.196: 0.268: 0.374: 0.524: 0.709: 0.678: 0.498:</w:t>
      </w:r>
    </w:p>
    <w:p w14:paraId="72487CA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5: 0.028: 0.032: 0.037: 0.043: 0.050: 0.058: 0.069: 0.081: 0.098: 0.134: 0.187: 0.262: 0.355: 0.339: 0.249:</w:t>
      </w:r>
    </w:p>
    <w:p w14:paraId="61E211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98 :   98 :   99 :  100 :  101 :  102 :  104 :  106 :  108 :  112 :  117 :  126 :  140 :  164 :  196 :  220 :</w:t>
      </w:r>
    </w:p>
    <w:p w14:paraId="38C023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3 : 4.22 : 4.24 : 4.22 : 4.20 : 4.23 : 4.33 :25.00 :25.00 :25.00 :23.99 :21.93 :21.91 :23.97 :</w:t>
      </w:r>
    </w:p>
    <w:p w14:paraId="3E18167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3D23DCD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32: 0.036: 0.042: 0.048: 0.056: 0.066: 0.079: 0.091: 0.110: 0.147: 0.210: 0.283: 0.370: 0.349: 0.268:</w:t>
      </w:r>
    </w:p>
    <w:p w14:paraId="23DB90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4 : 0004 : 0004 : 0004 : 0004 : 0004 : 0004 : 0004 : 0004 : 0004 : 0004 : 0004 : 0004 : 0004 : 0004 : 0004 :</w:t>
      </w:r>
    </w:p>
    <w:p w14:paraId="39539AC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5: 0.028: 0.032: 0.037: 0.044: 0.050: 0.059: 0.072: 0.086: 0.122: 0.164: 0.241: 0.339: 0.329: 0.230:</w:t>
      </w:r>
    </w:p>
    <w:p w14:paraId="5764C2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4F986A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2532ED6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2DC9812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266D54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4B41DD2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365: 0.265: 0.195: 0.162: 0.138:</w:t>
      </w:r>
    </w:p>
    <w:p w14:paraId="38CD95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83: 0.133: 0.097: 0.081: 0.069:</w:t>
      </w:r>
    </w:p>
    <w:p w14:paraId="41F7DC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34 :  243 :  248 :  252 :  254 :</w:t>
      </w:r>
    </w:p>
    <w:p w14:paraId="5CC4492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32 : 4.23 :</w:t>
      </w:r>
    </w:p>
    <w:p w14:paraId="713770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76EB75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06: 0.146: 0.110: 0.091: 0.079:</w:t>
      </w:r>
    </w:p>
    <w:p w14:paraId="4213B7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096A1AD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9: 0.119: 0.085: 0.071: 0.059:</w:t>
      </w:r>
    </w:p>
    <w:p w14:paraId="4694AF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511701B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7AA94E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4C3844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14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8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766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48)</w:t>
      </w:r>
    </w:p>
    <w:p w14:paraId="25B17FF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258806B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6E778E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7B9718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0: 0.057: 0.065: 0.075: 0.087: 0.102: 0.120: 0.142: 0.168: 0.212: 0.298: 0.419: 0.545: 0.766: 0.632: 0.511:</w:t>
      </w:r>
    </w:p>
    <w:p w14:paraId="6EA483E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5: 0.029: 0.033: 0.038: 0.044: 0.051: 0.060: 0.071: 0.084: 0.106: 0.149: 0.209: 0.273: 0.383: 0.316: 0.255:</w:t>
      </w:r>
    </w:p>
    <w:p w14:paraId="38662C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93 :   94 :   94 :   94 :   95 :   95 :   96 :   97 :   98 :  100 :  103 :  108 :  119 :  148 :  207 :  240 :</w:t>
      </w:r>
    </w:p>
    <w:p w14:paraId="42B60D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3 : 4.22 : 4.24 : 4.22 : 4.26 : 4.23 : 4.41 :25.00 :25.00 :25.00 :21.53 :18.67 :18.90 :21.50 :</w:t>
      </w:r>
    </w:p>
    <w:p w14:paraId="5D3A5CB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2303836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32: 0.037: 0.042: 0.049: 0.057: 0.068: 0.080: 0.094: 0.119: 0.169: 0.243: 0.358: 0.490: 0.591: 0.372:</w:t>
      </w:r>
    </w:p>
    <w:p w14:paraId="58D5566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0B6129B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5: 0.029: 0.033: 0.038: 0.045: 0.053: 0.062: 0.074: 0.094: 0.129: 0.176: 0.187: 0.277: 0.041: 0.139:</w:t>
      </w:r>
    </w:p>
    <w:p w14:paraId="2989A84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21093CA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7A68A77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1BEE319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1BF0425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6B2E0C6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411: 0.296: 0.212: 0.168: 0.143:</w:t>
      </w:r>
    </w:p>
    <w:p w14:paraId="609F7E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05: 0.148: 0.106: 0.084: 0.071:</w:t>
      </w:r>
    </w:p>
    <w:p w14:paraId="61D7EE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Фоп:  252 :  257 :  260 :  262 :  263 :</w:t>
      </w:r>
    </w:p>
    <w:p w14:paraId="33F4ED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41 : 4.23 :</w:t>
      </w:r>
    </w:p>
    <w:p w14:paraId="5654DD0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10AFDE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40: 0.170: 0.120: 0.094: 0.081:</w:t>
      </w:r>
    </w:p>
    <w:p w14:paraId="45E7C0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66D44F7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71: 0.127: 0.092: 0.074: 0.062:</w:t>
      </w:r>
    </w:p>
    <w:p w14:paraId="79F8CC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58CAA05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707639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0284A0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13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9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69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86)</w:t>
      </w:r>
    </w:p>
    <w:p w14:paraId="35203C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30C9AE9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443AA13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184822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0: 0.057: 0.066: 0.076: 0.088: 0.103: 0.121: 0.143: 0.170: 0.216: 0.304: 0.421: 0.513: 0.692: 0.686: 0.528:</w:t>
      </w:r>
    </w:p>
    <w:p w14:paraId="226F18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5: 0.029: 0.033: 0.038: 0.044: 0.051: 0.060: 0.072: 0.085: 0.108: 0.152: 0.210: 0.257: 0.346: 0.343: 0.264:</w:t>
      </w:r>
    </w:p>
    <w:p w14:paraId="1B15B07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89 :   89 :   89 :   89 :   89 :   89 :   89 :   88 :   88 :   88 :   87 :   86 :   88 :   86 :  275 :  273 :</w:t>
      </w:r>
    </w:p>
    <w:p w14:paraId="2A1F34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3 : 4.22 : 4.24 : 4.22 : 4.26 : 4.23 : 4.43 :25.00 :25.00 :24.30 :20.76 :16.89 :16.72 :20.55 :</w:t>
      </w:r>
    </w:p>
    <w:p w14:paraId="0A205F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17067A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32: 0.037: 0.043: 0.050: 0.059: 0.069: 0.080: 0.097: 0.126: 0.177: 0.257: 0.480: 0.692: 0.686: 0.476:</w:t>
      </w:r>
    </w:p>
    <w:p w14:paraId="6E8455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65D4E6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5: 0.029: 0.033: 0.038: 0.044: 0.051: 0.063: 0.073: 0.089: 0.127: 0.164: 0.033:      :      : 0.052:</w:t>
      </w:r>
    </w:p>
    <w:p w14:paraId="33A87D2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     :      : 0002 :</w:t>
      </w:r>
    </w:p>
    <w:p w14:paraId="61D714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133DDE9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47920D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4912E6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75107B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427: 0.306: 0.217: 0.171: 0.144:</w:t>
      </w:r>
    </w:p>
    <w:p w14:paraId="145CFF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13: 0.153: 0.109: 0.085: 0.072:</w:t>
      </w:r>
    </w:p>
    <w:p w14:paraId="4EB78E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74 :  273 :  272 :  272 :  272 :</w:t>
      </w:r>
    </w:p>
    <w:p w14:paraId="72CFE94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4.49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43 : 4.23 :</w:t>
      </w:r>
    </w:p>
    <w:p w14:paraId="2D35EB2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088A98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63: 0.180: 0.128: 0.097: 0.081:</w:t>
      </w:r>
    </w:p>
    <w:p w14:paraId="480A1B5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46C841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64: 0.126: 0.089: 0.073: 0.063:</w:t>
      </w:r>
    </w:p>
    <w:p w14:paraId="0B7C5A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3CAC35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359FEA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52EC591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312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0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89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37)</w:t>
      </w:r>
    </w:p>
    <w:p w14:paraId="5022043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4408BB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1E1876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2B7B18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0: 0.057: 0.065: 0.075: 0.087: 0.102: 0.119: 0.141: 0.166: 0.206: 0.285: 0.399: 0.540: 0.788: 0.892: 0.583:</w:t>
      </w:r>
    </w:p>
    <w:p w14:paraId="2C7288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5: 0.028: 0.033: 0.037: 0.043: 0.051: 0.060: 0.070: 0.083: 0.103: 0.143: 0.200: 0.270: 0.394: 0.446: 0.291:</w:t>
      </w:r>
    </w:p>
    <w:p w14:paraId="40EA5F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85 :   85 :   84 :   84 :   83 :   82 :   81 :   80 :   78 :   75 :   71 :   65 :   53 :   24 :  337 :  308 :</w:t>
      </w:r>
    </w:p>
    <w:p w14:paraId="7A56E2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3 : 4.22 : 4.24 : 4.22 : 4.26 : 4.23 : 4.38 :25.00 :25.00 :25.00 :22.03 :19.62 :19.62 :22.00 :</w:t>
      </w:r>
    </w:p>
    <w:p w14:paraId="723DB2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43F9C2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32: 0.037: 0.043: 0.049: 0.058: 0.068: 0.081: 0.096: 0.118: 0.164: 0.245: 0.369: 0.510: 0.552: 0.370:</w:t>
      </w:r>
    </w:p>
    <w:p w14:paraId="5FA7420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2E9DC4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4: 0.028: 0.032: 0.037: 0.044: 0.051: 0.060: 0.071: 0.088: 0.122: 0.155: 0.171: 0.278: 0.340: 0.213:</w:t>
      </w:r>
    </w:p>
    <w:p w14:paraId="757E37F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0636F1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04D4E64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7693058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0149420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7275C7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414: 0.291: 0.209: 0.167: 0.141:</w:t>
      </w:r>
    </w:p>
    <w:p w14:paraId="2B8685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07: 0.146: 0.104: 0.084: 0.071:</w:t>
      </w:r>
    </w:p>
    <w:p w14:paraId="62B14C7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95 :  289 :  285 :  282 :  280 :</w:t>
      </w:r>
    </w:p>
    <w:p w14:paraId="46D082D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40 : 4.23 :</w:t>
      </w:r>
    </w:p>
    <w:p w14:paraId="483889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3BEFEB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56: 0.169: 0.120: 0.097: 0.082:</w:t>
      </w:r>
    </w:p>
    <w:p w14:paraId="7E195E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2E516C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7: 0.122: 0.088: 0.071: 0.060:</w:t>
      </w:r>
    </w:p>
    <w:p w14:paraId="04C72A5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67B13F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15E590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22F547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411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1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60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47)</w:t>
      </w:r>
    </w:p>
    <w:p w14:paraId="36C532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4634DD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752CDC1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5504D63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9: 0.056: 0.064: 0.073: 0.085: 0.098: 0.115: 0.135: 0.158: 0.187: 0.250: 0.340: 0.458: 0.586: 0.602: 0.476:</w:t>
      </w:r>
    </w:p>
    <w:p w14:paraId="359AF7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5: 0.028: 0.032: 0.037: 0.042: 0.049: 0.057: 0.067: 0.079: 0.093: 0.125: 0.170: 0.229: 0.293: 0.301: 0.238:</w:t>
      </w:r>
    </w:p>
    <w:p w14:paraId="1505F18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81 :   80 :   79 :   78 :   77 :   76 :   74 :   71 :   68 :   64 :   58 :   49 :   35 :   13 :  347 :  325 :</w:t>
      </w:r>
    </w:p>
    <w:p w14:paraId="201020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3 : 4.22 : 4.24 : 4.22 : 4.20 : 4.24 : 4.27 : 4.65 :25.00 :25.00 :25.00 :23.59 :23.56 :25.00 :</w:t>
      </w:r>
    </w:p>
    <w:p w14:paraId="25B092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01F9E4F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028: 0.032: 0.036: 0.041: 0.048: 0.057: 0.066: 0.076: 0.090: 0.107: 0.146: 0.203: 0.282: 0.353: 0.366: 0.295:</w:t>
      </w:r>
    </w:p>
    <w:p w14:paraId="6AD22A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1BC3CE5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1: 0.024: 0.028: 0.032: 0.037: 0.042: 0.049: 0.059: 0.069: 0.080: 0.103: 0.136: 0.176: 0.232: 0.236: 0.181:</w:t>
      </w:r>
    </w:p>
    <w:p w14:paraId="41CF86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516774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08DB0B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565DE0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6A8B7FD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04B4A3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351: 0.255: 0.189: 0.160: 0.136:</w:t>
      </w:r>
    </w:p>
    <w:p w14:paraId="20E45B5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75: 0.128: 0.095: 0.080: 0.068:</w:t>
      </w:r>
    </w:p>
    <w:p w14:paraId="73913E0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11 :  302 :  296 :  292 :  289 :</w:t>
      </w:r>
    </w:p>
    <w:p w14:paraId="26062E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65 : 4.29 : 4.24 :</w:t>
      </w:r>
    </w:p>
    <w:p w14:paraId="56366E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012C04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12: 0.151: 0.109: 0.091: 0.077:</w:t>
      </w:r>
    </w:p>
    <w:p w14:paraId="10AD60F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666E255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38: 0.104: 0.080: 0.069: 0.059:</w:t>
      </w:r>
    </w:p>
    <w:p w14:paraId="2A9B94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2D8D4D4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20D9D67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60044B0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510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2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387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1)</w:t>
      </w:r>
    </w:p>
    <w:p w14:paraId="1FBEF1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7B504B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5263AC0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54CBFB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8: 0.054: 0.062: 0.071: 0.081: 0.094: 0.109: 0.127: 0.148: 0.171: 0.206: 0.264: 0.330: 0.384: 0.387: 0.338:</w:t>
      </w:r>
    </w:p>
    <w:p w14:paraId="306C53B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4: 0.027: 0.031: 0.035: 0.041: 0.047: 0.055: 0.064: 0.074: 0.086: 0.103: 0.132: 0.165: 0.192: 0.194: 0.169:</w:t>
      </w:r>
    </w:p>
    <w:p w14:paraId="46D422F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77 :   76 :   74 :   73 :   71 :   69 :   67 :   64 :   60 :   55 :   48 :   38 :   25 :    9 :  351 :  335 :</w:t>
      </w:r>
    </w:p>
    <w:p w14:paraId="534F34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2 : 4.22 : 4.21 : 4.20 : 4.24 : 4.24 : 4.23 : 4.45 :25.00 :25.00 :25.00 :25.00 :25.00 :25.00 :</w:t>
      </w:r>
    </w:p>
    <w:p w14:paraId="20A798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589AA5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7: 0.031: 0.035: 0.040: 0.046: 0.053: 0.062: 0.073: 0.085: 0.100: 0.122: 0.155: 0.195: 0.230: 0.233: 0.202:</w:t>
      </w:r>
    </w:p>
    <w:p w14:paraId="3FBAFE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03C61E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1: 0.023: 0.027: 0.031: 0.035: 0.041: 0.047: 0.054: 0.063: 0.072: 0.084: 0.109: 0.135: 0.153: 0.154: 0.136:</w:t>
      </w:r>
    </w:p>
    <w:p w14:paraId="6295BC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255B5F6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3D683D8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630E0E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2D40116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0DE77B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70: 0.209: 0.173: 0.149: 0.128:</w:t>
      </w:r>
    </w:p>
    <w:p w14:paraId="0478A4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lastRenderedPageBreak/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35: 0.105: 0.087: 0.074: 0.064:</w:t>
      </w:r>
    </w:p>
    <w:p w14:paraId="234BB0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2 :  312 :  305 :  300 :  296 :</w:t>
      </w:r>
    </w:p>
    <w:p w14:paraId="29C4843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47 : 4.23 : 4.24 :</w:t>
      </w:r>
    </w:p>
    <w:p w14:paraId="7311A08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064928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61: 0.125: 0.101: 0.086: 0.074:</w:t>
      </w:r>
    </w:p>
    <w:p w14:paraId="3F99EF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0F91491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10: 0.084: 0.072: 0.063: 0.054:</w:t>
      </w:r>
    </w:p>
    <w:p w14:paraId="53ACD07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27C737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20B899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64EE0A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609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3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25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3)</w:t>
      </w:r>
    </w:p>
    <w:p w14:paraId="1B24F8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7457F2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6D0B84F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DF892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7: 0.052: 0.059: 0.067: 0.077: 0.088: 0.102: 0.117: 0.135: 0.154: 0.175: 0.200: 0.235: 0.259: 0.259: 0.237:</w:t>
      </w:r>
    </w:p>
    <w:p w14:paraId="74070D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3: 0.026: 0.030: 0.034: 0.039: 0.044: 0.051: 0.058: 0.067: 0.077: 0.088: 0.100: 0.117: 0.129: 0.130: 0.119:</w:t>
      </w:r>
    </w:p>
    <w:p w14:paraId="4D9BFF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73 :   71 :   70 :   68 :   66 :   64 :   61 :   57 :   53 :   47 :   40 :   31 :   20 :    7 :  353 :  340 :</w:t>
      </w:r>
    </w:p>
    <w:p w14:paraId="749901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1 : 4.20 : 4.23 : 4.23 : 4.24 : 4.22 : 4.20 : 4.24 : 4.23 : 4.49 :25.00 :25.00 :25.00 :25.00 :25.00 :</w:t>
      </w:r>
    </w:p>
    <w:p w14:paraId="2CD555F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0F4F22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7: 0.030: 0.034: 0.038: 0.044: 0.051: 0.058: 0.067: 0.078: 0.089: 0.102: 0.118: 0.140: 0.154: 0.155: 0.142:</w:t>
      </w:r>
    </w:p>
    <w:p w14:paraId="69DCC6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55C14B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0: 0.023: 0.026: 0.029: 0.033: 0.038: 0.043: 0.050: 0.057: 0.066: 0.074: 0.082: 0.095: 0.104: 0.105: 0.095:</w:t>
      </w:r>
    </w:p>
    <w:p w14:paraId="7385DD1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717F07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314CE5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6E10E1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18B8BFB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029F3EA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03: 0.177: 0.156: 0.136: 0.118:</w:t>
      </w:r>
    </w:p>
    <w:p w14:paraId="323238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01: 0.089: 0.078: 0.068: 0.059:</w:t>
      </w:r>
    </w:p>
    <w:p w14:paraId="4BB303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9 :  320 :  313 :  307 :  303 :</w:t>
      </w:r>
    </w:p>
    <w:p w14:paraId="2DAB90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51 : 4.23 : 4.24 : 4.20 :</w:t>
      </w:r>
    </w:p>
    <w:p w14:paraId="29D203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78DCBF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21: 0.103: 0.090: 0.079: 0.067:</w:t>
      </w:r>
    </w:p>
    <w:p w14:paraId="47AE838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0CF9C2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2: 0.074: 0.066: 0.057: 0.050:</w:t>
      </w:r>
    </w:p>
    <w:p w14:paraId="64B76D2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6BE3BC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1AB5DA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</w:t>
      </w:r>
    </w:p>
    <w:p w14:paraId="4D7D825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708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4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188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5)</w:t>
      </w:r>
    </w:p>
    <w:p w14:paraId="62FE54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5208B0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326882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6E6664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5: 0.050: 0.056: 0.064: 0.072: 0.082: 0.093: 0.106: 0.121: 0.137: 0.152: 0.167: 0.180: 0.188: 0.188: 0.181:</w:t>
      </w:r>
    </w:p>
    <w:p w14:paraId="6930EC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2: 0.025: 0.028: 0.032: 0.036: 0.041: 0.047: 0.053: 0.060: 0.068: 0.076: 0.084: 0.090: 0.094: 0.094: 0.091:</w:t>
      </w:r>
    </w:p>
    <w:p w14:paraId="14EC138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69 :   67 :   66 :   64 :   61 :   59 :   55 :   51 :   47 :   41 :   34 :   26 :   16 :    6 :  355 :  344 :</w:t>
      </w:r>
    </w:p>
    <w:p w14:paraId="3FB6FA4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1 : 4.23 : 4.23 : 4.22 : 4.21 : 4.20 : 4.24 : 4.26 : 4.23 : 4.23 : 4.39 : 4.56 : 4.65 : 4.65 : 4.58 :</w:t>
      </w:r>
    </w:p>
    <w:p w14:paraId="69ABC7B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7E1976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6: 0.028: 0.032: 0.037: 0.041: 0.047: 0.053: 0.060: 0.070: 0.079: 0.088: 0.097: 0.104: 0.110: 0.109: 0.105:</w:t>
      </w:r>
    </w:p>
    <w:p w14:paraId="31D557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60870A0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9: 0.022: 0.024: 0.027: 0.031: 0.035: 0.040: 0.046: 0.051: 0.058: 0.064: 0.070: 0.076: 0.078: 0.079: 0.076:</w:t>
      </w:r>
    </w:p>
    <w:p w14:paraId="3798487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6820F79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53C727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1A33388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3A0D76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319940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69: 0.154: 0.138: 0.122: 0.107:</w:t>
      </w:r>
    </w:p>
    <w:p w14:paraId="5F4DB6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84: 0.077: 0.069: 0.061: 0.053:</w:t>
      </w:r>
    </w:p>
    <w:p w14:paraId="434E6C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34 :  326 :  319 :  313 :  309 :</w:t>
      </w:r>
    </w:p>
    <w:p w14:paraId="329388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4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3 : 4.26 : 4.24 :</w:t>
      </w:r>
    </w:p>
    <w:p w14:paraId="60E8CB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5DC0AE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8: 0.089: 0.080: 0.071: 0.061:</w:t>
      </w:r>
    </w:p>
    <w:p w14:paraId="43FE7B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14E37A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0: 0.065: 0.058: 0.051: 0.046:</w:t>
      </w:r>
    </w:p>
    <w:p w14:paraId="75E4FB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6C8616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6F13EBA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6A4392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807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5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156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5)</w:t>
      </w:r>
    </w:p>
    <w:p w14:paraId="3D5ADA7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617B982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5D895F0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7A10166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3: 0.048: 0.053: 0.060: 0.067: 0.076: 0.085: 0.096: 0.107: 0.120: 0.131: 0.143: 0.151: 0.156: 0.156: 0.151:</w:t>
      </w:r>
    </w:p>
    <w:p w14:paraId="5637DB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1: 0.024: 0.027: 0.030: 0.034: 0.038: 0.043: 0.048: 0.054: 0.060: 0.066: 0.071: 0.075: 0.078: 0.078: 0.076:</w:t>
      </w:r>
    </w:p>
    <w:p w14:paraId="37F2BA7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65 :   64 :   62 :   60 :   57 :   54 :   51 :   46 :   42 :   36 :   30 :   22 :   14 :    5 :  355 :  346 :</w:t>
      </w:r>
    </w:p>
    <w:p w14:paraId="75E71E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0 : 4.22 : 4.22 : 4.23 : 4.23 : 4.24 : 4.24 : 4.24 : 4.26 : 4.24 : 4.23 : 4.23 : 4.23 : 4.23 : 4.23 :</w:t>
      </w:r>
    </w:p>
    <w:p w14:paraId="3E8CB6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:      :      :      :      :      :      :      :      :      :      :      :      :      :      :      :      :</w:t>
      </w:r>
    </w:p>
    <w:p w14:paraId="374643F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4: 0.027: 0.031: 0.034: 0.038: 0.043: 0.049: 0.055: 0.062: 0.069: 0.077: 0.082: 0.088: 0.090: 0.090: 0.088:</w:t>
      </w:r>
    </w:p>
    <w:p w14:paraId="1DAACE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3CC86C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9: 0.020: 0.023: 0.025: 0.029: 0.032: 0.036: 0.041: 0.045: 0.051: 0.055: 0.060: 0.063: 0.065: 0.065: 0.063:</w:t>
      </w:r>
    </w:p>
    <w:p w14:paraId="6FFE76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1018C3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21127D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5D78529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6C0532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1E60526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43: 0.132: 0.120: 0.108: 0.096:</w:t>
      </w:r>
    </w:p>
    <w:p w14:paraId="704651E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72: 0.066: 0.060: 0.054: 0.048:</w:t>
      </w:r>
    </w:p>
    <w:p w14:paraId="54C0B0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38 :  331 :  324 :  318 :  314 :</w:t>
      </w:r>
    </w:p>
    <w:p w14:paraId="7F4132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6 : 4.24 : 4.22 :</w:t>
      </w:r>
    </w:p>
    <w:p w14:paraId="0338D5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3655B9F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3: 0.076: 0.070: 0.063: 0.055:</w:t>
      </w:r>
    </w:p>
    <w:p w14:paraId="11CD1F0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052CA45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56: 0.051: 0.045: 0.041:</w:t>
      </w:r>
    </w:p>
    <w:p w14:paraId="1CA9720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2B892B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4852B7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284D123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906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6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131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6)</w:t>
      </w:r>
    </w:p>
    <w:p w14:paraId="2FC11E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1EB0704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71D047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5E4A854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1: 0.045: 0.050: 0.056: 0.062: 0.069: 0.077: 0.086: 0.095: 0.104: 0.113: 0.121: 0.127: 0.131: 0.131: 0.127:</w:t>
      </w:r>
    </w:p>
    <w:p w14:paraId="6BE871A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0: 0.023: 0.025: 0.028: 0.031: 0.035: 0.039: 0.043: 0.047: 0.052: 0.057: 0.061: 0.064: 0.065: 0.065: 0.064:</w:t>
      </w:r>
    </w:p>
    <w:p w14:paraId="4F5DD5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62 :   60 :   58 :   56 :   53 :   50 :   46 :   42 :   37 :   32 :   26 :   19 :   12 :    4 :  356 :  348 :</w:t>
      </w:r>
    </w:p>
    <w:p w14:paraId="5DC576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1 : 4.22 : 4.23 : 4.21 : 4.23 : 4.24 : 4.20 : 4.24 : 4.23 : 4.26 : 4.24 : 4.24 : 4.24 : 4.24 :</w:t>
      </w:r>
    </w:p>
    <w:p w14:paraId="7B584D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05AAA5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3: 0.026: 0.029: 0.032: 0.036: 0.040: 0.044: 0.049: 0.054: 0.060: 0.066: 0.070: 0.074: 0.076: 0.076: 0.074:</w:t>
      </w:r>
    </w:p>
    <w:p w14:paraId="7EA28D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3D29B4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7: 0.019: 0.022: 0.024: 0.027: 0.030: 0.033: 0.037: 0.041: 0.044: 0.048: 0.051: 0.053: 0.055: 0.055: 0.054:</w:t>
      </w:r>
    </w:p>
    <w:p w14:paraId="0408E71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649580E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567EA57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539F6D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262B22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5FCDA3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lastRenderedPageBreak/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22: 0.114: 0.105: 0.095: 0.086:</w:t>
      </w:r>
    </w:p>
    <w:p w14:paraId="6F0FE6E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1: 0.057: 0.052: 0.048: 0.043:</w:t>
      </w:r>
    </w:p>
    <w:p w14:paraId="501AD45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1 :  334 :  328 :  323 :  318 :</w:t>
      </w:r>
    </w:p>
    <w:p w14:paraId="3050B0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6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0 : 4.24 : 4.22 : 4.24 :</w:t>
      </w:r>
    </w:p>
    <w:p w14:paraId="2293B0C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16F0A76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0: 0.066: 0.061: 0.055: 0.050:</w:t>
      </w:r>
    </w:p>
    <w:p w14:paraId="29537C6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02D84E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1: 0.048: 0.044: 0.041: 0.037:</w:t>
      </w:r>
    </w:p>
    <w:p w14:paraId="3F4EA2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46AAD1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222CFB0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32A7E7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005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7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11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7)</w:t>
      </w:r>
    </w:p>
    <w:p w14:paraId="6E6557C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40E51C5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307D5ED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54AD51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8: 0.042: 0.047: 0.052: 0.057: 0.063: 0.070: 0.076: 0.084: 0.091: 0.098: 0.103: 0.108: 0.110: 0.110: 0.108:</w:t>
      </w:r>
    </w:p>
    <w:p w14:paraId="18094B7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9: 0.021: 0.023: 0.026: 0.029: 0.032: 0.035: 0.038: 0.042: 0.046: 0.049: 0.052: 0.054: 0.055: 0.055: 0.054:</w:t>
      </w:r>
    </w:p>
    <w:p w14:paraId="37A1AF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9 :   57 :   55 :   52 :   49 :   46 :   43 :   38 :   34 :   29 :   23 :   17 :   10 :    4 :  357 :  350 :</w:t>
      </w:r>
    </w:p>
    <w:p w14:paraId="50E08B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0 : 4.21 : 4.23 : 4.23 : 4.21 : 4.23 : 4.24 : 4.22 : 4.22 : 4.24 : 4.24 : 4.23 : 4.23 : 4.24 :</w:t>
      </w:r>
    </w:p>
    <w:p w14:paraId="5164025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04BBCE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4: 0.027: 0.030: 0.033: 0.036: 0.040: 0.044: 0.048: 0.053: 0.056: 0.060: 0.062: 0.064: 0.064: 0.062:</w:t>
      </w:r>
    </w:p>
    <w:p w14:paraId="33DEA2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7F032C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6: 0.018: 0.020: 0.022: 0.025: 0.027: 0.029: 0.033: 0.036: 0.038: 0.041: 0.044: 0.045: 0.046: 0.046: 0.045:</w:t>
      </w:r>
    </w:p>
    <w:p w14:paraId="37DB374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6FE461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2773D8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2253D05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046C27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442A51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04: 0.098: 0.091: 0.084: 0.077:</w:t>
      </w:r>
    </w:p>
    <w:p w14:paraId="2689B0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2: 0.049: 0.046: 0.042: 0.038:</w:t>
      </w:r>
    </w:p>
    <w:p w14:paraId="0B47EE9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3 :  337 :  331 :  326 :  322 :</w:t>
      </w:r>
    </w:p>
    <w:p w14:paraId="6199D67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0 : 4.24 : 4.23 :</w:t>
      </w:r>
    </w:p>
    <w:p w14:paraId="65C6C1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1501914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57: 0.053: 0.049: 0.044:</w:t>
      </w:r>
    </w:p>
    <w:p w14:paraId="782FDCF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5F3CA6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4: 0.041: 0.038: 0.036: 0.033:</w:t>
      </w:r>
    </w:p>
    <w:p w14:paraId="34D514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6D6D03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</w:t>
      </w:r>
    </w:p>
    <w:p w14:paraId="0A1C60F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7DC00AC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10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8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9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7)</w:t>
      </w:r>
    </w:p>
    <w:p w14:paraId="4B6AD04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5BC53F6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391D7BA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3B1D827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5: 0.040: 0.043: 0.048: 0.053: 0.057: 0.063: 0.068: 0.074: 0.080: 0.084: 0.089: 0.092: 0.093: 0.094: 0.092:</w:t>
      </w:r>
    </w:p>
    <w:p w14:paraId="762316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8: 0.020: 0.022: 0.024: 0.026: 0.029: 0.031: 0.034: 0.037: 0.040: 0.042: 0.044: 0.046: 0.047: 0.047: 0.046:</w:t>
      </w:r>
    </w:p>
    <w:p w14:paraId="3B1F3A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6 :   54 :   51 :   49 :   46 :   43 :   39 :   35 :   31 :   26 :   21 :   15 :    9 :    3 :  357 :  351 :</w:t>
      </w:r>
    </w:p>
    <w:p w14:paraId="382615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0 : 4.22 : 4.20 : 4.21 : 4.23 : 4.23 : 4.21 : 4.22 : 4.21 : 4.24 : 4.20 : 4.20 : 4.20 : 4.20 : 4.20 :</w:t>
      </w:r>
    </w:p>
    <w:p w14:paraId="2824437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123E38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0: 0.023: 0.025: 0.027: 0.030: 0.033: 0.036: 0.039: 0.043: 0.046: 0.049: 0.051: 0.053: 0.054: 0.054: 0.053:</w:t>
      </w:r>
    </w:p>
    <w:p w14:paraId="780B614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679F5F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5: 0.017: 0.019: 0.020: 0.022: 0.024: 0.027: 0.029: 0.031: 0.034: 0.036: 0.038: 0.039: 0.039: 0.039: 0.039:</w:t>
      </w:r>
    </w:p>
    <w:p w14:paraId="682BC7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728B3C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629B24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74E388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57E5A9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20A8D3A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89: 0.085: 0.080: 0.074: 0.069:</w:t>
      </w:r>
    </w:p>
    <w:p w14:paraId="07CCDC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4: 0.042: 0.040: 0.037: 0.034:</w:t>
      </w:r>
    </w:p>
    <w:p w14:paraId="592A65A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5 :  339 :  334 :  329 :  325 :</w:t>
      </w:r>
    </w:p>
    <w:p w14:paraId="4A89BE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1 : 4.22 : 4.21 :</w:t>
      </w:r>
    </w:p>
    <w:p w14:paraId="2155C67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72ABBC2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1: 0.049: 0.046: 0.043: 0.039:</w:t>
      </w:r>
    </w:p>
    <w:p w14:paraId="415E77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601CD2B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8: 0.036: 0.034: 0.031: 0.029:</w:t>
      </w:r>
    </w:p>
    <w:p w14:paraId="4CCC40F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52E5546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42E45D0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4DD256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20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9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8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3)</w:t>
      </w:r>
    </w:p>
    <w:p w14:paraId="194C33E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1B6F03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0CD2DC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1068FC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1: 0.037: 0.040: 0.044: 0.048: 0.052: 0.056: 0.061: 0.065: 0.070: 0.074: 0.077: 0.079: 0.080: 0.080: 0.079:</w:t>
      </w:r>
    </w:p>
    <w:p w14:paraId="26AE1C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5: 0.018: 0.020: 0.022: 0.024: 0.026: 0.028: 0.030: 0.033: 0.035: 0.037: 0.038: 0.039: 0.040: 0.040: 0.040:</w:t>
      </w:r>
    </w:p>
    <w:p w14:paraId="0078A1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3 :   51 :   48 :   46 :   43 :   40 :   36 :   33 :   28 :   24 :   19 :   14 :    8 :    3 :  357 :  352 :</w:t>
      </w:r>
    </w:p>
    <w:p w14:paraId="2ECF20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0 : 4.20 : 4.23 : 4.20 : 4.21 : 4.23 : 4.21 : 4.23 : 4.22 : 4.22 : 4.20 : 4.21 : 4.21 : 4.21 : 4.21 :</w:t>
      </w:r>
    </w:p>
    <w:p w14:paraId="5B3082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6F005F3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8: 0.021: 0.023: 0.025: 0.027: 0.030: 0.032: 0.035: 0.037: 0.040: 0.042: 0.044: 0.045: 0.046: 0.046: 0.046:</w:t>
      </w:r>
    </w:p>
    <w:p w14:paraId="7C50CF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43423A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3: 0.016: 0.017: 0.019: 0.020: 0.022: 0.024: 0.026: 0.028: 0.030: 0.031: 0.032: 0.033: 0.034: 0.034: 0.033:</w:t>
      </w:r>
    </w:p>
    <w:p w14:paraId="5EC95B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6DD250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385631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5DC27E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098AA16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265DFB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77: 0.074: 0.070: 0.065: 0.061:</w:t>
      </w:r>
    </w:p>
    <w:p w14:paraId="7E7502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8: 0.037: 0.035: 0.033: 0.031:</w:t>
      </w:r>
    </w:p>
    <w:p w14:paraId="69E929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6 :  341 :  336 :  332 :  327 :</w:t>
      </w:r>
    </w:p>
    <w:p w14:paraId="30DF05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2 : 4.23 : 4.21 :</w:t>
      </w:r>
    </w:p>
    <w:p w14:paraId="76D207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727F97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4: 0.043: 0.040: 0.038: 0.035:</w:t>
      </w:r>
    </w:p>
    <w:p w14:paraId="23ECB2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4A789EA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2: 0.031: 0.030: 0.028: 0.026:</w:t>
      </w:r>
    </w:p>
    <w:p w14:paraId="106C44E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249BA3D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01E92D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698CCC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30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20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6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3)</w:t>
      </w:r>
    </w:p>
    <w:p w14:paraId="598F56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6AF915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70C34F9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0FD252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7: 0.032: 0.037: 0.040: 0.044: 0.047: 0.051: 0.054: 0.058: 0.061: 0.064: 0.066: 0.068: 0.069: 0.069: 0.068:</w:t>
      </w:r>
    </w:p>
    <w:p w14:paraId="12B45E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4: 0.016: 0.019: 0.020: 0.022: 0.024: 0.025: 0.027: 0.029: 0.031: 0.032: 0.033: 0.034: 0.035: 0.035: 0.034:</w:t>
      </w:r>
    </w:p>
    <w:p w14:paraId="2C8734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0 :   48 :   46 :   43 :   40 :   37 :   34 :   30 :   26 :   22 :   17 :   13 :    8 :    3 :  357 :  352 :</w:t>
      </w:r>
    </w:p>
    <w:p w14:paraId="59EAF26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18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1 : 4.21 : 4.20 : 4.23 : 4.20 : 4.21 : 4.22 : 4.23 : 4.21 : 4.23 : 4.23 : 4.21 : 4.22 : 4.22 : 4.21 :</w:t>
      </w:r>
    </w:p>
    <w:p w14:paraId="256149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204430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6: 0.018: 0.021: 0.023: 0.025: 0.027: 0.029: 0.031: 0.033: 0.035: 0.037: 0.038: 0.040: 0.040: 0.040: 0.039:</w:t>
      </w:r>
    </w:p>
    <w:p w14:paraId="7306BD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649362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2: 0.014: 0.016: 0.017: 0.019: 0.020: 0.022: 0.023: 0.025: 0.026: 0.027: 0.028: 0.029: 0.029: 0.029: 0.029:</w:t>
      </w:r>
    </w:p>
    <w:p w14:paraId="053C60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78468C2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457BF1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3EE189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6D5B0D8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</w:t>
      </w:r>
    </w:p>
    <w:p w14:paraId="5923C7F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6: 0.064: 0.061: 0.058: 0.055:</w:t>
      </w:r>
    </w:p>
    <w:p w14:paraId="4CBC392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3: 0.032: 0.031: 0.029: 0.027:</w:t>
      </w:r>
    </w:p>
    <w:p w14:paraId="6BE9A4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7 :  343 :  338 :  334 :  330 :</w:t>
      </w:r>
    </w:p>
    <w:p w14:paraId="7D4DFF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1 : 4.20 : 4.22 :</w:t>
      </w:r>
    </w:p>
    <w:p w14:paraId="3458D83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4F6AA4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8: 0.037: 0.035: 0.033: 0.031:</w:t>
      </w:r>
    </w:p>
    <w:p w14:paraId="492BD39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31600A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27: 0.026: 0.025: 0.023:</w:t>
      </w:r>
    </w:p>
    <w:p w14:paraId="4C801D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14:paraId="69ED370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4C64A0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14:paraId="4B70CE2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40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21  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Cma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  0.06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8)</w:t>
      </w:r>
    </w:p>
    <w:p w14:paraId="41A1116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14:paraId="5B2533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75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1653: -1554: -1455: -1356: -1257: -1158: -1059:  -960:  -861:  -762:  -663:  -564:  -465:  -366:  -267:</w:t>
      </w:r>
    </w:p>
    <w:p w14:paraId="3D2707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14:paraId="1D5882A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4: 0.028: 0.032: 0.037: 0.040: 0.043: 0.046: 0.049: 0.052: 0.054: 0.056: 0.058: 0.060: 0.060: 0.060: 0.060:</w:t>
      </w:r>
    </w:p>
    <w:p w14:paraId="679965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12: 0.014: 0.016: 0.019: 0.020: 0.021: 0.023: 0.024: 0.026: 0.027: 0.028: 0.029: 0.030: 0.030: 0.030: 0.030:</w:t>
      </w:r>
    </w:p>
    <w:p w14:paraId="02CC9D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48 :   46 :   43 :   41 :   38 :   35 :   32 :   28 :   24 :   20 :   16 :   12 :    7 :    2 :  358 :  353 :</w:t>
      </w:r>
    </w:p>
    <w:p w14:paraId="7ED4BB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1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18 : 4.21 : 4.21 : 4.23 : 4.20 : 4.23 : 4.21 : 4.21 : 4.22 : 4.23 : 4.20 : 4.21 : 4.21 : 4.21 : 4.21 :</w:t>
      </w:r>
    </w:p>
    <w:p w14:paraId="423AAA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14:paraId="5FA41A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4: 0.016: 0.018: 0.021: 0.023: 0.025: 0.026: 0.028: 0.030: 0.031: 0.032: 0.034: 0.034: 0.035: 0.035: 0.034:</w:t>
      </w:r>
    </w:p>
    <w:p w14:paraId="35A201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14:paraId="231B955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0: 0.012: 0.014: 0.016: 0.017: 0.018: 0.019: 0.021: 0.022: 0.023: 0.024: 0.025: 0.025: 0.026: 0.026: 0.025:</w:t>
      </w:r>
    </w:p>
    <w:p w14:paraId="743E1A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14:paraId="0D915A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14:paraId="1C5908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14:paraId="1EA782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14:paraId="1B48E8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14:paraId="571582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8: 0.056: 0.054: 0.052: 0.049:</w:t>
      </w:r>
    </w:p>
    <w:p w14:paraId="6F36EC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9: 0.028: 0.027: 0.026: 0.024:</w:t>
      </w:r>
    </w:p>
    <w:p w14:paraId="29120B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8 :  344 :  340 :  336 :  332 :</w:t>
      </w:r>
    </w:p>
    <w:p w14:paraId="344277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2 : 4.21 : 4.21 :</w:t>
      </w:r>
    </w:p>
    <w:p w14:paraId="74F94E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14:paraId="1B39FCF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4: 0.033: 0.031: 0.030: 0.028:</w:t>
      </w:r>
    </w:p>
    <w:p w14:paraId="1AAAE5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14:paraId="293EC1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5: 0.024: 0.023: 0.022: 0.021:</w:t>
      </w:r>
    </w:p>
    <w:p w14:paraId="678A09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2 : 0002 : 0002 : 0002 : 0002 :</w:t>
      </w:r>
    </w:p>
    <w:p w14:paraId="3590CBA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14:paraId="0EE116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C303C0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17C77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6F04D6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27B785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366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12.0 м</w:t>
      </w:r>
    </w:p>
    <w:p w14:paraId="4699473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14:paraId="014EB1D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8924701 доли ПДКмр|</w:t>
      </w:r>
    </w:p>
    <w:p w14:paraId="43099EA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4462351 мг/м3     |</w:t>
      </w:r>
    </w:p>
    <w:p w14:paraId="63178D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14:paraId="19A2656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337 град.</w:t>
      </w:r>
    </w:p>
    <w:p w14:paraId="06193EE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19.62 м/с</w:t>
      </w:r>
    </w:p>
    <w:p w14:paraId="118E91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3. В таблице заказано вкладчиков не более чем с 95% вклада</w:t>
      </w:r>
    </w:p>
    <w:p w14:paraId="2564A88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14:paraId="21A2A8A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14:paraId="782BCA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Mq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14:paraId="430782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1 |000601 0004|   1 | Т |     0.2780|   0.552284 |  61.9  |  61.9 |   1.9866316  |</w:t>
      </w:r>
    </w:p>
    <w:p w14:paraId="1222A6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2 |000601 0002|   1 | Т |     0.2140|   0.340187 |  38.1  | 100.0 |   1.5896567  |</w:t>
      </w:r>
    </w:p>
    <w:p w14:paraId="565390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     Остальные источники не влияют на данную точку.                |</w:t>
      </w:r>
    </w:p>
    <w:p w14:paraId="5ECCEA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</w:t>
      </w:r>
    </w:p>
    <w:p w14:paraId="764DFA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289ABE4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5382416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4713A1D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7. Суммарные концентрации в узлах расчетной сетки.</w:t>
      </w:r>
    </w:p>
    <w:p w14:paraId="5734D9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21916A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62B041C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1ED7C0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5607FA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0B22D7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14:paraId="52B8B8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14:paraId="1378B6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8FEB4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7E6CF34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_____Параметры_расчетного_прямоугольника_</w:t>
      </w:r>
      <w:r w:rsidRPr="005752CF">
        <w:rPr>
          <w:rFonts w:ascii="Courier New" w:hAnsi="Courier New" w:cs="Courier New"/>
          <w:sz w:val="20"/>
          <w:szCs w:val="20"/>
        </w:rPr>
        <w:t>No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1_____</w:t>
      </w:r>
    </w:p>
    <w:p w14:paraId="34BE9E3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Координаты центра  :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  -762 м;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-411 |</w:t>
      </w:r>
    </w:p>
    <w:p w14:paraId="0FC8D5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Длина и ширина     : </w:t>
      </w:r>
      <w:r w:rsidRPr="005752CF">
        <w:rPr>
          <w:rFonts w:ascii="Courier New" w:hAnsi="Courier New" w:cs="Courier New"/>
          <w:sz w:val="20"/>
          <w:szCs w:val="20"/>
        </w:rPr>
        <w:t>L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1980 м; 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1980 м   |</w:t>
      </w:r>
    </w:p>
    <w:p w14:paraId="26A19C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|  Шаг сетки (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dX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dY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)  : </w:t>
      </w:r>
      <w:r w:rsidRPr="005752CF">
        <w:rPr>
          <w:rFonts w:ascii="Courier New" w:hAnsi="Courier New" w:cs="Courier New"/>
          <w:sz w:val="20"/>
          <w:szCs w:val="20"/>
        </w:rPr>
        <w:t>D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9 м                 |</w:t>
      </w:r>
    </w:p>
    <w:p w14:paraId="20FAD9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~~~~~~~~~~~~~~~~~~~~~~~~~~~~~~~~~~~~~~~~~~~~~~~~~~~</w:t>
      </w:r>
    </w:p>
    <w:p w14:paraId="52766C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2435C6A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3E12DF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7515A5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5A7C902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(Символ ^ означает наличие источника вблизи расчетного узла)</w:t>
      </w:r>
    </w:p>
    <w:p w14:paraId="77B1F22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00A42D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     2     3     4     5     6     7     8     9     10    11    12    13    14    15    16    17    18  </w:t>
      </w:r>
    </w:p>
    <w:p w14:paraId="3575EF4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*--|-----|-----|-----|-----|-----|-----|-----|-----|-----|----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----|-----|-----|-----|-----|-----|-----|---</w:t>
      </w:r>
    </w:p>
    <w:p w14:paraId="0868F5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1-| 0.039 0.043 0.048 0.053 0.059 0.065 0.073 0.080 0.088 0.096 0.104 0.110 0.115 0.117 0.117 0.115 0.110 0.103 |- 1</w:t>
      </w:r>
    </w:p>
    <w:p w14:paraId="3DA870D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1FE84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2-| 0.042 0.046 0.051 0.057 0.064 0.072 0.081 0.090 0.100 0.110 0.120 0.129 0.136 0.139 0.139 0.136 0.129 0.120 |- 2</w:t>
      </w:r>
    </w:p>
    <w:p w14:paraId="1C3DA2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37FC56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3-| 0.044 0.049 0.055 0.061 0.069 0.078 0.089 0.100 0.113 0.126 0.140 0.152 0.161 0.167 0.167 0.161 0.151 0.139 |- 3</w:t>
      </w:r>
    </w:p>
    <w:p w14:paraId="57C45B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230781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-| 0.045 0.051 0.058 0.065 0.074 0.084 0.097 0.111 0.127 0.144 0.162 0.179 0.194 0.208 0.207 0.193 0.178 0.161 |- 4</w:t>
      </w:r>
    </w:p>
    <w:p w14:paraId="720741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1B56D9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5-| 0.047 0.053 0.060 0.069 0.079 0.091 0.105 0.121 0.140 0.162 0.186 0.224 0.269 0.299 0.298 0.266 0.222 0.184 |- 5</w:t>
      </w:r>
    </w:p>
    <w:p w14:paraId="6DD0A4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7847979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6-| 0.049 0.055 0.063 0.072 0.083 0.096 0.112 0.131 0.153 0.179 0.225 0.298 0.384 0.455 0.450 0.376 0.292 0.223 |- 6</w:t>
      </w:r>
    </w:p>
    <w:p w14:paraId="6D8F48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2CD1F6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7-| 0.050 0.056 0.064 0.074 0.086 0.100 0.117 0.138 0.163 0.196 0.268 0.374 0.524 0.709 0.678 0.498 0.365 0.265 |- 7</w:t>
      </w:r>
    </w:p>
    <w:p w14:paraId="0DF1AB4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B43DD5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8-| 0.050 0.057 0.065 0.075 0.087 0.102 0.120 0.142 0.168 0.212 0.298 0.419 0.545 0.766 0.632 0.511 0.411 0.296 |- 8</w:t>
      </w:r>
    </w:p>
    <w:p w14:paraId="458F2E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20FF1F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9-| 0.050 0.057 0.066 0.076 0.088 0.103 0.121 0.143 0.170 0.216 0.304 0.421 0.513 0.692 0.686 0.528 0.427 0.306 |- 9</w:t>
      </w:r>
    </w:p>
    <w:p w14:paraId="765D05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69998F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0-| 0.050 0.057 0.065 0.075 0.087 0.102 0.119 0.141 0.166 0.206 0.285 0.399 0.540 0.788 0.892 0.583 0.414 0.291 |-10</w:t>
      </w:r>
    </w:p>
    <w:p w14:paraId="4332B2F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B0969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1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9 0.056 0.064 0.073 0.085 0.098 0.115 0.135 0.158 0.187 0.250 0.340 0.458 0.586 0.602 0.476 0.351 0.255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11</w:t>
      </w:r>
    </w:p>
    <w:p w14:paraId="032057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AD4E4D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2-| 0.048 0.054 0.062 0.071 0.081 0.094 0.109 0.127 0.148 0.171 0.206 0.264 0.330 0.384 0.387 0.338 0.270 0.209 |-12</w:t>
      </w:r>
    </w:p>
    <w:p w14:paraId="245C84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C5F4B6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3-| 0.047 0.052 0.059 0.067 0.077 0.088 0.102 0.117 0.135 0.154 0.175 0.200 0.235 0.259 0.259 0.237 0.203 0.177 |-13</w:t>
      </w:r>
    </w:p>
    <w:p w14:paraId="3EDCC66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36B482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4-| 0.045 0.050 0.056 0.064 0.072 0.082 0.093 0.106 0.121 0.137 0.152 0.167 0.180 0.188 0.188 0.181 0.169 0.154 |-14</w:t>
      </w:r>
    </w:p>
    <w:p w14:paraId="45FA5E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|</w:t>
      </w:r>
    </w:p>
    <w:p w14:paraId="3119E5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5-| 0.043 0.048 0.053 0.060 0.067 0.076 0.085 0.096 0.107 0.120 0.131 0.143 0.151 0.156 0.156 0.151 0.143 0.132 |-15</w:t>
      </w:r>
    </w:p>
    <w:p w14:paraId="4978BE3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382634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6-| 0.041 0.045 0.050 0.056 0.062 0.069 0.077 0.086 0.095 0.104 0.113 0.121 0.127 0.131 0.131 0.127 0.122 0.114 |-16</w:t>
      </w:r>
    </w:p>
    <w:p w14:paraId="2CC82B2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162B67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7-| 0.038 0.042 0.047 0.052 0.057 0.063 0.070 0.076 0.084 0.091 0.098 0.103 0.108 0.110 0.110 0.108 0.104 0.098 |-17</w:t>
      </w:r>
    </w:p>
    <w:p w14:paraId="1A1E5F2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1A3542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8-| 0.035 0.040 0.043 0.048 0.053 0.057 0.063 0.068 0.074 0.080 0.084 0.089 0.092 0.093 0.094 0.092 0.089 0.085 |-18</w:t>
      </w:r>
    </w:p>
    <w:p w14:paraId="0850479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AD7C1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9-| 0.031 0.037 0.040 0.044 0.048 0.052 0.056 0.061 0.065 0.070 0.074 0.077 0.079 0.080 0.080 0.079 0.077 0.074 |-19</w:t>
      </w:r>
    </w:p>
    <w:p w14:paraId="122079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2F32F3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0-| 0.027 0.032 0.037 0.040 0.044 0.047 0.051 0.054 0.058 0.061 0.064 0.066 0.068 0.069 0.069 0.068 0.066 0.064 |-20</w:t>
      </w:r>
    </w:p>
    <w:p w14:paraId="466796A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F0AF1D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1-| 0.024 0.028 0.032 0.037 0.040 0.043 0.046 0.049 0.052 0.054 0.056 0.058 0.060 0.060 0.060 0.060 0.058 0.056 |-21</w:t>
      </w:r>
    </w:p>
    <w:p w14:paraId="31ED85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14:paraId="00246D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|--|-----|-----|-----|-----|-----|-----|-----|-----|-----|----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----|-----|-----|-----|-----|-----|-----|---</w:t>
      </w:r>
    </w:p>
    <w:p w14:paraId="10945A9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     2     3     4     5     6     7     8     9     10    11    12    13    14    15    16    17    18  </w:t>
      </w:r>
    </w:p>
    <w:p w14:paraId="266316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9    20    21  </w:t>
      </w:r>
    </w:p>
    <w:p w14:paraId="425149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--|-----|-----|---</w:t>
      </w:r>
    </w:p>
    <w:p w14:paraId="4383EE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96 0.088 0.080 |- 1</w:t>
      </w:r>
    </w:p>
    <w:p w14:paraId="376091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0EBA5A1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10 0.100 0.090 |- 2</w:t>
      </w:r>
    </w:p>
    <w:p w14:paraId="1E1E79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12335A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26 0.113 0.100 |- 3</w:t>
      </w:r>
    </w:p>
    <w:p w14:paraId="571E27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3AD7AC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43 0.126 0.110 |- 4</w:t>
      </w:r>
    </w:p>
    <w:p w14:paraId="7EF966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40DE31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61 0.140 0.121 |- 5</w:t>
      </w:r>
    </w:p>
    <w:p w14:paraId="27222A4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64BCC2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78 0.152 0.130 |- 6</w:t>
      </w:r>
    </w:p>
    <w:p w14:paraId="387516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7F0017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95 0.162 0.138 |- 7</w:t>
      </w:r>
    </w:p>
    <w:p w14:paraId="418880D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2CC461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212 0.168 0.143 |- 8</w:t>
      </w:r>
    </w:p>
    <w:p w14:paraId="04EE5B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473C0E5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217 0.171 0.144 |- 9</w:t>
      </w:r>
    </w:p>
    <w:p w14:paraId="65FFD8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23163B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0.209 0.167 0.141 |-10</w:t>
      </w:r>
    </w:p>
    <w:p w14:paraId="26F94E5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453E95A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89 0.160 0.136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11</w:t>
      </w:r>
    </w:p>
    <w:p w14:paraId="0CFFF6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52AB9C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73 0.149 0.128 |-12</w:t>
      </w:r>
    </w:p>
    <w:p w14:paraId="1C9B8F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16E006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56 0.136 0.118 |-13</w:t>
      </w:r>
    </w:p>
    <w:p w14:paraId="2B588A1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7EB572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38 0.122 0.107 |-14</w:t>
      </w:r>
    </w:p>
    <w:p w14:paraId="11FF77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10A5D33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20 0.108 0.096 |-15</w:t>
      </w:r>
    </w:p>
    <w:p w14:paraId="44A4C9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00DFDC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05 0.095 0.086 |-16</w:t>
      </w:r>
    </w:p>
    <w:p w14:paraId="272C37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666113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91 0.084 0.077 |-17</w:t>
      </w:r>
    </w:p>
    <w:p w14:paraId="35364C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7F307C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80 0.074 0.069 |-18</w:t>
      </w:r>
    </w:p>
    <w:p w14:paraId="022FAF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7A75D0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70 0.065 0.061 |-19</w:t>
      </w:r>
    </w:p>
    <w:p w14:paraId="14CFC5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01DFCE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61 0.058 0.055 |-20</w:t>
      </w:r>
    </w:p>
    <w:p w14:paraId="0202BF8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3E795CA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54 0.052 0.049 |-21</w:t>
      </w:r>
    </w:p>
    <w:p w14:paraId="50E46A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14:paraId="65DB46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--|-----|-----|---</w:t>
      </w:r>
    </w:p>
    <w:p w14:paraId="283BF0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9    20    21  </w:t>
      </w:r>
    </w:p>
    <w:p w14:paraId="1E8242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0648E8A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612C5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В целом по расчетному прямоугольнику:</w:t>
      </w:r>
    </w:p>
    <w:p w14:paraId="092366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концентрация ---------&gt;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0.8924701 долей ПДКмр</w:t>
      </w:r>
    </w:p>
    <w:p w14:paraId="2E1F3E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=  0.4462351 мг/м3</w:t>
      </w:r>
    </w:p>
    <w:p w14:paraId="7FA6AE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Достигается в точке с координатами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-366.0 м</w:t>
      </w:r>
    </w:p>
    <w:p w14:paraId="3872CF6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(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олбец 15,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0)  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-312.0 м</w:t>
      </w:r>
    </w:p>
    <w:p w14:paraId="278B6A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При опасном направлении ветра  :     337 град.</w:t>
      </w:r>
    </w:p>
    <w:p w14:paraId="2A8FDFA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и "опасной" скорости ветра    : 19.62 м/с</w:t>
      </w:r>
    </w:p>
    <w:p w14:paraId="6C83E0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A3789D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5FB020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9. Результаты расчета по границе санзоны.</w:t>
      </w:r>
    </w:p>
    <w:p w14:paraId="02EDD3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78E3A6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508506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1A5D6F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0D9B3A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172AA4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14:paraId="5A015B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14:paraId="012920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21D19D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по всем санитарным зонам внутри расч. прямоугольника 001</w:t>
      </w:r>
    </w:p>
    <w:p w14:paraId="019CDB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сего просчитано точек:  25</w:t>
      </w:r>
    </w:p>
    <w:p w14:paraId="79A6A7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0978C1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78A47D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597EF36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764D03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14:paraId="039D3D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14:paraId="425F32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14:paraId="590F15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14:paraId="32C068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14:paraId="1A66220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14:paraId="5B355B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14:paraId="2913D7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14:paraId="794EA6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14:paraId="59468CC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293B8F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04:  -645:  -588:  -532:  -480:  -427:  -380:  -332:  -272:  -216:  -157:   -97:   -39:    20:    77:</w:t>
      </w:r>
    </w:p>
    <w:p w14:paraId="782C7D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DDF3A4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742: -1721: -1693: -1666: -1631: -1596: -1555: -1514: -1448: -1453: -1452: -1451: -1443: -1435: -1420:</w:t>
      </w:r>
    </w:p>
    <w:p w14:paraId="57CBCF7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0E31D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5: 0.048: 0.050: 0.053: 0.056: 0.060: 0.064: 0.069: 0.076: 0.076: 0.076: 0.076: 0.076: 0.076: 0.076:</w:t>
      </w:r>
    </w:p>
    <w:p w14:paraId="63E957E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23: 0.024: 0.025: 0.027: 0.028: 0.030: 0.032: 0.034: 0.038: 0.038: 0.038: 0.038: 0.038: 0.038: 0.038:</w:t>
      </w:r>
    </w:p>
    <w:p w14:paraId="09DE86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69 :   71 :   73 :   75 :   77 :   79 :   81 :   83 :   86 :   89 :   92 :   95 :   99 :  102 :  105 :</w:t>
      </w:r>
    </w:p>
    <w:p w14:paraId="38DB86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0 : 4.21 : 4.21 : 4.23 : 4.20 : 4.23 : 4.20 : 4.23 : 4.23 : 4.23 : 4.22 : 4.22 : 4.22 : 4.23 :</w:t>
      </w:r>
    </w:p>
    <w:p w14:paraId="58BD924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7BA132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6: 0.027: 0.029: 0.030: 0.032: 0.034: 0.037: 0.039: 0.043: 0.043: 0.043: 0.042: 0.043: 0.043: 0.042:</w:t>
      </w:r>
    </w:p>
    <w:p w14:paraId="7221762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08BF95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0: 0.021: 0.022: 0.023: 0.024: 0.026: 0.028: 0.030: 0.033: 0.033: 0.033: 0.033: 0.033: 0.033: 0.033:</w:t>
      </w:r>
    </w:p>
    <w:p w14:paraId="38C62B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2 : 0002 : 0002 : 0002 : 0002 : 0002 : 0002 : 0002 : 0002 : 0002 : 0002 : 0002 : 0002 : 0002 : 0002 :</w:t>
      </w:r>
    </w:p>
    <w:p w14:paraId="258F136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CE787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</w:t>
      </w:r>
    </w:p>
    <w:p w14:paraId="595808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135:   190:   245:   297:   349:   398:   446:   491:   535:   574:</w:t>
      </w:r>
    </w:p>
    <w:p w14:paraId="213C244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14:paraId="1B4815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405: -1383: -1362: -1334: -1306: -1272: -1238: -1198: -1159: -1114:</w:t>
      </w:r>
    </w:p>
    <w:p w14:paraId="376CBB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14:paraId="616E1A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75: 0.076: 0.075: 0.076: 0.075: 0.076: 0.076: 0.076: 0.076: 0.076:</w:t>
      </w:r>
    </w:p>
    <w:p w14:paraId="57F183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8: 0.038: 0.038: 0.038: 0.038: 0.038: 0.038: 0.038: 0.038: 0.038:</w:t>
      </w:r>
    </w:p>
    <w:p w14:paraId="67595F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08 :  112 :  115 :  118 :  121 :  125 :  128 :  131 :  134 :  138 :</w:t>
      </w:r>
    </w:p>
    <w:p w14:paraId="6AB2B0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3 : 4.23 : 4.23 : 4.23 : 4.23 : 4.23 : 4.23 : 4.23 :</w:t>
      </w:r>
    </w:p>
    <w:p w14:paraId="6417212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</w:t>
      </w:r>
    </w:p>
    <w:p w14:paraId="665ED8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2: 0.043: 0.042: 0.042: 0.042: 0.042: 0.042: 0.042: 0.042: 0.043:</w:t>
      </w:r>
    </w:p>
    <w:p w14:paraId="5F95A44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</w:t>
      </w:r>
    </w:p>
    <w:p w14:paraId="0ACD21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3: 0.033: 0.033: 0.033: 0.034: 0.033: 0.033: 0.034: 0.034: 0.034:</w:t>
      </w:r>
    </w:p>
    <w:p w14:paraId="7A78B11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</w:t>
      </w:r>
    </w:p>
    <w:p w14:paraId="032F2F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</w:t>
      </w:r>
    </w:p>
    <w:p w14:paraId="442CE2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08F0E45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C74600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3793D9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3DF908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114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574.0 м</w:t>
      </w:r>
    </w:p>
    <w:p w14:paraId="15DA44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14:paraId="717729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0762973 доли ПДКмр|</w:t>
      </w:r>
    </w:p>
    <w:p w14:paraId="037281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0381486 мг/м3     |</w:t>
      </w:r>
    </w:p>
    <w:p w14:paraId="5AE79E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14:paraId="02ACFE5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138 град.</w:t>
      </w:r>
    </w:p>
    <w:p w14:paraId="41A72E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 4.23 м/с</w:t>
      </w:r>
    </w:p>
    <w:p w14:paraId="45C0C8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3. В таблице заказано вкладчиков не более чем с 95% вклада</w:t>
      </w:r>
    </w:p>
    <w:p w14:paraId="0FE1EE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14:paraId="6992F6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14:paraId="461214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Mq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14:paraId="3EBC594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1 |000601 0004|   1 | Т |     0.2780|   0.042539 |  55.8  |  55.8 | 0.153016746  |</w:t>
      </w:r>
    </w:p>
    <w:p w14:paraId="5AB995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2 |000601 0002|   1 | Т |     0.2140|   0.033759 |  44.2  | 100.0 | 0.157750651  |</w:t>
      </w:r>
    </w:p>
    <w:p w14:paraId="1CB16B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     Остальные источники не влияют на данную точку.                |</w:t>
      </w:r>
    </w:p>
    <w:p w14:paraId="5D7C3EF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</w:t>
      </w:r>
    </w:p>
    <w:p w14:paraId="028833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E3C7B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316C720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1. Результаты расчета по расчетной зоне "Территория предприятия".</w:t>
      </w:r>
    </w:p>
    <w:p w14:paraId="2860137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08D8C0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7E5E1F1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14:paraId="7BDC2D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14:paraId="48CB11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14:paraId="316DE82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14:paraId="6070F3E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14:paraId="684961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621ECB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по всей расчетной зоне.</w:t>
      </w:r>
    </w:p>
    <w:p w14:paraId="527D81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ный шаг  50 м. Всего просчитано точек:  625</w:t>
      </w:r>
    </w:p>
    <w:p w14:paraId="33EBE7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14:paraId="7C2D7D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7841558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14:paraId="7D7C08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A5057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14:paraId="173A3D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14:paraId="304688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14:paraId="1CFECE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14:paraId="765144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14:paraId="26B8FA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14:paraId="217E5CA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14:paraId="07B4C89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14:paraId="3D7EECA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14:paraId="49492F7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7AF951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232: -1242: -1195: -1149: -1103: -1056: -1010:  -964:  -917:  -871:  -825:  -778:  -732:  -685:  -639:</w:t>
      </w:r>
    </w:p>
    <w:p w14:paraId="45F692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F4D03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06:  -902:  -910:  -917:  -925:  -932:  -940:  -947:  -955:  -962:  -970:  -977:  -984:  -992:  -999:</w:t>
      </w:r>
    </w:p>
    <w:p w14:paraId="687D50F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A970C7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5: 0.065: 0.068: 0.072: 0.076: 0.081: 0.085: 0.089: 0.094: 0.099: 0.104: 0.109: 0.114: 0.119: 0.124:</w:t>
      </w:r>
    </w:p>
    <w:p w14:paraId="7FC6D0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3: 0.032: 0.034: 0.036: 0.038: 0.040: 0.042: 0.045: 0.047: 0.050: 0.052: 0.055: 0.057: 0.059: 0.062:</w:t>
      </w:r>
    </w:p>
    <w:p w14:paraId="092E4EF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5 :   25 :   26 :   28 :   29 :   31 :   33 :   35 :   37 :   39 :   41 :   44 :   47 :   50 :   53 :</w:t>
      </w:r>
    </w:p>
    <w:p w14:paraId="5097CE6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1 : 4.22 : 4.23 : 4.21 : 4.24 : 4.20 : 4.20 : 4.22 : 4.24 : 4.24 : 4.23 : 4.26 : 4.26 :</w:t>
      </w:r>
    </w:p>
    <w:p w14:paraId="6AD6A84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48036C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7: 0.037: 0.039: 0.042: 0.044: 0.046: 0.049: 0.052: 0.054: 0.057: 0.059: 0.063: 0.066: 0.069: 0.071:</w:t>
      </w:r>
    </w:p>
    <w:p w14:paraId="46575B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20694A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028: 0.027: 0.029: 0.030: 0.032: 0.034: 0.036: 0.038: 0.040: 0.042: 0.045: 0.046: 0.048: 0.050: 0.052:</w:t>
      </w:r>
    </w:p>
    <w:p w14:paraId="0260815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4B4FB1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4B4D679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38AEA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93:  -546:  -500:  -476:  -451:  -427:  -402:  -378:  -354:  -329:  -305:  -265:  -224:  -184:  -144:</w:t>
      </w:r>
    </w:p>
    <w:p w14:paraId="334321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16D52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007: -1014: -1022:  -978:  -935:  -891:  -847:  -804:  -760:  -717:  -673:  -654:  -635:  -616:  -597:</w:t>
      </w:r>
    </w:p>
    <w:p w14:paraId="4A0DBF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C6C69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28: 0.132: 0.135: 0.147: 0.161: 0.176: 0.195: 0.230: 0.274: 0.327: 0.389: 0.425: 0.452: 0.472: 0.496:</w:t>
      </w:r>
    </w:p>
    <w:p w14:paraId="3628B2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4: 0.066: 0.068: 0.074: 0.080: 0.088: 0.097: 0.115: 0.137: 0.164: 0.194: 0.212: 0.226: 0.236: 0.248:</w:t>
      </w:r>
    </w:p>
    <w:p w14:paraId="52668F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6 :   60 :   63 :   64 :   64 :   64 :   64 :   65 :   65 :   66 :   67 :   74 :   83 :   94 :  106 :</w:t>
      </w:r>
    </w:p>
    <w:p w14:paraId="43ADAF3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4 : 4.23 : 4.30 : 4.50 :25.00 :25.00 :25.00 :25.00 :25.00 :25.00 :23.65 :22.83 :22.38 :</w:t>
      </w:r>
    </w:p>
    <w:p w14:paraId="79281C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12D1082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3: 0.077: 0.077: 0.086: 0.093: 0.101: 0.112: 0.136: 0.158: 0.194: 0.235: 0.263: 0.295: 0.322: 0.320:</w:t>
      </w:r>
    </w:p>
    <w:p w14:paraId="7832F43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55CFF4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5: 0.055: 0.058: 0.061: 0.068: 0.075: 0.083: 0.094: 0.116: 0.133: 0.154: 0.162: 0.157: 0.150: 0.176:</w:t>
      </w:r>
    </w:p>
    <w:p w14:paraId="25EAF6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4210C1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17DC946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4354C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04:   -63:   -23:    17:    57:    90:   122:   155:   187:   222:   256:   302:   349:   396:   443:</w:t>
      </w:r>
    </w:p>
    <w:p w14:paraId="0BC91B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D233A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8:  -559:  -540:  -521:  -502:  -530:  -559:  -587:  -615:  -591:  -567:  -572:  -576:  -581:  -585:</w:t>
      </w:r>
    </w:p>
    <w:p w14:paraId="0B9394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7B7BDE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535: 0.575: 0.578: 0.544: 0.484: 0.404: 0.338: 0.286: 0.244: 0.227: 0.209: 0.186: 0.170: 0.156: 0.144:</w:t>
      </w:r>
    </w:p>
    <w:p w14:paraId="1EFCC2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68: 0.287: 0.289: 0.272: 0.242: 0.202: 0.169: 0.143: 0.122: 0.114: 0.105: 0.093: 0.085: 0.078: 0.072:</w:t>
      </w:r>
    </w:p>
    <w:p w14:paraId="61C426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19 :  132 :  143 :  153 :  161 :  158 :  155 :  154 :  152 :  157 :  161 :  162 :  163 :  164 :  165 :</w:t>
      </w:r>
    </w:p>
    <w:p w14:paraId="3D08F8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2.01 :22.38 :23.00 :24.08 :25.00 :25.00 :25.00 :25.00 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60 : 4.42 : 4.27 : 4.23 :</w:t>
      </w:r>
    </w:p>
    <w:p w14:paraId="1C32F0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94973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316: 0.321: 0.300: 0.287: 0.257: 0.215: 0.177: 0.154: 0.130: 0.122: 0.112: 0.101: 0.093: 0.086: 0.079:</w:t>
      </w:r>
    </w:p>
    <w:p w14:paraId="41E57E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1C2419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19: 0.254: 0.279: 0.257: 0.227: 0.188: 0.160: 0.132: 0.114: 0.105: 0.097: 0.084: 0.077: 0.070: 0.065:</w:t>
      </w:r>
    </w:p>
    <w:p w14:paraId="2FE753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588A9C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589D4E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5D130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89:   536:   536:   535:   534:   534:   533:   533:   492:   451:   444:   438:   432:   426:   420:</w:t>
      </w:r>
    </w:p>
    <w:p w14:paraId="6545DE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4850D4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90:  -594:  -550:  -506:  -461:  -417:  -372:  -328:  -336:  -345:  -302:  -259:  -216:  -173:  -129:</w:t>
      </w:r>
    </w:p>
    <w:p w14:paraId="3F5B09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</w:t>
      </w:r>
    </w:p>
    <w:p w14:paraId="228C24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32: 0.122: 0.124: 0.126: 0.127: 0.127: 0.127: 0.126: 0.136: 0.146: 0.146: 0.145: 0.143: 0.141: 0.138:</w:t>
      </w:r>
    </w:p>
    <w:p w14:paraId="755773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6: 0.061: 0.062: 0.063: 0.063: 0.064: 0.063: 0.063: 0.068: 0.073: 0.073: 0.073: 0.072: 0.071: 0.069:</w:t>
      </w:r>
    </w:p>
    <w:p w14:paraId="370192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66 :  166 :  169 :  173 :  176 :  180 :  183 :  187 :  187 :  186 :  190 :  194 :  198 :  201 :  205 :</w:t>
      </w:r>
    </w:p>
    <w:p w14:paraId="526D7A4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4 : 4.24 : 4.24 : 4.24 : 4.24 : 4.24 : 4.23 : 4.23 : 4.23 : 4.23 : 4.23 : 4.23 : 4.23 :</w:t>
      </w:r>
    </w:p>
    <w:p w14:paraId="4CF84E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CD84B2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3: 0.067: 0.068: 0.069: 0.070: 0.070: 0.070: 0.069: 0.074: 0.081: 0.081: 0.080: 0.079: 0.078: 0.076:</w:t>
      </w:r>
    </w:p>
    <w:p w14:paraId="40C700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2D5C2B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9: 0.055: 0.056: 0.057: 0.057: 0.057: 0.057: 0.057: 0.061: 0.066: 0.066: 0.065: 0.065: 0.063: 0.062:</w:t>
      </w:r>
    </w:p>
    <w:p w14:paraId="43F16A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1FA144B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8D724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408D4B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16:   373:   329:   285:   241:   198:   160:   122:   117:   111:   106:   101:    95:    52:    10:</w:t>
      </w:r>
    </w:p>
    <w:p w14:paraId="079C00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6D9E4C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57:  -155:  -154:  -153:  -151:  -150:  -117:   -85:   -43:    -0:    42:    85:   127:   116:   104:</w:t>
      </w:r>
    </w:p>
    <w:p w14:paraId="702B16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01146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42: 0.152: 0.163: 0.175: 0.187: 0.206: 0.212: 0.214: 0.194: 0.181: 0.171: 0.161: 0.152: 0.159: 0.166:</w:t>
      </w:r>
    </w:p>
    <w:p w14:paraId="71BF3F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71: 0.076: 0.081: 0.087: 0.094: 0.103: 0.106: 0.107: 0.097: 0.091: 0.085: 0.080: 0.076: 0.080: 0.083:</w:t>
      </w:r>
    </w:p>
    <w:p w14:paraId="510693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3 :  205 :  207 :  209 :  211 :  214 :  220 :  226 :  230 :  234 :  237 :  239 :  242 :  245 :  249 :</w:t>
      </w:r>
    </w:p>
    <w:p w14:paraId="045526D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33 : 4.48 : 4.65 :25.00 :25.00 :25.00 :25.00 : 4.55 : 4.44 : 4.30 : 4.23 : 4.28 : 4.38 :</w:t>
      </w:r>
    </w:p>
    <w:p w14:paraId="51BEAB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1AC4CD0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8: 0.083: 0.089: 0.096: 0.104: 0.113: 0.116: 0.119: 0.108: 0.100: 0.095: 0.092: 0.085: 0.090: 0.093:</w:t>
      </w:r>
    </w:p>
    <w:p w14:paraId="0AFA1C0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3811D8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4: 0.069: 0.074: 0.079: 0.083: 0.093: 0.096: 0.095: 0.086: 0.081: 0.076: 0.069: 0.067: 0.069: 0.074:</w:t>
      </w:r>
    </w:p>
    <w:p w14:paraId="1FACEF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485E023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59884A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5CB145D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33:   -76:  -119:  -161:  -208:  -255:  -302:  -349:  -396:  -442:  -489:  -536:  -583:  -630:  -677:</w:t>
      </w:r>
    </w:p>
    <w:p w14:paraId="17D12D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EDCFC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3:    81:    70:    59:    52:    46:    39:    33:    26:    20:    13:     7:     0:    -6:   -13:</w:t>
      </w:r>
    </w:p>
    <w:p w14:paraId="0ED274D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AD808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74: 0.181: 0.187: 0.197: 0.202: 0.204: 0.204: 0.201: 0.194: 0.187: 0.181: 0.175: 0.167: 0.159: 0.151:</w:t>
      </w:r>
    </w:p>
    <w:p w14:paraId="0CBCDF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87: 0.090: 0.094: 0.099: 0.101: 0.102: 0.102: 0.100: 0.097: 0.094: 0.091: 0.087: 0.084: 0.079: 0.075:</w:t>
      </w:r>
    </w:p>
    <w:p w14:paraId="44D772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52 :  257 :  261 :  266 :  272 :  277 :  283 :  289 :  294 :  300 :  305 :  309 :  313 :  317 :  320 :</w:t>
      </w:r>
    </w:p>
    <w:p w14:paraId="1848689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48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59 : 4.65 :25.00 :25.00 :25.00 :25.00 :25.00 :25.00 : 4.65 : 4.59 : 4.49 : 4.39 : 4.28 : 4.23 :</w:t>
      </w:r>
    </w:p>
    <w:p w14:paraId="2CE104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4F87E2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0: 0.101: 0.108: 0.113: 0.115: 0.122: 0.121: 0.117: 0.116: 0.107: 0.103: 0.101: 0.097: 0.092: 0.088:</w:t>
      </w:r>
    </w:p>
    <w:p w14:paraId="2B187E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4 : 0004 : 0004 : 0004 : 0004 : 0004 : 0004 : 0004 : 0004 : 0004 : 0004 : 0004 : 0004 : 0004 : 0004 :</w:t>
      </w:r>
    </w:p>
    <w:p w14:paraId="65C271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4: 0.080: 0.080: 0.084: 0.087: 0.083: 0.083: 0.083: 0.078: 0.080: 0.078: 0.073: 0.070: 0.067: 0.063:</w:t>
      </w:r>
    </w:p>
    <w:p w14:paraId="6F9C27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54B610E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7B2AC8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4C90BB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23:  -770:  -817:  -863:  -910:  -957: -1004: -1050: -1097: -1144: -1191: -1197: -1203: -1209: -1215:</w:t>
      </w:r>
    </w:p>
    <w:p w14:paraId="676710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7FA0E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20:   -27:   -34:   -41:   -47:   -54:   -61:   -68:   -75:   -82:   -88:  -136:  -184:  -232:  -280:</w:t>
      </w:r>
    </w:p>
    <w:p w14:paraId="4F01CD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33655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43: 0.134: 0.126: 0.118: 0.111: 0.104: 0.098: 0.092: 0.086: 0.081: 0.076: 0.076: 0.077: 0.078: 0.078:</w:t>
      </w:r>
    </w:p>
    <w:p w14:paraId="267C4A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71: 0.067: 0.063: 0.059: 0.056: 0.052: 0.049: 0.046: 0.043: 0.040: 0.038: 0.038: 0.039: 0.039: 0.039:</w:t>
      </w:r>
    </w:p>
    <w:p w14:paraId="0930BF8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3 :  326 :  328 :  331 :  333 :  335 :  336 :  338 :  339 :  341 :  342 :  344 :  347 :  350 :  352 :</w:t>
      </w:r>
    </w:p>
    <w:p w14:paraId="2E30F8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4 : 4.26 : 4.23 : 4.24 : 4.22 : 4.20 : 4.24 : 4.21 : 4.23 : 4.23 : 4.20 : 4.20 : 4.20 :</w:t>
      </w:r>
    </w:p>
    <w:p w14:paraId="27BB6C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5C46BD9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3: 0.078: 0.073: 0.068: 0.064: 0.060: 0.057: 0.053: 0.050: 0.046: 0.044: 0.044: 0.045: 0.045: 0.045:</w:t>
      </w:r>
    </w:p>
    <w:p w14:paraId="20E40F2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682698C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57: 0.053: 0.050: 0.047: 0.044: 0.041: 0.039: 0.036: 0.034: 0.032: 0.032: 0.033: 0.033: 0.033:</w:t>
      </w:r>
    </w:p>
    <w:p w14:paraId="2BBFA7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728D26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2C0B8DE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52501C8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221: -1227: -1233: -1239: -1245: -1251: -1257: -1263: -1269: -1260: -1250: -1241:   487:   487:   487:</w:t>
      </w:r>
    </w:p>
    <w:p w14:paraId="66625A2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62A5D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28:  -376:  -424:  -471:  -519:  -567:  -615:  -663:  -711:  -759:  -808:  -857:  -548:  -506:  -463:</w:t>
      </w:r>
    </w:p>
    <w:p w14:paraId="0263C2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83B6F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78: 0.077: 0.077: 0.076: 0.075: 0.074: 0.072: 0.070: 0.069: 0.068: 0.067: 0.066: 0.135: 0.136: 0.138:</w:t>
      </w:r>
    </w:p>
    <w:p w14:paraId="2B38E41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39: 0.039: 0.038: 0.038: 0.037: 0.037: 0.036: 0.035: 0.034: 0.034: 0.034: 0.033: 0.068: 0.068: 0.069:</w:t>
      </w:r>
    </w:p>
    <w:p w14:paraId="4092604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55 :  358 :    0 :    3 :    6 :    8 :   11 :   13 :   15 :   18 :   20 :   23 :  169 :  172 :  176 :</w:t>
      </w:r>
    </w:p>
    <w:p w14:paraId="4A855B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0 : 4.23 : 4.23 : 4.23 : 4.22 : 4.22 : 4.22 : 4.21 : 4.21 : 4.20 : 4.23 : 4.24 : 4.23 : 4.23 :</w:t>
      </w:r>
    </w:p>
    <w:p w14:paraId="79026C2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CFB95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5: 0.045: 0.044: 0.044: 0.043: 0.042: 0.042: 0.041: 0.039: 0.039: 0.039: 0.038: 0.074: 0.075: 0.076:</w:t>
      </w:r>
    </w:p>
    <w:p w14:paraId="0A9B2D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7E3107D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3: 0.033: 0.032: 0.032: 0.032: 0.031: 0.030: 0.030: 0.029: 0.029: 0.029: 0.028: 0.061: 0.061: 0.062:</w:t>
      </w:r>
    </w:p>
    <w:p w14:paraId="3A06CB5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31B311A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DBA3A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C741D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87:   487:   439:   439:   439:   439:   439:   439:   390:   390:   390:   390:   390:   390:   390:</w:t>
      </w:r>
    </w:p>
    <w:p w14:paraId="7DA1301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BBE6ED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21:  -379:  -539:  -492:  -446:  -399:  -353:  -307:  -533:  -486:  -439:  -392:  -345:  -297:  -250:</w:t>
      </w:r>
    </w:p>
    <w:p w14:paraId="43B021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6FD3A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38: 0.138: 0.148: 0.150: 0.151: 0.150: 0.150: 0.148: 0.161: 0.164: 0.165: 0.165: 0.163: 0.161: 0.157:</w:t>
      </w:r>
    </w:p>
    <w:p w14:paraId="4BC711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9: 0.069: 0.074: 0.075: 0.075: 0.075: 0.075: 0.074: 0.080: 0.082: 0.082: 0.082: 0.082: 0.080: 0.079:</w:t>
      </w:r>
    </w:p>
    <w:p w14:paraId="2EEC2C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79 :  183 :  169 :  173 :  177 :  181 :  186 :  190 :  169 :  173 :  178 :  182 :  187 :  191 :  196 :</w:t>
      </w:r>
    </w:p>
    <w:p w14:paraId="3584073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3 : 4.23 : 4.23 : 4.23 : 4.23 : 4.23 : 4.30 : 4.34 : 4.35 : 4.35 : 4.34 : 4.30 : 4.27 :</w:t>
      </w:r>
    </w:p>
    <w:p w14:paraId="2515ACA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4B8CB30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6: 0.076: 0.081: 0.082: 0.083: 0.083: 0.082: 0.081: 0.089: 0.090: 0.090: 0.091: 0.090: 0.089: 0.086:</w:t>
      </w:r>
    </w:p>
    <w:p w14:paraId="6FBC9D6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31F0844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2: 0.062: 0.066: 0.067: 0.068: 0.068: 0.068: 0.067: 0.072: 0.074: 0.074: 0.074: 0.074: 0.072: 0.071:</w:t>
      </w:r>
    </w:p>
    <w:p w14:paraId="730EEF8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1F0906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8394D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94CE3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390:   341:   341:   341:   341:   341:   341:   341:   341:   292:   292:   292:   292:   292:   292:</w:t>
      </w:r>
    </w:p>
    <w:p w14:paraId="65C09D2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95A0A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03:  -529:  -482:  -435:  -388:  -342:  -295:  -248:  -201:  -524:  -478:  -431:  -385:  -339:  -292:</w:t>
      </w:r>
    </w:p>
    <w:p w14:paraId="7E5D63A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FC561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53: 0.177: 0.180: 0.181: 0.181: 0.179: 0.176: 0.171: 0.166: 0.195: 0.199: 0.202: 0.201: 0.197: 0.193:</w:t>
      </w:r>
    </w:p>
    <w:p w14:paraId="32271A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77: 0.088: 0.090: 0.090: 0.090: 0.089: 0.088: 0.086: 0.083: 0.097: 0.099: 0.101: 0.100: 0.099: 0.096:</w:t>
      </w:r>
    </w:p>
    <w:p w14:paraId="213981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0 :  168 :  173 :  178 :  183 :  188 :  193 :  197 :  202 :  167 :  173 :  178 :  184 :  189 :  194 :</w:t>
      </w:r>
    </w:p>
    <w:p w14:paraId="3618B8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51 : 4.56 : 4.58 : 4.58 : 4.54 : 4.49 : 4.44 : 4.37 : 4.74 :25.00 :25.00 :25.00 :25.00 : 4.72 :</w:t>
      </w:r>
    </w:p>
    <w:p w14:paraId="6D7DF0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137A346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4: 0.097: 0.099: 0.099: 0.099: 0.098: 0.096: 0.095: 0.091: 0.106: 0.107: 0.108: 0.107: 0.106: 0.106:</w:t>
      </w:r>
    </w:p>
    <w:p w14:paraId="523995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061FDB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9: 0.080: 0.081: 0.082: 0.082: 0.081: 0.079: 0.076: 0.075: 0.088: 0.092: 0.094: 0.093: 0.091: 0.087:</w:t>
      </w:r>
    </w:p>
    <w:p w14:paraId="0F26EF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63CF87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2B8783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8D615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292:   292:   243:   243:   243:   243:   243:   243:   243:   243:   195:   195:   195:   195:   195:</w:t>
      </w:r>
    </w:p>
    <w:p w14:paraId="17F9EA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995D31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46:  -199:  -529:  -481:  -434:  -387:  -340:  -293:  -246:  -199:  -564:  -517:  -471:  -425:  -379:</w:t>
      </w:r>
    </w:p>
    <w:p w14:paraId="33CFDA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7F741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87: 0.180: 0.227: 0.236: 0.240: 0.239: 0.234: 0.224: 0.212: 0.197: 0.259: 0.275: 0.285: 0.289: 0.287:</w:t>
      </w:r>
    </w:p>
    <w:p w14:paraId="73A3156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93: 0.090: 0.114: 0.118: 0.120: 0.120: 0.117: 0.112: 0.106: 0.099: 0.130: 0.137: 0.143: 0.144: 0.143:</w:t>
      </w:r>
    </w:p>
    <w:p w14:paraId="527A08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99 :  204 :  165 :  171 :  177 :  184 :  190 :  196 :  201 :  206 :  159 :  165 :  172 :  179 :  185 :</w:t>
      </w:r>
    </w:p>
    <w:p w14:paraId="2E9BAA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65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57 :25.00 :25.00 :25.00 :25.00 :25.00 :25.00 :25.00 :25.00 :25.00 :25.00 :25.00 :25.00 :25.00 :</w:t>
      </w:r>
    </w:p>
    <w:p w14:paraId="24D60D5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42CB34D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103: 0.099: 0.121: 0.126: 0.128: 0.127: 0.125: 0.119: 0.115: 0.108: 0.138: 0.146: 0.152: 0.153: 0.153:</w:t>
      </w:r>
    </w:p>
    <w:p w14:paraId="08B74C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7AECE1F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4: 0.081: 0.106: 0.110: 0.112: 0.112: 0.109: 0.105: 0.097: 0.089: 0.121: 0.129: 0.134: 0.136: 0.133:</w:t>
      </w:r>
    </w:p>
    <w:p w14:paraId="6CA696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4DDF127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1D3DA1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7615D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195:   195:   195:   195:   146:   146:   146:   146:   146:   146:   146:   146:   146:    97:    97:</w:t>
      </w:r>
    </w:p>
    <w:p w14:paraId="2D4128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7C13ED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2:  -286:  -240:  -194:  -531:  -484:  -437:  -389:  -342:  -295:  -247:  -200:  -153:  -487:  -437:</w:t>
      </w:r>
    </w:p>
    <w:p w14:paraId="0B94DC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8E799B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78: 0.263: 0.246: 0.226: 0.325: 0.343: 0.353: 0.351: 0.339: 0.318: 0.292: 0.265: 0.238: 0.420: 0.436:</w:t>
      </w:r>
    </w:p>
    <w:p w14:paraId="1801A56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39: 0.132: 0.123: 0.113: 0.162: 0.171: 0.176: 0.176: 0.170: 0.159: 0.146: 0.133: 0.119: 0.210: 0.218:</w:t>
      </w:r>
    </w:p>
    <w:p w14:paraId="12332DA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92 :  198 :  204 :  210 :  161 :  168 :  176 :  184 :  192 :  200 :  206 :  212 :  218 :  166 :  176 :</w:t>
      </w:r>
    </w:p>
    <w:p w14:paraId="506BDD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00 :25.00 :25.00 :25.00 :25.00 :25.00 :25.00 :25.00 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</w:p>
    <w:p w14:paraId="551887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29024C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49: 0.143: 0.134: 0.121: 0.173: 0.181: 0.187: 0.187: 0.181: 0.167: 0.159: 0.146: 0.129: 0.222: 0.230:</w:t>
      </w:r>
    </w:p>
    <w:p w14:paraId="584A16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2D5173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29: 0.120: 0.112: 0.105: 0.152: 0.162: 0.166: 0.164: 0.158: 0.150: 0.133: 0.119: 0.110: 0.199: 0.207:</w:t>
      </w:r>
    </w:p>
    <w:p w14:paraId="28D53E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17D4D7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5B6549E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57D0C7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7:    97:    97:    97:    97:    97:    97:    97:    97:    97:    48:    48:    48:    48:    48:</w:t>
      </w:r>
    </w:p>
    <w:p w14:paraId="7F706CD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70DA7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87:  -337:  -287:  -237:  -187:  -137:   -88:   -38:    12:    62:  -459:  -411:  -363:  -315:  -268:</w:t>
      </w:r>
    </w:p>
    <w:p w14:paraId="01E31A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06983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432: 0.410: 0.375: 0.335: 0.297: 0.261: 0.228: 0.199: 0.181: 0.167: 0.537: 0.546: 0.522: 0.475: 0.423:</w:t>
      </w:r>
    </w:p>
    <w:p w14:paraId="6AE708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16: 0.205: 0.188: 0.168: 0.149: 0.130: 0.114: 0.100: 0.090: 0.083: 0.268: 0.273: 0.261: 0.238: 0.211:</w:t>
      </w:r>
    </w:p>
    <w:p w14:paraId="3C453F7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86 :  195 :  204 :  212 :  218 :  224 :  228 :  232 :  236 :  239 :  170 :  181 :  192 :  202 :  211 :</w:t>
      </w:r>
    </w:p>
    <w:p w14:paraId="479FB74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00 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54 : 4.39 :24.39 :24.27 :24.45 :25.00 :25.00 :</w:t>
      </w:r>
    </w:p>
    <w:p w14:paraId="554707D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2104B64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26: 0.218: 0.199: 0.177: 0.163: 0.141: 0.128: 0.112: 0.100: 0.092: 0.283: 0.287: 0.277: 0.260: 0.234:</w:t>
      </w:r>
    </w:p>
    <w:p w14:paraId="4CD155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15D83FE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06: 0.192: 0.176: 0.159: 0.134: 0.120: 0.100: 0.087: 0.080: 0.074: 0.254: 0.260: 0.245: 0.215: 0.189:</w:t>
      </w:r>
    </w:p>
    <w:p w14:paraId="241940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77DA28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7634F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7EAB01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48:    48:    48:    48:    48:    48:    48:    -1:    -1:    -1:    -1:    -1:    -1:    -1:    -1:</w:t>
      </w:r>
    </w:p>
    <w:p w14:paraId="51720B4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</w:t>
      </w:r>
    </w:p>
    <w:p w14:paraId="1F2710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20:  -172:  -124:   -77:   -29:    19:    67:  -481:  -432:  -384:  -335:  -287:  -238:  -190:  -141:</w:t>
      </w:r>
    </w:p>
    <w:p w14:paraId="38A89F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7FCE42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372: 0.324: 0.281: 0.244: 0.212: 0.187: 0.173: 0.645: 0.690: 0.667: 0.593: 0.514: 0.442: 0.380: 0.327:</w:t>
      </w:r>
    </w:p>
    <w:p w14:paraId="7BCA359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86: 0.162: 0.141: 0.122: 0.106: 0.093: 0.086: 0.322: 0.345: 0.333: 0.296: 0.257: 0.221: 0.190: 0.163:</w:t>
      </w:r>
    </w:p>
    <w:p w14:paraId="1775BD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19 :  225 :  230 :  234 :  238 :  241 :  243 :  161 :  175 :  189 :  203 :  214 :  223 :  229 :  235 :</w:t>
      </w:r>
    </w:p>
    <w:p w14:paraId="1AEF645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65 : 4.46 :22.83 :22.38 :22.38 :22.90 :23.95 :25.00 :25.00 :25.00 :</w:t>
      </w:r>
    </w:p>
    <w:p w14:paraId="6CE954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4E5F0F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02: 0.180: 0.158: 0.139: 0.118: 0.104: 0.099: 0.339: 0.361: 0.354: 0.308: 0.273: 0.235: 0.218: 0.180:</w:t>
      </w:r>
    </w:p>
    <w:p w14:paraId="2FED26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37FB1F9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70: 0.144: 0.124: 0.105: 0.094: 0.082: 0.074: 0.305: 0.329: 0.313: 0.285: 0.241: 0.207: 0.163: 0.147:</w:t>
      </w:r>
    </w:p>
    <w:p w14:paraId="37F71D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1E27FC5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F08E5D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365EDC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-1:    -1:    -1:    -1:   -49:   -49:   -49:   -49:   -49:   -49:   -49:   -49:   -49:   -49:   -49:</w:t>
      </w:r>
    </w:p>
    <w:p w14:paraId="485EC2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66338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93:   -44:     4:    53:  -503:  -454:  -405:  -355:  -306:  -257:  -207:  -158:  -109:   -59:   -10:</w:t>
      </w:r>
    </w:p>
    <w:p w14:paraId="578C379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93C6A3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80: 0.240: 0.207: 0.182: 0.703: 0.841: 0.859: 0.721: 0.595: 0.507: 0.436: 0.373: 0.317: 0.270: 0.229:</w:t>
      </w:r>
    </w:p>
    <w:p w14:paraId="5DC30D0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40: 0.120: 0.103: 0.091: 0.352: 0.420: 0.430: 0.360: 0.297: 0.253: 0.218: 0.186: 0.159: 0.135: 0.115:</w:t>
      </w:r>
    </w:p>
    <w:p w14:paraId="1ED7B1F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39 :  242 :  245 :  248 :  148 :  165 :  184 :  203 :  217 :  228 :  235 :  241 :  245 :  248 :  250 :</w:t>
      </w:r>
    </w:p>
    <w:p w14:paraId="53D324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60 :21.43 :20.55 :20.34 :20.76 :21.83 :23.12 :25.00 :25.00 :25.00 :25.00 :25.00 :</w:t>
      </w:r>
    </w:p>
    <w:p w14:paraId="66209FB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0C9B9A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7: 0.138: 0.118: 0.101: 0.370: 0.446: 0.455: 0.380: 0.338: 0.278: 0.252: 0.205: 0.176: 0.151: 0.132:</w:t>
      </w:r>
    </w:p>
    <w:p w14:paraId="488E7F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1DB34B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23: 0.102: 0.089: 0.081: 0.333: 0.394: 0.404: 0.341: 0.256: 0.229: 0.185: 0.168: 0.141: 0.118: 0.097:</w:t>
      </w:r>
    </w:p>
    <w:p w14:paraId="02655F2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05FF036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23314EE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5AD846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49:   -98:   -98:   -98:   -98:   -98:   -98:   -98:   -98:   -98:   -98:   -98:   -98:   -98:  -147:</w:t>
      </w:r>
    </w:p>
    <w:p w14:paraId="5CBE05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0F4546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39:  -529:  -483:  -436:  -390:  -343:  -297:  -250:  -204:  -157:  -111:   -64:   -18:    29:  -551:</w:t>
      </w:r>
    </w:p>
    <w:p w14:paraId="385751E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8ED09B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96: 0.615: 0.753: 1.060: 0.880: 0.614: 0.546: 0.502: 0.450: 0.392: 0.337: 0.287: 0.246: 0.211: 0.525:</w:t>
      </w:r>
    </w:p>
    <w:p w14:paraId="089B9DA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98: 0.308: 0.377: 0.530: 0.440: 0.307: 0.273: 0.251: 0.225: 0.196: 0.168: 0.144: 0.123: 0.105: 0.263:</w:t>
      </w:r>
    </w:p>
    <w:p w14:paraId="54FB20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52 :  130 :  144 :  167 :  195 :  215 :  229 :  239 :  245 :  249 :  252 :  255 :  256 :  258 :  113 :</w:t>
      </w:r>
    </w:p>
    <w:p w14:paraId="412DCB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0.76 :19.41 :18.68 :18.74 :19.62 :21.04 :22.38 :24.01 :25.00 :25.00 :25.00 :25.00 :25.00 :20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76 :</w:t>
      </w:r>
      <w:proofErr w:type="gramEnd"/>
    </w:p>
    <w:p w14:paraId="14F6FA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:      :      :      :      :      :      :      :      :      :      :      :      :      :      :      :</w:t>
      </w:r>
    </w:p>
    <w:p w14:paraId="61F5FC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13: 0.369: 0.414: 0.559: 0.504: 0.474: 0.415: 0.327: 0.279: 0.238: 0.201: 0.161: 0.144: 0.119: 0.469:</w:t>
      </w:r>
    </w:p>
    <w:p w14:paraId="34E5F8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757738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3: 0.246: 0.339: 0.501: 0.376: 0.140: 0.131: 0.175: 0.171: 0.154: 0.136: 0.126: 0.102: 0.092: 0.056:</w:t>
      </w:r>
    </w:p>
    <w:p w14:paraId="79C7D8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02CDDC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2EA1142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48E6A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47:  -147:  -147:  -147:  -147:  -147:  -147:  -147:  -147:  -147:  -147:  -147:  -196:  -196:  -196:</w:t>
      </w:r>
    </w:p>
    <w:p w14:paraId="16A0E3D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550B4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04:  -457:  -410:  -362:  -315:  -268:  -221:  -174:  -126:   -79:   -32:    15:  -573:  -525:  -477:</w:t>
      </w:r>
    </w:p>
    <w:p w14:paraId="741BECD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E5B036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591: 0.673: 0.812: 0.662: 0.573: 0.507: 0.474: 0.424: 0.367: 0.313: 0.266: 0.226: 0.502: 0.581: 0.695:</w:t>
      </w:r>
    </w:p>
    <w:p w14:paraId="349E38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95: 0.336: 0.406: 0.331: 0.287: 0.253: 0.237: 0.212: 0.183: 0.157: 0.133: 0.113: 0.251: 0.290: 0.347:</w:t>
      </w:r>
    </w:p>
    <w:p w14:paraId="34EC1A4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24 :  145 :  186 :  219 :  238 :  248 :  255 :  259 :  260 :  262 :  263 :  264 :   93 :   97 :  102 :</w:t>
      </w:r>
    </w:p>
    <w:p w14:paraId="60B880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19.12 :18.12 :16.89 :18.26 :19.36 :21.07 :22.60 :24.44 :25.00 :25.00 :25.00 :25.00 :21.16 :19.23 :16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81 :</w:t>
      </w:r>
      <w:proofErr w:type="gramEnd"/>
    </w:p>
    <w:p w14:paraId="21270B5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71E9E1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583: 0.673: 0.619: 0.662: 0.567: 0.455: 0.329: 0.249: 0.227: 0.181: 0.153: 0.128: 0.437: 0.578: 0.695:</w:t>
      </w:r>
    </w:p>
    <w:p w14:paraId="3471DD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0F3A7FD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8:      : 0.193:      : 0.006: 0.051: 0.145: 0.176: 0.140: 0.132: 0.113: 0.098: 0.065: 0.003:      :</w:t>
      </w:r>
    </w:p>
    <w:p w14:paraId="52460F9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     : 0002 :      : 0002 : 0002 : 0002 : 0002 : 0002 : 0002 : 0002 : 0002 : 0002 : 0002 :      :</w:t>
      </w:r>
    </w:p>
    <w:p w14:paraId="64D153E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4D8C66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E55CA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96:  -196:  -196:  -196:  -196:  -196:  -196:  -196:  -196:  -196:  -245:  -245:  -245:  -245:  -245:</w:t>
      </w:r>
    </w:p>
    <w:p w14:paraId="5C4644A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EC47E5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29:  -380:  -332:  -284:  -236:  -187:  -139:   -91:   -43:     6:  -595:  -546:  -496:  -447:  -398:</w:t>
      </w:r>
    </w:p>
    <w:p w14:paraId="232F372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564B14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639: 0.671: 0.655: 0.545: 0.493: 0.448: 0.390: 0.331: 0.279: 0.236: 0.490: 0.542: 0.639: 0.689: 0.916:</w:t>
      </w:r>
    </w:p>
    <w:p w14:paraId="62F2F61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319: 0.336: 0.328: 0.273: 0.246: 0.224: 0.195: 0.165: 0.140: 0.118: 0.245: 0.271: 0.320: 0.344: 0.458:</w:t>
      </w:r>
    </w:p>
    <w:p w14:paraId="1DD8D5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31 :  248 :  261 :  265 :  268 :  270 :  270 :  270 :  270 :  270 :   76 :   74 :   67 :   44 :  339 :</w:t>
      </w:r>
    </w:p>
    <w:p w14:paraId="22878D0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16.71 :16.86 :18.32 :19.82 :21.75 :23.82 :25.00 :25.00 :25.00 :25.00 :21.99 :20.13 :18.50 :16.72 :16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95 :</w:t>
      </w:r>
      <w:proofErr w:type="gramEnd"/>
    </w:p>
    <w:p w14:paraId="453AFB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02C488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639: 0.671: 0.655: 0.526: 0.388: 0.280: 0.236: 0.197: 0.165: 0.138: 0.355: 0.506: 0.637: 0.689: 0.594:</w:t>
      </w:r>
    </w:p>
    <w:p w14:paraId="48C2260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5B399B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     :      :      : 0.020: 0.104: 0.168: 0.153: 0.134: 0.115: 0.098: 0.136: 0.036: 0.003:      : 0.322:</w:t>
      </w:r>
    </w:p>
    <w:p w14:paraId="4C0CC7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     :      :      : 0002 : 0002 : 0002 : 0002 : 0002 : 0002 : 0002 : 0002 : 0002 : 0002 :      : 0002 :</w:t>
      </w:r>
    </w:p>
    <w:p w14:paraId="214842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C2CFA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49009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45:  -245:  -245:  -245:  -245:  -245:  -245:  -245:  -293:  -293:  -293:  -293:  -293:  -293:  -293:</w:t>
      </w:r>
    </w:p>
    <w:p w14:paraId="74B92A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E966E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48:  -299:  -249:  -200:  -151:  -101:   -52:    -2:  -620:  -573:  -526:  -479:  -432:  -384:  -337:</w:t>
      </w:r>
    </w:p>
    <w:p w14:paraId="6C1B21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7DBAB0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682: 0.588: 0.527: 0.470: 0.404: 0.341: 0.286: 0.241: 0.462: 0.524: 0.593: 0.701: 0.979: 1.011: 0.757:</w:t>
      </w:r>
    </w:p>
    <w:p w14:paraId="713DE97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341: 0.294: 0.263: 0.235: 0.202: 0.171: 0.143: 0.121: 0.231: 0.262: 0.296: 0.351: 0.490: 0.505: 0.378:</w:t>
      </w:r>
    </w:p>
    <w:p w14:paraId="6F3248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99 :  288 :  285 :  282 :  280 :  279 :  278 :  277 :   65 :   60 :   51 :   36 :   10 :  343 :  321 :</w:t>
      </w:r>
    </w:p>
    <w:p w14:paraId="77183C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18.06 :19.54 :21.51 :23.32 :25.00 :25.00 :25.00 :25.00 :23.83 :21.93 :20.55 :19.20 :18.72 :19.00 :19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52 :</w:t>
      </w:r>
      <w:proofErr w:type="gramEnd"/>
    </w:p>
    <w:p w14:paraId="77C84F8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5AA0B4A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675: 0.553: 0.393: 0.316: 0.256: 0.203: 0.166: 0.140: 0.297: 0.385: 0.468: 0.560: 0.596: 0.606: 0.498:</w:t>
      </w:r>
    </w:p>
    <w:p w14:paraId="623F622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34A64DB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7: 0.034: 0.134: 0.154: 0.148: 0.139: 0.120: 0.101: 0.165: 0.139: 0.124: 0.141: 0.384: 0.405: 0.259:</w:t>
      </w:r>
    </w:p>
    <w:p w14:paraId="6AFF1DA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582132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C98B0F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58C9584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93:  -293:  -293:  -293:  -293:  -293:  -293:  -342:  -342:  -342:  -342:  -342:  -342:  -342:  -342:</w:t>
      </w:r>
    </w:p>
    <w:p w14:paraId="3F4D96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E8467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90:  -243:  -196:  -148:  -101:   -54:    -7:  -691:  -643:  -595:  -546:  -498:  -450:  -401:  -353:</w:t>
      </w:r>
    </w:p>
    <w:p w14:paraId="588802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4C6446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626: 0.538: 0.461: 0.393: 0.332: 0.281: 0.238: 0.350: 0.410: 0.480: 0.561: 0.668: 0.799: 0.866: 0.782:</w:t>
      </w:r>
    </w:p>
    <w:p w14:paraId="753B789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313: 0.269: 0.231: 0.196: 0.166: 0.141: 0.119: 0.175: 0.205: 0.240: 0.280: 0.334: 0.400: 0.433: 0.391:</w:t>
      </w:r>
    </w:p>
    <w:p w14:paraId="058E09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07 :  299 :  294 :  290 :  287 :  285 :  284 :   62 :   57 :   51 :   42 :   30 :   14 :  355 :  337 :</w:t>
      </w:r>
    </w:p>
    <w:p w14:paraId="351CD7A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1.03 :22.60 :24.23 :25.00 :25.00 :25.00 :25.00 :25.00 :25.00 :23.97 :22.60 :21.40 :20.55 :20.55 :21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10 :</w:t>
      </w:r>
      <w:proofErr w:type="gramEnd"/>
    </w:p>
    <w:p w14:paraId="2E8AB56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1A5E1B0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436: 0.355: 0.285: 0.241: 0.203: 0.169: 0.136: 0.209: 0.244: 0.299: 0.349: 0.424: 0.500: 0.524: 0.480:</w:t>
      </w:r>
    </w:p>
    <w:p w14:paraId="27403AA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6617FC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90: 0.183: 0.176: 0.152: 0.129: 0.113: 0.102: 0.141: 0.166: 0.181: 0.211: 0.244: 0.299: 0.341: 0.302:</w:t>
      </w:r>
    </w:p>
    <w:p w14:paraId="41332C4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6337AF3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A4A772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45C9CB4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42:  -342:  -342:  -342:  -342:  -342:  -342:  -391:  -391:  -391:  -391:  -391:  -391:  -391:  -391:</w:t>
      </w:r>
    </w:p>
    <w:p w14:paraId="6988B19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C11FAA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05:  -256:  -208:  -160:  -111:   -63:   -15:  -779:  -732:  -685:  -637:  -590:  -542:  -495:  -447:</w:t>
      </w:r>
    </w:p>
    <w:p w14:paraId="18C971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31007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653: 0.544: 0.459: 0.387: 0.327: 0.276: 0.235: 0.244: 0.283: 0.330: 0.384: 0.446: 0.515: 0.591: 0.658:</w:t>
      </w:r>
    </w:p>
    <w:p w14:paraId="18F43B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326: 0.272: 0.230: 0.194: 0.163: 0.138: 0.118: 0.122: 0.142: 0.165: 0.192: 0.223: 0.258: 0.296: 0.329:</w:t>
      </w:r>
    </w:p>
    <w:p w14:paraId="6CAD07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3 :  312 :  305 :  300 :  296 :  293 :  290 :   62 :   58 :   54 :   49 :   42 :   33 :   23 :   10 :</w:t>
      </w:r>
    </w:p>
    <w:p w14:paraId="45165C2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1.87 :23.13 :25.00 :25.00 :25.00 :25.00 :25.00 :25.00 :25.00 :25.00 :25.00 :25.00 :24.02 :22.98 :22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60 :</w:t>
      </w:r>
      <w:proofErr w:type="gramEnd"/>
    </w:p>
    <w:p w14:paraId="05DB0A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3F1CAD0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404: 0.352: 0.287: 0.233: 0.194: 0.161: 0.140: 0.146: 0.165: 0.197: 0.236: 0.273: 0.311: 0.372: 0.405:</w:t>
      </w:r>
    </w:p>
    <w:p w14:paraId="4A268A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438A405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49: 0.192: 0.173: 0.155: 0.133: 0.115: 0.095: 0.099: 0.119: 0.134: 0.148: 0.173: 0.204: 0.219: 0.253:</w:t>
      </w:r>
    </w:p>
    <w:p w14:paraId="29D3A8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37FA78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1EDFFC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1F9055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91:  -391:  -391:  -391:  -391:  -391:  -391:  -391:  -391:  -440:  -440:  -440:  -440:  -440:  -440:</w:t>
      </w:r>
    </w:p>
    <w:p w14:paraId="194EEAD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3942D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00:  -353:  -305:  -258:  -210:  -163:  -116:   -68:   -21:  -865:  -816:  -767:  -718:  -668:  -619:</w:t>
      </w:r>
    </w:p>
    <w:p w14:paraId="6696B1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E1145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682: 0.643: 0.570: 0.493: 0.421: 0.360: 0.307: 0.262: 0.225: 0.181: 0.202: 0.234: 0.270: 0.313: 0.361:</w:t>
      </w:r>
    </w:p>
    <w:p w14:paraId="379243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341: 0.322: 0.285: 0.246: 0.210: 0.180: 0.154: 0.131: 0.113: 0.091: 0.101: 0.117: 0.135: 0.156: 0.180:</w:t>
      </w:r>
    </w:p>
    <w:p w14:paraId="013A78A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56 :  342 :  331 :  321 :  314 :  308 :  303 :  299 :  296 :   61 :   59 :   55 :   51 :   46 :   40 :</w:t>
      </w:r>
    </w:p>
    <w:p w14:paraId="3B3237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2.38 :22.83 :23.68 :25.00 :25.00 :25.00 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59 :25.00 :25.00 :25.00 :25.00 :25.00 :</w:t>
      </w:r>
    </w:p>
    <w:p w14:paraId="10888E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1E02C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413: 0.394: 0.342: 0.303: 0.251: 0.214: 0.185: 0.159: 0.135: 0.103: 0.121: 0.136: 0.160: 0.186: 0.218:</w:t>
      </w:r>
    </w:p>
    <w:p w14:paraId="7023CDB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289737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68: 0.250: 0.227: 0.190: 0.170: 0.145: 0.122: 0.103: 0.090: 0.078: 0.082: 0.097: 0.111: 0.127: 0.143:</w:t>
      </w:r>
    </w:p>
    <w:p w14:paraId="4C3249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402E8EB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5525682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71A8F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40:  -440:  -440:  -440:  -440:  -440:  -440:  -440:  -440:  -440:  -440:  -440:  -489:  -489:  -489:</w:t>
      </w:r>
    </w:p>
    <w:p w14:paraId="710FF0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B92FE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0:  -521:  -472:  -423:  -373:  -324:  -275:  -226:  -177:  -128:   -78:   -29:  -953:  -905:  -857:</w:t>
      </w:r>
    </w:p>
    <w:p w14:paraId="214A2DD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5CDCBA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412: 0.466: 0.513: 0.539: 0.531: 0.495: 0.443: 0.388: 0.335: 0.289: 0.249: 0.215: 0.152: 0.164: 0.176:</w:t>
      </w:r>
    </w:p>
    <w:p w14:paraId="330B90A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06: 0.233: 0.256: 0.269: 0.265: 0.247: 0.222: 0.194: 0.168: 0.144: 0.124: 0.107: 0.076: 0.082: 0.088:</w:t>
      </w:r>
    </w:p>
    <w:p w14:paraId="5DB82FB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33 :   24 :   13 :    2 :  350 :  340 :  330 :  322 :  316 :  310 :  306 :  302 :   61 :   59 :   56 :</w:t>
      </w:r>
    </w:p>
    <w:p w14:paraId="7E0BD8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4.36 :24.47 :25.00 :25.00 :25.00 :25.00 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34 : 4.50 :</w:t>
      </w:r>
    </w:p>
    <w:p w14:paraId="276E15A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4541176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56: 0.288: 0.309: 0.326: 0.322: 0.297: 0.270: 0.236: 0.199: 0.175: 0.148: 0.129: 0.086: 0.094: 0.100:</w:t>
      </w:r>
    </w:p>
    <w:p w14:paraId="6D2BE10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476480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7: 0.178: 0.204: 0.213: 0.209: 0.198: 0.174: 0.152: 0.136: 0.113: 0.101: 0.086: 0.066: 0.070: 0.076:</w:t>
      </w:r>
    </w:p>
    <w:p w14:paraId="75ACB4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7D85F53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171CA8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__________________________________________________________________________________________________</w:t>
      </w:r>
    </w:p>
    <w:p w14:paraId="4181C38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89:  -489:  -489:  -489:  -489:  -489:  -489:  -489:  -489:  -489:  -489:  -489:  -489:  -489:  -489:</w:t>
      </w:r>
    </w:p>
    <w:p w14:paraId="2A3627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A8A82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8:  -760:  -712:  -663:  -615:  -567:  -518:  -470:  -422:  -373:  -325:  -277:  -228:  -180:  -132:</w:t>
      </w:r>
    </w:p>
    <w:p w14:paraId="2EB3D05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34C02C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90: 0.216: 0.246: 0.280: 0.316: 0.353: 0.389: 0.418: 0.431: 0.427: 0.406: 0.372: 0.333: 0.296: 0.260:</w:t>
      </w:r>
    </w:p>
    <w:p w14:paraId="561270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95: 0.108: 0.123: 0.140: 0.158: 0.177: 0.195: 0.209: 0.215: 0.214: 0.203: 0.186: 0.167: 0.148: 0.130:</w:t>
      </w:r>
    </w:p>
    <w:p w14:paraId="1C763FD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3 :   50 :   45 :   40 :   34 :   28 :   20 :   11 :    1 :  352 :  343 :  335 :  327 :  321 :  316 :</w:t>
      </w:r>
    </w:p>
    <w:p w14:paraId="7F7B5B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70 :25.00 :25.00 :25.00 :25.00 :25.00 :25.00 :25.00 :25.00 :25.00 :25.00 :25.00 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</w:p>
    <w:p w14:paraId="3A8021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09D7A5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9: 0.129: 0.143: 0.164: 0.186: 0.217: 0.238: 0.253: 0.259: 0.257: 0.244: 0.223: 0.203: 0.179: 0.155:</w:t>
      </w:r>
    </w:p>
    <w:p w14:paraId="146AE5F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6404514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1: 0.087: 0.103: 0.115: 0.130: 0.136: 0.151: 0.164: 0.172: 0.170: 0.162: 0.150: 0.130: 0.117: 0.105:</w:t>
      </w:r>
    </w:p>
    <w:p w14:paraId="14AFCF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37B3EF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CFF344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584DBD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89:  -489:  -537:  -537:  -537:  -537:  -537:  -537:  -537:  -537:  -537:  -537:  -537:  -537:  -537:</w:t>
      </w:r>
    </w:p>
    <w:p w14:paraId="44F17C8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F420E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83:   -35:  -967:  -918:  -870:  -821:  -772:  -724:  -675:  -626:  -578:  -529:  -480:  -432:  -383:</w:t>
      </w:r>
    </w:p>
    <w:p w14:paraId="242D29A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3A2A91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27: 0.199: 0.143: 0.153: 0.165: 0.177: 0.190: 0.212: 0.238: 0.266: 0.292: 0.318: 0.338: 0.349: 0.348:</w:t>
      </w:r>
    </w:p>
    <w:p w14:paraId="423D48D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14: 0.100: 0.071: 0.077: 0.082: 0.088: 0.095: 0.106: 0.119: 0.133: 0.146: 0.159: 0.169: 0.174: 0.174:</w:t>
      </w:r>
    </w:p>
    <w:p w14:paraId="441F712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11 :  308 :   58 :   56 :   53 :   50 :   46 :   42 :   37 :   32 :   26 :   19 :   11 :    3 :  355 :</w:t>
      </w:r>
    </w:p>
    <w:p w14:paraId="054425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3 : 4.23 : 4.36 : 4.52 : 4.70 :25.00 :25.00 :25.00 :25.00 :25.00 :25.00 :25.00 :25.00 :</w:t>
      </w:r>
    </w:p>
    <w:p w14:paraId="22532A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BA1CDE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37: 0.116: 0.082: 0.089: 0.095: 0.103: 0.109: 0.125: 0.140: 0.160: 0.178: 0.193: 0.203: 0.210: 0.209:</w:t>
      </w:r>
    </w:p>
    <w:p w14:paraId="396556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7FAEE4D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0: 0.083: 0.061: 0.064: 0.070: 0.074: 0.081: 0.087: 0.098: 0.106: 0.115: 0.125: 0.135: 0.139: 0.139:</w:t>
      </w:r>
    </w:p>
    <w:p w14:paraId="738E92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3FA2BC6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121C37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675440C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37:  -537:  -537:  -537:  -537:  -537:  -537:  -586:  -586:  -586:  -586:  -586:  -586:  -586:  -586:</w:t>
      </w:r>
    </w:p>
    <w:p w14:paraId="264549D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B2E7E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4:  -286:  -237:  -188:  -140:   -91:   -42:  -960:  -912:  -864:  -816:  -768:  -720:  -672:  -624:</w:t>
      </w:r>
    </w:p>
    <w:p w14:paraId="51AA1E6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65CD11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336: 0.315: 0.288: 0.261: 0.234: 0.207: 0.187: 0.138: 0.148: 0.158: 0.168: 0.179: 0.191: 0.209: 0.230:</w:t>
      </w:r>
    </w:p>
    <w:p w14:paraId="31CD8B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68: 0.158: 0.144: 0.130: 0.117: 0.104: 0.094: 0.069: 0.074: 0.079: 0.084: 0.090: 0.095: 0.105: 0.115:</w:t>
      </w:r>
    </w:p>
    <w:p w14:paraId="356271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Фоп:  347 :  339 :  332 :  326 :  321 :  317 :  313 :   54 :   52 :   49 :   46 :   42 :   38 :   33 :   28 :</w:t>
      </w:r>
    </w:p>
    <w:p w14:paraId="1C9AE90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65 : 4.23 : 4.23 : 4.27 : 4.40 : 4.57 : 4.71 :25.00 :25.00 :</w:t>
      </w:r>
    </w:p>
    <w:p w14:paraId="7DE9F2C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1312A7B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01: 0.190: 0.175: 0.157: 0.140: 0.121: 0.107: 0.079: 0.085: 0.091: 0.098: 0.104: 0.111: 0.122: 0.136:</w:t>
      </w:r>
    </w:p>
    <w:p w14:paraId="4DB8C3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4435375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35: 0.125: 0.114: 0.103: 0.094: 0.086: 0.080: 0.059: 0.062: 0.067: 0.070: 0.076: 0.080: 0.087: 0.094:</w:t>
      </w:r>
    </w:p>
    <w:p w14:paraId="48993E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3A10E6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568218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6DC28F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86:  -586:  -586:  -586:  -586:  -586:  -586:  -586:  -586:  -586:  -586:  -586:  -635:  -635:  -635:</w:t>
      </w:r>
    </w:p>
    <w:p w14:paraId="771D5B0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C3A3C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6:  -528:  -480:  -432:  -384:  -336:  -288:  -240:  -192:  -144:   -96:   -48:  -950:  -901:  -851:</w:t>
      </w:r>
    </w:p>
    <w:p w14:paraId="2121084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B46E9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248: 0.266: 0.278: 0.285: 0.285: 0.278: 0.265: 0.247: 0.227: 0.206: 0.190: 0.178: 0.133: 0.142: 0.151:</w:t>
      </w:r>
    </w:p>
    <w:p w14:paraId="3A77BF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24: 0.133: 0.139: 0.143: 0.142: 0.139: 0.132: 0.123: 0.113: 0.103: 0.095: 0.089: 0.066: 0.071: 0.076:</w:t>
      </w:r>
    </w:p>
    <w:p w14:paraId="1F068E3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2 :   16 :   10 :    3 :  356 :  349 :  342 :  336 :  330 :  325 :  321 :  317 :   51 :   48 :   45 :</w:t>
      </w:r>
    </w:p>
    <w:p w14:paraId="598BA7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00 :25.00 :25.00 :25.00 :25.00 :25.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0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65 : 4.52 : 4.24 : 4.23 : 4.23 :</w:t>
      </w:r>
    </w:p>
    <w:p w14:paraId="5DB0738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554CF40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46: 0.158: 0.168: 0.171: 0.170: 0.166: 0.158: 0.147: 0.136: 0.123: 0.110: 0.103: 0.077: 0.082: 0.088:</w:t>
      </w:r>
    </w:p>
    <w:p w14:paraId="0439D5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39B23C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2: 0.108: 0.111: 0.114: 0.114: 0.112: 0.107: 0.100: 0.091: 0.083: 0.080: 0.075: 0.056: 0.060: 0.063:</w:t>
      </w:r>
    </w:p>
    <w:p w14:paraId="05B8F84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241AA50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2D39A5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77FD3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35:  -635:  -635:  -635:  -635:  -635:  -635:  -635:  -635:  -635:  -635:  -635:  -635:  -635:  -635:</w:t>
      </w:r>
    </w:p>
    <w:p w14:paraId="1DD0763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152C87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1:  -752:  -702:  -653:  -603:  -553:  -504:  -454:  -404:  -355:  -305:  -255:  -206:  -156:  -106:</w:t>
      </w:r>
    </w:p>
    <w:p w14:paraId="3FE113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8A6F48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61: 0.171: 0.181: 0.191: 0.204: 0.218: 0.229: 0.236: 0.238: 0.235: 0.227: 0.215: 0.199: 0.188: 0.178:</w:t>
      </w:r>
    </w:p>
    <w:p w14:paraId="77FF092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80: 0.085: 0.091: 0.095: 0.102: 0.109: 0.114: 0.118: 0.119: 0.117: 0.113: 0.107: 0.100: 0.094: 0.089:</w:t>
      </w:r>
    </w:p>
    <w:p w14:paraId="0E0FD70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41 :   37 :   33 :   28 :   23 :   18 :   11 :    5 :  359 :  352 :  346 :  340 :  335 :  330 :  325 :</w:t>
      </w:r>
    </w:p>
    <w:p w14:paraId="10B996C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3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43 : 4.59 : 4.70 :25.00 :25.00 :25.00 :25.00 :25.00 :25.00 :25.00 :25.00 :25.00 : 4.65 : 4.53 :</w:t>
      </w:r>
    </w:p>
    <w:p w14:paraId="3ADA9C6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FAEC6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2: 0.098: 0.105: 0.110: 0.121: 0.131: 0.135: 0.140: 0.142: 0.140: 0.135: 0.128: 0.117: 0.108: 0.104:</w:t>
      </w:r>
    </w:p>
    <w:p w14:paraId="1F0D86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64FA63A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9: 0.073: 0.076: 0.081: 0.084: 0.087: 0.093: 0.096: 0.096: 0.095: 0.092: 0.087: 0.082: 0.080: 0.075:</w:t>
      </w:r>
    </w:p>
    <w:p w14:paraId="74CD17E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7B1B52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~~~~~~~~~~~~~~~~~~~~~~~~~~~~~~~~~~~~~~~~~~~~~~~~~~~~~~~~~~~~~~~~~~~~~~</w:t>
      </w:r>
    </w:p>
    <w:p w14:paraId="623C11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57BCA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35:  -684:  -684:  -684:  -684:  -684:  -684:  -684:  -684:  -684:  -684:  -684:  -684:  -684:  -684:</w:t>
      </w:r>
    </w:p>
    <w:p w14:paraId="6918AD1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2B462A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57:  -943:  -894:  -846:  -797:  -748:  -699:  -650:  -601:  -552:  -503:  -454:  -405:  -357:  -308:</w:t>
      </w:r>
    </w:p>
    <w:p w14:paraId="0D3A90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AC8DF1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68: 0.127: 0.135: 0.143: 0.152: 0.160: 0.168: 0.176: 0.184: 0.190: 0.195: 0.198: 0.200: 0.198: 0.194:</w:t>
      </w:r>
    </w:p>
    <w:p w14:paraId="272476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84: 0.064: 0.067: 0.072: 0.076: 0.080: 0.084: 0.088: 0.092: 0.095: 0.097: 0.099: 0.100: 0.099: 0.097:</w:t>
      </w:r>
    </w:p>
    <w:p w14:paraId="3CF3A46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1 :   47 :   44 :   41 :   38 :   34 :   30 :   26 :   21 :   16 :   10 :    5 :  359 :  353 :  348 :</w:t>
      </w:r>
    </w:p>
    <w:p w14:paraId="69F6439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4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4 : 4.23 : 4.23 : 4.29 : 4.41 : 4.50 : 4.60 : 4.65 : 4.75 :25.00 :25.00 :25.00 : 4.73 :</w:t>
      </w:r>
    </w:p>
    <w:p w14:paraId="278B67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2A1DA1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7: 0.073: 0.077: 0.082: 0.088: 0.092: 0.097: 0.103: 0.107: 0.111: 0.113: 0.118: 0.119: 0.117: 0.113:</w:t>
      </w:r>
    </w:p>
    <w:p w14:paraId="4DDA8E0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548705C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1: 0.054: 0.058: 0.061: 0.064: 0.068: 0.071: 0.073: 0.077: 0.079: 0.082: 0.080: 0.081: 0.080: 0.081:</w:t>
      </w:r>
    </w:p>
    <w:p w14:paraId="5AF539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0CBEC6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DE148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16A8879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84:  -684:  -684:  -684:  -684:  -732:  -732:  -732:  -732:  -732:  -732:  -732:  -732:  -732:  -732:</w:t>
      </w:r>
    </w:p>
    <w:p w14:paraId="5A665AD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3B7995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59:  -210:  -161:  -112:   -63:  -936:  -888:  -840:  -792:  -744:  -695:  -647:  -599:  -551:  -503:</w:t>
      </w:r>
    </w:p>
    <w:p w14:paraId="5581562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DD3B4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89: 0.182: 0.174: 0.166: 0.158: 0.121: 0.128: 0.135: 0.143: 0.149: 0.156: 0.163: 0.169: 0.173: 0.177:</w:t>
      </w:r>
    </w:p>
    <w:p w14:paraId="1DB0DB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94: 0.091: 0.087: 0.083: 0.079: 0.060: 0.064: 0.068: 0.071: 0.075: 0.078: 0.081: 0.084: 0.087: 0.088:</w:t>
      </w:r>
    </w:p>
    <w:p w14:paraId="24F2F45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2 :  337 :  333 :  328 :  324 :   44 :   41 :   38 :   35 :   31 :   28 :   23 :   19 :   14 :    9 :</w:t>
      </w:r>
    </w:p>
    <w:p w14:paraId="17935E4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65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59 : 4.48 : 4.38 : 4.27 : 4.26 : 4.24 : 4.24 : 4.23 : 4.23 : 4.27 : 4.33 : 4.41 : 4.47 : 4.51 :</w:t>
      </w:r>
    </w:p>
    <w:p w14:paraId="0B94B2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2A395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10: 0.106: 0.101: 0.097: 0.092: 0.070: 0.073: 0.078: 0.082: 0.086: 0.091: 0.094: 0.098: 0.100: 0.103:</w:t>
      </w:r>
    </w:p>
    <w:p w14:paraId="38986CA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4A8D375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9: 0.076: 0.074: 0.069: 0.066: 0.051: 0.055: 0.058: 0.060: 0.064: 0.065: 0.069: 0.071: 0.073: 0.074:</w:t>
      </w:r>
    </w:p>
    <w:p w14:paraId="26908A9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1221FD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D1282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A2E10E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32:  -732:  -732:  -732:  -732:  -732:  -732:  -732:  -732:  -781:  -781:  -781:  -781:  -781:  -781:</w:t>
      </w:r>
    </w:p>
    <w:p w14:paraId="244C61D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15328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55:  -407:  -358:  -310:  -262:  -214:  -166:  -118:   -70:  -927:  -877:  -827:  -777:  -727:  -677:</w:t>
      </w:r>
    </w:p>
    <w:p w14:paraId="0E3B748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9F2BD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79: 0.180: 0.179: 0.177: 0.173: 0.167: 0.162: 0.155: 0.148: 0.115: 0.122: 0.128: 0.135: 0.141: 0.147:</w:t>
      </w:r>
    </w:p>
    <w:p w14:paraId="1068625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lastRenderedPageBreak/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90: 0.090: 0.090: 0.088: 0.086: 0.084: 0.081: 0.078: 0.074: 0.058: 0.061: 0.064: 0.067: 0.071: 0.074:</w:t>
      </w:r>
    </w:p>
    <w:p w14:paraId="0F91DA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 4 :  359 :  354 :  349 :  344 :  340 :  335 :  331 :  327 :   41 :   38 :   35 :   32 :   28 :   24 :</w:t>
      </w:r>
    </w:p>
    <w:p w14:paraId="6972AFB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55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57 : 4.55 : 4.51 : 4.46 : 4.39 : 4.31 : 4.23 : 4.23 : 4.20 : 4.26 : 4.24 : 4.24 : 4.23 : 4.23 :</w:t>
      </w:r>
    </w:p>
    <w:p w14:paraId="6FCC1DC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04A03A4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4: 0.105: 0.104: 0.103: 0.100: 0.097: 0.094: 0.090: 0.086: 0.066: 0.070: 0.074: 0.078: 0.082: 0.085:</w:t>
      </w:r>
    </w:p>
    <w:p w14:paraId="11E7C85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03FCE3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5: 0.075: 0.075: 0.074: 0.072: 0.071: 0.068: 0.065: 0.062: 0.049: 0.052: 0.054: 0.056: 0.060: 0.062:</w:t>
      </w:r>
    </w:p>
    <w:p w14:paraId="17B1A7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15833E6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6FDEE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36B0B2D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81:  -781:  -781:  -781:  -781:  -781:  -781:  -781:  -781:  -781:  -781:  -781:  -830:  -830:  -830:</w:t>
      </w:r>
    </w:p>
    <w:p w14:paraId="33CA143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A762C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27:  -577:  -527:  -478:  -428:  -378:  -328:  -278:  -228:  -178:  -128:   -78:  -920:  -870:  -821:</w:t>
      </w:r>
    </w:p>
    <w:p w14:paraId="528C0B1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192062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52: 0.156: 0.160: 0.163: 0.164: 0.163: 0.162: 0.159: 0.155: 0.151: 0.145: 0.139: 0.109: 0.115: 0.120:</w:t>
      </w:r>
    </w:p>
    <w:p w14:paraId="3A0425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76: 0.078: 0.080: 0.081: 0.082: 0.082: 0.081: 0.080: 0.078: 0.075: 0.073: 0.069: 0.054: 0.057: 0.060:</w:t>
      </w:r>
    </w:p>
    <w:p w14:paraId="4C308B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0 :   16 :   11 :    6 :    1 :  356 :  352 :  347 :  342 :  338 :  334 :  330 :   38 :   36 :   33 :</w:t>
      </w:r>
    </w:p>
    <w:p w14:paraId="7D7138D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7 : 4.30 : 4.33 : 4.34 : 4.34 : 4.32 : 4.28 : 4.23 : 4.23 : 4.23 : 4.23 : 4.24 : 4.20 : 4.26 :</w:t>
      </w:r>
    </w:p>
    <w:p w14:paraId="7B9DFD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771995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8: 0.091: 0.093: 0.094: 0.095: 0.095: 0.094: 0.092: 0.090: 0.087: 0.084: 0.081: 0.062: 0.067: 0.070:</w:t>
      </w:r>
    </w:p>
    <w:p w14:paraId="2B8D71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6C4F5C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4: 0.065: 0.067: 0.068: 0.069: 0.069: 0.068: 0.067: 0.065: 0.063: 0.061: 0.058: 0.047: 0.048: 0.050:</w:t>
      </w:r>
    </w:p>
    <w:p w14:paraId="3B8B6D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6EEA83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5B8CED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DE2E8E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30:  -830:  -830:  -830:  -830:  -830:  -830:  -830:  -830:  -830:  -830:  -830:  -830:  -830:  -830:</w:t>
      </w:r>
    </w:p>
    <w:p w14:paraId="550D38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74950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72:  -723:  -674:  -625:  -576:  -527:  -478:  -428:  -379:  -330:  -281:  -232:  -183:  -134:   -85:</w:t>
      </w:r>
    </w:p>
    <w:p w14:paraId="529161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E474D3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26: 0.131: 0.136: 0.140: 0.144: 0.147: 0.149: 0.150: 0.150: 0.148: 0.146: 0.143: 0.139: 0.135: 0.129:</w:t>
      </w:r>
    </w:p>
    <w:p w14:paraId="0069C2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3: 0.066: 0.068: 0.070: 0.072: 0.074: 0.074: 0.075: 0.075: 0.074: 0.073: 0.072: 0.070: 0.067: 0.065:</w:t>
      </w:r>
    </w:p>
    <w:p w14:paraId="745841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9 :   26 :   22 :   18 :   14 :   10 :    6 :    1 :  357 :  352 :  348 :  344 :  340 :  336 :  333 :</w:t>
      </w:r>
    </w:p>
    <w:p w14:paraId="78C68C0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3 : 4.23 : 4.23 : 4.23 : 4.23 : 4.23 : 4.23 : 4.23 : 4.23 : 4.23 : 4.23 : 4.24 : 4.24 :</w:t>
      </w:r>
    </w:p>
    <w:p w14:paraId="73F64A3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4A894AC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2: 0.076: 0.079: 0.081: 0.083: 0.085: 0.087: 0.087: 0.087: 0.086: 0.085: 0.083: 0.081: 0.078: 0.075:</w:t>
      </w:r>
    </w:p>
    <w:p w14:paraId="1006ED2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74C45C0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4: 0.055: 0.058: 0.059: 0.061: 0.062: 0.062: 0.063: 0.063: 0.062: 0.061: 0.060: 0.059: 0.056: 0.055:</w:t>
      </w:r>
    </w:p>
    <w:p w14:paraId="2C0BBCE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2 : 0002 : 0002 : 0002 : 0002 : 0002 : 0002 : 0002 : 0002 : 0002 : 0002 : 0002 : 0002 : 0002 : 0002 :</w:t>
      </w:r>
    </w:p>
    <w:p w14:paraId="595BD37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2CBA63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49B451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79:  -879:  -879:  -879:  -879:  -879:  -879:  -879:  -879:  -879:  -879:  -879:  -879:  -879:  -879:</w:t>
      </w:r>
    </w:p>
    <w:p w14:paraId="25B09D9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039BAE1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12:  -864:  -816:  -767:  -719:  -671:  -623:  -574:  -526:  -478:  -429:  -381:  -333:  -284:  -236:</w:t>
      </w:r>
    </w:p>
    <w:p w14:paraId="0671525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471764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03: 0.108: 0.113: 0.117: 0.122: 0.126: 0.130: 0.133: 0.135: 0.137: 0.137: 0.137: 0.136: 0.134: 0.132:</w:t>
      </w:r>
    </w:p>
    <w:p w14:paraId="4FD265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2: 0.054: 0.056: 0.059: 0.061: 0.063: 0.065: 0.066: 0.068: 0.068: 0.069: 0.069: 0.068: 0.067: 0.066:</w:t>
      </w:r>
    </w:p>
    <w:p w14:paraId="558C705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36 :   33 :   30 :   27 :   24 :   21 :   17 :   13 :    9 :    5 :    1 :  357 :  353 :  349 :  345 :</w:t>
      </w:r>
    </w:p>
    <w:p w14:paraId="07BF4E3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3 : 4.26 : 4.26 : 4.24 : 4.24 : 4.24 : 4.24 : 4.23 : 4.23 : 4.23 : 4.23 : 4.24 : 4.24 :</w:t>
      </w:r>
    </w:p>
    <w:p w14:paraId="51296BA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3D14AC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9: 0.062: 0.065: 0.068: 0.071: 0.073: 0.075: 0.077: 0.078: 0.079: 0.080: 0.080: 0.079: 0.078: 0.077:</w:t>
      </w:r>
    </w:p>
    <w:p w14:paraId="5D36365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03CEDFA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4: 0.046: 0.048: 0.050: 0.051: 0.053: 0.055: 0.056: 0.057: 0.058: 0.058: 0.058: 0.057: 0.056: 0.055:</w:t>
      </w:r>
    </w:p>
    <w:p w14:paraId="3267BB4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50894F7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EB96D0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6A99851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79:  -879:  -879:  -928:  -928:  -928:  -928:  -928:  -928:  -928:  -928:  -928:  -928:  -928:  -928:</w:t>
      </w:r>
    </w:p>
    <w:p w14:paraId="1E94408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87CBEE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88:  -139:   -91:  -905:  -858:  -810:  -763:  -715:  -668:  -620:  -573:  -525:  -478:  -430:  -383:</w:t>
      </w:r>
    </w:p>
    <w:p w14:paraId="24B49CC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FEF579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29: 0.125: 0.120: 0.098: 0.102: 0.106: 0.109: 0.113: 0.117: 0.120: 0.122: 0.124: 0.125: 0.126: 0.126:</w:t>
      </w:r>
    </w:p>
    <w:p w14:paraId="5C00C2E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4: 0.062: 0.060: 0.049: 0.051: 0.053: 0.055: 0.057: 0.058: 0.060: 0.061: 0.062: 0.063: 0.063: 0.063:</w:t>
      </w:r>
    </w:p>
    <w:p w14:paraId="2442F45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2 :  338 :  335 :   34 :   31 :   28 :   25 :   22 :   19 :   16 :   12 :    9 :    5 :    1 :  357 :</w:t>
      </w:r>
    </w:p>
    <w:p w14:paraId="37A452D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6 : 4.22 : 4.22 : 4.24 : 4.24 : 4.23 : 4.20 : 4.26 : 4.26 : 4.24 : 4.24 : 4.24 : 4.24 :</w:t>
      </w:r>
    </w:p>
    <w:p w14:paraId="360B0C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0F9B02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4: 0.072: 0.070: 0.056: 0.059: 0.061: 0.063: 0.065: 0.067: 0.069: 0.071: 0.072: 0.073: 0.073: 0.073:</w:t>
      </w:r>
    </w:p>
    <w:p w14:paraId="65E7027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6A572B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4: 0.053: 0.051: 0.041: 0.043: 0.045: 0.047: 0.048: 0.049: 0.050: 0.051: 0.052: 0.053: 0.053: 0.053:</w:t>
      </w:r>
    </w:p>
    <w:p w14:paraId="2D35993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7C43F5F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563F47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54AFFD3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28:  -928:  -928:  -928:  -928:  -928:  -976:  -976:  -976:  -976:  -976:  -976:  -976:  -976:  -976:</w:t>
      </w:r>
    </w:p>
    <w:p w14:paraId="7E91315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231ED01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5:  -288:  -240:  -193:  -145:   -97:  -896:  -846:  -797:  -748:  -698:  -649:  -600:  -550:  -501:</w:t>
      </w:r>
    </w:p>
    <w:p w14:paraId="7020E0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3854AE1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lastRenderedPageBreak/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25: 0.124: 0.121: 0.119: 0.116: 0.112: 0.092: 0.096: 0.100: 0.103: 0.106: 0.109: 0.111: 0.113: 0.115:</w:t>
      </w:r>
    </w:p>
    <w:p w14:paraId="23A85D4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63: 0.062: 0.061: 0.059: 0.058: 0.056: 0.046: 0.048: 0.050: 0.051: 0.053: 0.054: 0.056: 0.057: 0.057:</w:t>
      </w:r>
    </w:p>
    <w:p w14:paraId="0D0F8F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54 :  350 :  347 :  343 :  340 :  337 :   32 :   29 :   26 :   23 :   20 :   17 :   13 :   10 :    6 :</w:t>
      </w:r>
    </w:p>
    <w:p w14:paraId="2908286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6 : 4.26 : 4.20 : 4.23 : 4.20 : 4.22 : 4.22 : 4.24 : 4.24 : 4.24 : 4.23 : 4.20 : 4.20 :</w:t>
      </w:r>
    </w:p>
    <w:p w14:paraId="3903E77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65D3A27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3: 0.072: 0.070: 0.069: 0.067: 0.065: 0.053: 0.055: 0.057: 0.059: 0.061: 0.063: 0.064: 0.066: 0.066:</w:t>
      </w:r>
    </w:p>
    <w:p w14:paraId="030C67B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0DF422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3: 0.052: 0.051: 0.050: 0.049: 0.047: 0.039: 0.041: 0.042: 0.044: 0.045: 0.046: 0.047: 0.048: 0.048:</w:t>
      </w:r>
    </w:p>
    <w:p w14:paraId="69E664A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46B0A5B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01D28D7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058AC1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76:  -976:  -976:  -976:  -976:  -976:  -976:  -976: -1025: -1025: -1025: -1025: -1025: -1025: -1025:</w:t>
      </w:r>
    </w:p>
    <w:p w14:paraId="3737348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5BE6C06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52:  -402:  -353:  -304:  -254:  -205:  -156:  -106:  -889:  -840:  -792:  -743:  -695:  -646:  -598:</w:t>
      </w:r>
    </w:p>
    <w:p w14:paraId="3E6F0D4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55D0D9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15: 0.116: 0.115: 0.114: 0.113: 0.111: 0.108: 0.105: 0.087: 0.090: 0.093: 0.096: 0.099: 0.101: 0.103:</w:t>
      </w:r>
    </w:p>
    <w:p w14:paraId="1DDE7D6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8: 0.058: 0.057: 0.057: 0.056: 0.055: 0.054: 0.052: 0.043: 0.045: 0.046: 0.048: 0.049: 0.050: 0.051:</w:t>
      </w:r>
    </w:p>
    <w:p w14:paraId="7B7D5FF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 3 :  359 :  355 :  352 :  348 :  345 :  342 :  338 :   30 :   27 :   24 :   22 :   19 :   16 :   12 :</w:t>
      </w:r>
    </w:p>
    <w:p w14:paraId="13D82DA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0 : 4.20 : 4.20 : 4.23 : 4.23 : 4.24 : 4.24 : 4.24 : 4.20 : 4.20 : 4.22 : 4.22 : 4.22 : 4.24 :</w:t>
      </w:r>
    </w:p>
    <w:p w14:paraId="675C10B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51FB48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7: 0.067: 0.067: 0.066: 0.065: 0.064: 0.062: 0.061: 0.050: 0.052: 0.053: 0.056: 0.057: 0.059: 0.059:</w:t>
      </w:r>
    </w:p>
    <w:p w14:paraId="300FA96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63E37CD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9: 0.049: 0.048: 0.048: 0.047: 0.047: 0.045: 0.044: 0.036: 0.038: 0.039: 0.040: 0.041: 0.042: 0.044:</w:t>
      </w:r>
    </w:p>
    <w:p w14:paraId="2938E71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07067D4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1EFFF1E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5BF08CE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025: -1025: -1025: -1025: -1025: -1025: -1025: -1025: -1025: -1025: -1074: -1074: -1074: -1074: -1074:</w:t>
      </w:r>
    </w:p>
    <w:p w14:paraId="365A4D2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14F168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49:  -501:  -452:  -404:  -355:  -307:  -258:  -210:  -161:  -113:  -882:  -834:  -786:  -739:  -691:</w:t>
      </w:r>
    </w:p>
    <w:p w14:paraId="122023D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760ADC8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105: 0.106: 0.106: 0.107: 0.106: 0.105: 0.104: 0.102: 0.100: 0.098: 0.082: 0.084: 0.087: 0.089: 0.092:</w:t>
      </w:r>
    </w:p>
    <w:p w14:paraId="19BBB59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52: 0.053: 0.053: 0.053: 0.053: 0.053: 0.052: 0.051: 0.050: 0.049: 0.041: 0.042: 0.043: 0.045: 0.046:</w:t>
      </w:r>
    </w:p>
    <w:p w14:paraId="5132F7E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 9 :    6 :    3 :  359 :  356 :  353 :  349 :  346 :  343 :  340 :   28 :   26 :   23 :   20 :   17 :</w:t>
      </w:r>
    </w:p>
    <w:p w14:paraId="2B5DA87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4 : 4.24 : 4.24 : 4.24 : 4.24 : 4.24 : 4.24 : 4.22 : 4.22 : 4.24 : 4.24 : 4.24 : 4.20 : 4.22 :</w:t>
      </w:r>
    </w:p>
    <w:p w14:paraId="4314E2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1354736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61: 0.062: 0.062: 0.062: 0.061: 0.060: 0.059: 0.058: 0.057: 0.047: 0.049: 0.050: 0.051: 0.053:</w:t>
      </w:r>
    </w:p>
    <w:p w14:paraId="29DCF7F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1D2075C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044: 0.045: 0.045: 0.045: 0.045: 0.044: 0.044: 0.043: 0.042: 0.041: 0.035: 0.035: 0.037: 0.038: 0.039:</w:t>
      </w:r>
    </w:p>
    <w:p w14:paraId="015300A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684BCFD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3F71638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7C03A04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074: -1074: -1074: -1074: -1074: -1074: -1074: -1074: -1074: -1074: -1074: -1074: -1123: -1123: -1123:</w:t>
      </w:r>
    </w:p>
    <w:p w14:paraId="3228E87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666BC07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43:  -596:  -548:  -500:  -453:  -405:  -357:  -310:  -262:  -214:  -167:  -119:  -872:  -822:  -773:</w:t>
      </w:r>
    </w:p>
    <w:p w14:paraId="4EC3E39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BFEAE1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93: 0.095: 0.097: 0.098: 0.098: 0.098: 0.098: 0.098: 0.096: 0.095: 0.093: 0.091: 0.077: 0.080: 0.082:</w:t>
      </w:r>
    </w:p>
    <w:p w14:paraId="046A3FF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7: 0.048: 0.048: 0.049: 0.049: 0.049: 0.049: 0.049: 0.048: 0.048: 0.046: 0.045: 0.038: 0.040: 0.041:</w:t>
      </w:r>
    </w:p>
    <w:p w14:paraId="7B25A24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15 :   12 :    9 :    6 :    2 :  359 :  356 :  353 :  350 :  347 :  344 :  341 :   26 :   24 :   21 :</w:t>
      </w:r>
    </w:p>
    <w:p w14:paraId="6DCE6D2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0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2 : 4.22 : 4.22 : 4.22 : 4.22 : 4.22 : 4.22 : 4.22 : 4.20 : 4.22 : 4.23 : 4.21 : 4.24 :</w:t>
      </w:r>
    </w:p>
    <w:p w14:paraId="233F685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5292710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4: 0.055: 0.056: 0.057: 0.057: 0.057: 0.057: 0.056: 0.056: 0.055: 0.054: 0.053: 0.044: 0.046: 0.047:</w:t>
      </w:r>
    </w:p>
    <w:p w14:paraId="5705EAF6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1913B0A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9: 0.040: 0.041: 0.041: 0.041: 0.042: 0.041: 0.041: 0.041: 0.040: 0.039: 0.038: 0.033: 0.034: 0.035:</w:t>
      </w:r>
    </w:p>
    <w:p w14:paraId="236D46AC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323CF0F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6F48A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4E72EDE7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>1123: -1123: -1123: -1123: -1123: -1123: -1123: -1123: -1123: -1123: -1123: -1123: -1123: -1172: -1172:</w:t>
      </w:r>
    </w:p>
    <w:p w14:paraId="2A1D8BB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A869CD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23:  -673:  -624:  -574:  -525:  -475:  -426:  -376:  -326:  -277:  -227:  -178:  -128:  -865:  -816:</w:t>
      </w:r>
    </w:p>
    <w:p w14:paraId="293AB885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4CC5A1CE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84: 0.086: 0.087: 0.089: 0.090: 0.091: 0.091: 0.091: 0.090: 0.089: 0.088: 0.087: 0.085: 0.072: 0.075:</w:t>
      </w:r>
    </w:p>
    <w:p w14:paraId="54DD2D5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2: 0.043: 0.044: 0.044: 0.045: 0.045: 0.045: 0.045: 0.045: 0.045: 0.044: 0.043: 0.042: 0.036: 0.037:</w:t>
      </w:r>
    </w:p>
    <w:p w14:paraId="4421ED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18 :   16 :   13 :   10 :    7 :    4 :    1 :  358 :  355 :  352 :  349 :  346 :  343 :   25 :   22 :</w:t>
      </w:r>
    </w:p>
    <w:p w14:paraId="64AF80D7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8626D0">
        <w:rPr>
          <w:rFonts w:ascii="Courier New" w:hAnsi="Courier New" w:cs="Courier New"/>
          <w:sz w:val="20"/>
          <w:szCs w:val="20"/>
          <w:lang w:val="ru-RU"/>
        </w:rPr>
        <w:t>4.24 :</w:t>
      </w:r>
      <w:proofErr w:type="gramEnd"/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4.24 : 4.24 : 4.20 : 4.22 : 4.22 : 4.22 : 4.22 : 4.22 : 4.20 : 4.20 : 4.24 : 4.24 : 4.22 : 4.22 :</w:t>
      </w:r>
    </w:p>
    <w:p w14:paraId="3BEEA979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4DE859FA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Ви : 0.048: 0.050: 0.051: 0.051: 0.052: 0.053: 0.053: 0.053: 0.052: 0.052: 0.051: 0.050: 0.049: 0.042: 0.043:</w:t>
      </w:r>
    </w:p>
    <w:p w14:paraId="65D0AF8C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11EB8500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Ви : 0.036: 0.036: 0.037: 0.037: 0.038: 0.038: 0.038: 0.038: 0.038: 0.038: 0.037: 0.037: 0.036: 0.031: 0.032:</w:t>
      </w:r>
    </w:p>
    <w:p w14:paraId="1359FD23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7E50DAAA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7EE19960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14:paraId="2FC5EE30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8626D0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8626D0">
        <w:rPr>
          <w:rFonts w:ascii="Courier New" w:hAnsi="Courier New" w:cs="Courier New"/>
          <w:sz w:val="20"/>
          <w:szCs w:val="20"/>
          <w:lang w:val="ru-RU"/>
        </w:rPr>
        <w:t>1172: -1172: -1172: -1172: -1172: -1172: -1172: -1172: -1172: -1172: -1172: -1172: -1172: -1172: -1220:</w:t>
      </w:r>
    </w:p>
    <w:p w14:paraId="574F7A15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14:paraId="1F0B5EE2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8626D0">
        <w:rPr>
          <w:rFonts w:ascii="Courier New" w:hAnsi="Courier New" w:cs="Courier New"/>
          <w:sz w:val="20"/>
          <w:szCs w:val="20"/>
          <w:lang w:val="ru-RU"/>
        </w:rPr>
        <w:t>=   -767:  -719:  -670:  -621:  -573:  -524:  -475:  -427:  -378:  -329:  -280:  -232:  -183:  -134:  -857:</w:t>
      </w:r>
    </w:p>
    <w:p w14:paraId="1243C31F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</w:t>
      </w:r>
    </w:p>
    <w:p w14:paraId="4CA12685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0.077: 0.078: 0.080: 0.081: 0.082: 0.083: 0.084: 0.084: 0.084: 0.084: 0.083: 0.082: 0.081: 0.080: 0.068:</w:t>
      </w:r>
    </w:p>
    <w:p w14:paraId="5D4FA73D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0.038: 0.039: 0.040: 0.041: 0.041: 0.042: 0.042: 0.042: 0.042: 0.042: 0.042: 0.041: 0.040: 0.040: 0.034:</w:t>
      </w:r>
    </w:p>
    <w:p w14:paraId="53CFB0B7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Фоп:   20 :   17 :   15 :   12 :    9 :    6 :    4 :    1 :  358 :  355 :  352 :  349 :  347 :  344 :   23 :</w:t>
      </w:r>
    </w:p>
    <w:p w14:paraId="61BB4959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8626D0">
        <w:rPr>
          <w:rFonts w:ascii="Courier New" w:hAnsi="Courier New" w:cs="Courier New"/>
          <w:sz w:val="20"/>
          <w:szCs w:val="20"/>
          <w:lang w:val="ru-RU"/>
        </w:rPr>
        <w:t>4.23 :</w:t>
      </w:r>
      <w:proofErr w:type="gramEnd"/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4.21 : 4.21 : 4.24 : 4.24 : 4.24 : 4.24 : 4.24 : 4.24 : 4.24 : 4.24 : 4.24 : 4.21 : 4.21 : 4.21 :</w:t>
      </w:r>
    </w:p>
    <w:p w14:paraId="68F9D89C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14:paraId="53F7CD7C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Ви : 0.044: 0.045: 0.046: 0.047: 0.048: 0.048: 0.048: 0.049: 0.049: 0.048: 0.048: 0.047: 0.047: 0.046: 0.039:</w:t>
      </w:r>
    </w:p>
    <w:p w14:paraId="6492EEB4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14:paraId="73DC555D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Ви : 0.032: 0.033: 0.034: 0.034: 0.035: 0.035: 0.035: 0.035: 0.035: 0.035: 0.035: 0.035: 0.034: 0.034: 0.029:</w:t>
      </w:r>
    </w:p>
    <w:p w14:paraId="66C3D927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14:paraId="026E9D7D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14:paraId="689C8299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</w:t>
      </w:r>
    </w:p>
    <w:p w14:paraId="574B1EA5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proofErr w:type="gramStart"/>
      <w:r w:rsidRPr="008626D0">
        <w:rPr>
          <w:rFonts w:ascii="Courier New" w:hAnsi="Courier New" w:cs="Courier New"/>
          <w:sz w:val="20"/>
          <w:szCs w:val="20"/>
          <w:lang w:val="ru-RU"/>
        </w:rPr>
        <w:t>=  -</w:t>
      </w:r>
      <w:proofErr w:type="gramEnd"/>
      <w:r w:rsidRPr="008626D0">
        <w:rPr>
          <w:rFonts w:ascii="Courier New" w:hAnsi="Courier New" w:cs="Courier New"/>
          <w:sz w:val="20"/>
          <w:szCs w:val="20"/>
          <w:lang w:val="ru-RU"/>
        </w:rPr>
        <w:t>1220: -1220: -1220: -1220: -1220: -1220: -1220: -1220: -1220: -1220:</w:t>
      </w:r>
    </w:p>
    <w:p w14:paraId="77E38278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14:paraId="6E113053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8626D0">
        <w:rPr>
          <w:rFonts w:ascii="Courier New" w:hAnsi="Courier New" w:cs="Courier New"/>
          <w:sz w:val="20"/>
          <w:szCs w:val="20"/>
          <w:lang w:val="ru-RU"/>
        </w:rPr>
        <w:t>=   -809:  -760:  -712:  -664:  -615:  -567:  -518:  -470:  -421:  -373:</w:t>
      </w:r>
    </w:p>
    <w:p w14:paraId="2477CE60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14:paraId="2334F3D8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Qc</w:t>
      </w: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0.070: 0.072: 0.073: 0.075: 0.076: 0.077: 0.077: 0.078: 0.078: 0.078:</w:t>
      </w:r>
    </w:p>
    <w:p w14:paraId="417B7D6F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5752CF">
        <w:rPr>
          <w:rFonts w:ascii="Courier New" w:hAnsi="Courier New" w:cs="Courier New"/>
          <w:sz w:val="20"/>
          <w:szCs w:val="20"/>
        </w:rPr>
        <w:t>Cc</w:t>
      </w:r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  <w:r w:rsidRPr="008626D0">
        <w:rPr>
          <w:rFonts w:ascii="Courier New" w:hAnsi="Courier New" w:cs="Courier New"/>
          <w:sz w:val="20"/>
          <w:szCs w:val="20"/>
          <w:lang w:val="ru-RU"/>
        </w:rPr>
        <w:t xml:space="preserve"> 0.035: 0.036: 0.037: 0.037: 0.038: 0.038: 0.039: 0.039: 0.039: 0.039:</w:t>
      </w:r>
    </w:p>
    <w:p w14:paraId="3987EE9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1 :   19 :   16 :   14 :   11 :    8 :    6 :    3 :    0 :  358 :</w:t>
      </w:r>
    </w:p>
    <w:p w14:paraId="2ED97DA3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оп: </w:t>
      </w:r>
      <w:proofErr w:type="gramStart"/>
      <w:r w:rsidRPr="0061085E">
        <w:rPr>
          <w:rFonts w:ascii="Courier New" w:hAnsi="Courier New" w:cs="Courier New"/>
          <w:sz w:val="20"/>
          <w:szCs w:val="20"/>
          <w:lang w:val="ru-RU"/>
        </w:rPr>
        <w:t>4.22 :</w:t>
      </w:r>
      <w:proofErr w:type="gramEnd"/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.22 : 4.22 : 4.23 : 4.23 : 4.23 : 4.20 : 4.21 : 4.20 : 4.20 :</w:t>
      </w:r>
    </w:p>
    <w:p w14:paraId="68B59B1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</w:t>
      </w:r>
    </w:p>
    <w:p w14:paraId="1A0AFEF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0: 0.041: 0.042: 0.043: 0.044: 0.044: 0.045: 0.045: 0.045: 0.045:</w:t>
      </w:r>
    </w:p>
    <w:p w14:paraId="32E44C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</w:t>
      </w:r>
    </w:p>
    <w:p w14:paraId="7B56E318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0: 0.030: 0.031: 0.031: 0.032: 0.033: 0.033: 0.033: 0.033: 0.033:</w:t>
      </w:r>
    </w:p>
    <w:p w14:paraId="4F531CC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</w:t>
      </w:r>
    </w:p>
    <w:p w14:paraId="42850C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</w:t>
      </w:r>
    </w:p>
    <w:p w14:paraId="05334E3D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C4D37F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596946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14:paraId="36B0CD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14:paraId="37D2B3C4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436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8.2 м</w:t>
      </w:r>
    </w:p>
    <w:p w14:paraId="29473EB2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14:paraId="2D3CF9FF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1.0603199 доли ПДКмр|</w:t>
      </w:r>
    </w:p>
    <w:p w14:paraId="174F827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5301600 мг/м3     |</w:t>
      </w:r>
    </w:p>
    <w:p w14:paraId="604D702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14:paraId="15D4E00A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167 град.</w:t>
      </w:r>
    </w:p>
    <w:p w14:paraId="22A39EE0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18.68 м/с</w:t>
      </w:r>
    </w:p>
    <w:p w14:paraId="7A12B689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сего источников: 3. В таблице заказано вкладчиков не более чем с 95% вклада</w:t>
      </w:r>
    </w:p>
    <w:p w14:paraId="3AF1AAB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14:paraId="642E2B21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14:paraId="5A39813B" w14:textId="77777777"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proofErr w:type="spellStart"/>
      <w:r w:rsidRPr="005752CF">
        <w:rPr>
          <w:rFonts w:ascii="Courier New" w:hAnsi="Courier New" w:cs="Courier New"/>
          <w:sz w:val="20"/>
          <w:szCs w:val="20"/>
        </w:rPr>
        <w:t>Mq</w:t>
      </w:r>
      <w:proofErr w:type="spellEnd"/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14:paraId="6B1F9204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|  1 |000601 0004|   1 | Т |     0.2780|   0.558885 |  52.7  |  52.7 |   2.0103774  |</w:t>
      </w:r>
    </w:p>
    <w:p w14:paraId="35319EA3" w14:textId="77777777" w:rsidR="0061085E" w:rsidRPr="008626D0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626D0">
        <w:rPr>
          <w:rFonts w:ascii="Courier New" w:hAnsi="Courier New" w:cs="Courier New"/>
          <w:sz w:val="20"/>
          <w:szCs w:val="20"/>
          <w:lang w:val="ru-RU"/>
        </w:rPr>
        <w:t>|  2 |000601 0002|   1 | Т |     0.2140|   0.501435 |  47.3  | 100.0 |   2.3431542  |</w:t>
      </w:r>
    </w:p>
    <w:p w14:paraId="4B9F9E5E" w14:textId="77777777"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         Остальные источники не влияют на данную точку.                </w:t>
      </w:r>
      <w:r w:rsidRPr="005752CF">
        <w:rPr>
          <w:rFonts w:ascii="Courier New" w:hAnsi="Courier New" w:cs="Courier New"/>
          <w:sz w:val="20"/>
          <w:szCs w:val="20"/>
        </w:rPr>
        <w:t>|</w:t>
      </w:r>
    </w:p>
    <w:p w14:paraId="458B5D1B" w14:textId="77777777"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~~~~~~~~~~~~~~~~~~~~~~~~~~~~~~~~~~~~~~~~~~~~~~~~~~~~~~~~~~~~~~~~~~~~~~~~~~~~~~~~~~~~~</w:t>
      </w:r>
    </w:p>
    <w:p w14:paraId="0E7FB04D" w14:textId="77777777"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DABCB39" wp14:editId="42A03FF2">
            <wp:extent cx="9163050" cy="6477000"/>
            <wp:effectExtent l="19050" t="0" r="0" b="0"/>
            <wp:docPr id="2" name="Рисунок 1" descr="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zl2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B2521" w14:textId="77777777" w:rsidR="0061085E" w:rsidRDefault="0061085E" w:rsidP="0061085E">
      <w:pPr>
        <w:tabs>
          <w:tab w:val="left" w:pos="1260"/>
        </w:tabs>
      </w:pPr>
    </w:p>
    <w:p w14:paraId="01EC54CF" w14:textId="77777777" w:rsidR="0061085E" w:rsidRDefault="0061085E" w:rsidP="0061085E">
      <w:pPr>
        <w:tabs>
          <w:tab w:val="left" w:pos="1260"/>
        </w:tabs>
      </w:pPr>
    </w:p>
    <w:p w14:paraId="627E394D" w14:textId="77777777" w:rsidR="0061085E" w:rsidRPr="0061085E" w:rsidRDefault="0061085E" w:rsidP="0061085E">
      <w:pPr>
        <w:tabs>
          <w:tab w:val="left" w:pos="1260"/>
        </w:tabs>
      </w:pPr>
    </w:p>
    <w:sectPr w:rsidR="0061085E" w:rsidRPr="0061085E" w:rsidSect="00875F27">
      <w:pgSz w:w="16838" w:h="11906" w:orient="landscape" w:code="9"/>
      <w:pgMar w:top="1418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BF2C" w14:textId="77777777" w:rsidR="00AD7B05" w:rsidRDefault="00AD7B05" w:rsidP="00D81A0C">
      <w:pPr>
        <w:spacing w:after="0" w:line="240" w:lineRule="auto"/>
      </w:pPr>
      <w:r>
        <w:separator/>
      </w:r>
    </w:p>
  </w:endnote>
  <w:endnote w:type="continuationSeparator" w:id="0">
    <w:p w14:paraId="2C5EE238" w14:textId="77777777" w:rsidR="00AD7B05" w:rsidRDefault="00AD7B05" w:rsidP="00D8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56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53CF" w14:textId="77777777" w:rsidR="0061085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C218A" w14:textId="77777777" w:rsidR="0061085E" w:rsidRDefault="0061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6B32" w14:textId="77777777" w:rsidR="00AD7B05" w:rsidRDefault="00AD7B05" w:rsidP="00D81A0C">
      <w:pPr>
        <w:spacing w:after="0" w:line="240" w:lineRule="auto"/>
      </w:pPr>
      <w:r>
        <w:separator/>
      </w:r>
    </w:p>
  </w:footnote>
  <w:footnote w:type="continuationSeparator" w:id="0">
    <w:p w14:paraId="4A12D92B" w14:textId="77777777" w:rsidR="00AD7B05" w:rsidRDefault="00AD7B05" w:rsidP="00D8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9DF"/>
    <w:multiLevelType w:val="hybridMultilevel"/>
    <w:tmpl w:val="17C4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3FF4"/>
    <w:multiLevelType w:val="hybridMultilevel"/>
    <w:tmpl w:val="39CC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59F5"/>
    <w:multiLevelType w:val="hybridMultilevel"/>
    <w:tmpl w:val="7402E708"/>
    <w:lvl w:ilvl="0" w:tplc="390C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494116">
    <w:abstractNumId w:val="0"/>
  </w:num>
  <w:num w:numId="2" w16cid:durableId="1765765611">
    <w:abstractNumId w:val="1"/>
  </w:num>
  <w:num w:numId="3" w16cid:durableId="1967850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19"/>
    <w:rsid w:val="000026C1"/>
    <w:rsid w:val="000D1B17"/>
    <w:rsid w:val="000F3383"/>
    <w:rsid w:val="00100BF7"/>
    <w:rsid w:val="00117C40"/>
    <w:rsid w:val="00120C91"/>
    <w:rsid w:val="00126D52"/>
    <w:rsid w:val="00152F7E"/>
    <w:rsid w:val="00173EAE"/>
    <w:rsid w:val="00183FF0"/>
    <w:rsid w:val="001A536C"/>
    <w:rsid w:val="001B2786"/>
    <w:rsid w:val="001B7544"/>
    <w:rsid w:val="001F05DB"/>
    <w:rsid w:val="001F7403"/>
    <w:rsid w:val="00214155"/>
    <w:rsid w:val="002269B4"/>
    <w:rsid w:val="00244198"/>
    <w:rsid w:val="00251F12"/>
    <w:rsid w:val="00274C0F"/>
    <w:rsid w:val="00292AB0"/>
    <w:rsid w:val="002A2E52"/>
    <w:rsid w:val="002E39D6"/>
    <w:rsid w:val="002E79B7"/>
    <w:rsid w:val="003862C8"/>
    <w:rsid w:val="00394A1D"/>
    <w:rsid w:val="003B3240"/>
    <w:rsid w:val="003C6248"/>
    <w:rsid w:val="0040079B"/>
    <w:rsid w:val="00401F0F"/>
    <w:rsid w:val="00404DEE"/>
    <w:rsid w:val="00407E8B"/>
    <w:rsid w:val="00417072"/>
    <w:rsid w:val="00425D9A"/>
    <w:rsid w:val="00440AAB"/>
    <w:rsid w:val="004424B2"/>
    <w:rsid w:val="00456419"/>
    <w:rsid w:val="004B1E5B"/>
    <w:rsid w:val="004E78C2"/>
    <w:rsid w:val="00506E64"/>
    <w:rsid w:val="00515BE7"/>
    <w:rsid w:val="00576874"/>
    <w:rsid w:val="0058116C"/>
    <w:rsid w:val="00582193"/>
    <w:rsid w:val="0058273A"/>
    <w:rsid w:val="00595DF2"/>
    <w:rsid w:val="005D0166"/>
    <w:rsid w:val="0061085E"/>
    <w:rsid w:val="00617B3F"/>
    <w:rsid w:val="00641108"/>
    <w:rsid w:val="0064425E"/>
    <w:rsid w:val="00652535"/>
    <w:rsid w:val="00653F73"/>
    <w:rsid w:val="00654AF3"/>
    <w:rsid w:val="00667EFD"/>
    <w:rsid w:val="00692D3C"/>
    <w:rsid w:val="006B2340"/>
    <w:rsid w:val="006E5320"/>
    <w:rsid w:val="006E59C8"/>
    <w:rsid w:val="00724881"/>
    <w:rsid w:val="007259DF"/>
    <w:rsid w:val="0072725B"/>
    <w:rsid w:val="00764F8B"/>
    <w:rsid w:val="007A2204"/>
    <w:rsid w:val="00821CA1"/>
    <w:rsid w:val="00852E67"/>
    <w:rsid w:val="00855F73"/>
    <w:rsid w:val="008626D0"/>
    <w:rsid w:val="00875F27"/>
    <w:rsid w:val="00891F83"/>
    <w:rsid w:val="008B381E"/>
    <w:rsid w:val="008B6FEF"/>
    <w:rsid w:val="00900880"/>
    <w:rsid w:val="00907FC9"/>
    <w:rsid w:val="0091287F"/>
    <w:rsid w:val="009306FB"/>
    <w:rsid w:val="00936CBD"/>
    <w:rsid w:val="00954BFB"/>
    <w:rsid w:val="009616F1"/>
    <w:rsid w:val="0096488E"/>
    <w:rsid w:val="009C0BF8"/>
    <w:rsid w:val="009D0508"/>
    <w:rsid w:val="009E3785"/>
    <w:rsid w:val="009E47DC"/>
    <w:rsid w:val="00A11F25"/>
    <w:rsid w:val="00A86EB2"/>
    <w:rsid w:val="00AC6343"/>
    <w:rsid w:val="00AD22D3"/>
    <w:rsid w:val="00AD7B05"/>
    <w:rsid w:val="00B27EA0"/>
    <w:rsid w:val="00B31FC9"/>
    <w:rsid w:val="00B36BCB"/>
    <w:rsid w:val="00B54AEE"/>
    <w:rsid w:val="00B72B19"/>
    <w:rsid w:val="00B77575"/>
    <w:rsid w:val="00B908B2"/>
    <w:rsid w:val="00B90B60"/>
    <w:rsid w:val="00BA278F"/>
    <w:rsid w:val="00BB05AA"/>
    <w:rsid w:val="00BB627C"/>
    <w:rsid w:val="00C52D9F"/>
    <w:rsid w:val="00CE5811"/>
    <w:rsid w:val="00D24D2C"/>
    <w:rsid w:val="00D51A78"/>
    <w:rsid w:val="00D70553"/>
    <w:rsid w:val="00D726F4"/>
    <w:rsid w:val="00D81A0C"/>
    <w:rsid w:val="00D83A1F"/>
    <w:rsid w:val="00DE5035"/>
    <w:rsid w:val="00E02CA8"/>
    <w:rsid w:val="00E17094"/>
    <w:rsid w:val="00E2694C"/>
    <w:rsid w:val="00E43C4E"/>
    <w:rsid w:val="00E66A54"/>
    <w:rsid w:val="00E719E1"/>
    <w:rsid w:val="00E72AA8"/>
    <w:rsid w:val="00EB0319"/>
    <w:rsid w:val="00EF29CC"/>
    <w:rsid w:val="00F0797C"/>
    <w:rsid w:val="00F3435A"/>
    <w:rsid w:val="00F43550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A3B1"/>
  <w15:docId w15:val="{74BB3FFE-CFEB-4086-90B8-ECF500A0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5B"/>
  </w:style>
  <w:style w:type="paragraph" w:styleId="Heading1">
    <w:name w:val="heading 1"/>
    <w:basedOn w:val="Normal"/>
    <w:next w:val="Normal"/>
    <w:link w:val="Heading1Char"/>
    <w:uiPriority w:val="9"/>
    <w:qFormat/>
    <w:rsid w:val="00653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B19"/>
    <w:rPr>
      <w:color w:val="808080"/>
    </w:rPr>
  </w:style>
  <w:style w:type="table" w:styleId="TableGrid">
    <w:name w:val="Table Grid"/>
    <w:basedOn w:val="TableNormal"/>
    <w:uiPriority w:val="39"/>
    <w:rsid w:val="004E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C"/>
  </w:style>
  <w:style w:type="paragraph" w:styleId="Footer">
    <w:name w:val="footer"/>
    <w:basedOn w:val="Normal"/>
    <w:link w:val="FooterChar"/>
    <w:uiPriority w:val="99"/>
    <w:unhideWhenUsed/>
    <w:rsid w:val="00D8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C"/>
  </w:style>
  <w:style w:type="paragraph" w:styleId="ListParagraph">
    <w:name w:val="List Paragraph"/>
    <w:basedOn w:val="Normal"/>
    <w:uiPriority w:val="34"/>
    <w:qFormat/>
    <w:rsid w:val="00515B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F73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53F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3F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6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BA51-2AB3-4DA6-8671-E399C34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0</Pages>
  <Words>35937</Words>
  <Characters>204846</Characters>
  <Application>Microsoft Office Word</Application>
  <DocSecurity>0</DocSecurity>
  <Lines>1707</Lines>
  <Paragraphs>4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dcterms:created xsi:type="dcterms:W3CDTF">2022-08-19T12:33:00Z</dcterms:created>
  <dcterms:modified xsi:type="dcterms:W3CDTF">2022-08-19T14:10:00Z</dcterms:modified>
</cp:coreProperties>
</file>